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41C3" w14:textId="0D69B8FF" w:rsidR="000B4D23" w:rsidRDefault="000B4D23" w:rsidP="000B4D2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EA8BAE" w14:textId="687F10B2" w:rsidR="00AC7AC4" w:rsidRPr="00AC7AC4" w:rsidRDefault="00AC7AC4" w:rsidP="000B4D2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FD975C" w14:textId="77777777" w:rsidR="00AC7AC4" w:rsidRPr="00AC7AC4" w:rsidRDefault="00AC7AC4" w:rsidP="00AC7AC4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455F4C" w14:textId="51829DC1" w:rsidR="00AC7AC4" w:rsidRPr="00AC7AC4" w:rsidRDefault="00AC7AC4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5AC84" w14:textId="68EFF3CA" w:rsidR="00AC7AC4" w:rsidRPr="00AC7AC4" w:rsidRDefault="00AC7AC4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982FD9" w14:textId="665ED79D" w:rsidR="00AC7AC4" w:rsidRPr="00AC7AC4" w:rsidRDefault="00AC7AC4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708741" w14:textId="78E72D20" w:rsidR="00AC7AC4" w:rsidRPr="00AC7AC4" w:rsidRDefault="00AC7AC4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</w:p>
    <w:p w14:paraId="144F9A65" w14:textId="21EB022C" w:rsidR="00AC7AC4" w:rsidRPr="00CB3891" w:rsidRDefault="00AC7AC4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Cs w:val="20"/>
        </w:rPr>
      </w:pPr>
    </w:p>
    <w:p w14:paraId="6C2C8451" w14:textId="77777777" w:rsidR="00AC7AC4" w:rsidRDefault="00AC7AC4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szCs w:val="20"/>
        </w:rPr>
      </w:pPr>
    </w:p>
    <w:p w14:paraId="2032C29A" w14:textId="46BD6B78" w:rsidR="000B4D23" w:rsidRPr="00CB3891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6606383" w14:textId="77777777" w:rsidR="000B4D23" w:rsidRPr="00CB3891" w:rsidRDefault="000B4D23" w:rsidP="00CB389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20"/>
          <w:szCs w:val="20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14:paraId="4AD68310" w14:textId="790C8634" w:rsidR="000B4D23" w:rsidRPr="00CB3891" w:rsidRDefault="00CB3891" w:rsidP="00CB389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52"/>
          <w:szCs w:val="52"/>
          <w14:textOutline w14:w="5270" w14:cap="flat" w14:cmpd="sng" w14:algn="ctr">
            <w14:solidFill>
              <w14:srgbClr w14:val="242424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B3891">
        <w:rPr>
          <w:b/>
          <w:bCs/>
          <w:sz w:val="52"/>
          <w:szCs w:val="52"/>
          <w14:textOutline w14:w="5270" w14:cap="flat" w14:cmpd="sng" w14:algn="ctr">
            <w14:solidFill>
              <w14:srgbClr w14:val="242424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SZKOŁA PODSTAWOWA NR 199</w:t>
      </w:r>
    </w:p>
    <w:p w14:paraId="2A14BFBD" w14:textId="7D157835" w:rsidR="00CB3891" w:rsidRPr="00CB3891" w:rsidRDefault="00CB3891" w:rsidP="00CB389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48"/>
          <w:szCs w:val="48"/>
          <w14:textOutline w14:w="5270" w14:cap="flat" w14:cmpd="sng" w14:algn="ctr">
            <w14:solidFill>
              <w14:srgbClr w14:val="242424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B3891">
        <w:rPr>
          <w:b/>
          <w:bCs/>
          <w:sz w:val="48"/>
          <w:szCs w:val="48"/>
          <w14:textOutline w14:w="5270" w14:cap="flat" w14:cmpd="sng" w14:algn="ctr">
            <w14:solidFill>
              <w14:srgbClr w14:val="242424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im. Juliana Tuwima</w:t>
      </w:r>
    </w:p>
    <w:p w14:paraId="4D076E15" w14:textId="13B57068" w:rsidR="00CB3891" w:rsidRPr="00CB3891" w:rsidRDefault="00CB3891" w:rsidP="00CB389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48"/>
          <w:szCs w:val="48"/>
          <w14:textOutline w14:w="5270" w14:cap="flat" w14:cmpd="sng" w14:algn="ctr">
            <w14:solidFill>
              <w14:srgbClr w14:val="242424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CB3891">
        <w:rPr>
          <w:b/>
          <w:bCs/>
          <w:sz w:val="48"/>
          <w:szCs w:val="48"/>
          <w14:textOutline w14:w="5270" w14:cap="flat" w14:cmpd="sng" w14:algn="ctr">
            <w14:solidFill>
              <w14:srgbClr w14:val="242424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w Łodzi</w:t>
      </w:r>
    </w:p>
    <w:p w14:paraId="57F95818" w14:textId="77777777" w:rsidR="00CB3891" w:rsidRDefault="00CB3891" w:rsidP="00CB389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52"/>
          <w:szCs w:val="52"/>
        </w:rPr>
      </w:pPr>
    </w:p>
    <w:p w14:paraId="08EBB934" w14:textId="460E7378" w:rsidR="00E73E9D" w:rsidRPr="00CB3891" w:rsidRDefault="00E73E9D" w:rsidP="00CB3891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bCs/>
          <w:sz w:val="52"/>
          <w:szCs w:val="52"/>
          <w14:textOutline w14:w="5270" w14:cap="flat" w14:cmpd="sng" w14:algn="ctr">
            <w14:solidFill>
              <w14:srgbClr w14:val="232323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bCs/>
          <w:sz w:val="52"/>
          <w:szCs w:val="52"/>
          <w14:textOutline w14:w="5270" w14:cap="flat" w14:cmpd="sng" w14:algn="ctr">
            <w14:solidFill>
              <w14:srgbClr w14:val="232323"/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ZASADY OCENIANIA</w:t>
      </w:r>
    </w:p>
    <w:p w14:paraId="226EDAED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11D16EF9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2A9AF4C4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15ACC06C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1F5EB213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0EE23748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176F775C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2A42D2B9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609AD5ED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2F0DD352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4070ABAF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3D772992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29150FBF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2809D7D9" w14:textId="77777777" w:rsidR="000B4D23" w:rsidRDefault="000B4D23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  <w:bCs/>
          <w:sz w:val="20"/>
          <w:szCs w:val="20"/>
        </w:rPr>
      </w:pPr>
    </w:p>
    <w:p w14:paraId="09E3FDE4" w14:textId="2C55A1CA" w:rsidR="00A60EC3" w:rsidRPr="00AC7AC4" w:rsidRDefault="1962D099" w:rsidP="00AC7AC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0"/>
          <w:szCs w:val="20"/>
        </w:rPr>
      </w:pPr>
      <w:r w:rsidRPr="00AC7AC4">
        <w:rPr>
          <w:b/>
          <w:bCs/>
          <w:sz w:val="20"/>
          <w:szCs w:val="20"/>
        </w:rPr>
        <w:t>Podstawa prawna</w:t>
      </w:r>
    </w:p>
    <w:p w14:paraId="530B6362" w14:textId="77777777" w:rsidR="00BB4775" w:rsidRPr="00AC7AC4" w:rsidRDefault="00BB4775" w:rsidP="00CF127C">
      <w:pPr>
        <w:numPr>
          <w:ilvl w:val="0"/>
          <w:numId w:val="23"/>
        </w:numPr>
        <w:jc w:val="both"/>
        <w:textAlignment w:val="baseline"/>
        <w:rPr>
          <w:rStyle w:val="normaltextrun1"/>
          <w:sz w:val="20"/>
          <w:szCs w:val="20"/>
        </w:rPr>
      </w:pPr>
      <w:r w:rsidRPr="00AC7AC4">
        <w:rPr>
          <w:i/>
          <w:iCs/>
          <w:sz w:val="20"/>
          <w:szCs w:val="20"/>
        </w:rPr>
        <w:t>Ustawa z dnia 14 grudnia 2016r. Prawo oświatowe [Dz.U.2017r.poz. 59 ze zm.]</w:t>
      </w:r>
      <w:r w:rsidRPr="00AC7AC4">
        <w:rPr>
          <w:b/>
          <w:bCs/>
          <w:i/>
          <w:iCs/>
          <w:sz w:val="20"/>
          <w:szCs w:val="20"/>
        </w:rPr>
        <w:t> </w:t>
      </w:r>
      <w:r w:rsidRPr="00AC7AC4">
        <w:rPr>
          <w:sz w:val="20"/>
          <w:szCs w:val="20"/>
        </w:rPr>
        <w:t> </w:t>
      </w:r>
    </w:p>
    <w:p w14:paraId="76F07606" w14:textId="77777777" w:rsidR="00BB4775" w:rsidRPr="00AC7AC4" w:rsidRDefault="00BB4775" w:rsidP="00CF127C">
      <w:pPr>
        <w:numPr>
          <w:ilvl w:val="0"/>
          <w:numId w:val="23"/>
        </w:numPr>
        <w:jc w:val="both"/>
        <w:textAlignment w:val="baseline"/>
        <w:rPr>
          <w:rStyle w:val="normaltextrun1"/>
          <w:sz w:val="20"/>
          <w:szCs w:val="20"/>
        </w:rPr>
      </w:pPr>
      <w:r w:rsidRPr="00AC7AC4">
        <w:rPr>
          <w:i/>
          <w:iCs/>
          <w:sz w:val="20"/>
          <w:szCs w:val="20"/>
        </w:rPr>
        <w:t>Ustawa z dnia 14 grudnia 2016r. Prawo oświatowe. Przepisy wprowadzające ustawę – Prawo oświatowe [Dz.U.2017r.poz.60]</w:t>
      </w:r>
    </w:p>
    <w:p w14:paraId="01ECB2B4" w14:textId="77777777" w:rsidR="00BB4775" w:rsidRPr="00AC7AC4" w:rsidRDefault="00BB4775" w:rsidP="00CF127C">
      <w:pPr>
        <w:pStyle w:val="paragraph"/>
        <w:numPr>
          <w:ilvl w:val="0"/>
          <w:numId w:val="23"/>
        </w:numPr>
        <w:jc w:val="both"/>
        <w:textAlignment w:val="baseline"/>
        <w:rPr>
          <w:sz w:val="20"/>
          <w:szCs w:val="20"/>
        </w:rPr>
      </w:pPr>
      <w:r w:rsidRPr="00AC7AC4">
        <w:rPr>
          <w:rStyle w:val="normaltextrun1"/>
          <w:i/>
          <w:iCs/>
          <w:sz w:val="20"/>
          <w:szCs w:val="20"/>
        </w:rPr>
        <w:t>Rozporządzenie Ministra Edukacji Narodowej z dnia 14 lutego 2017r. w sprawie podstawy programowej wychowania przedszkolnego oraz kształcenia ogólnego dla szkoły podstawowej, w tym dla uczniów z ni</w:t>
      </w:r>
      <w:r w:rsidRPr="00AC7AC4">
        <w:rPr>
          <w:rStyle w:val="normaltextrun1"/>
          <w:i/>
          <w:iCs/>
          <w:sz w:val="20"/>
          <w:szCs w:val="20"/>
        </w:rPr>
        <w:t>e</w:t>
      </w:r>
      <w:r w:rsidRPr="00AC7AC4">
        <w:rPr>
          <w:rStyle w:val="normaltextrun1"/>
          <w:i/>
          <w:iCs/>
          <w:sz w:val="20"/>
          <w:szCs w:val="20"/>
        </w:rPr>
        <w:t>pełnosprawnością intelektualną w stopniu umiarkowanym lub znacznym kształcenia ogólnego dla branż</w:t>
      </w:r>
      <w:r w:rsidRPr="00AC7AC4">
        <w:rPr>
          <w:rStyle w:val="normaltextrun1"/>
          <w:i/>
          <w:iCs/>
          <w:sz w:val="20"/>
          <w:szCs w:val="20"/>
        </w:rPr>
        <w:t>o</w:t>
      </w:r>
      <w:r w:rsidRPr="00AC7AC4">
        <w:rPr>
          <w:rStyle w:val="normaltextrun1"/>
          <w:i/>
          <w:iCs/>
          <w:sz w:val="20"/>
          <w:szCs w:val="20"/>
        </w:rPr>
        <w:t>wej szkoły I stopnia, kształcenia  ogólnego dla szkoły specjalnej przysposabiającej do pracy oraz  kszta</w:t>
      </w:r>
      <w:r w:rsidRPr="00AC7AC4">
        <w:rPr>
          <w:rStyle w:val="normaltextrun1"/>
          <w:i/>
          <w:iCs/>
          <w:sz w:val="20"/>
          <w:szCs w:val="20"/>
        </w:rPr>
        <w:t>ł</w:t>
      </w:r>
      <w:r w:rsidRPr="00AC7AC4">
        <w:rPr>
          <w:rStyle w:val="normaltextrun1"/>
          <w:i/>
          <w:iCs/>
          <w:sz w:val="20"/>
          <w:szCs w:val="20"/>
        </w:rPr>
        <w:t>cenia ogólnego dla szkoły policealnej [Dz. U. z 2017r. poz. 356</w:t>
      </w:r>
      <w:r w:rsidRPr="00AC7AC4">
        <w:rPr>
          <w:rStyle w:val="normaltextrun1"/>
          <w:b/>
          <w:bCs/>
          <w:i/>
          <w:iCs/>
          <w:sz w:val="20"/>
          <w:szCs w:val="20"/>
        </w:rPr>
        <w:t>]</w:t>
      </w:r>
    </w:p>
    <w:p w14:paraId="709053DE" w14:textId="77777777" w:rsidR="00BB4775" w:rsidRPr="00AC7AC4" w:rsidRDefault="00BB4775" w:rsidP="00CF127C">
      <w:pPr>
        <w:pStyle w:val="paragraph"/>
        <w:numPr>
          <w:ilvl w:val="0"/>
          <w:numId w:val="23"/>
        </w:numPr>
        <w:jc w:val="both"/>
        <w:textAlignment w:val="baseline"/>
        <w:rPr>
          <w:rStyle w:val="eop"/>
          <w:sz w:val="20"/>
          <w:szCs w:val="20"/>
        </w:rPr>
      </w:pPr>
      <w:r w:rsidRPr="00AC7AC4">
        <w:rPr>
          <w:rStyle w:val="normaltextrun1"/>
          <w:i/>
          <w:iCs/>
          <w:sz w:val="20"/>
          <w:szCs w:val="20"/>
        </w:rPr>
        <w:t>Rozporządzenie Ministra Edukacji Narodowej z dnia  3  sierpnia 2017r. w sprawie oceniania,  klasyfik</w:t>
      </w:r>
      <w:r w:rsidRPr="00AC7AC4">
        <w:rPr>
          <w:rStyle w:val="normaltextrun1"/>
          <w:i/>
          <w:iCs/>
          <w:sz w:val="20"/>
          <w:szCs w:val="20"/>
        </w:rPr>
        <w:t>o</w:t>
      </w:r>
      <w:r w:rsidRPr="00AC7AC4">
        <w:rPr>
          <w:rStyle w:val="normaltextrun1"/>
          <w:i/>
          <w:iCs/>
          <w:sz w:val="20"/>
          <w:szCs w:val="20"/>
        </w:rPr>
        <w:t>wania i promowania uczniów i słuchaczy w szkołach publicznych [Dz.U. z 2017r., poz. 1534]</w:t>
      </w:r>
    </w:p>
    <w:p w14:paraId="6BEE597E" w14:textId="77777777" w:rsidR="00BB4775" w:rsidRPr="00AC7AC4" w:rsidRDefault="00BB4775" w:rsidP="00CF127C">
      <w:pPr>
        <w:pStyle w:val="paragraph"/>
        <w:numPr>
          <w:ilvl w:val="0"/>
          <w:numId w:val="23"/>
        </w:numPr>
        <w:jc w:val="both"/>
        <w:textAlignment w:val="baseline"/>
        <w:rPr>
          <w:sz w:val="20"/>
          <w:szCs w:val="20"/>
        </w:rPr>
      </w:pPr>
      <w:r w:rsidRPr="00AC7AC4">
        <w:rPr>
          <w:i/>
          <w:sz w:val="20"/>
          <w:szCs w:val="20"/>
        </w:rPr>
        <w:t>Rozporządzenie MEN z 10.06.2015r. w sprawie szczegółowych warunków i sposobu oceniania, klasyfik</w:t>
      </w:r>
      <w:r w:rsidRPr="00AC7AC4">
        <w:rPr>
          <w:i/>
          <w:sz w:val="20"/>
          <w:szCs w:val="20"/>
        </w:rPr>
        <w:t>o</w:t>
      </w:r>
      <w:r w:rsidRPr="00AC7AC4">
        <w:rPr>
          <w:i/>
          <w:sz w:val="20"/>
          <w:szCs w:val="20"/>
        </w:rPr>
        <w:t>wania i promowania uczniów i słuchaczy w szkołach publicznych [Dz. U. poz.843] wraz z późniejszymi zmianami</w:t>
      </w:r>
    </w:p>
    <w:p w14:paraId="31EC32A2" w14:textId="77777777" w:rsidR="00BB4775" w:rsidRPr="00AC7AC4" w:rsidRDefault="00BB4775" w:rsidP="00CF127C">
      <w:pPr>
        <w:numPr>
          <w:ilvl w:val="0"/>
          <w:numId w:val="23"/>
        </w:numPr>
        <w:jc w:val="both"/>
        <w:rPr>
          <w:i/>
          <w:sz w:val="20"/>
          <w:szCs w:val="20"/>
        </w:rPr>
      </w:pPr>
      <w:r w:rsidRPr="00AC7AC4">
        <w:rPr>
          <w:i/>
          <w:sz w:val="20"/>
          <w:szCs w:val="20"/>
        </w:rPr>
        <w:t>Rozporządzenie MEN z 01.08.2017r. w sprawie szczegółowych warunków i sposobu przeprowadzania e</w:t>
      </w:r>
      <w:r w:rsidRPr="00AC7AC4">
        <w:rPr>
          <w:i/>
          <w:sz w:val="20"/>
          <w:szCs w:val="20"/>
        </w:rPr>
        <w:t>g</w:t>
      </w:r>
      <w:r w:rsidRPr="00AC7AC4">
        <w:rPr>
          <w:i/>
          <w:sz w:val="20"/>
          <w:szCs w:val="20"/>
        </w:rPr>
        <w:t>zaminu ósmoklasisty [Dz. U. poz.1512]</w:t>
      </w:r>
    </w:p>
    <w:p w14:paraId="61D400CE" w14:textId="248F8C90" w:rsidR="1962D099" w:rsidRDefault="1962D099" w:rsidP="1962D099">
      <w:pPr>
        <w:spacing w:line="360" w:lineRule="auto"/>
        <w:ind w:left="502"/>
        <w:rPr>
          <w:b/>
          <w:bCs/>
        </w:rPr>
      </w:pPr>
    </w:p>
    <w:p w14:paraId="3642D926" w14:textId="77777777" w:rsidR="00AC7AC4" w:rsidRDefault="00AC7AC4" w:rsidP="00AC7AC4">
      <w:pPr>
        <w:jc w:val="center"/>
        <w:rPr>
          <w:b/>
          <w:bCs/>
        </w:rPr>
      </w:pPr>
    </w:p>
    <w:p w14:paraId="3D9169B6" w14:textId="77777777" w:rsidR="00AC7AC4" w:rsidRDefault="00AC7AC4" w:rsidP="00AC7AC4">
      <w:pPr>
        <w:jc w:val="center"/>
        <w:rPr>
          <w:b/>
          <w:bCs/>
        </w:rPr>
      </w:pPr>
    </w:p>
    <w:p w14:paraId="1DB2A0DA" w14:textId="41320050" w:rsidR="002D3899" w:rsidRPr="00AC7AC4" w:rsidRDefault="1962D099" w:rsidP="00AC7AC4">
      <w:pPr>
        <w:jc w:val="center"/>
      </w:pPr>
      <w:r w:rsidRPr="1962D099">
        <w:rPr>
          <w:b/>
          <w:bCs/>
        </w:rPr>
        <w:t>SPIS TREŚCI</w:t>
      </w:r>
    </w:p>
    <w:p w14:paraId="5FF15D03" w14:textId="77777777" w:rsidR="002D3899" w:rsidRPr="003F016C" w:rsidRDefault="002D3899" w:rsidP="00702829">
      <w:pPr>
        <w:pStyle w:val="BodyText1"/>
        <w:spacing w:line="360" w:lineRule="auto"/>
        <w:jc w:val="both"/>
        <w:rPr>
          <w:b/>
          <w:noProof w:val="0"/>
        </w:rPr>
      </w:pPr>
    </w:p>
    <w:p w14:paraId="1004BCA4" w14:textId="3C4CF0C1" w:rsidR="002D3899" w:rsidRPr="003F016C" w:rsidRDefault="2122F742" w:rsidP="007B3D84">
      <w:pPr>
        <w:numPr>
          <w:ilvl w:val="0"/>
          <w:numId w:val="12"/>
        </w:numPr>
        <w:spacing w:line="360" w:lineRule="auto"/>
      </w:pPr>
      <w:r>
        <w:t>ZAŁOŻENIA OGÓLNE</w:t>
      </w:r>
      <w:r w:rsidR="004B0081">
        <w:t xml:space="preserve"> ……………………………………………………………… </w:t>
      </w:r>
      <w:r w:rsidR="008620B8">
        <w:t>3</w:t>
      </w:r>
    </w:p>
    <w:p w14:paraId="358447AA" w14:textId="5F5D2408" w:rsidR="002D3899" w:rsidRPr="003F016C" w:rsidRDefault="2122F742" w:rsidP="007B3D84">
      <w:pPr>
        <w:numPr>
          <w:ilvl w:val="0"/>
          <w:numId w:val="12"/>
        </w:numPr>
        <w:spacing w:line="360" w:lineRule="auto"/>
      </w:pPr>
      <w:r>
        <w:t>WYMAGANIA EDUKACYJNE I KRYTERIA OCENIANIA</w:t>
      </w:r>
      <w:r w:rsidR="004B0081">
        <w:t xml:space="preserve">………………………. </w:t>
      </w:r>
      <w:r w:rsidR="008620B8">
        <w:t>4</w:t>
      </w:r>
    </w:p>
    <w:p w14:paraId="48F3B0C6" w14:textId="1BC2D2DB" w:rsidR="002D3899" w:rsidRPr="003F016C" w:rsidRDefault="00BB4775" w:rsidP="007B3D84">
      <w:pPr>
        <w:numPr>
          <w:ilvl w:val="0"/>
          <w:numId w:val="12"/>
        </w:numPr>
        <w:spacing w:line="360" w:lineRule="auto"/>
      </w:pPr>
      <w:r>
        <w:t>AKTYWNOŚCI SZKOLNE</w:t>
      </w:r>
      <w:r w:rsidR="2122F742">
        <w:t xml:space="preserve"> UCZNIA PODLEGAJĄCE OCENIE</w:t>
      </w:r>
      <w:r w:rsidR="0043510F">
        <w:t xml:space="preserve"> …………………..</w:t>
      </w:r>
      <w:r w:rsidR="001928EE">
        <w:t>7</w:t>
      </w:r>
    </w:p>
    <w:p w14:paraId="42960FBA" w14:textId="41370A39" w:rsidR="002D3899" w:rsidRPr="003F016C" w:rsidRDefault="2122F742" w:rsidP="007B3D84">
      <w:pPr>
        <w:numPr>
          <w:ilvl w:val="0"/>
          <w:numId w:val="12"/>
        </w:numPr>
        <w:spacing w:line="360" w:lineRule="auto"/>
      </w:pPr>
      <w:r>
        <w:t>FORMY I ZASADY SPRAWDZANIA OSIĄGNIĘĆ I POSTĘPÓW UCZNIÓW</w:t>
      </w:r>
      <w:r w:rsidR="0043510F">
        <w:t xml:space="preserve"> ..</w:t>
      </w:r>
      <w:r w:rsidR="001928EE">
        <w:t>.</w:t>
      </w:r>
      <w:r w:rsidR="0043510F">
        <w:t>..</w:t>
      </w:r>
      <w:r w:rsidR="001928EE">
        <w:t>.9</w:t>
      </w:r>
    </w:p>
    <w:p w14:paraId="21C7C61A" w14:textId="6A49C6B0" w:rsidR="00D92E5B" w:rsidRDefault="2122F742" w:rsidP="007B3D84">
      <w:pPr>
        <w:numPr>
          <w:ilvl w:val="0"/>
          <w:numId w:val="12"/>
        </w:numPr>
        <w:spacing w:line="360" w:lineRule="auto"/>
      </w:pPr>
      <w:r>
        <w:t>SKALA BIEŻĄCYCH ORAZ ŚRÓDROCZNYCH I ROCZNYCH OCEN KLASYFIKACYJNYCH</w:t>
      </w:r>
      <w:r w:rsidR="004B0081">
        <w:t xml:space="preserve"> ……………………………………………………</w:t>
      </w:r>
      <w:r w:rsidR="006A111F">
        <w:t>.</w:t>
      </w:r>
      <w:r w:rsidR="0043510F">
        <w:t>……….1</w:t>
      </w:r>
      <w:r w:rsidR="001928EE">
        <w:t>0</w:t>
      </w:r>
    </w:p>
    <w:p w14:paraId="1DBB4995" w14:textId="17841DB9" w:rsidR="00D92E5B" w:rsidRPr="00D92E5B" w:rsidRDefault="00D92E5B" w:rsidP="007B3D84">
      <w:pPr>
        <w:numPr>
          <w:ilvl w:val="0"/>
          <w:numId w:val="12"/>
        </w:numPr>
        <w:spacing w:line="360" w:lineRule="auto"/>
      </w:pPr>
      <w:r w:rsidRPr="00D92E5B">
        <w:rPr>
          <w:bCs/>
        </w:rPr>
        <w:t>POPRAWIANIE OCEN BIEŻĄCYCH</w:t>
      </w:r>
      <w:r w:rsidR="004B0081">
        <w:rPr>
          <w:bCs/>
        </w:rPr>
        <w:t xml:space="preserve"> ………………………………………</w:t>
      </w:r>
      <w:r w:rsidR="006A111F">
        <w:rPr>
          <w:bCs/>
        </w:rPr>
        <w:t>.</w:t>
      </w:r>
      <w:r w:rsidR="0043510F">
        <w:rPr>
          <w:bCs/>
        </w:rPr>
        <w:t>……...12</w:t>
      </w:r>
    </w:p>
    <w:p w14:paraId="33A6AC1D" w14:textId="70794946" w:rsidR="002D3899" w:rsidRPr="003F016C" w:rsidRDefault="2122F742" w:rsidP="007B3D84">
      <w:pPr>
        <w:numPr>
          <w:ilvl w:val="0"/>
          <w:numId w:val="12"/>
        </w:numPr>
        <w:spacing w:line="360" w:lineRule="auto"/>
      </w:pPr>
      <w:r>
        <w:t>SKALA I SPOSÓB FORMUŁOWANIA OCENY ZACHOWANIA</w:t>
      </w:r>
      <w:r w:rsidR="004B0081">
        <w:t>…………</w:t>
      </w:r>
      <w:r w:rsidR="006A111F">
        <w:t>.</w:t>
      </w:r>
      <w:r w:rsidR="0043510F">
        <w:t>…......1</w:t>
      </w:r>
      <w:r w:rsidR="001928EE">
        <w:t>2</w:t>
      </w:r>
    </w:p>
    <w:p w14:paraId="55EEE950" w14:textId="3C1C437C" w:rsidR="002D3899" w:rsidRPr="003F016C" w:rsidRDefault="2122F742" w:rsidP="007B3D84">
      <w:pPr>
        <w:numPr>
          <w:ilvl w:val="0"/>
          <w:numId w:val="12"/>
        </w:numPr>
        <w:spacing w:line="360" w:lineRule="auto"/>
      </w:pPr>
      <w:r>
        <w:t>SPOSOBY DOKUMENTOWANIA OSIĄGNIĘĆ I POSTĘPÓW</w:t>
      </w:r>
      <w:r w:rsidR="004B0081">
        <w:t>………………….1</w:t>
      </w:r>
      <w:r w:rsidR="001928EE">
        <w:t>3</w:t>
      </w:r>
    </w:p>
    <w:p w14:paraId="46A188FD" w14:textId="0EE50B14" w:rsidR="002D3899" w:rsidRPr="003F016C" w:rsidRDefault="001928EE" w:rsidP="007B3D84">
      <w:pPr>
        <w:pStyle w:val="BodyText1"/>
        <w:numPr>
          <w:ilvl w:val="0"/>
          <w:numId w:val="12"/>
        </w:numPr>
        <w:spacing w:line="360" w:lineRule="auto"/>
        <w:rPr>
          <w:noProof w:val="0"/>
        </w:rPr>
      </w:pPr>
      <w:r>
        <w:rPr>
          <w:noProof w:val="0"/>
        </w:rPr>
        <w:t>INFORMOWANIE UCZ.</w:t>
      </w:r>
      <w:r w:rsidR="2122F742">
        <w:rPr>
          <w:noProof w:val="0"/>
        </w:rPr>
        <w:t xml:space="preserve"> I RODZICÓW O POSTĘPACH I OSIĄGNIĘCIACH </w:t>
      </w:r>
      <w:r>
        <w:rPr>
          <w:noProof w:val="0"/>
        </w:rPr>
        <w:t>…..13</w:t>
      </w:r>
    </w:p>
    <w:p w14:paraId="1540056A" w14:textId="438E3F96" w:rsidR="002D3899" w:rsidRDefault="2122F742" w:rsidP="007B3D84">
      <w:pPr>
        <w:numPr>
          <w:ilvl w:val="0"/>
          <w:numId w:val="12"/>
        </w:numPr>
        <w:spacing w:line="360" w:lineRule="auto"/>
      </w:pPr>
      <w:r>
        <w:t>KLASYFIKOWANIE I PROMOWANIE</w:t>
      </w:r>
      <w:r w:rsidR="004B0081">
        <w:t xml:space="preserve"> …………………………………………….1</w:t>
      </w:r>
      <w:r w:rsidR="001928EE">
        <w:t>5</w:t>
      </w:r>
    </w:p>
    <w:p w14:paraId="6C7DCA40" w14:textId="42F607F1" w:rsidR="007A2D23" w:rsidRPr="007A2D23" w:rsidRDefault="2122F742" w:rsidP="007B3D84">
      <w:pPr>
        <w:numPr>
          <w:ilvl w:val="0"/>
          <w:numId w:val="12"/>
        </w:numPr>
        <w:spacing w:line="360" w:lineRule="auto"/>
        <w:jc w:val="both"/>
      </w:pPr>
      <w:r>
        <w:t>SYSTEM NAGRADZANIA</w:t>
      </w:r>
      <w:r w:rsidR="004B0081">
        <w:t>…………………………………………………………...1</w:t>
      </w:r>
      <w:r w:rsidR="001928EE">
        <w:t>6</w:t>
      </w:r>
    </w:p>
    <w:p w14:paraId="790C4D38" w14:textId="313C189D" w:rsidR="002D3899" w:rsidRPr="003F016C" w:rsidRDefault="2122F742" w:rsidP="007B3D84">
      <w:pPr>
        <w:numPr>
          <w:ilvl w:val="0"/>
          <w:numId w:val="12"/>
        </w:numPr>
        <w:spacing w:line="360" w:lineRule="auto"/>
      </w:pPr>
      <w:r>
        <w:t>TRYB ODWOŁAWCZY</w:t>
      </w:r>
      <w:r w:rsidR="004B0081">
        <w:t>……………………………………………………………....2</w:t>
      </w:r>
      <w:r w:rsidR="001928EE">
        <w:t>0</w:t>
      </w:r>
    </w:p>
    <w:p w14:paraId="298E6E49" w14:textId="09828F16" w:rsidR="007915D5" w:rsidRPr="003F016C" w:rsidRDefault="2122F742" w:rsidP="007B3D84">
      <w:pPr>
        <w:numPr>
          <w:ilvl w:val="0"/>
          <w:numId w:val="12"/>
        </w:numPr>
        <w:spacing w:line="360" w:lineRule="auto"/>
      </w:pPr>
      <w:r>
        <w:t>EGZAMIN ÓSMOKLASISTY</w:t>
      </w:r>
      <w:r w:rsidR="004B0081">
        <w:t xml:space="preserve"> ……………………………………………………....23</w:t>
      </w:r>
    </w:p>
    <w:p w14:paraId="2EE46BD8" w14:textId="46FD0F8E" w:rsidR="007915D5" w:rsidRPr="003F016C" w:rsidRDefault="2122F742" w:rsidP="007B3D84">
      <w:pPr>
        <w:numPr>
          <w:ilvl w:val="0"/>
          <w:numId w:val="12"/>
        </w:numPr>
        <w:spacing w:line="360" w:lineRule="auto"/>
      </w:pPr>
      <w:r>
        <w:t>ZASADY OCENIANIA RELIGII / ETYKI</w:t>
      </w:r>
      <w:r w:rsidR="004B0081">
        <w:t xml:space="preserve"> …………………………………………2</w:t>
      </w:r>
      <w:r w:rsidR="001928EE">
        <w:t>4</w:t>
      </w:r>
    </w:p>
    <w:p w14:paraId="657C8F94" w14:textId="46E285A7" w:rsidR="002D3899" w:rsidRPr="003F016C" w:rsidRDefault="00BB4775" w:rsidP="007B3D84">
      <w:pPr>
        <w:numPr>
          <w:ilvl w:val="0"/>
          <w:numId w:val="12"/>
        </w:numPr>
        <w:spacing w:line="360" w:lineRule="auto"/>
      </w:pPr>
      <w:r>
        <w:t>EWALUACJA W</w:t>
      </w:r>
      <w:r w:rsidR="2122F742">
        <w:t>O</w:t>
      </w:r>
      <w:r w:rsidR="004B0081">
        <w:t xml:space="preserve"> ……………………………………………………………………2</w:t>
      </w:r>
      <w:r w:rsidR="001928EE">
        <w:t>5</w:t>
      </w:r>
    </w:p>
    <w:p w14:paraId="7B09C340" w14:textId="77777777" w:rsidR="00AE16E3" w:rsidRPr="003F016C" w:rsidRDefault="00AE16E3" w:rsidP="00702829">
      <w:pPr>
        <w:spacing w:line="360" w:lineRule="auto"/>
      </w:pPr>
    </w:p>
    <w:p w14:paraId="434B2C9F" w14:textId="77777777" w:rsidR="00AE16E3" w:rsidRPr="003F016C" w:rsidRDefault="00AE16E3" w:rsidP="00702829">
      <w:pPr>
        <w:spacing w:line="360" w:lineRule="auto"/>
      </w:pPr>
    </w:p>
    <w:p w14:paraId="0AEA6C52" w14:textId="77777777" w:rsidR="00AE16E3" w:rsidRPr="003F016C" w:rsidRDefault="00AE16E3" w:rsidP="00702829">
      <w:pPr>
        <w:spacing w:line="360" w:lineRule="auto"/>
      </w:pPr>
    </w:p>
    <w:p w14:paraId="1095EF5C" w14:textId="77777777" w:rsidR="00AC7AC4" w:rsidRDefault="00AC7AC4" w:rsidP="00AC7AC4"/>
    <w:p w14:paraId="630C6420" w14:textId="77777777" w:rsidR="00AC7AC4" w:rsidRDefault="00AC7AC4" w:rsidP="00AC7AC4"/>
    <w:p w14:paraId="63998234" w14:textId="74B64C31" w:rsidR="002D3899" w:rsidRPr="00AC7AC4" w:rsidRDefault="2122F742" w:rsidP="00AC7AC4">
      <w:pPr>
        <w:jc w:val="center"/>
      </w:pPr>
      <w:r w:rsidRPr="00AC7AC4">
        <w:rPr>
          <w:bCs/>
        </w:rPr>
        <w:t>ROZDZIAŁ I</w:t>
      </w:r>
    </w:p>
    <w:p w14:paraId="37484611" w14:textId="77777777" w:rsidR="002D3899" w:rsidRPr="003F016C" w:rsidRDefault="2122F742" w:rsidP="2122F742">
      <w:pPr>
        <w:pStyle w:val="BodyText1"/>
        <w:spacing w:line="360" w:lineRule="auto"/>
        <w:jc w:val="center"/>
        <w:rPr>
          <w:i/>
          <w:iCs/>
          <w:noProof w:val="0"/>
        </w:rPr>
      </w:pPr>
      <w:r w:rsidRPr="2122F742">
        <w:rPr>
          <w:b/>
          <w:bCs/>
          <w:noProof w:val="0"/>
        </w:rPr>
        <w:t>ZAŁOŻENIA OGÓLNE</w:t>
      </w:r>
    </w:p>
    <w:p w14:paraId="25D64CBD" w14:textId="77777777" w:rsidR="002D3899" w:rsidRPr="003F016C" w:rsidRDefault="002D3899" w:rsidP="00702829">
      <w:pPr>
        <w:pStyle w:val="BodyText1"/>
        <w:spacing w:line="360" w:lineRule="auto"/>
        <w:jc w:val="both"/>
        <w:rPr>
          <w:b/>
          <w:i/>
          <w:noProof w:val="0"/>
          <w:u w:val="single"/>
        </w:rPr>
      </w:pPr>
    </w:p>
    <w:p w14:paraId="3F4C6290" w14:textId="77777777" w:rsidR="002D3899" w:rsidRPr="003F016C" w:rsidRDefault="2122F742" w:rsidP="007B3D84">
      <w:pPr>
        <w:pStyle w:val="BodyText1"/>
        <w:numPr>
          <w:ilvl w:val="0"/>
          <w:numId w:val="3"/>
        </w:numPr>
        <w:spacing w:line="360" w:lineRule="auto"/>
        <w:jc w:val="both"/>
        <w:rPr>
          <w:noProof w:val="0"/>
        </w:rPr>
      </w:pPr>
      <w:r>
        <w:rPr>
          <w:noProof w:val="0"/>
        </w:rPr>
        <w:t>Regulamin określa warunki i sposób oceniania, klasyfikowania i promowania uczniów oraz przeprowadzania sprawdzianów i egzaminów.</w:t>
      </w:r>
    </w:p>
    <w:p w14:paraId="30734D39" w14:textId="77777777" w:rsidR="002D3899" w:rsidRPr="003F016C" w:rsidRDefault="2122F742" w:rsidP="007B3D84">
      <w:pPr>
        <w:pStyle w:val="BodyText1"/>
        <w:numPr>
          <w:ilvl w:val="0"/>
          <w:numId w:val="3"/>
        </w:numPr>
        <w:spacing w:line="360" w:lineRule="auto"/>
        <w:jc w:val="both"/>
        <w:rPr>
          <w:noProof w:val="0"/>
        </w:rPr>
      </w:pPr>
      <w:r>
        <w:rPr>
          <w:noProof w:val="0"/>
        </w:rPr>
        <w:t>Ocenianiu podlegają:</w:t>
      </w:r>
    </w:p>
    <w:p w14:paraId="5C21BFC8" w14:textId="77777777" w:rsidR="002D3899" w:rsidRPr="003F016C" w:rsidRDefault="2122F742" w:rsidP="007B3D84">
      <w:pPr>
        <w:pStyle w:val="BodyText1"/>
        <w:numPr>
          <w:ilvl w:val="0"/>
          <w:numId w:val="15"/>
        </w:numPr>
        <w:spacing w:line="360" w:lineRule="auto"/>
        <w:jc w:val="both"/>
        <w:rPr>
          <w:noProof w:val="0"/>
        </w:rPr>
      </w:pPr>
      <w:r>
        <w:rPr>
          <w:noProof w:val="0"/>
        </w:rPr>
        <w:t>osiągnięcia edukacyjne ucznia</w:t>
      </w:r>
    </w:p>
    <w:p w14:paraId="2F615F2D" w14:textId="77777777" w:rsidR="002D3899" w:rsidRPr="003F016C" w:rsidRDefault="2122F742" w:rsidP="007B3D84">
      <w:pPr>
        <w:pStyle w:val="BodyText1"/>
        <w:numPr>
          <w:ilvl w:val="0"/>
          <w:numId w:val="15"/>
        </w:numPr>
        <w:spacing w:line="360" w:lineRule="auto"/>
        <w:jc w:val="both"/>
        <w:rPr>
          <w:noProof w:val="0"/>
        </w:rPr>
      </w:pPr>
      <w:r>
        <w:rPr>
          <w:noProof w:val="0"/>
        </w:rPr>
        <w:t>zachowanie ucznia</w:t>
      </w:r>
    </w:p>
    <w:p w14:paraId="38106FD9" w14:textId="57DE947B" w:rsidR="002D3899" w:rsidRPr="003F016C" w:rsidRDefault="2122F742" w:rsidP="007B3D84">
      <w:pPr>
        <w:pStyle w:val="BodyText1"/>
        <w:numPr>
          <w:ilvl w:val="0"/>
          <w:numId w:val="3"/>
        </w:numPr>
        <w:spacing w:line="360" w:lineRule="auto"/>
        <w:jc w:val="both"/>
        <w:rPr>
          <w:noProof w:val="0"/>
        </w:rPr>
      </w:pPr>
      <w:r w:rsidRPr="2122F742">
        <w:rPr>
          <w:b/>
          <w:bCs/>
          <w:noProof w:val="0"/>
        </w:rPr>
        <w:t>Ocenianie osiągnięć edukacyjnych</w:t>
      </w:r>
      <w:r>
        <w:rPr>
          <w:noProof w:val="0"/>
        </w:rPr>
        <w:t xml:space="preserve"> ucznia polega na rozpoznawaniu przez nauczycieli    poziomu i postępów w opanowaniu przez ucznia wiadomoś</w:t>
      </w:r>
      <w:r w:rsidR="00E552F3">
        <w:rPr>
          <w:noProof w:val="0"/>
        </w:rPr>
        <w:t>ci i umiejętności w stosunku do </w:t>
      </w:r>
      <w:r>
        <w:rPr>
          <w:noProof w:val="0"/>
        </w:rPr>
        <w:t>wymagań edukacyjnych wynikających z podstawy programowej</w:t>
      </w:r>
      <w:r w:rsidR="00816BD4">
        <w:rPr>
          <w:noProof w:val="0"/>
        </w:rPr>
        <w:t xml:space="preserve"> i realizowanych</w:t>
      </w:r>
      <w:r w:rsidR="00E552F3">
        <w:rPr>
          <w:noProof w:val="0"/>
        </w:rPr>
        <w:t xml:space="preserve"> w </w:t>
      </w:r>
      <w:r>
        <w:rPr>
          <w:noProof w:val="0"/>
        </w:rPr>
        <w:t>szkole programów nauczania, uwzględniających tę podstawę.</w:t>
      </w:r>
    </w:p>
    <w:p w14:paraId="1B9F41BD" w14:textId="77777777" w:rsidR="002D3899" w:rsidRPr="003F016C" w:rsidRDefault="002D3899" w:rsidP="007B3D84">
      <w:pPr>
        <w:pStyle w:val="BodyText1"/>
        <w:numPr>
          <w:ilvl w:val="0"/>
          <w:numId w:val="3"/>
        </w:numPr>
        <w:spacing w:line="360" w:lineRule="auto"/>
        <w:jc w:val="both"/>
        <w:rPr>
          <w:noProof w:val="0"/>
        </w:rPr>
      </w:pPr>
      <w:r w:rsidRPr="003F016C">
        <w:rPr>
          <w:b/>
        </w:rPr>
        <w:t>Ocenianie zachowania</w:t>
      </w:r>
      <w:r w:rsidRPr="003F016C">
        <w:t xml:space="preserve"> polega na rozpoznawaniu przez wychowawcę klasy, nauczycieli oraz uczniów danej klasy i samego ucznia stopnia respektowania przez ucznia zasad współżycia społecznego i norm etycznych.</w:t>
      </w:r>
    </w:p>
    <w:p w14:paraId="38EBB16B" w14:textId="77777777" w:rsidR="002D3899" w:rsidRPr="003F016C" w:rsidRDefault="002D3899" w:rsidP="007B3D84">
      <w:pPr>
        <w:pStyle w:val="BodyText1"/>
        <w:numPr>
          <w:ilvl w:val="0"/>
          <w:numId w:val="3"/>
        </w:numPr>
        <w:spacing w:line="360" w:lineRule="auto"/>
        <w:jc w:val="both"/>
        <w:rPr>
          <w:noProof w:val="0"/>
        </w:rPr>
      </w:pPr>
      <w:r w:rsidRPr="003F016C">
        <w:t>Ocenianie wewnątrzszkolne obejmuje:</w:t>
      </w:r>
    </w:p>
    <w:p w14:paraId="654CB523" w14:textId="77777777" w:rsidR="002D3899" w:rsidRPr="003F016C" w:rsidRDefault="2122F742" w:rsidP="007B3D84">
      <w:pPr>
        <w:numPr>
          <w:ilvl w:val="0"/>
          <w:numId w:val="14"/>
        </w:numPr>
        <w:spacing w:line="360" w:lineRule="auto"/>
      </w:pPr>
      <w:r>
        <w:t>formułowanie przez nauczycieli wymagań edukacyjnych niezbędnych do uzyskania poszczególnych śródrocznych i rocznych ocen klasyfikacyjnych z obowiązkowych i dodatkowych zajęć edukacyjnych;</w:t>
      </w:r>
    </w:p>
    <w:p w14:paraId="703378DC" w14:textId="77777777" w:rsidR="002D3899" w:rsidRPr="003F016C" w:rsidRDefault="2122F742" w:rsidP="007B3D84">
      <w:pPr>
        <w:numPr>
          <w:ilvl w:val="0"/>
          <w:numId w:val="14"/>
        </w:numPr>
        <w:spacing w:line="360" w:lineRule="auto"/>
      </w:pPr>
      <w:r>
        <w:t>ustalanie kryteriów oceniania zachowania;</w:t>
      </w:r>
    </w:p>
    <w:p w14:paraId="4A2F949E" w14:textId="77777777" w:rsidR="002D3899" w:rsidRPr="003F016C" w:rsidRDefault="2122F742" w:rsidP="007B3D84">
      <w:pPr>
        <w:numPr>
          <w:ilvl w:val="0"/>
          <w:numId w:val="14"/>
        </w:numPr>
        <w:spacing w:line="360" w:lineRule="auto"/>
      </w:pPr>
      <w:r>
        <w:t>ocenianie bieżące i ustalanie śródrocznych ocen klasyfikacyjnych z obowiązkowych i dodatkowych zajęć edukacyjnych oraz śródrocznej oceny klasyfikacyjnej zachow</w:t>
      </w:r>
      <w:r>
        <w:t>a</w:t>
      </w:r>
      <w:r>
        <w:t>nia, według skali i w formach przyjętych w danej szkole;</w:t>
      </w:r>
    </w:p>
    <w:p w14:paraId="672475D4" w14:textId="77777777" w:rsidR="002D3899" w:rsidRPr="003F016C" w:rsidRDefault="2122F742" w:rsidP="007B3D84">
      <w:pPr>
        <w:numPr>
          <w:ilvl w:val="0"/>
          <w:numId w:val="14"/>
        </w:numPr>
        <w:spacing w:line="360" w:lineRule="auto"/>
      </w:pPr>
      <w:r>
        <w:t>przeprowadzanie egzaminów klasyfikacyjnych;</w:t>
      </w:r>
    </w:p>
    <w:p w14:paraId="33173811" w14:textId="6F23BDA2" w:rsidR="002D3899" w:rsidRPr="003F016C" w:rsidRDefault="2122F742" w:rsidP="007B3D84">
      <w:pPr>
        <w:numPr>
          <w:ilvl w:val="0"/>
          <w:numId w:val="14"/>
        </w:numPr>
        <w:spacing w:line="360" w:lineRule="auto"/>
      </w:pPr>
      <w:r>
        <w:t>ust</w:t>
      </w:r>
      <w:r w:rsidR="00FC087B">
        <w:t xml:space="preserve">alanie rocznych </w:t>
      </w:r>
      <w:r>
        <w:t xml:space="preserve">ocen klasyfikacyjnych z obowiązkowych i dodatkowych zajęć edukacyjnych oraz rocznej oceny klasyfikacyjnej zachowania, </w:t>
      </w:r>
    </w:p>
    <w:p w14:paraId="552130EE" w14:textId="77777777" w:rsidR="002D3899" w:rsidRPr="003F016C" w:rsidRDefault="2122F742" w:rsidP="007B3D84">
      <w:pPr>
        <w:numPr>
          <w:ilvl w:val="0"/>
          <w:numId w:val="14"/>
        </w:numPr>
        <w:spacing w:line="360" w:lineRule="auto"/>
      </w:pPr>
      <w:r>
        <w:t>ustalanie warunków i trybu uzyskania wyższych niż przewidywane śródrocznych i rocznych ocen klasyfikacyjnych z obowiązkowych i dodatkowych zajęć edukacy</w:t>
      </w:r>
      <w:r>
        <w:t>j</w:t>
      </w:r>
      <w:r>
        <w:t>nych oraz śródrocznej i rocznej oceny klasyfikacyjnej zachowania;</w:t>
      </w:r>
    </w:p>
    <w:p w14:paraId="7A5093F6" w14:textId="40E325B9" w:rsidR="002D3899" w:rsidRDefault="2122F742" w:rsidP="007B3D84">
      <w:pPr>
        <w:numPr>
          <w:ilvl w:val="0"/>
          <w:numId w:val="14"/>
        </w:numPr>
        <w:spacing w:line="360" w:lineRule="auto"/>
      </w:pPr>
      <w:r>
        <w:t>ustalanie warunków i sposobu przekazywan</w:t>
      </w:r>
      <w:r w:rsidR="00816BD4">
        <w:t xml:space="preserve">ia rodzicom </w:t>
      </w:r>
      <w:r>
        <w:t>informacji o postępach i trudnościach ucznia w nauce.</w:t>
      </w:r>
    </w:p>
    <w:p w14:paraId="17279377" w14:textId="77777777" w:rsidR="00CB3891" w:rsidRDefault="00CB3891" w:rsidP="00CB3891">
      <w:pPr>
        <w:spacing w:line="360" w:lineRule="auto"/>
        <w:ind w:left="795"/>
      </w:pPr>
    </w:p>
    <w:p w14:paraId="6451091B" w14:textId="77777777" w:rsidR="00CB3891" w:rsidRPr="003F016C" w:rsidRDefault="00CB3891" w:rsidP="00CB3891">
      <w:pPr>
        <w:spacing w:line="360" w:lineRule="auto"/>
        <w:ind w:left="795"/>
      </w:pPr>
    </w:p>
    <w:p w14:paraId="6517AC95" w14:textId="77777777" w:rsidR="002D3899" w:rsidRPr="003F016C" w:rsidRDefault="2122F742" w:rsidP="007B3D84">
      <w:pPr>
        <w:pStyle w:val="BodyText1"/>
        <w:numPr>
          <w:ilvl w:val="0"/>
          <w:numId w:val="3"/>
        </w:numPr>
        <w:spacing w:line="360" w:lineRule="auto"/>
        <w:jc w:val="both"/>
        <w:rPr>
          <w:b/>
          <w:bCs/>
          <w:noProof w:val="0"/>
        </w:rPr>
      </w:pPr>
      <w:r w:rsidRPr="2122F742">
        <w:rPr>
          <w:b/>
          <w:bCs/>
          <w:noProof w:val="0"/>
        </w:rPr>
        <w:lastRenderedPageBreak/>
        <w:t>Ocenianie wewnątrzszkolne osiągnięć edukacyjnych i zachowania ucznia ma na celu:</w:t>
      </w:r>
    </w:p>
    <w:p w14:paraId="007D9217" w14:textId="164E916B" w:rsidR="002D3899" w:rsidRPr="003F016C" w:rsidRDefault="2122F742" w:rsidP="00E552F3">
      <w:pPr>
        <w:pStyle w:val="BodyText1"/>
        <w:numPr>
          <w:ilvl w:val="0"/>
          <w:numId w:val="13"/>
        </w:numPr>
        <w:spacing w:line="360" w:lineRule="auto"/>
        <w:jc w:val="both"/>
        <w:rPr>
          <w:noProof w:val="0"/>
        </w:rPr>
      </w:pPr>
      <w:r>
        <w:rPr>
          <w:noProof w:val="0"/>
        </w:rPr>
        <w:t>poinformowanie ucznia o poziomie jego osiągnięć ed</w:t>
      </w:r>
      <w:r w:rsidR="0043510F">
        <w:rPr>
          <w:noProof w:val="0"/>
        </w:rPr>
        <w:t>ukacyjnych i  zachowaniu oraz o </w:t>
      </w:r>
      <w:r>
        <w:rPr>
          <w:noProof w:val="0"/>
        </w:rPr>
        <w:t>postępach w tym zakresie;</w:t>
      </w:r>
    </w:p>
    <w:p w14:paraId="638371CA" w14:textId="77777777" w:rsidR="002D3899" w:rsidRPr="003F016C" w:rsidRDefault="2122F742" w:rsidP="00E552F3">
      <w:pPr>
        <w:pStyle w:val="BodyText1"/>
        <w:numPr>
          <w:ilvl w:val="0"/>
          <w:numId w:val="13"/>
        </w:numPr>
        <w:spacing w:line="360" w:lineRule="auto"/>
        <w:jc w:val="both"/>
        <w:rPr>
          <w:noProof w:val="0"/>
        </w:rPr>
      </w:pPr>
      <w:r>
        <w:rPr>
          <w:noProof w:val="0"/>
        </w:rPr>
        <w:t>pomoc uczniowi w samodzielnym planowaniu jego rozwoju;</w:t>
      </w:r>
    </w:p>
    <w:p w14:paraId="20216D07" w14:textId="77777777" w:rsidR="002D3899" w:rsidRPr="003F016C" w:rsidRDefault="2122F742" w:rsidP="00E552F3">
      <w:pPr>
        <w:pStyle w:val="BodyText1"/>
        <w:numPr>
          <w:ilvl w:val="0"/>
          <w:numId w:val="13"/>
        </w:numPr>
        <w:spacing w:line="360" w:lineRule="auto"/>
        <w:jc w:val="both"/>
        <w:rPr>
          <w:noProof w:val="0"/>
        </w:rPr>
      </w:pPr>
      <w:r>
        <w:rPr>
          <w:noProof w:val="0"/>
        </w:rPr>
        <w:t>motywowanie ucznia do dalszych postępów w nauce i zachowaniu;</w:t>
      </w:r>
    </w:p>
    <w:p w14:paraId="5CF974FB" w14:textId="26E78FD7" w:rsidR="00276B9F" w:rsidRPr="003F016C" w:rsidRDefault="2122F742" w:rsidP="00E552F3">
      <w:pPr>
        <w:pStyle w:val="BodyText1"/>
        <w:numPr>
          <w:ilvl w:val="0"/>
          <w:numId w:val="13"/>
        </w:numPr>
        <w:spacing w:line="360" w:lineRule="auto"/>
        <w:jc w:val="both"/>
        <w:rPr>
          <w:noProof w:val="0"/>
        </w:rPr>
      </w:pPr>
      <w:r>
        <w:rPr>
          <w:noProof w:val="0"/>
        </w:rPr>
        <w:t>dostarcze</w:t>
      </w:r>
      <w:r w:rsidR="00FC087B">
        <w:rPr>
          <w:noProof w:val="0"/>
        </w:rPr>
        <w:t>nie rodzicom</w:t>
      </w:r>
      <w:r>
        <w:rPr>
          <w:noProof w:val="0"/>
        </w:rPr>
        <w:t xml:space="preserve"> i nauczycielom informacji o postępach, trudnościach w nauce, zachowaniu oraz specjalnych uzdolnieniach ucznia;</w:t>
      </w:r>
    </w:p>
    <w:p w14:paraId="451C9E52" w14:textId="77777777" w:rsidR="00276B9F" w:rsidRPr="003F016C" w:rsidRDefault="4EF3C3DD" w:rsidP="00E552F3">
      <w:pPr>
        <w:pStyle w:val="BodyText1"/>
        <w:numPr>
          <w:ilvl w:val="0"/>
          <w:numId w:val="13"/>
        </w:numPr>
        <w:spacing w:line="360" w:lineRule="auto"/>
        <w:jc w:val="both"/>
        <w:rPr>
          <w:noProof w:val="0"/>
        </w:rPr>
      </w:pPr>
      <w:r>
        <w:rPr>
          <w:noProof w:val="0"/>
        </w:rPr>
        <w:t>umożliwienie nauczycielom doskonalenia organizacji i metod pracy dydaktyczno – wychowawczej</w:t>
      </w:r>
      <w:r>
        <w:t>;</w:t>
      </w:r>
    </w:p>
    <w:p w14:paraId="751EC179" w14:textId="77777777" w:rsidR="00276B9F" w:rsidRPr="003F016C" w:rsidRDefault="00276B9F" w:rsidP="00E552F3">
      <w:pPr>
        <w:pStyle w:val="BodyText1"/>
        <w:numPr>
          <w:ilvl w:val="0"/>
          <w:numId w:val="13"/>
        </w:numPr>
        <w:spacing w:line="360" w:lineRule="auto"/>
        <w:jc w:val="both"/>
        <w:rPr>
          <w:noProof w:val="0"/>
        </w:rPr>
      </w:pPr>
      <w:r w:rsidRPr="003F016C">
        <w:rPr>
          <w:szCs w:val="24"/>
        </w:rPr>
        <w:t>wdrażanie do systematycznej pracy, samokontroli i samooceny;</w:t>
      </w:r>
    </w:p>
    <w:p w14:paraId="1D6633A3" w14:textId="77777777" w:rsidR="00276B9F" w:rsidRPr="003F016C" w:rsidRDefault="00276B9F" w:rsidP="00E552F3">
      <w:pPr>
        <w:pStyle w:val="BodyText1"/>
        <w:numPr>
          <w:ilvl w:val="0"/>
          <w:numId w:val="13"/>
        </w:numPr>
        <w:spacing w:line="360" w:lineRule="auto"/>
        <w:jc w:val="both"/>
        <w:rPr>
          <w:noProof w:val="0"/>
        </w:rPr>
      </w:pPr>
      <w:r w:rsidRPr="003F016C">
        <w:rPr>
          <w:szCs w:val="24"/>
        </w:rPr>
        <w:t>kształtowanie odpowiedzialności za własne uczenie się i podejmowane decyzje;</w:t>
      </w:r>
    </w:p>
    <w:p w14:paraId="738886DB" w14:textId="77777777" w:rsidR="00276B9F" w:rsidRPr="003F016C" w:rsidRDefault="00276B9F" w:rsidP="00E552F3">
      <w:pPr>
        <w:pStyle w:val="BodyText1"/>
        <w:numPr>
          <w:ilvl w:val="0"/>
          <w:numId w:val="13"/>
        </w:numPr>
        <w:spacing w:line="360" w:lineRule="auto"/>
        <w:jc w:val="both"/>
        <w:rPr>
          <w:noProof w:val="0"/>
        </w:rPr>
      </w:pPr>
      <w:r w:rsidRPr="003F016C">
        <w:rPr>
          <w:szCs w:val="24"/>
        </w:rPr>
        <w:t>nabywanie umiejętności rozróżniania pozytywnych zachowań;</w:t>
      </w:r>
    </w:p>
    <w:p w14:paraId="076D283F" w14:textId="571A6384" w:rsidR="00276B9F" w:rsidRPr="003F016C" w:rsidRDefault="00276B9F" w:rsidP="00E552F3">
      <w:pPr>
        <w:pStyle w:val="BodyText1"/>
        <w:numPr>
          <w:ilvl w:val="0"/>
          <w:numId w:val="13"/>
        </w:numPr>
        <w:spacing w:line="360" w:lineRule="auto"/>
        <w:jc w:val="both"/>
        <w:rPr>
          <w:noProof w:val="0"/>
        </w:rPr>
      </w:pPr>
      <w:r w:rsidRPr="003F016C">
        <w:rPr>
          <w:szCs w:val="24"/>
        </w:rPr>
        <w:t>budowanie przy współpracy z rodzicami progra</w:t>
      </w:r>
      <w:r w:rsidR="00E552F3">
        <w:rPr>
          <w:szCs w:val="24"/>
        </w:rPr>
        <w:t>mu oddziaływań dostosowanego do </w:t>
      </w:r>
      <w:r w:rsidRPr="003F016C">
        <w:rPr>
          <w:szCs w:val="24"/>
        </w:rPr>
        <w:t xml:space="preserve">potrzeb </w:t>
      </w:r>
      <w:r w:rsidR="00180B9C" w:rsidRPr="003F016C">
        <w:rPr>
          <w:szCs w:val="24"/>
        </w:rPr>
        <w:t xml:space="preserve">kazdego </w:t>
      </w:r>
      <w:r w:rsidRPr="003F016C">
        <w:rPr>
          <w:szCs w:val="24"/>
        </w:rPr>
        <w:t>ucznia;</w:t>
      </w:r>
    </w:p>
    <w:p w14:paraId="1082D5AB" w14:textId="3C7E0698" w:rsidR="002D3899" w:rsidRPr="003F016C" w:rsidRDefault="00276B9F" w:rsidP="00E552F3">
      <w:pPr>
        <w:pStyle w:val="BodyText1"/>
        <w:numPr>
          <w:ilvl w:val="0"/>
          <w:numId w:val="13"/>
        </w:numPr>
        <w:spacing w:line="360" w:lineRule="auto"/>
        <w:jc w:val="both"/>
      </w:pPr>
      <w:r w:rsidRPr="003F016C">
        <w:rPr>
          <w:szCs w:val="24"/>
        </w:rPr>
        <w:t>udzielanie pomocy w nauce poprzez przekazanie uczniowi informacji o tym, co zrobił dobrze i udzielanie wskazówek do samodzielneg</w:t>
      </w:r>
      <w:r w:rsidR="00816BD4">
        <w:rPr>
          <w:szCs w:val="24"/>
        </w:rPr>
        <w:t>o planowania własnego rozwoju i </w:t>
      </w:r>
      <w:r w:rsidRPr="003F016C">
        <w:rPr>
          <w:szCs w:val="24"/>
        </w:rPr>
        <w:t>kierunku dalszej</w:t>
      </w:r>
      <w:r w:rsidR="00F01027" w:rsidRPr="003F016C">
        <w:rPr>
          <w:szCs w:val="24"/>
        </w:rPr>
        <w:t xml:space="preserve"> pracy.</w:t>
      </w:r>
    </w:p>
    <w:p w14:paraId="19F8A166" w14:textId="77777777" w:rsidR="002D3899" w:rsidRPr="003F016C" w:rsidRDefault="002D3899" w:rsidP="00702829">
      <w:pPr>
        <w:spacing w:line="360" w:lineRule="auto"/>
      </w:pPr>
    </w:p>
    <w:p w14:paraId="307FDAC6" w14:textId="2E93DABD" w:rsidR="002D3899" w:rsidRPr="00BB4775" w:rsidRDefault="2122F742" w:rsidP="00BB4775">
      <w:pPr>
        <w:pStyle w:val="Nagwek1"/>
        <w:spacing w:line="360" w:lineRule="auto"/>
        <w:rPr>
          <w:rFonts w:ascii="Times New Roman" w:hAnsi="Times New Roman"/>
          <w:b w:val="0"/>
          <w:bCs w:val="0"/>
        </w:rPr>
      </w:pPr>
      <w:r w:rsidRPr="2122F742">
        <w:rPr>
          <w:rFonts w:ascii="Times New Roman" w:hAnsi="Times New Roman"/>
          <w:b w:val="0"/>
          <w:bCs w:val="0"/>
        </w:rPr>
        <w:t>ROZDZIAŁ II</w:t>
      </w:r>
    </w:p>
    <w:p w14:paraId="330AD47F" w14:textId="77777777" w:rsidR="002D3899" w:rsidRPr="003F016C" w:rsidRDefault="2122F742" w:rsidP="2122F742">
      <w:pPr>
        <w:spacing w:line="360" w:lineRule="auto"/>
        <w:jc w:val="center"/>
        <w:rPr>
          <w:b/>
          <w:bCs/>
        </w:rPr>
      </w:pPr>
      <w:r w:rsidRPr="2122F742">
        <w:rPr>
          <w:b/>
          <w:bCs/>
        </w:rPr>
        <w:t>WYMAGANIA EDUKACYJNE I KRYTERIA OCENIANIA</w:t>
      </w:r>
    </w:p>
    <w:p w14:paraId="66157A71" w14:textId="77777777" w:rsidR="002D3899" w:rsidRPr="003F016C" w:rsidRDefault="002D3899" w:rsidP="00702829">
      <w:pPr>
        <w:spacing w:line="360" w:lineRule="auto"/>
        <w:jc w:val="center"/>
        <w:rPr>
          <w:b/>
        </w:rPr>
      </w:pPr>
    </w:p>
    <w:p w14:paraId="4B30D1FB" w14:textId="09785865" w:rsidR="002D3899" w:rsidRPr="003F016C" w:rsidRDefault="0902583F" w:rsidP="00CB3891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</w:rPr>
      </w:pPr>
      <w:r w:rsidRPr="0902583F">
        <w:rPr>
          <w:b/>
          <w:bCs/>
          <w:noProof w:val="0"/>
        </w:rPr>
        <w:t>Wymagania edukacyjne</w:t>
      </w:r>
      <w:r>
        <w:rPr>
          <w:noProof w:val="0"/>
        </w:rPr>
        <w:t xml:space="preserve"> są to zamierzone osiągnięcia i kompetencje uczniów na p</w:t>
      </w:r>
      <w:r>
        <w:rPr>
          <w:noProof w:val="0"/>
        </w:rPr>
        <w:t>o</w:t>
      </w:r>
      <w:r>
        <w:rPr>
          <w:noProof w:val="0"/>
        </w:rPr>
        <w:t>szczególnych etapach kształcenia w zakresie wiadomości, umiejętności i postaw. Okr</w:t>
      </w:r>
      <w:r>
        <w:rPr>
          <w:noProof w:val="0"/>
        </w:rPr>
        <w:t>e</w:t>
      </w:r>
      <w:r>
        <w:rPr>
          <w:noProof w:val="0"/>
        </w:rPr>
        <w:t>ślają, co uczeń powinien wiedzieć, rozumieć i umieć po zakończeniu procesu nauczania.</w:t>
      </w:r>
    </w:p>
    <w:p w14:paraId="7C06B505" w14:textId="77777777" w:rsidR="00CB3891" w:rsidRDefault="0902583F" w:rsidP="00CB3891">
      <w:pPr>
        <w:pStyle w:val="BodyText1"/>
        <w:spacing w:line="360" w:lineRule="auto"/>
        <w:ind w:left="340"/>
        <w:jc w:val="both"/>
        <w:rPr>
          <w:noProof w:val="0"/>
          <w:szCs w:val="24"/>
        </w:rPr>
      </w:pPr>
      <w:r w:rsidRPr="00527649">
        <w:rPr>
          <w:noProof w:val="0"/>
        </w:rPr>
        <w:t>Wymagania w odniesieniu do I etapu edukacyjnego, obejmującego klasy I – III są okr</w:t>
      </w:r>
      <w:r w:rsidRPr="00527649">
        <w:rPr>
          <w:noProof w:val="0"/>
        </w:rPr>
        <w:t>e</w:t>
      </w:r>
      <w:r w:rsidRPr="00527649">
        <w:rPr>
          <w:noProof w:val="0"/>
        </w:rPr>
        <w:t>ślone w podstawie programowej, jako wymagania szczegółowe osiągane na zakończenie edukacji wczesnoszkolnej, czyli na koniec klasy trzeciej.</w:t>
      </w:r>
    </w:p>
    <w:p w14:paraId="76CCA980" w14:textId="77777777" w:rsidR="00CB3891" w:rsidRDefault="0902583F" w:rsidP="00CB3891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  <w:szCs w:val="24"/>
        </w:rPr>
      </w:pPr>
      <w:r>
        <w:rPr>
          <w:noProof w:val="0"/>
        </w:rPr>
        <w:t>Wymagania opracowują nauczyciele w odniesieniu do II etapu edukacyjnego obejmuj</w:t>
      </w:r>
      <w:r>
        <w:rPr>
          <w:noProof w:val="0"/>
        </w:rPr>
        <w:t>ą</w:t>
      </w:r>
      <w:r>
        <w:rPr>
          <w:noProof w:val="0"/>
        </w:rPr>
        <w:t>cego klasy IV – VIII.</w:t>
      </w:r>
    </w:p>
    <w:p w14:paraId="57D304DB" w14:textId="77777777" w:rsidR="00CB3891" w:rsidRDefault="0902583F" w:rsidP="00CB3891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  <w:szCs w:val="24"/>
        </w:rPr>
      </w:pPr>
      <w:r>
        <w:rPr>
          <w:noProof w:val="0"/>
        </w:rPr>
        <w:t xml:space="preserve">Ocenianie osiągnięć edukacyjnych polega na rozpoznawaniu przez nauczycieli poziomu </w:t>
      </w:r>
      <w:r w:rsidR="45A84898">
        <w:br/>
      </w:r>
      <w:r>
        <w:rPr>
          <w:noProof w:val="0"/>
        </w:rPr>
        <w:t xml:space="preserve">i postępów w opanowaniu przez ucznia wiadomości i umiejętności w stosunku </w:t>
      </w:r>
      <w:r w:rsidR="45A84898">
        <w:br/>
      </w:r>
      <w:r>
        <w:rPr>
          <w:noProof w:val="0"/>
        </w:rPr>
        <w:t xml:space="preserve">do wymagań edukacyjnych, wynikających z podstawy programowej i realizowanego programu nauczania oraz od wysiłku wkładanego przez ucznia w wywiązywaniu się </w:t>
      </w:r>
      <w:r w:rsidR="45A84898">
        <w:br/>
      </w:r>
      <w:r>
        <w:rPr>
          <w:noProof w:val="0"/>
        </w:rPr>
        <w:lastRenderedPageBreak/>
        <w:t xml:space="preserve">z obowiązków wynikających ze specyfiki zajęć, zwłaszcza przy ustalaniu oceny </w:t>
      </w:r>
      <w:r w:rsidR="45A84898">
        <w:br/>
      </w:r>
      <w:r>
        <w:rPr>
          <w:noProof w:val="0"/>
        </w:rPr>
        <w:t>z wychowania fizycznego, zajęć technicznych, muzyki, plastyki i zajęć komputerowych.</w:t>
      </w:r>
    </w:p>
    <w:p w14:paraId="1E85223D" w14:textId="77777777" w:rsidR="00295408" w:rsidRDefault="0902583F" w:rsidP="00295408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  <w:szCs w:val="24"/>
        </w:rPr>
      </w:pPr>
      <w:r w:rsidRPr="00527649">
        <w:t>W klasie I stosuje się bieżącą ocenę opisową/kształtującą.</w:t>
      </w:r>
      <w:r w:rsidR="00295408" w:rsidRPr="00295408">
        <w:rPr>
          <w:szCs w:val="24"/>
        </w:rPr>
        <w:t xml:space="preserve"> </w:t>
      </w:r>
    </w:p>
    <w:p w14:paraId="073C17B5" w14:textId="1FA22CA7" w:rsidR="00CB3891" w:rsidRPr="00295408" w:rsidRDefault="00295408" w:rsidP="00295408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  <w:szCs w:val="24"/>
        </w:rPr>
      </w:pPr>
      <w:r w:rsidRPr="00CB3891">
        <w:rPr>
          <w:szCs w:val="24"/>
        </w:rPr>
        <w:t xml:space="preserve">W dzienniku elektronicznym w klasie I nauczyciel stosuje zapis według następującej skali: powyżej oczekiwań, zgodnie z oczekiwaniami, poniżej oczekiwań </w:t>
      </w:r>
    </w:p>
    <w:p w14:paraId="19B62664" w14:textId="77777777" w:rsidR="00CB3891" w:rsidRPr="00CB3891" w:rsidRDefault="0902583F" w:rsidP="00CB3891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  <w:szCs w:val="24"/>
        </w:rPr>
      </w:pPr>
      <w:r w:rsidRPr="00527649">
        <w:t xml:space="preserve">W klasach II – III stosujemmy 6 stopniową skalę ocen. </w:t>
      </w:r>
    </w:p>
    <w:p w14:paraId="13C098F0" w14:textId="5350B975" w:rsidR="00CB3891" w:rsidRPr="00CB3891" w:rsidRDefault="0902583F" w:rsidP="0902583F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  <w:szCs w:val="24"/>
        </w:rPr>
      </w:pPr>
      <w:r w:rsidRPr="00527649">
        <w:t>W klasach II-III w dzienniku elektronicznym stosuje się oceny w postaci cyfr 1-</w:t>
      </w:r>
      <w:r w:rsidR="00CB3891">
        <w:t xml:space="preserve"> </w:t>
      </w:r>
      <w:r w:rsidRPr="00527649">
        <w:t>6.</w:t>
      </w:r>
    </w:p>
    <w:p w14:paraId="59522208" w14:textId="77777777" w:rsidR="00CB3891" w:rsidRDefault="0902583F" w:rsidP="00CB3891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  <w:szCs w:val="24"/>
        </w:rPr>
      </w:pPr>
      <w:r w:rsidRPr="00527649">
        <w:t xml:space="preserve">Szczegóły oceniaia dla uczniów klas I-III  umieszczone są w PZO. </w:t>
      </w:r>
    </w:p>
    <w:p w14:paraId="3A7A3439" w14:textId="77777777" w:rsidR="00CB3891" w:rsidRDefault="0902583F" w:rsidP="00CB3891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  <w:szCs w:val="24"/>
        </w:rPr>
      </w:pPr>
      <w:r w:rsidRPr="00CB3891">
        <w:rPr>
          <w:b/>
          <w:bCs/>
          <w:noProof w:val="0"/>
        </w:rPr>
        <w:t>Ustala się następujące wymagania edukacyjne w klasach IV-VIII:</w:t>
      </w:r>
      <w:r w:rsidR="00CB3891" w:rsidRPr="00CB3891">
        <w:rPr>
          <w:noProof w:val="0"/>
        </w:rPr>
        <w:t xml:space="preserve"> </w:t>
      </w:r>
    </w:p>
    <w:p w14:paraId="5B959D2F" w14:textId="77777777" w:rsidR="002D3899" w:rsidRPr="003F016C" w:rsidRDefault="002D3899" w:rsidP="00702829">
      <w:pPr>
        <w:pStyle w:val="BodyText1"/>
        <w:spacing w:line="360" w:lineRule="auto"/>
        <w:jc w:val="both"/>
        <w:rPr>
          <w:noProof w:val="0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155"/>
        <w:gridCol w:w="7575"/>
      </w:tblGrid>
      <w:tr w:rsidR="002D3899" w:rsidRPr="003F016C" w14:paraId="11BFB868" w14:textId="77777777" w:rsidTr="4EF3C3DD">
        <w:trPr>
          <w:trHeight w:val="438"/>
          <w:jc w:val="center"/>
        </w:trPr>
        <w:tc>
          <w:tcPr>
            <w:tcW w:w="488" w:type="dxa"/>
            <w:vAlign w:val="center"/>
          </w:tcPr>
          <w:p w14:paraId="20034C78" w14:textId="77777777" w:rsidR="002D3899" w:rsidRPr="003F016C" w:rsidRDefault="2122F742" w:rsidP="2122F742">
            <w:pPr>
              <w:pStyle w:val="BodyText1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Lp.</w:t>
            </w:r>
          </w:p>
        </w:tc>
        <w:tc>
          <w:tcPr>
            <w:tcW w:w="1155" w:type="dxa"/>
            <w:vAlign w:val="center"/>
          </w:tcPr>
          <w:p w14:paraId="5D7E6DD0" w14:textId="77777777" w:rsidR="002D3899" w:rsidRPr="003F016C" w:rsidRDefault="2122F742" w:rsidP="2122F742">
            <w:pPr>
              <w:pStyle w:val="BodyText1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Stopień</w:t>
            </w:r>
          </w:p>
        </w:tc>
        <w:tc>
          <w:tcPr>
            <w:tcW w:w="7575" w:type="dxa"/>
            <w:vAlign w:val="center"/>
          </w:tcPr>
          <w:p w14:paraId="7D3AD066" w14:textId="77777777" w:rsidR="002D3899" w:rsidRPr="003F016C" w:rsidRDefault="2122F742" w:rsidP="2122F742">
            <w:pPr>
              <w:pStyle w:val="BodyText1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Spełnione wymagania edukacyjne</w:t>
            </w:r>
          </w:p>
        </w:tc>
      </w:tr>
      <w:tr w:rsidR="002D3899" w:rsidRPr="003F016C" w14:paraId="054A00ED" w14:textId="77777777" w:rsidTr="4EF3C3DD">
        <w:trPr>
          <w:cantSplit/>
          <w:trHeight w:val="1570"/>
          <w:jc w:val="center"/>
        </w:trPr>
        <w:tc>
          <w:tcPr>
            <w:tcW w:w="488" w:type="dxa"/>
            <w:vAlign w:val="center"/>
          </w:tcPr>
          <w:p w14:paraId="7DB16FA1" w14:textId="77777777" w:rsidR="002D3899" w:rsidRPr="003F016C" w:rsidRDefault="002D3899" w:rsidP="00496303">
            <w:pPr>
              <w:pStyle w:val="BodyText1"/>
              <w:jc w:val="center"/>
              <w:rPr>
                <w:noProof w:val="0"/>
              </w:rPr>
            </w:pPr>
          </w:p>
          <w:p w14:paraId="722C52F8" w14:textId="77777777" w:rsidR="002D3899" w:rsidRPr="003F016C" w:rsidRDefault="4EF3C3DD" w:rsidP="00496303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1155" w:type="dxa"/>
            <w:textDirection w:val="btLr"/>
          </w:tcPr>
          <w:p w14:paraId="2FDDF5F7" w14:textId="77777777" w:rsidR="002D3899" w:rsidRPr="003F016C" w:rsidRDefault="002D3899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</w:p>
          <w:p w14:paraId="155EA145" w14:textId="77777777" w:rsidR="002D3899" w:rsidRPr="003F016C" w:rsidRDefault="2122F742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  <w:r>
              <w:rPr>
                <w:noProof w:val="0"/>
              </w:rPr>
              <w:t>celujący</w:t>
            </w:r>
          </w:p>
        </w:tc>
        <w:tc>
          <w:tcPr>
            <w:tcW w:w="7575" w:type="dxa"/>
            <w:vAlign w:val="center"/>
          </w:tcPr>
          <w:p w14:paraId="25689D9E" w14:textId="212318DD" w:rsidR="002D3899" w:rsidRPr="003F016C" w:rsidRDefault="2122F742" w:rsidP="00E552F3">
            <w:pPr>
              <w:pStyle w:val="BodyText1"/>
              <w:jc w:val="both"/>
              <w:rPr>
                <w:noProof w:val="0"/>
              </w:rPr>
            </w:pPr>
            <w:r>
              <w:rPr>
                <w:noProof w:val="0"/>
              </w:rPr>
              <w:t>Uczeń biegle posługuje się zdobytymi wiadomościami w rozwiązywaniu problemów teoretycznych lub praktycznych. Podejmuje twórcze i oryginalne działania. Osiąga sukcesy w konkursach i olimpiadach przedmiotowych, zawodach sportowych  na szczeblu łódzkim, wojewódzkim  albo krajowym. Rozwija własne uzdolnienia.</w:t>
            </w:r>
          </w:p>
        </w:tc>
      </w:tr>
      <w:tr w:rsidR="002D3899" w:rsidRPr="003F016C" w14:paraId="7CA0806C" w14:textId="77777777" w:rsidTr="4EF3C3DD">
        <w:trPr>
          <w:cantSplit/>
          <w:trHeight w:val="1134"/>
          <w:jc w:val="center"/>
        </w:trPr>
        <w:tc>
          <w:tcPr>
            <w:tcW w:w="488" w:type="dxa"/>
            <w:vAlign w:val="center"/>
          </w:tcPr>
          <w:p w14:paraId="119C3701" w14:textId="77777777" w:rsidR="002D3899" w:rsidRPr="003F016C" w:rsidRDefault="002D3899" w:rsidP="00496303">
            <w:pPr>
              <w:pStyle w:val="BodyText1"/>
              <w:jc w:val="center"/>
              <w:rPr>
                <w:noProof w:val="0"/>
              </w:rPr>
            </w:pPr>
          </w:p>
          <w:p w14:paraId="70639815" w14:textId="77777777" w:rsidR="002D3899" w:rsidRPr="003F016C" w:rsidRDefault="4EF3C3DD" w:rsidP="00496303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155" w:type="dxa"/>
            <w:textDirection w:val="btLr"/>
          </w:tcPr>
          <w:p w14:paraId="766D95E2" w14:textId="77777777" w:rsidR="002D3899" w:rsidRPr="003F016C" w:rsidRDefault="002D3899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</w:p>
          <w:p w14:paraId="7CD86B34" w14:textId="77777777" w:rsidR="002D3899" w:rsidRPr="003F016C" w:rsidRDefault="2122F742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  <w:r>
              <w:rPr>
                <w:noProof w:val="0"/>
              </w:rPr>
              <w:t>bardzo dobry</w:t>
            </w:r>
          </w:p>
        </w:tc>
        <w:tc>
          <w:tcPr>
            <w:tcW w:w="7575" w:type="dxa"/>
            <w:vAlign w:val="center"/>
          </w:tcPr>
          <w:p w14:paraId="63F63FD0" w14:textId="77777777" w:rsidR="002D3899" w:rsidRPr="003F016C" w:rsidRDefault="002D3899" w:rsidP="00496303">
            <w:pPr>
              <w:pStyle w:val="BodyText1"/>
              <w:rPr>
                <w:noProof w:val="0"/>
              </w:rPr>
            </w:pPr>
          </w:p>
          <w:p w14:paraId="00CA4CAE" w14:textId="734505D3" w:rsidR="002D3899" w:rsidRPr="003F016C" w:rsidRDefault="2122F742" w:rsidP="00E552F3">
            <w:pPr>
              <w:pStyle w:val="BodyText1"/>
              <w:jc w:val="both"/>
              <w:rPr>
                <w:noProof w:val="0"/>
              </w:rPr>
            </w:pPr>
            <w:r>
              <w:rPr>
                <w:noProof w:val="0"/>
              </w:rPr>
              <w:t>Uczeń opanował pełny zakres wiedzy i umiejętności zawarte w podstawie programowej i realizowanym programie nauczania.</w:t>
            </w:r>
            <w:r w:rsidR="00E552F3">
              <w:rPr>
                <w:noProof w:val="0"/>
              </w:rPr>
              <w:t xml:space="preserve"> </w:t>
            </w:r>
            <w:r>
              <w:rPr>
                <w:noProof w:val="0"/>
              </w:rPr>
              <w:t>Sprawnie posługuje się zdobytymi wiadomościami.</w:t>
            </w:r>
            <w:r w:rsidR="00E552F3">
              <w:rPr>
                <w:noProof w:val="0"/>
              </w:rPr>
              <w:t xml:space="preserve"> </w:t>
            </w:r>
            <w:r>
              <w:rPr>
                <w:noProof w:val="0"/>
              </w:rPr>
              <w:t>Rozwiązuje samo</w:t>
            </w:r>
            <w:r w:rsidR="00E552F3">
              <w:rPr>
                <w:noProof w:val="0"/>
              </w:rPr>
              <w:t>dzielnie problemy teoretyczne i </w:t>
            </w:r>
            <w:r>
              <w:rPr>
                <w:noProof w:val="0"/>
              </w:rPr>
              <w:t xml:space="preserve">praktyczne, potrafi dokonywać analizy i syntezy nowych zjawisk, stworzyć plan działania, dostrzega związki przyczynowo – skutkowe. </w:t>
            </w:r>
          </w:p>
          <w:p w14:paraId="783EF81B" w14:textId="77777777" w:rsidR="002D3899" w:rsidRPr="003F016C" w:rsidRDefault="002D3899" w:rsidP="00496303">
            <w:pPr>
              <w:pStyle w:val="BodyText1"/>
              <w:rPr>
                <w:noProof w:val="0"/>
              </w:rPr>
            </w:pPr>
          </w:p>
        </w:tc>
      </w:tr>
      <w:tr w:rsidR="002D3899" w:rsidRPr="003F016C" w14:paraId="0FB167BF" w14:textId="77777777" w:rsidTr="4EF3C3DD">
        <w:trPr>
          <w:cantSplit/>
          <w:trHeight w:val="1558"/>
          <w:jc w:val="center"/>
        </w:trPr>
        <w:tc>
          <w:tcPr>
            <w:tcW w:w="488" w:type="dxa"/>
            <w:vAlign w:val="center"/>
          </w:tcPr>
          <w:p w14:paraId="0A28E79E" w14:textId="77777777" w:rsidR="002D3899" w:rsidRPr="003F016C" w:rsidRDefault="002D3899" w:rsidP="00496303">
            <w:pPr>
              <w:pStyle w:val="BodyText1"/>
              <w:jc w:val="center"/>
              <w:rPr>
                <w:noProof w:val="0"/>
              </w:rPr>
            </w:pPr>
          </w:p>
          <w:p w14:paraId="147A8BB3" w14:textId="77777777" w:rsidR="002D3899" w:rsidRPr="003F016C" w:rsidRDefault="4EF3C3DD" w:rsidP="00496303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155" w:type="dxa"/>
            <w:textDirection w:val="btLr"/>
          </w:tcPr>
          <w:p w14:paraId="5F439BE5" w14:textId="77777777" w:rsidR="002D3899" w:rsidRPr="003F016C" w:rsidRDefault="002D3899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</w:p>
          <w:p w14:paraId="361F7BE8" w14:textId="77777777" w:rsidR="002D3899" w:rsidRPr="003F016C" w:rsidRDefault="2122F742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  <w:r>
              <w:rPr>
                <w:noProof w:val="0"/>
              </w:rPr>
              <w:t>dobry</w:t>
            </w:r>
          </w:p>
        </w:tc>
        <w:tc>
          <w:tcPr>
            <w:tcW w:w="7575" w:type="dxa"/>
            <w:vAlign w:val="center"/>
          </w:tcPr>
          <w:p w14:paraId="55318C9F" w14:textId="1F43B097" w:rsidR="002D3899" w:rsidRPr="003F016C" w:rsidRDefault="2122F742" w:rsidP="00E552F3">
            <w:pPr>
              <w:pStyle w:val="BodyText1"/>
              <w:jc w:val="both"/>
              <w:rPr>
                <w:noProof w:val="0"/>
              </w:rPr>
            </w:pPr>
            <w:r>
              <w:rPr>
                <w:noProof w:val="0"/>
              </w:rPr>
              <w:t>Uczeń z niewielkimi brakami opanował wiadomości i umiejętności określ</w:t>
            </w:r>
            <w:r>
              <w:rPr>
                <w:noProof w:val="0"/>
              </w:rPr>
              <w:t>o</w:t>
            </w:r>
            <w:r>
              <w:rPr>
                <w:noProof w:val="0"/>
              </w:rPr>
              <w:t>ne w podstawie programowej i realizowanym programie nauczania.</w:t>
            </w:r>
            <w:r w:rsidR="00E552F3">
              <w:rPr>
                <w:noProof w:val="0"/>
              </w:rPr>
              <w:t xml:space="preserve"> </w:t>
            </w:r>
            <w:r>
              <w:rPr>
                <w:noProof w:val="0"/>
              </w:rPr>
              <w:t>Rozwi</w:t>
            </w:r>
            <w:r>
              <w:rPr>
                <w:noProof w:val="0"/>
              </w:rPr>
              <w:t>ą</w:t>
            </w:r>
            <w:r>
              <w:rPr>
                <w:noProof w:val="0"/>
              </w:rPr>
              <w:t>zuje samodzielnie typowe zadania teoretyczne lub praktyczne. Umie wyk</w:t>
            </w:r>
            <w:r>
              <w:rPr>
                <w:noProof w:val="0"/>
              </w:rPr>
              <w:t>o</w:t>
            </w:r>
            <w:r>
              <w:rPr>
                <w:noProof w:val="0"/>
              </w:rPr>
              <w:t>rzystać nabyte umiejętności i wiadomości w sytuacjach podobnych do ćw</w:t>
            </w:r>
            <w:r>
              <w:rPr>
                <w:noProof w:val="0"/>
              </w:rPr>
              <w:t>i</w:t>
            </w:r>
            <w:r>
              <w:rPr>
                <w:noProof w:val="0"/>
              </w:rPr>
              <w:t>czeń szkolnych.</w:t>
            </w:r>
          </w:p>
        </w:tc>
      </w:tr>
      <w:tr w:rsidR="002D3899" w:rsidRPr="003F016C" w14:paraId="799245C2" w14:textId="77777777" w:rsidTr="4EF3C3DD">
        <w:trPr>
          <w:cantSplit/>
          <w:trHeight w:val="1134"/>
          <w:jc w:val="center"/>
        </w:trPr>
        <w:tc>
          <w:tcPr>
            <w:tcW w:w="488" w:type="dxa"/>
            <w:vAlign w:val="center"/>
          </w:tcPr>
          <w:p w14:paraId="53F0B1EB" w14:textId="77777777" w:rsidR="002D3899" w:rsidRPr="003F016C" w:rsidRDefault="002D3899" w:rsidP="00496303">
            <w:pPr>
              <w:pStyle w:val="BodyText1"/>
              <w:jc w:val="center"/>
              <w:rPr>
                <w:noProof w:val="0"/>
              </w:rPr>
            </w:pPr>
          </w:p>
          <w:p w14:paraId="317BDC64" w14:textId="77777777" w:rsidR="002D3899" w:rsidRPr="003F016C" w:rsidRDefault="002D3899" w:rsidP="00496303">
            <w:pPr>
              <w:pStyle w:val="BodyText1"/>
              <w:jc w:val="center"/>
              <w:rPr>
                <w:noProof w:val="0"/>
              </w:rPr>
            </w:pPr>
          </w:p>
        </w:tc>
        <w:tc>
          <w:tcPr>
            <w:tcW w:w="1155" w:type="dxa"/>
            <w:textDirection w:val="btLr"/>
          </w:tcPr>
          <w:p w14:paraId="2FC6F8B0" w14:textId="77777777" w:rsidR="002D3899" w:rsidRPr="003F016C" w:rsidRDefault="002D3899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</w:p>
          <w:p w14:paraId="7101ABD8" w14:textId="77777777" w:rsidR="002D3899" w:rsidRPr="003F016C" w:rsidRDefault="2122F742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  <w:r>
              <w:rPr>
                <w:noProof w:val="0"/>
              </w:rPr>
              <w:t>dostateczny</w:t>
            </w:r>
          </w:p>
        </w:tc>
        <w:tc>
          <w:tcPr>
            <w:tcW w:w="7575" w:type="dxa"/>
            <w:vAlign w:val="center"/>
          </w:tcPr>
          <w:p w14:paraId="470CC2F2" w14:textId="3E7AB0A9" w:rsidR="002D3899" w:rsidRPr="003F016C" w:rsidRDefault="2122F742" w:rsidP="00E552F3">
            <w:pPr>
              <w:pStyle w:val="BodyText1"/>
              <w:jc w:val="both"/>
              <w:rPr>
                <w:noProof w:val="0"/>
              </w:rPr>
            </w:pPr>
            <w:r>
              <w:rPr>
                <w:noProof w:val="0"/>
              </w:rPr>
              <w:t>Uczeń opanował większość wiadomości i umiejętności określonych w po</w:t>
            </w:r>
            <w:r>
              <w:rPr>
                <w:noProof w:val="0"/>
              </w:rPr>
              <w:t>d</w:t>
            </w:r>
            <w:r>
              <w:rPr>
                <w:noProof w:val="0"/>
              </w:rPr>
              <w:t>stawie programowej i realizowanym programie nauczania.</w:t>
            </w:r>
            <w:r w:rsidR="00E552F3">
              <w:rPr>
                <w:noProof w:val="0"/>
              </w:rPr>
              <w:t xml:space="preserve"> </w:t>
            </w:r>
            <w:r>
              <w:rPr>
                <w:noProof w:val="0"/>
              </w:rPr>
              <w:t>Rozwiązuje t</w:t>
            </w:r>
            <w:r>
              <w:rPr>
                <w:noProof w:val="0"/>
              </w:rPr>
              <w:t>y</w:t>
            </w:r>
            <w:r>
              <w:rPr>
                <w:noProof w:val="0"/>
              </w:rPr>
              <w:t>powe zadania teoretyczne lub praktyczne o średnim stopniu trudności lub przy niewielkiej pomocy nauczyciela.</w:t>
            </w:r>
            <w:r w:rsidR="00E552F3">
              <w:rPr>
                <w:noProof w:val="0"/>
              </w:rPr>
              <w:t xml:space="preserve"> </w:t>
            </w:r>
            <w:r>
              <w:rPr>
                <w:noProof w:val="0"/>
              </w:rPr>
              <w:t>Uczeń potrafi streścić nabyte wiad</w:t>
            </w:r>
            <w:r>
              <w:rPr>
                <w:noProof w:val="0"/>
              </w:rPr>
              <w:t>o</w:t>
            </w:r>
            <w:r>
              <w:rPr>
                <w:noProof w:val="0"/>
              </w:rPr>
              <w:t>mości, uporządkować je i wyciągnąć proste wnioski.</w:t>
            </w:r>
          </w:p>
        </w:tc>
      </w:tr>
      <w:tr w:rsidR="002D3899" w:rsidRPr="003F016C" w14:paraId="256EFD01" w14:textId="77777777" w:rsidTr="4EF3C3DD">
        <w:trPr>
          <w:cantSplit/>
          <w:trHeight w:val="1717"/>
          <w:jc w:val="center"/>
        </w:trPr>
        <w:tc>
          <w:tcPr>
            <w:tcW w:w="488" w:type="dxa"/>
            <w:vAlign w:val="center"/>
          </w:tcPr>
          <w:p w14:paraId="321CC5D3" w14:textId="77777777" w:rsidR="002D3899" w:rsidRPr="003F016C" w:rsidRDefault="002D3899" w:rsidP="00496303">
            <w:pPr>
              <w:pStyle w:val="BodyText1"/>
              <w:jc w:val="center"/>
              <w:rPr>
                <w:noProof w:val="0"/>
              </w:rPr>
            </w:pPr>
          </w:p>
          <w:p w14:paraId="477A0191" w14:textId="77777777" w:rsidR="002D3899" w:rsidRPr="003F016C" w:rsidRDefault="4EF3C3DD" w:rsidP="00496303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1155" w:type="dxa"/>
            <w:textDirection w:val="btLr"/>
          </w:tcPr>
          <w:p w14:paraId="2EEF8F46" w14:textId="77777777" w:rsidR="002D3899" w:rsidRPr="003F016C" w:rsidRDefault="002D3899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</w:p>
          <w:p w14:paraId="14CDD84A" w14:textId="77777777" w:rsidR="002D3899" w:rsidRPr="003F016C" w:rsidRDefault="2122F742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  <w:r>
              <w:rPr>
                <w:noProof w:val="0"/>
              </w:rPr>
              <w:t>dopuszczający</w:t>
            </w:r>
          </w:p>
        </w:tc>
        <w:tc>
          <w:tcPr>
            <w:tcW w:w="7575" w:type="dxa"/>
            <w:vAlign w:val="center"/>
          </w:tcPr>
          <w:p w14:paraId="6434A521" w14:textId="77BB815E" w:rsidR="002D3899" w:rsidRPr="003F016C" w:rsidRDefault="2122F742" w:rsidP="00E552F3">
            <w:pPr>
              <w:pStyle w:val="BodyText1"/>
              <w:jc w:val="both"/>
              <w:rPr>
                <w:noProof w:val="0"/>
              </w:rPr>
            </w:pPr>
            <w:r>
              <w:rPr>
                <w:noProof w:val="0"/>
              </w:rPr>
              <w:t>Uczeń nie opanował większości wiadomości i umiejętności zawartych w podstawie programowej i realizowanym programie nauczania.</w:t>
            </w:r>
            <w:r w:rsidR="00E552F3">
              <w:rPr>
                <w:noProof w:val="0"/>
              </w:rPr>
              <w:t xml:space="preserve"> </w:t>
            </w:r>
            <w:r>
              <w:rPr>
                <w:noProof w:val="0"/>
              </w:rPr>
              <w:t>Braki te nie przekreślają możliwości uzyskania przez ucznia podstawowej wiedzy i umiejętności z danego przedmiotu w ciągu dalszej nauki. Rozwiązuje przy pomocy nauczyciela zadania teoretyczne i praktyczne typowe, o niewielkim stopniu trudności.</w:t>
            </w:r>
          </w:p>
        </w:tc>
      </w:tr>
      <w:tr w:rsidR="002D3899" w:rsidRPr="003F016C" w14:paraId="6130BAD9" w14:textId="77777777" w:rsidTr="00E552F3">
        <w:trPr>
          <w:cantSplit/>
          <w:trHeight w:val="1525"/>
          <w:jc w:val="center"/>
        </w:trPr>
        <w:tc>
          <w:tcPr>
            <w:tcW w:w="488" w:type="dxa"/>
            <w:vAlign w:val="center"/>
          </w:tcPr>
          <w:p w14:paraId="40B023BB" w14:textId="77777777" w:rsidR="002D3899" w:rsidRPr="003F016C" w:rsidRDefault="002D3899" w:rsidP="00496303">
            <w:pPr>
              <w:pStyle w:val="BodyText1"/>
              <w:jc w:val="center"/>
              <w:rPr>
                <w:noProof w:val="0"/>
              </w:rPr>
            </w:pPr>
          </w:p>
          <w:p w14:paraId="383A622E" w14:textId="77777777" w:rsidR="002D3899" w:rsidRPr="003F016C" w:rsidRDefault="4EF3C3DD" w:rsidP="00496303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1155" w:type="dxa"/>
            <w:textDirection w:val="btLr"/>
          </w:tcPr>
          <w:p w14:paraId="5498B2DB" w14:textId="77777777" w:rsidR="002D3899" w:rsidRPr="003F016C" w:rsidRDefault="002D3899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</w:p>
          <w:p w14:paraId="2CF4CACE" w14:textId="77777777" w:rsidR="002D3899" w:rsidRPr="003F016C" w:rsidRDefault="2122F742" w:rsidP="00496303">
            <w:pPr>
              <w:pStyle w:val="BodyText1"/>
              <w:ind w:left="113" w:right="113"/>
              <w:jc w:val="center"/>
              <w:rPr>
                <w:noProof w:val="0"/>
              </w:rPr>
            </w:pPr>
            <w:r>
              <w:rPr>
                <w:noProof w:val="0"/>
              </w:rPr>
              <w:t>niedost</w:t>
            </w:r>
            <w:r>
              <w:rPr>
                <w:noProof w:val="0"/>
              </w:rPr>
              <w:t>a</w:t>
            </w:r>
            <w:r>
              <w:rPr>
                <w:noProof w:val="0"/>
              </w:rPr>
              <w:t>teczny</w:t>
            </w:r>
          </w:p>
        </w:tc>
        <w:tc>
          <w:tcPr>
            <w:tcW w:w="7575" w:type="dxa"/>
            <w:vAlign w:val="center"/>
          </w:tcPr>
          <w:p w14:paraId="7BB88E34" w14:textId="4829D8B7" w:rsidR="002D3899" w:rsidRPr="003F016C" w:rsidRDefault="2122F742" w:rsidP="00E552F3">
            <w:pPr>
              <w:pStyle w:val="BodyText1"/>
              <w:jc w:val="both"/>
              <w:rPr>
                <w:noProof w:val="0"/>
              </w:rPr>
            </w:pPr>
            <w:r>
              <w:rPr>
                <w:noProof w:val="0"/>
              </w:rPr>
              <w:t>Uczeń nie spełnił warunków przewidzianych na stopień dopuszczający. P</w:t>
            </w:r>
            <w:r>
              <w:rPr>
                <w:noProof w:val="0"/>
              </w:rPr>
              <w:t>o</w:t>
            </w:r>
            <w:r>
              <w:rPr>
                <w:noProof w:val="0"/>
              </w:rPr>
              <w:t>mimo pomocy i wsparcia ze strony nauczyciela nie jest w stanie samodzie</w:t>
            </w:r>
            <w:r>
              <w:rPr>
                <w:noProof w:val="0"/>
              </w:rPr>
              <w:t>l</w:t>
            </w:r>
            <w:r>
              <w:rPr>
                <w:noProof w:val="0"/>
              </w:rPr>
              <w:t xml:space="preserve">nie wykonać zadania o niewielkim stopniu trudności. </w:t>
            </w:r>
            <w:r w:rsidR="00E552F3">
              <w:rPr>
                <w:noProof w:val="0"/>
              </w:rPr>
              <w:t>Braki w wiadom</w:t>
            </w:r>
            <w:r w:rsidR="00E552F3">
              <w:rPr>
                <w:noProof w:val="0"/>
              </w:rPr>
              <w:t>o</w:t>
            </w:r>
            <w:r w:rsidR="00E552F3">
              <w:rPr>
                <w:noProof w:val="0"/>
              </w:rPr>
              <w:t>ściach i </w:t>
            </w:r>
            <w:r>
              <w:rPr>
                <w:noProof w:val="0"/>
              </w:rPr>
              <w:t>umiejętnościach uniemożliwiają dalszą edukację z danego przedmi</w:t>
            </w:r>
            <w:r>
              <w:rPr>
                <w:noProof w:val="0"/>
              </w:rPr>
              <w:t>o</w:t>
            </w:r>
            <w:r>
              <w:rPr>
                <w:noProof w:val="0"/>
              </w:rPr>
              <w:t>tu.</w:t>
            </w:r>
          </w:p>
        </w:tc>
      </w:tr>
    </w:tbl>
    <w:p w14:paraId="3FB199FB" w14:textId="77777777" w:rsidR="00CB3891" w:rsidRDefault="00CB3891" w:rsidP="00CB3891">
      <w:pPr>
        <w:pStyle w:val="BodyText1"/>
        <w:spacing w:line="360" w:lineRule="auto"/>
        <w:ind w:left="360"/>
        <w:jc w:val="both"/>
        <w:rPr>
          <w:noProof w:val="0"/>
        </w:rPr>
      </w:pPr>
    </w:p>
    <w:p w14:paraId="60476551" w14:textId="77777777" w:rsidR="00CB3891" w:rsidRPr="00F74857" w:rsidRDefault="00CB3891" w:rsidP="00CB3891">
      <w:pPr>
        <w:pStyle w:val="BodyText1"/>
        <w:numPr>
          <w:ilvl w:val="0"/>
          <w:numId w:val="45"/>
        </w:numPr>
        <w:spacing w:line="360" w:lineRule="auto"/>
        <w:jc w:val="both"/>
        <w:rPr>
          <w:noProof w:val="0"/>
          <w:szCs w:val="24"/>
        </w:rPr>
      </w:pPr>
      <w:r w:rsidRPr="00F74857">
        <w:rPr>
          <w:noProof w:val="0"/>
        </w:rPr>
        <w:t>Nauczyciel jest obowiązany dostosować wymagania edukacyjne do indywidualnych p</w:t>
      </w:r>
      <w:r w:rsidRPr="00F74857">
        <w:rPr>
          <w:noProof w:val="0"/>
        </w:rPr>
        <w:t>o</w:t>
      </w:r>
      <w:r w:rsidRPr="00F74857">
        <w:rPr>
          <w:noProof w:val="0"/>
        </w:rPr>
        <w:t>trzeb rozwojowych i edukacyjnych oraz możliwości psychofizycznych ucznia:</w:t>
      </w:r>
    </w:p>
    <w:p w14:paraId="2F04E600" w14:textId="2B97B2D9" w:rsidR="45A84898" w:rsidRPr="00F74857" w:rsidRDefault="45A84898" w:rsidP="00F7485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trike/>
        </w:rPr>
      </w:pPr>
      <w:r w:rsidRPr="00F74857">
        <w:rPr>
          <w:rFonts w:ascii="Times New Roman" w:hAnsi="Times New Roman"/>
        </w:rPr>
        <w:t>posiadającego orzeczenie o potrzebie kształcenia specjalnego;</w:t>
      </w:r>
    </w:p>
    <w:p w14:paraId="3621B109" w14:textId="75B500CD" w:rsidR="45A84898" w:rsidRPr="00F74857" w:rsidRDefault="45A84898" w:rsidP="00F7485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trike/>
        </w:rPr>
      </w:pPr>
      <w:r w:rsidRPr="00F74857">
        <w:rPr>
          <w:rFonts w:ascii="Times New Roman" w:hAnsi="Times New Roman"/>
        </w:rPr>
        <w:t>posiadającego orzeczenie o potrzebie indywidualnego nauczania;</w:t>
      </w:r>
    </w:p>
    <w:p w14:paraId="55DA972E" w14:textId="3BECADBC" w:rsidR="45A84898" w:rsidRPr="00F74857" w:rsidRDefault="4EF3C3DD" w:rsidP="00F7485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trike/>
        </w:rPr>
      </w:pPr>
      <w:r w:rsidRPr="00F74857">
        <w:rPr>
          <w:rFonts w:ascii="Times New Roman" w:hAnsi="Times New Roman"/>
        </w:rPr>
        <w:t>posiadającego opinię poradni psychologiczno – pedagogicznej, w tym poradni  specjalistyc</w:t>
      </w:r>
      <w:r w:rsidRPr="00F74857">
        <w:rPr>
          <w:rFonts w:ascii="Times New Roman" w:hAnsi="Times New Roman"/>
        </w:rPr>
        <w:t>z</w:t>
      </w:r>
      <w:r w:rsidRPr="00F74857">
        <w:rPr>
          <w:rFonts w:ascii="Times New Roman" w:hAnsi="Times New Roman"/>
        </w:rPr>
        <w:t>nej wskazującą na potrzebę takiego dostosowania;</w:t>
      </w:r>
    </w:p>
    <w:p w14:paraId="15C4F877" w14:textId="10FF5703" w:rsidR="00BB4775" w:rsidRPr="00F74857" w:rsidRDefault="4EF3C3DD" w:rsidP="00F7485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</w:rPr>
      </w:pPr>
      <w:r w:rsidRPr="00F74857">
        <w:rPr>
          <w:rFonts w:ascii="Times New Roman" w:hAnsi="Times New Roman"/>
        </w:rPr>
        <w:t xml:space="preserve">nieposiadającego orzeczenia lub opinii wymienionych w pkt </w:t>
      </w:r>
      <w:r w:rsidR="00F74857" w:rsidRPr="00F74857">
        <w:rPr>
          <w:rFonts w:ascii="Times New Roman" w:hAnsi="Times New Roman"/>
        </w:rPr>
        <w:t xml:space="preserve">a, b, c </w:t>
      </w:r>
      <w:r w:rsidRPr="00F74857">
        <w:rPr>
          <w:rFonts w:ascii="Times New Roman" w:hAnsi="Times New Roman"/>
        </w:rPr>
        <w:t>, który jest objęty pomocą psychologiczno – pedagogiczną w szkole, na pod</w:t>
      </w:r>
      <w:r w:rsidR="00BB4775" w:rsidRPr="00F74857">
        <w:rPr>
          <w:rFonts w:ascii="Times New Roman" w:hAnsi="Times New Roman"/>
        </w:rPr>
        <w:t>stawie rozpoznania dokonanego w </w:t>
      </w:r>
      <w:r w:rsidRPr="00F74857">
        <w:rPr>
          <w:rFonts w:ascii="Times New Roman" w:hAnsi="Times New Roman"/>
        </w:rPr>
        <w:t>szkol</w:t>
      </w:r>
      <w:r w:rsidR="00BB4775" w:rsidRPr="00F74857">
        <w:rPr>
          <w:rFonts w:ascii="Times New Roman" w:hAnsi="Times New Roman"/>
        </w:rPr>
        <w:t>e zgodnie z odrębnym przepisami;</w:t>
      </w:r>
    </w:p>
    <w:p w14:paraId="35479C6A" w14:textId="01D1E97B" w:rsidR="45A84898" w:rsidRPr="00F74857" w:rsidRDefault="45A84898" w:rsidP="00F74857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="Times New Roman" w:hAnsi="Times New Roman"/>
          <w:strike/>
        </w:rPr>
      </w:pPr>
      <w:r w:rsidRPr="00F74857">
        <w:rPr>
          <w:rFonts w:ascii="Times New Roman" w:hAnsi="Times New Roman"/>
        </w:rPr>
        <w:t>posiadającego opinię lekarza o ograniczonych możliwościach wykonywania przez ucznia określonych ćwiczeń fizycznych na zajęciach wychowania fizyc</w:t>
      </w:r>
      <w:r w:rsidR="00BB4775" w:rsidRPr="00F74857">
        <w:rPr>
          <w:rFonts w:ascii="Times New Roman" w:hAnsi="Times New Roman"/>
        </w:rPr>
        <w:t>znego.</w:t>
      </w:r>
    </w:p>
    <w:p w14:paraId="0C924D00" w14:textId="77777777" w:rsidR="00BB4775" w:rsidRDefault="00BB4775" w:rsidP="7D757A39">
      <w:pPr>
        <w:pStyle w:val="BodyText1"/>
        <w:spacing w:line="360" w:lineRule="auto"/>
        <w:jc w:val="center"/>
        <w:rPr>
          <w:strike/>
          <w:noProof w:val="0"/>
        </w:rPr>
      </w:pPr>
    </w:p>
    <w:p w14:paraId="4903E21D" w14:textId="799120FA" w:rsidR="002D3899" w:rsidRPr="003F016C" w:rsidRDefault="7D757A39" w:rsidP="7D757A39">
      <w:pPr>
        <w:pStyle w:val="BodyText1"/>
        <w:spacing w:line="360" w:lineRule="auto"/>
        <w:jc w:val="center"/>
        <w:rPr>
          <w:noProof w:val="0"/>
        </w:rPr>
      </w:pPr>
      <w:r>
        <w:rPr>
          <w:noProof w:val="0"/>
        </w:rPr>
        <w:t>ROZDZIAŁ III</w:t>
      </w:r>
    </w:p>
    <w:p w14:paraId="740D8941" w14:textId="624EC274" w:rsidR="00591DE6" w:rsidRDefault="00BB4775" w:rsidP="7D757A39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AKTYWNOŚCI SZKOLNE</w:t>
      </w:r>
      <w:r w:rsidR="7D757A39" w:rsidRPr="7D757A39">
        <w:rPr>
          <w:b/>
          <w:bCs/>
        </w:rPr>
        <w:t xml:space="preserve"> UCZNIA PODLEGAJĄCE OCENIE</w:t>
      </w:r>
    </w:p>
    <w:p w14:paraId="6307C798" w14:textId="77777777" w:rsidR="00BB4775" w:rsidRPr="00527649" w:rsidRDefault="00BB4775" w:rsidP="7D757A39">
      <w:pPr>
        <w:spacing w:line="360" w:lineRule="auto"/>
        <w:jc w:val="center"/>
        <w:rPr>
          <w:b/>
          <w:bCs/>
        </w:rPr>
      </w:pPr>
    </w:p>
    <w:p w14:paraId="33149D4C" w14:textId="6CF6C18A" w:rsidR="002D3899" w:rsidRPr="00527649" w:rsidRDefault="0902583F" w:rsidP="0902583F">
      <w:pPr>
        <w:numPr>
          <w:ilvl w:val="0"/>
          <w:numId w:val="25"/>
        </w:numPr>
        <w:spacing w:line="360" w:lineRule="auto"/>
        <w:jc w:val="both"/>
      </w:pPr>
      <w:r w:rsidRPr="00527649">
        <w:rPr>
          <w:b/>
        </w:rPr>
        <w:t>W klasach I – III</w:t>
      </w:r>
      <w:r w:rsidRPr="00527649">
        <w:t xml:space="preserve"> na podstawie dokonanej diagnozy rozwoju, biorąc pod uwagę możl</w:t>
      </w:r>
      <w:r w:rsidRPr="00527649">
        <w:t>i</w:t>
      </w:r>
      <w:r w:rsidRPr="00527649">
        <w:t xml:space="preserve">wości ucznia, ocenie podlegają: aktywność polonistyczna, </w:t>
      </w:r>
      <w:r w:rsidR="00295408">
        <w:t xml:space="preserve">językowa, </w:t>
      </w:r>
      <w:r w:rsidRPr="00527649">
        <w:t>matematyczna, prz</w:t>
      </w:r>
      <w:r w:rsidRPr="00527649">
        <w:t>y</w:t>
      </w:r>
      <w:r w:rsidRPr="00527649">
        <w:t>rodnicza, artystyczna, ruchowa, społeczna. Poszczególne aktywności zostały podane w PZO.</w:t>
      </w:r>
    </w:p>
    <w:p w14:paraId="681A0E58" w14:textId="77777777" w:rsidR="002D3899" w:rsidRPr="003F016C" w:rsidRDefault="2122F742" w:rsidP="007B3D84">
      <w:pPr>
        <w:numPr>
          <w:ilvl w:val="0"/>
          <w:numId w:val="25"/>
        </w:numPr>
        <w:spacing w:line="360" w:lineRule="auto"/>
        <w:jc w:val="both"/>
      </w:pPr>
      <w:r w:rsidRPr="2122F742">
        <w:rPr>
          <w:b/>
          <w:bCs/>
        </w:rPr>
        <w:t xml:space="preserve">  W klasach IV – VIII ocenie podlega </w:t>
      </w:r>
      <w:r>
        <w:t>stopień przyswojenia, zrozumienia i umiejętność zastosowania w praktyce realizowanych w trakcie poszczególnych zajęć treści w następ</w:t>
      </w:r>
      <w:r>
        <w:t>u</w:t>
      </w:r>
      <w:r>
        <w:t>jących obszarach aktywności:</w:t>
      </w:r>
    </w:p>
    <w:p w14:paraId="71CF468A" w14:textId="77777777" w:rsidR="002D3899" w:rsidRPr="003F016C" w:rsidRDefault="2122F742" w:rsidP="007B3D84">
      <w:pPr>
        <w:numPr>
          <w:ilvl w:val="0"/>
          <w:numId w:val="30"/>
        </w:numPr>
        <w:tabs>
          <w:tab w:val="left" w:pos="-1560"/>
          <w:tab w:val="left" w:pos="993"/>
        </w:tabs>
        <w:spacing w:line="360" w:lineRule="auto"/>
        <w:jc w:val="both"/>
      </w:pPr>
      <w:r>
        <w:t xml:space="preserve">praca ucznia na lekcji (samodzielna i grupowa), </w:t>
      </w:r>
    </w:p>
    <w:p w14:paraId="35CBA842" w14:textId="77777777" w:rsidR="002D3899" w:rsidRPr="00D63FA6" w:rsidRDefault="2122F742" w:rsidP="007B3D84">
      <w:pPr>
        <w:numPr>
          <w:ilvl w:val="0"/>
          <w:numId w:val="30"/>
        </w:numPr>
        <w:tabs>
          <w:tab w:val="left" w:pos="-1560"/>
          <w:tab w:val="left" w:pos="993"/>
        </w:tabs>
        <w:spacing w:line="360" w:lineRule="auto"/>
        <w:jc w:val="both"/>
      </w:pPr>
      <w:r w:rsidRPr="00D63FA6">
        <w:t xml:space="preserve">wykonanie pracy domowej, </w:t>
      </w:r>
    </w:p>
    <w:p w14:paraId="3E8742CF" w14:textId="2A964245" w:rsidR="0067527F" w:rsidRPr="003F016C" w:rsidRDefault="2122F742" w:rsidP="007B3D84">
      <w:pPr>
        <w:numPr>
          <w:ilvl w:val="0"/>
          <w:numId w:val="30"/>
        </w:numPr>
        <w:tabs>
          <w:tab w:val="left" w:pos="-1560"/>
        </w:tabs>
        <w:spacing w:line="360" w:lineRule="auto"/>
        <w:jc w:val="both"/>
      </w:pPr>
      <w:r>
        <w:t>aktywność pozalekcyjna</w:t>
      </w:r>
      <w:r w:rsidR="00295408">
        <w:t>,</w:t>
      </w:r>
    </w:p>
    <w:p w14:paraId="08A81B2B" w14:textId="77777777" w:rsidR="0067527F" w:rsidRPr="003F016C" w:rsidRDefault="2122F742" w:rsidP="007B3D84">
      <w:pPr>
        <w:numPr>
          <w:ilvl w:val="0"/>
          <w:numId w:val="30"/>
        </w:numPr>
        <w:tabs>
          <w:tab w:val="left" w:pos="-1560"/>
        </w:tabs>
        <w:spacing w:line="360" w:lineRule="auto"/>
        <w:jc w:val="both"/>
      </w:pPr>
      <w:r>
        <w:t xml:space="preserve">prowadzenie zeszytu przedmiotowego i zeszytu ćwiczeń, </w:t>
      </w:r>
    </w:p>
    <w:p w14:paraId="2412187E" w14:textId="77777777" w:rsidR="0067527F" w:rsidRPr="003F016C" w:rsidRDefault="2122F742" w:rsidP="007B3D84">
      <w:pPr>
        <w:numPr>
          <w:ilvl w:val="0"/>
          <w:numId w:val="30"/>
        </w:numPr>
        <w:tabs>
          <w:tab w:val="left" w:pos="-1560"/>
        </w:tabs>
        <w:spacing w:line="360" w:lineRule="auto"/>
        <w:jc w:val="both"/>
      </w:pPr>
      <w:r>
        <w:t xml:space="preserve">odpowiedzi ustne i pisemne, </w:t>
      </w:r>
    </w:p>
    <w:p w14:paraId="51DABD67" w14:textId="77777777" w:rsidR="002D3899" w:rsidRPr="003F016C" w:rsidRDefault="2122F742" w:rsidP="007B3D84">
      <w:pPr>
        <w:numPr>
          <w:ilvl w:val="0"/>
          <w:numId w:val="30"/>
        </w:numPr>
        <w:tabs>
          <w:tab w:val="left" w:pos="-1560"/>
        </w:tabs>
        <w:spacing w:line="360" w:lineRule="auto"/>
        <w:jc w:val="both"/>
      </w:pPr>
      <w:r>
        <w:t>wytwory pracy ucznia, wysiłek włożony w podniesienie na wyższy poziom wł</w:t>
      </w:r>
      <w:r>
        <w:t>a</w:t>
      </w:r>
      <w:r>
        <w:t>snych kompetencji.</w:t>
      </w:r>
    </w:p>
    <w:p w14:paraId="63711FD1" w14:textId="59EBCFB2" w:rsidR="002D3899" w:rsidRPr="003F016C" w:rsidRDefault="01B6DDC7" w:rsidP="007B3D84">
      <w:pPr>
        <w:numPr>
          <w:ilvl w:val="0"/>
          <w:numId w:val="25"/>
        </w:numPr>
        <w:tabs>
          <w:tab w:val="left" w:pos="-1560"/>
          <w:tab w:val="left" w:pos="426"/>
        </w:tabs>
        <w:spacing w:line="360" w:lineRule="auto"/>
        <w:jc w:val="both"/>
      </w:pPr>
      <w:r>
        <w:lastRenderedPageBreak/>
        <w:t>Szczegółowe kryteria oceniania zawarte są w przedmiotowych zasadach oceniania.</w:t>
      </w:r>
    </w:p>
    <w:p w14:paraId="600CD939" w14:textId="77777777" w:rsidR="002D3899" w:rsidRDefault="002D3899" w:rsidP="00702829">
      <w:pPr>
        <w:pStyle w:val="BodyText1"/>
        <w:spacing w:line="360" w:lineRule="auto"/>
        <w:jc w:val="both"/>
        <w:rPr>
          <w:noProof w:val="0"/>
        </w:rPr>
      </w:pPr>
    </w:p>
    <w:p w14:paraId="27CEAFEA" w14:textId="77777777" w:rsidR="00F655FA" w:rsidRPr="003F016C" w:rsidRDefault="00F655FA" w:rsidP="00702829">
      <w:pPr>
        <w:pStyle w:val="BodyText1"/>
        <w:spacing w:line="360" w:lineRule="auto"/>
        <w:jc w:val="both"/>
        <w:rPr>
          <w:noProof w:val="0"/>
        </w:rPr>
      </w:pPr>
    </w:p>
    <w:p w14:paraId="3045E691" w14:textId="24D3800C" w:rsidR="002D3899" w:rsidRDefault="2122F742" w:rsidP="00F655FA">
      <w:pPr>
        <w:jc w:val="center"/>
      </w:pPr>
      <w:r>
        <w:t>ROZDZIAŁ IV</w:t>
      </w:r>
    </w:p>
    <w:p w14:paraId="60E40CDF" w14:textId="77777777" w:rsidR="00F655FA" w:rsidRPr="00F655FA" w:rsidRDefault="00F655FA" w:rsidP="00F655FA">
      <w:pPr>
        <w:jc w:val="center"/>
        <w:rPr>
          <w:szCs w:val="20"/>
        </w:rPr>
      </w:pPr>
    </w:p>
    <w:p w14:paraId="7E12E10B" w14:textId="77777777" w:rsidR="002D3899" w:rsidRPr="003F016C" w:rsidRDefault="2122F742" w:rsidP="2122F742">
      <w:pPr>
        <w:spacing w:line="360" w:lineRule="auto"/>
        <w:jc w:val="center"/>
        <w:rPr>
          <w:b/>
          <w:bCs/>
        </w:rPr>
      </w:pPr>
      <w:r w:rsidRPr="2122F742">
        <w:rPr>
          <w:b/>
          <w:bCs/>
        </w:rPr>
        <w:t>FORMY I ZASADY SPRAWDZANIA OSIĄGNIĘĆ I POSTĘPÓW UCZNIÓW</w:t>
      </w:r>
    </w:p>
    <w:p w14:paraId="756F582C" w14:textId="77777777" w:rsidR="002D3899" w:rsidRPr="003F016C" w:rsidRDefault="002D3899" w:rsidP="00702829">
      <w:pPr>
        <w:spacing w:line="360" w:lineRule="auto"/>
        <w:jc w:val="both"/>
      </w:pPr>
    </w:p>
    <w:p w14:paraId="51698431" w14:textId="297C756F" w:rsidR="002D3899" w:rsidRPr="003F016C" w:rsidRDefault="2122F742" w:rsidP="007B3D84">
      <w:pPr>
        <w:numPr>
          <w:ilvl w:val="0"/>
          <w:numId w:val="5"/>
        </w:numPr>
        <w:spacing w:line="360" w:lineRule="auto"/>
        <w:jc w:val="both"/>
      </w:pPr>
      <w:r>
        <w:t>Formy sprawdzania osiągnięć i postępów ucznia</w:t>
      </w:r>
      <w:r w:rsidR="00E552F3">
        <w:t>:</w:t>
      </w:r>
    </w:p>
    <w:p w14:paraId="6A7F02D0" w14:textId="77777777" w:rsidR="002D3899" w:rsidRPr="003F016C" w:rsidRDefault="2122F742" w:rsidP="007B3D84">
      <w:pPr>
        <w:numPr>
          <w:ilvl w:val="0"/>
          <w:numId w:val="16"/>
        </w:numPr>
        <w:spacing w:line="360" w:lineRule="auto"/>
        <w:jc w:val="both"/>
      </w:pPr>
      <w:r w:rsidRPr="2122F742">
        <w:rPr>
          <w:b/>
          <w:bCs/>
        </w:rPr>
        <w:t>Sprawdzian</w:t>
      </w:r>
      <w:r>
        <w:t xml:space="preserve"> (praca klasowa, test) to pisemna weryfikacja wiadomości i umiejętności ucznia. Obejmuje szeroki zakres materiału, nawet z kilku działów. </w:t>
      </w:r>
    </w:p>
    <w:p w14:paraId="283CC1D1" w14:textId="15472610" w:rsidR="002D3899" w:rsidRPr="003F016C" w:rsidRDefault="2122F742" w:rsidP="007B3D84">
      <w:pPr>
        <w:numPr>
          <w:ilvl w:val="0"/>
          <w:numId w:val="16"/>
        </w:numPr>
        <w:spacing w:line="360" w:lineRule="auto"/>
        <w:jc w:val="both"/>
      </w:pPr>
      <w:r w:rsidRPr="2122F742">
        <w:rPr>
          <w:b/>
          <w:bCs/>
        </w:rPr>
        <w:t>Kartkówka</w:t>
      </w:r>
      <w:r>
        <w:t xml:space="preserve"> to pisemne sprawdzenie wiedzy obejmujące materiał maksy</w:t>
      </w:r>
      <w:r w:rsidR="00E552F3">
        <w:t>malnie z trzech ostatnich zajęć.</w:t>
      </w:r>
    </w:p>
    <w:p w14:paraId="2A0F7427" w14:textId="43C1AD38" w:rsidR="002D3899" w:rsidRPr="003F016C" w:rsidRDefault="2122F742" w:rsidP="007B3D84">
      <w:pPr>
        <w:numPr>
          <w:ilvl w:val="0"/>
          <w:numId w:val="16"/>
        </w:numPr>
        <w:spacing w:line="360" w:lineRule="auto"/>
        <w:jc w:val="both"/>
      </w:pPr>
      <w:r w:rsidRPr="2122F742">
        <w:rPr>
          <w:b/>
          <w:bCs/>
        </w:rPr>
        <w:t>Odpowiedzi ustne</w:t>
      </w:r>
      <w:r>
        <w:t xml:space="preserve"> to ustne sprawdzenie wiedzy obejmujące zakres materiału maks</w:t>
      </w:r>
      <w:r>
        <w:t>y</w:t>
      </w:r>
      <w:r w:rsidR="00E552F3">
        <w:t>malnie z trzech ostatnich zajęć.</w:t>
      </w:r>
    </w:p>
    <w:p w14:paraId="583823B6" w14:textId="5A33E9FB" w:rsidR="002D3899" w:rsidRPr="003F016C" w:rsidRDefault="2122F742" w:rsidP="007B3D84">
      <w:pPr>
        <w:numPr>
          <w:ilvl w:val="0"/>
          <w:numId w:val="16"/>
        </w:numPr>
        <w:spacing w:line="360" w:lineRule="auto"/>
        <w:jc w:val="both"/>
      </w:pPr>
      <w:r w:rsidRPr="2122F742">
        <w:rPr>
          <w:b/>
          <w:bCs/>
        </w:rPr>
        <w:t xml:space="preserve">Praca na lekcji </w:t>
      </w:r>
      <w:r>
        <w:t>t</w:t>
      </w:r>
      <w:r w:rsidR="00E552F3">
        <w:t>o aktywność ucznia na zajęciach.</w:t>
      </w:r>
    </w:p>
    <w:p w14:paraId="639111D0" w14:textId="779D1ACC" w:rsidR="002D3899" w:rsidRPr="003F016C" w:rsidRDefault="2122F742" w:rsidP="007B3D84">
      <w:pPr>
        <w:numPr>
          <w:ilvl w:val="0"/>
          <w:numId w:val="16"/>
        </w:numPr>
        <w:spacing w:line="360" w:lineRule="auto"/>
        <w:jc w:val="both"/>
      </w:pPr>
      <w:r w:rsidRPr="2122F742">
        <w:rPr>
          <w:b/>
          <w:bCs/>
        </w:rPr>
        <w:t>Praca domowa</w:t>
      </w:r>
      <w:r>
        <w:t xml:space="preserve"> to praca zadana przez nauczyciela do samodzielnego opracowania przez ucznia w formie p</w:t>
      </w:r>
      <w:r w:rsidR="00E552F3">
        <w:t>isemnej, ustnej lub praktycznej.</w:t>
      </w:r>
    </w:p>
    <w:p w14:paraId="5C3F8F31" w14:textId="3B1665FD" w:rsidR="002D3899" w:rsidRPr="003F016C" w:rsidRDefault="2122F742" w:rsidP="007B3D84">
      <w:pPr>
        <w:numPr>
          <w:ilvl w:val="0"/>
          <w:numId w:val="16"/>
        </w:numPr>
        <w:spacing w:line="360" w:lineRule="auto"/>
        <w:jc w:val="both"/>
      </w:pPr>
      <w:r w:rsidRPr="2122F742">
        <w:rPr>
          <w:b/>
          <w:bCs/>
        </w:rPr>
        <w:t xml:space="preserve">Prezentacja </w:t>
      </w:r>
      <w:r>
        <w:t>to przedstawienie na forum klasy wyników swojej p</w:t>
      </w:r>
      <w:r w:rsidR="00E552F3">
        <w:t>racy indywidualnej lub grupowej.</w:t>
      </w:r>
    </w:p>
    <w:p w14:paraId="0DAB06C5" w14:textId="4A2F03E7" w:rsidR="002D3899" w:rsidRPr="003F016C" w:rsidRDefault="2122F742" w:rsidP="007B3D84">
      <w:pPr>
        <w:numPr>
          <w:ilvl w:val="0"/>
          <w:numId w:val="16"/>
        </w:numPr>
        <w:spacing w:line="360" w:lineRule="auto"/>
        <w:jc w:val="both"/>
      </w:pPr>
      <w:r w:rsidRPr="2122F742">
        <w:rPr>
          <w:b/>
          <w:bCs/>
        </w:rPr>
        <w:t>Praca w grupie</w:t>
      </w:r>
      <w:r>
        <w:t xml:space="preserve"> to umiejętność organizacji pracy zespołowej, twórcze rozwiązywanie problemów, pełnienie różnych ról w ze</w:t>
      </w:r>
      <w:r w:rsidR="00E552F3">
        <w:t>spole, dbałość o efekty końcowe.</w:t>
      </w:r>
    </w:p>
    <w:p w14:paraId="063B3914" w14:textId="35F673E3" w:rsidR="003F016C" w:rsidRPr="003F016C" w:rsidRDefault="45A84898" w:rsidP="007B3D84">
      <w:pPr>
        <w:numPr>
          <w:ilvl w:val="0"/>
          <w:numId w:val="16"/>
        </w:numPr>
        <w:spacing w:line="360" w:lineRule="auto"/>
        <w:jc w:val="both"/>
      </w:pPr>
      <w:r w:rsidRPr="45A84898">
        <w:rPr>
          <w:b/>
          <w:bCs/>
        </w:rPr>
        <w:t xml:space="preserve">Prace dodatkowe </w:t>
      </w:r>
      <w:r>
        <w:t>to prace nadobowiązkowe (np.: referaty, albumy, plakaty), projekty uczniowskie, pra</w:t>
      </w:r>
      <w:r w:rsidR="00E552F3">
        <w:t>ce twórcze, udział w konkursach.</w:t>
      </w:r>
    </w:p>
    <w:p w14:paraId="3BE13480" w14:textId="34FED8C4" w:rsidR="45A84898" w:rsidRPr="008039CF" w:rsidRDefault="45A84898" w:rsidP="007B3D84">
      <w:pPr>
        <w:numPr>
          <w:ilvl w:val="0"/>
          <w:numId w:val="16"/>
        </w:numPr>
        <w:spacing w:line="360" w:lineRule="auto"/>
        <w:jc w:val="both"/>
      </w:pPr>
      <w:r w:rsidRPr="008039CF">
        <w:t xml:space="preserve">Stosowane są również </w:t>
      </w:r>
      <w:r w:rsidRPr="00D63FA6">
        <w:rPr>
          <w:b/>
        </w:rPr>
        <w:t>inne formy oceniania</w:t>
      </w:r>
      <w:r w:rsidRPr="008039CF">
        <w:t xml:space="preserve"> wynikaj</w:t>
      </w:r>
      <w:r w:rsidR="008039CF" w:rsidRPr="008039CF">
        <w:t>ące ze specyfiki przedmiotów, o </w:t>
      </w:r>
      <w:r w:rsidRPr="008039CF">
        <w:t>czym informują nauczyciele poszczególnych przedmiotów</w:t>
      </w:r>
      <w:r w:rsidR="008039CF" w:rsidRPr="008039CF">
        <w:t>.</w:t>
      </w:r>
    </w:p>
    <w:p w14:paraId="6EC3EA7D" w14:textId="77777777" w:rsidR="002D3899" w:rsidRPr="003F016C" w:rsidRDefault="2122F742" w:rsidP="007B3D84">
      <w:pPr>
        <w:numPr>
          <w:ilvl w:val="0"/>
          <w:numId w:val="36"/>
        </w:numPr>
        <w:spacing w:line="360" w:lineRule="auto"/>
        <w:jc w:val="both"/>
      </w:pPr>
      <w:r>
        <w:t>Uczeń powinien być oceniany z różnych form aktywności.</w:t>
      </w:r>
    </w:p>
    <w:p w14:paraId="7E08E0D4" w14:textId="77777777" w:rsidR="002D3899" w:rsidRPr="003F016C" w:rsidRDefault="2122F742" w:rsidP="007B3D84">
      <w:pPr>
        <w:numPr>
          <w:ilvl w:val="0"/>
          <w:numId w:val="37"/>
        </w:numPr>
        <w:spacing w:line="360" w:lineRule="auto"/>
        <w:jc w:val="both"/>
      </w:pPr>
      <w:r>
        <w:t>Zasady sprawdzania osiągnięć i postępów ucznia.</w:t>
      </w:r>
    </w:p>
    <w:p w14:paraId="0777C880" w14:textId="77777777" w:rsidR="002D3899" w:rsidRPr="003F016C" w:rsidRDefault="2122F742" w:rsidP="007B3D84">
      <w:pPr>
        <w:numPr>
          <w:ilvl w:val="0"/>
          <w:numId w:val="26"/>
        </w:numPr>
        <w:spacing w:line="360" w:lineRule="auto"/>
        <w:jc w:val="both"/>
      </w:pPr>
      <w:r>
        <w:t>Sprawdzanie osiągnięć i postępów ucznia cechuje obiektywizm, indywidualizacja, konsekwencja, systematyczność i jawność.</w:t>
      </w:r>
    </w:p>
    <w:p w14:paraId="62F240CE" w14:textId="77777777" w:rsidR="002D3899" w:rsidRPr="003F016C" w:rsidRDefault="2122F742" w:rsidP="007B3D84">
      <w:pPr>
        <w:numPr>
          <w:ilvl w:val="0"/>
          <w:numId w:val="26"/>
        </w:numPr>
        <w:spacing w:line="360" w:lineRule="auto"/>
        <w:jc w:val="both"/>
      </w:pPr>
      <w:r>
        <w:t>Po opracowaniu poszczególnych działów programowych dokonuje się sprawdzenia wiedzy w formie testów lub prac klasowych.</w:t>
      </w:r>
    </w:p>
    <w:p w14:paraId="536C784F" w14:textId="77777777" w:rsidR="002D3899" w:rsidRPr="003F016C" w:rsidRDefault="2122F742" w:rsidP="007B3D84">
      <w:pPr>
        <w:numPr>
          <w:ilvl w:val="0"/>
          <w:numId w:val="26"/>
        </w:numPr>
        <w:spacing w:line="360" w:lineRule="auto"/>
        <w:jc w:val="both"/>
      </w:pPr>
      <w:r>
        <w:t>Każdą pracę klasową poprzedza lekcja powtórzeniowa z podaniem wymagań eduk</w:t>
      </w:r>
      <w:r>
        <w:t>a</w:t>
      </w:r>
      <w:r>
        <w:t>cyjnych i kryteriów oceny.</w:t>
      </w:r>
    </w:p>
    <w:p w14:paraId="7BDAF1F9" w14:textId="7583806F" w:rsidR="002D3899" w:rsidRPr="003F016C" w:rsidRDefault="2122F742" w:rsidP="007B3D84">
      <w:pPr>
        <w:numPr>
          <w:ilvl w:val="0"/>
          <w:numId w:val="26"/>
        </w:numPr>
        <w:spacing w:line="360" w:lineRule="auto"/>
        <w:jc w:val="both"/>
      </w:pPr>
      <w:r>
        <w:t>Prace klasowe mu</w:t>
      </w:r>
      <w:r w:rsidR="00FC087B">
        <w:t>szą być zapowiedziane</w:t>
      </w:r>
      <w:r>
        <w:t xml:space="preserve"> z tygodniowym wyprzedzeniem.</w:t>
      </w:r>
    </w:p>
    <w:p w14:paraId="50BEA381" w14:textId="6EA76DE0" w:rsidR="008039CF" w:rsidRPr="003F016C" w:rsidRDefault="008039CF" w:rsidP="007B3D84">
      <w:pPr>
        <w:numPr>
          <w:ilvl w:val="0"/>
          <w:numId w:val="26"/>
        </w:numPr>
        <w:tabs>
          <w:tab w:val="left" w:pos="960"/>
        </w:tabs>
        <w:spacing w:line="360" w:lineRule="auto"/>
        <w:jc w:val="both"/>
      </w:pPr>
      <w:r w:rsidRPr="003F016C">
        <w:lastRenderedPageBreak/>
        <w:t>Pisemne prace klasowe powinny być ocenione</w:t>
      </w:r>
      <w:r w:rsidR="00295408">
        <w:t xml:space="preserve"> (</w:t>
      </w:r>
      <w:r>
        <w:t xml:space="preserve">w terminie </w:t>
      </w:r>
      <w:r w:rsidR="00295408">
        <w:t>do 14 dni)</w:t>
      </w:r>
      <w:r w:rsidRPr="003F016C">
        <w:t xml:space="preserve"> i o</w:t>
      </w:r>
      <w:r>
        <w:t>mówione na zajęciach</w:t>
      </w:r>
      <w:r w:rsidRPr="003F016C">
        <w:t>. W przypadkach losowych (np. choroba</w:t>
      </w:r>
      <w:r w:rsidR="00D63FA6">
        <w:t xml:space="preserve"> </w:t>
      </w:r>
      <w:r w:rsidRPr="003F016C">
        <w:t>okres te</w:t>
      </w:r>
      <w:r w:rsidR="00D63FA6">
        <w:t>n</w:t>
      </w:r>
      <w:r w:rsidRPr="003F016C">
        <w:t xml:space="preserve"> wydłuża się o czas nie</w:t>
      </w:r>
      <w:r w:rsidRPr="003F016C">
        <w:t>o</w:t>
      </w:r>
      <w:r w:rsidRPr="003F016C">
        <w:t>becności nauczyciela)</w:t>
      </w:r>
      <w:r>
        <w:t>.</w:t>
      </w:r>
    </w:p>
    <w:p w14:paraId="6DB28D26" w14:textId="77777777" w:rsidR="00816BD4" w:rsidRDefault="2122F742" w:rsidP="00C70AD4">
      <w:pPr>
        <w:numPr>
          <w:ilvl w:val="0"/>
          <w:numId w:val="26"/>
        </w:numPr>
        <w:spacing w:line="360" w:lineRule="auto"/>
        <w:jc w:val="both"/>
      </w:pPr>
      <w:r>
        <w:t>Jednego dnia może odbyć się jedna praca klasowa.</w:t>
      </w:r>
    </w:p>
    <w:p w14:paraId="7047E3E7" w14:textId="47E89AAA" w:rsidR="00F65179" w:rsidRPr="00816BD4" w:rsidRDefault="4EF3C3DD" w:rsidP="00C70AD4">
      <w:pPr>
        <w:numPr>
          <w:ilvl w:val="0"/>
          <w:numId w:val="26"/>
        </w:numPr>
        <w:spacing w:line="360" w:lineRule="auto"/>
        <w:jc w:val="both"/>
      </w:pPr>
      <w:r w:rsidRPr="008039CF">
        <w:t>W klasach IV-VI w tygodniu mogą odbyć się maksymalnie dwie prace klasowe, a kl</w:t>
      </w:r>
      <w:r w:rsidRPr="008039CF">
        <w:t>a</w:t>
      </w:r>
      <w:r w:rsidRPr="008039CF">
        <w:t>sach VI</w:t>
      </w:r>
      <w:r w:rsidR="00C70AD4">
        <w:t>I-VIII –</w:t>
      </w:r>
      <w:r w:rsidRPr="008039CF">
        <w:t xml:space="preserve"> maksymalnie trzy prace klasowe.</w:t>
      </w:r>
    </w:p>
    <w:p w14:paraId="1457331D" w14:textId="77777777" w:rsidR="002D3899" w:rsidRPr="003F016C" w:rsidRDefault="0E8A5E85" w:rsidP="00C70AD4">
      <w:pPr>
        <w:numPr>
          <w:ilvl w:val="0"/>
          <w:numId w:val="26"/>
        </w:numPr>
        <w:spacing w:line="360" w:lineRule="auto"/>
        <w:jc w:val="both"/>
      </w:pPr>
      <w:r>
        <w:t>Nauczyciel nie jest zobowiązany do zapowiedzenia kartkówki.</w:t>
      </w:r>
    </w:p>
    <w:p w14:paraId="20159893" w14:textId="52F369D2" w:rsidR="002D3899" w:rsidRPr="003F016C" w:rsidRDefault="00D63FA6" w:rsidP="00C70AD4">
      <w:pPr>
        <w:numPr>
          <w:ilvl w:val="0"/>
          <w:numId w:val="26"/>
        </w:numPr>
        <w:spacing w:line="360" w:lineRule="auto"/>
        <w:jc w:val="both"/>
      </w:pPr>
      <w:r>
        <w:t>Nie ma ograniczeń, co do liczby</w:t>
      </w:r>
      <w:r w:rsidR="0902583F">
        <w:t xml:space="preserve"> kartkówek w ciągu tygodnia ani dnia.</w:t>
      </w:r>
    </w:p>
    <w:p w14:paraId="119B58EC" w14:textId="7D08215B" w:rsidR="0902583F" w:rsidRPr="00527649" w:rsidRDefault="0902583F" w:rsidP="0902583F">
      <w:pPr>
        <w:numPr>
          <w:ilvl w:val="0"/>
          <w:numId w:val="26"/>
        </w:numPr>
        <w:spacing w:line="360" w:lineRule="auto"/>
        <w:jc w:val="both"/>
      </w:pPr>
      <w:r w:rsidRPr="00527649">
        <w:t>Szczegóły dotyczące form i zasad sprawdzania osiągnięć i postępów uczniów w kl</w:t>
      </w:r>
      <w:r w:rsidRPr="00527649">
        <w:t>a</w:t>
      </w:r>
      <w:r w:rsidRPr="00527649">
        <w:t>sach I-III zostały opisane w PZO.</w:t>
      </w:r>
    </w:p>
    <w:p w14:paraId="502053D5" w14:textId="77777777" w:rsidR="002D3899" w:rsidRPr="003F016C" w:rsidRDefault="002D3899" w:rsidP="0902583F">
      <w:pPr>
        <w:spacing w:line="360" w:lineRule="auto"/>
        <w:jc w:val="both"/>
        <w:rPr>
          <w:color w:val="00B050"/>
        </w:rPr>
      </w:pPr>
    </w:p>
    <w:p w14:paraId="62C96C50" w14:textId="77777777" w:rsidR="002D3899" w:rsidRPr="003F016C" w:rsidRDefault="2122F742" w:rsidP="008A675D">
      <w:pPr>
        <w:tabs>
          <w:tab w:val="left" w:pos="8460"/>
        </w:tabs>
        <w:spacing w:line="360" w:lineRule="auto"/>
        <w:jc w:val="center"/>
      </w:pPr>
      <w:r>
        <w:t>ROZDZIAŁ V</w:t>
      </w:r>
    </w:p>
    <w:p w14:paraId="7729228B" w14:textId="77777777" w:rsidR="002D3899" w:rsidRPr="003F016C" w:rsidRDefault="2122F742" w:rsidP="2122F742">
      <w:pPr>
        <w:spacing w:line="360" w:lineRule="auto"/>
        <w:jc w:val="center"/>
        <w:rPr>
          <w:b/>
          <w:bCs/>
        </w:rPr>
      </w:pPr>
      <w:r w:rsidRPr="2122F742">
        <w:rPr>
          <w:b/>
          <w:bCs/>
        </w:rPr>
        <w:t xml:space="preserve">SKALA BIEŻĄCYCH, ŚRÓDROCZNYCH I ROCZNYCH </w:t>
      </w:r>
    </w:p>
    <w:p w14:paraId="10FB8ECC" w14:textId="77777777" w:rsidR="002D3899" w:rsidRDefault="2122F742" w:rsidP="2122F742">
      <w:pPr>
        <w:spacing w:line="360" w:lineRule="auto"/>
        <w:jc w:val="center"/>
        <w:rPr>
          <w:b/>
          <w:bCs/>
        </w:rPr>
      </w:pPr>
      <w:r w:rsidRPr="2122F742">
        <w:rPr>
          <w:b/>
          <w:bCs/>
        </w:rPr>
        <w:t>OCEN KLASYFIKACYJNYCH ORAZ UŻYWANYCH ZNAKÓW</w:t>
      </w:r>
    </w:p>
    <w:p w14:paraId="487977B0" w14:textId="77777777" w:rsidR="008039CF" w:rsidRPr="008A675D" w:rsidRDefault="008039CF" w:rsidP="2122F742">
      <w:pPr>
        <w:spacing w:line="360" w:lineRule="auto"/>
        <w:jc w:val="center"/>
        <w:rPr>
          <w:b/>
          <w:bCs/>
        </w:rPr>
      </w:pPr>
    </w:p>
    <w:p w14:paraId="73107309" w14:textId="3125196F" w:rsidR="002D3899" w:rsidRPr="003F016C" w:rsidRDefault="0902583F" w:rsidP="007B3D84">
      <w:pPr>
        <w:numPr>
          <w:ilvl w:val="0"/>
          <w:numId w:val="6"/>
        </w:numPr>
        <w:spacing w:line="360" w:lineRule="auto"/>
        <w:jc w:val="both"/>
      </w:pPr>
      <w:r>
        <w:t>Oceny bieżące w klasach IV-VIII a także w klasie II-III ustala się w stopniach wg. nast</w:t>
      </w:r>
      <w:r>
        <w:t>ę</w:t>
      </w:r>
      <w:r>
        <w:t xml:space="preserve">pującej skali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2340"/>
        <w:gridCol w:w="1440"/>
        <w:gridCol w:w="1350"/>
        <w:gridCol w:w="3446"/>
      </w:tblGrid>
      <w:tr w:rsidR="002D3899" w:rsidRPr="003F016C" w14:paraId="29D8B215" w14:textId="77777777" w:rsidTr="4EF3C3DD">
        <w:trPr>
          <w:trHeight w:val="421"/>
          <w:jc w:val="center"/>
        </w:trPr>
        <w:tc>
          <w:tcPr>
            <w:tcW w:w="588" w:type="dxa"/>
            <w:vAlign w:val="center"/>
          </w:tcPr>
          <w:p w14:paraId="01ACAC17" w14:textId="77777777" w:rsidR="002D3899" w:rsidRPr="003F016C" w:rsidRDefault="2122F742" w:rsidP="2122F742">
            <w:pPr>
              <w:pStyle w:val="BodyText1"/>
              <w:spacing w:line="360" w:lineRule="auto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Lp.</w:t>
            </w:r>
          </w:p>
        </w:tc>
        <w:tc>
          <w:tcPr>
            <w:tcW w:w="2340" w:type="dxa"/>
            <w:vAlign w:val="center"/>
          </w:tcPr>
          <w:p w14:paraId="7FE58541" w14:textId="77777777" w:rsidR="002D3899" w:rsidRPr="003F016C" w:rsidRDefault="2122F742" w:rsidP="2122F742">
            <w:pPr>
              <w:pStyle w:val="BodyText1"/>
              <w:spacing w:line="360" w:lineRule="auto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Ocena słowna</w:t>
            </w:r>
          </w:p>
        </w:tc>
        <w:tc>
          <w:tcPr>
            <w:tcW w:w="1440" w:type="dxa"/>
            <w:vAlign w:val="center"/>
          </w:tcPr>
          <w:p w14:paraId="2201776F" w14:textId="77777777" w:rsidR="002D3899" w:rsidRPr="003F016C" w:rsidRDefault="2122F742" w:rsidP="2122F742">
            <w:pPr>
              <w:pStyle w:val="BodyText1"/>
              <w:spacing w:line="360" w:lineRule="auto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Skrót</w:t>
            </w:r>
          </w:p>
        </w:tc>
        <w:tc>
          <w:tcPr>
            <w:tcW w:w="1350" w:type="dxa"/>
            <w:vAlign w:val="center"/>
          </w:tcPr>
          <w:p w14:paraId="2F080C78" w14:textId="77777777" w:rsidR="002D3899" w:rsidRPr="003F016C" w:rsidRDefault="2122F742" w:rsidP="2122F742">
            <w:pPr>
              <w:pStyle w:val="BodyText1"/>
              <w:spacing w:line="360" w:lineRule="auto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Cyfra</w:t>
            </w:r>
          </w:p>
        </w:tc>
        <w:tc>
          <w:tcPr>
            <w:tcW w:w="3446" w:type="dxa"/>
            <w:vAlign w:val="center"/>
          </w:tcPr>
          <w:p w14:paraId="18BDFB8C" w14:textId="77777777" w:rsidR="002D3899" w:rsidRPr="003F016C" w:rsidRDefault="2122F742" w:rsidP="2122F742">
            <w:pPr>
              <w:pStyle w:val="BodyText1"/>
              <w:spacing w:line="360" w:lineRule="auto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Dodatkowe</w:t>
            </w:r>
          </w:p>
        </w:tc>
      </w:tr>
      <w:tr w:rsidR="002D3899" w:rsidRPr="003F016C" w14:paraId="1FE45375" w14:textId="77777777" w:rsidTr="4EF3C3DD">
        <w:trPr>
          <w:jc w:val="center"/>
        </w:trPr>
        <w:tc>
          <w:tcPr>
            <w:tcW w:w="588" w:type="dxa"/>
            <w:vAlign w:val="center"/>
          </w:tcPr>
          <w:p w14:paraId="59BB2CD7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2340" w:type="dxa"/>
            <w:vAlign w:val="center"/>
          </w:tcPr>
          <w:p w14:paraId="22A40510" w14:textId="77777777" w:rsidR="002D3899" w:rsidRPr="003F016C" w:rsidRDefault="2122F742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Celujący</w:t>
            </w:r>
          </w:p>
        </w:tc>
        <w:tc>
          <w:tcPr>
            <w:tcW w:w="1440" w:type="dxa"/>
            <w:vAlign w:val="center"/>
          </w:tcPr>
          <w:p w14:paraId="48959A7B" w14:textId="73412E56" w:rsidR="002D3899" w:rsidRPr="003F016C" w:rsidRDefault="008513E3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C</w:t>
            </w:r>
            <w:r w:rsidR="2122F742">
              <w:rPr>
                <w:noProof w:val="0"/>
              </w:rPr>
              <w:t>el</w:t>
            </w:r>
          </w:p>
        </w:tc>
        <w:tc>
          <w:tcPr>
            <w:tcW w:w="1350" w:type="dxa"/>
            <w:vAlign w:val="center"/>
          </w:tcPr>
          <w:p w14:paraId="326FA786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3446" w:type="dxa"/>
          </w:tcPr>
          <w:p w14:paraId="71BCE75A" w14:textId="77777777" w:rsidR="002D3899" w:rsidRPr="003F016C" w:rsidRDefault="002D3899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</w:p>
        </w:tc>
      </w:tr>
      <w:tr w:rsidR="002D3899" w:rsidRPr="003F016C" w14:paraId="45363D05" w14:textId="77777777" w:rsidTr="4EF3C3DD">
        <w:trPr>
          <w:jc w:val="center"/>
        </w:trPr>
        <w:tc>
          <w:tcPr>
            <w:tcW w:w="588" w:type="dxa"/>
            <w:vAlign w:val="center"/>
          </w:tcPr>
          <w:p w14:paraId="105BAF69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2340" w:type="dxa"/>
            <w:vAlign w:val="center"/>
          </w:tcPr>
          <w:p w14:paraId="7099F88A" w14:textId="77777777" w:rsidR="002D3899" w:rsidRPr="003F016C" w:rsidRDefault="2122F742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Bardzo dobry</w:t>
            </w:r>
          </w:p>
        </w:tc>
        <w:tc>
          <w:tcPr>
            <w:tcW w:w="1440" w:type="dxa"/>
            <w:vAlign w:val="center"/>
          </w:tcPr>
          <w:p w14:paraId="12EF8463" w14:textId="3A37FDB7" w:rsidR="002D3899" w:rsidRPr="003F016C" w:rsidRDefault="008513E3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proofErr w:type="spellStart"/>
            <w:r>
              <w:rPr>
                <w:noProof w:val="0"/>
              </w:rPr>
              <w:t>B</w:t>
            </w:r>
            <w:r w:rsidR="4EF3C3DD">
              <w:rPr>
                <w:noProof w:val="0"/>
              </w:rPr>
              <w:t>db</w:t>
            </w:r>
            <w:proofErr w:type="spellEnd"/>
          </w:p>
        </w:tc>
        <w:tc>
          <w:tcPr>
            <w:tcW w:w="1350" w:type="dxa"/>
            <w:vAlign w:val="center"/>
          </w:tcPr>
          <w:p w14:paraId="61DED544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3446" w:type="dxa"/>
          </w:tcPr>
          <w:p w14:paraId="030B5C0D" w14:textId="77777777" w:rsidR="002D3899" w:rsidRPr="003F016C" w:rsidRDefault="002D3899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 w:rsidRPr="003F016C">
              <w:t>z plusem: 5+ , z  minusem: 5 -</w:t>
            </w:r>
          </w:p>
        </w:tc>
      </w:tr>
      <w:tr w:rsidR="002D3899" w:rsidRPr="003F016C" w14:paraId="37C2C76D" w14:textId="77777777" w:rsidTr="4EF3C3DD">
        <w:trPr>
          <w:jc w:val="center"/>
        </w:trPr>
        <w:tc>
          <w:tcPr>
            <w:tcW w:w="588" w:type="dxa"/>
            <w:vAlign w:val="center"/>
          </w:tcPr>
          <w:p w14:paraId="370F7A4F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2340" w:type="dxa"/>
            <w:vAlign w:val="center"/>
          </w:tcPr>
          <w:p w14:paraId="25B5DA5C" w14:textId="77777777" w:rsidR="002D3899" w:rsidRPr="003F016C" w:rsidRDefault="2122F742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Dobry</w:t>
            </w:r>
          </w:p>
        </w:tc>
        <w:tc>
          <w:tcPr>
            <w:tcW w:w="1440" w:type="dxa"/>
            <w:vAlign w:val="center"/>
          </w:tcPr>
          <w:p w14:paraId="50A5A02E" w14:textId="3EC0F249" w:rsidR="002D3899" w:rsidRPr="003F016C" w:rsidRDefault="008513E3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D</w:t>
            </w:r>
            <w:r w:rsidR="4EF3C3DD">
              <w:rPr>
                <w:noProof w:val="0"/>
              </w:rPr>
              <w:t>b</w:t>
            </w:r>
          </w:p>
        </w:tc>
        <w:tc>
          <w:tcPr>
            <w:tcW w:w="1350" w:type="dxa"/>
            <w:vAlign w:val="center"/>
          </w:tcPr>
          <w:p w14:paraId="55FFCB6D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3446" w:type="dxa"/>
          </w:tcPr>
          <w:p w14:paraId="294FB0DF" w14:textId="77777777" w:rsidR="002D3899" w:rsidRPr="003F016C" w:rsidRDefault="002D3899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 w:rsidRPr="003F016C">
              <w:t>z plusem: 4 +, z  minusem: 4 -</w:t>
            </w:r>
          </w:p>
        </w:tc>
      </w:tr>
      <w:tr w:rsidR="002D3899" w:rsidRPr="003F016C" w14:paraId="4C34A636" w14:textId="77777777" w:rsidTr="4EF3C3DD">
        <w:trPr>
          <w:jc w:val="center"/>
        </w:trPr>
        <w:tc>
          <w:tcPr>
            <w:tcW w:w="588" w:type="dxa"/>
            <w:vAlign w:val="center"/>
          </w:tcPr>
          <w:p w14:paraId="60EA29E1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2340" w:type="dxa"/>
            <w:vAlign w:val="center"/>
          </w:tcPr>
          <w:p w14:paraId="3FFE02A9" w14:textId="77777777" w:rsidR="002D3899" w:rsidRPr="003F016C" w:rsidRDefault="2122F742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Dostateczny</w:t>
            </w:r>
          </w:p>
        </w:tc>
        <w:tc>
          <w:tcPr>
            <w:tcW w:w="1440" w:type="dxa"/>
            <w:vAlign w:val="center"/>
          </w:tcPr>
          <w:p w14:paraId="69BBADEE" w14:textId="3F6A7009" w:rsidR="002D3899" w:rsidRPr="003F016C" w:rsidRDefault="008513E3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proofErr w:type="spellStart"/>
            <w:r>
              <w:rPr>
                <w:noProof w:val="0"/>
              </w:rPr>
              <w:t>D</w:t>
            </w:r>
            <w:r w:rsidR="4EF3C3DD">
              <w:rPr>
                <w:noProof w:val="0"/>
              </w:rPr>
              <w:t>st</w:t>
            </w:r>
            <w:proofErr w:type="spellEnd"/>
          </w:p>
        </w:tc>
        <w:tc>
          <w:tcPr>
            <w:tcW w:w="1350" w:type="dxa"/>
            <w:vAlign w:val="center"/>
          </w:tcPr>
          <w:p w14:paraId="5559BF99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3446" w:type="dxa"/>
          </w:tcPr>
          <w:p w14:paraId="0149305C" w14:textId="77777777" w:rsidR="002D3899" w:rsidRPr="003F016C" w:rsidRDefault="002D3899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 w:rsidRPr="003F016C">
              <w:t>z plusem: 3 +, z  minusem: 3 -</w:t>
            </w:r>
          </w:p>
        </w:tc>
      </w:tr>
      <w:tr w:rsidR="002D3899" w:rsidRPr="003F016C" w14:paraId="07B59680" w14:textId="77777777" w:rsidTr="4EF3C3DD">
        <w:trPr>
          <w:jc w:val="center"/>
        </w:trPr>
        <w:tc>
          <w:tcPr>
            <w:tcW w:w="588" w:type="dxa"/>
            <w:vAlign w:val="center"/>
          </w:tcPr>
          <w:p w14:paraId="31139F45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2340" w:type="dxa"/>
            <w:vAlign w:val="center"/>
          </w:tcPr>
          <w:p w14:paraId="1913E55B" w14:textId="77777777" w:rsidR="002D3899" w:rsidRPr="003F016C" w:rsidRDefault="2122F742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Dopuszczający</w:t>
            </w:r>
          </w:p>
        </w:tc>
        <w:tc>
          <w:tcPr>
            <w:tcW w:w="1440" w:type="dxa"/>
            <w:vAlign w:val="center"/>
          </w:tcPr>
          <w:p w14:paraId="6527B0AC" w14:textId="7A6696D5" w:rsidR="002D3899" w:rsidRPr="003F016C" w:rsidRDefault="008513E3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proofErr w:type="spellStart"/>
            <w:r>
              <w:rPr>
                <w:noProof w:val="0"/>
              </w:rPr>
              <w:t>D</w:t>
            </w:r>
            <w:r w:rsidR="4EF3C3DD">
              <w:rPr>
                <w:noProof w:val="0"/>
              </w:rPr>
              <w:t>op</w:t>
            </w:r>
            <w:proofErr w:type="spellEnd"/>
          </w:p>
        </w:tc>
        <w:tc>
          <w:tcPr>
            <w:tcW w:w="1350" w:type="dxa"/>
            <w:vAlign w:val="center"/>
          </w:tcPr>
          <w:p w14:paraId="39B85FBB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3446" w:type="dxa"/>
          </w:tcPr>
          <w:p w14:paraId="5A92E31A" w14:textId="77777777" w:rsidR="002D3899" w:rsidRPr="003F016C" w:rsidRDefault="002D3899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 w:rsidRPr="003F016C">
              <w:t xml:space="preserve">z plusem: 2+ , z  minusem: 2 -  </w:t>
            </w:r>
          </w:p>
        </w:tc>
      </w:tr>
      <w:tr w:rsidR="002D3899" w:rsidRPr="003F016C" w14:paraId="0DC58183" w14:textId="77777777" w:rsidTr="4EF3C3DD">
        <w:trPr>
          <w:jc w:val="center"/>
        </w:trPr>
        <w:tc>
          <w:tcPr>
            <w:tcW w:w="588" w:type="dxa"/>
            <w:vAlign w:val="center"/>
          </w:tcPr>
          <w:p w14:paraId="6439C1A4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2340" w:type="dxa"/>
            <w:vAlign w:val="center"/>
          </w:tcPr>
          <w:p w14:paraId="3FBBDE05" w14:textId="77777777" w:rsidR="002D3899" w:rsidRPr="003F016C" w:rsidRDefault="2122F742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  <w:r>
              <w:rPr>
                <w:noProof w:val="0"/>
              </w:rPr>
              <w:t>Niedostateczny</w:t>
            </w:r>
          </w:p>
        </w:tc>
        <w:tc>
          <w:tcPr>
            <w:tcW w:w="1440" w:type="dxa"/>
            <w:vAlign w:val="center"/>
          </w:tcPr>
          <w:p w14:paraId="654AE548" w14:textId="64AC2160" w:rsidR="002D3899" w:rsidRPr="003F016C" w:rsidRDefault="008513E3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proofErr w:type="spellStart"/>
            <w:r>
              <w:rPr>
                <w:noProof w:val="0"/>
              </w:rPr>
              <w:t>N</w:t>
            </w:r>
            <w:r w:rsidR="4EF3C3DD">
              <w:rPr>
                <w:noProof w:val="0"/>
              </w:rPr>
              <w:t>dst</w:t>
            </w:r>
            <w:proofErr w:type="spellEnd"/>
          </w:p>
        </w:tc>
        <w:tc>
          <w:tcPr>
            <w:tcW w:w="1350" w:type="dxa"/>
            <w:vAlign w:val="center"/>
          </w:tcPr>
          <w:p w14:paraId="6793750A" w14:textId="77777777" w:rsidR="002D3899" w:rsidRPr="003F016C" w:rsidRDefault="4EF3C3DD" w:rsidP="00702829">
            <w:pPr>
              <w:pStyle w:val="BodyText1"/>
              <w:spacing w:line="360" w:lineRule="auto"/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3446" w:type="dxa"/>
          </w:tcPr>
          <w:p w14:paraId="093713F7" w14:textId="77777777" w:rsidR="002D3899" w:rsidRPr="003F016C" w:rsidRDefault="002D3899" w:rsidP="00702829">
            <w:pPr>
              <w:pStyle w:val="BodyText1"/>
              <w:spacing w:line="360" w:lineRule="auto"/>
              <w:jc w:val="both"/>
              <w:rPr>
                <w:noProof w:val="0"/>
              </w:rPr>
            </w:pPr>
          </w:p>
        </w:tc>
      </w:tr>
    </w:tbl>
    <w:p w14:paraId="30C8733F" w14:textId="77777777" w:rsidR="002D3899" w:rsidRPr="003F016C" w:rsidRDefault="002D3899" w:rsidP="00702829">
      <w:pPr>
        <w:pStyle w:val="BodyText1"/>
        <w:spacing w:line="360" w:lineRule="auto"/>
        <w:jc w:val="both"/>
        <w:rPr>
          <w:noProof w:val="0"/>
        </w:rPr>
      </w:pPr>
    </w:p>
    <w:p w14:paraId="3345577E" w14:textId="710CBC6C" w:rsidR="002D3899" w:rsidRPr="003F016C" w:rsidRDefault="0902583F" w:rsidP="00C70AD4">
      <w:pPr>
        <w:numPr>
          <w:ilvl w:val="0"/>
          <w:numId w:val="6"/>
        </w:numPr>
        <w:spacing w:line="360" w:lineRule="auto"/>
        <w:jc w:val="both"/>
      </w:pPr>
      <w:r>
        <w:t>W klasach IV – VIII dopuszcza się możliwość stosowania ocen bieżących w postaci tylko plusów „+” lub minusów „-”.</w:t>
      </w:r>
    </w:p>
    <w:p w14:paraId="07B1C76C" w14:textId="77777777" w:rsidR="002D3899" w:rsidRPr="003F016C" w:rsidRDefault="002D3899" w:rsidP="00C70AD4">
      <w:pPr>
        <w:numPr>
          <w:ilvl w:val="0"/>
          <w:numId w:val="6"/>
        </w:numPr>
        <w:spacing w:line="360" w:lineRule="auto"/>
        <w:jc w:val="both"/>
      </w:pPr>
      <w:r w:rsidRPr="003F016C">
        <w:rPr>
          <w:shd w:val="clear" w:color="auto" w:fill="FFFFFF"/>
        </w:rPr>
        <w:t>Dopus</w:t>
      </w:r>
      <w:r w:rsidR="00B92433">
        <w:rPr>
          <w:shd w:val="clear" w:color="auto" w:fill="FFFFFF"/>
        </w:rPr>
        <w:t>zcza się stosowanie znaków: „</w:t>
      </w:r>
      <w:proofErr w:type="spellStart"/>
      <w:r w:rsidR="00B92433">
        <w:rPr>
          <w:shd w:val="clear" w:color="auto" w:fill="FFFFFF"/>
        </w:rPr>
        <w:t>np</w:t>
      </w:r>
      <w:proofErr w:type="spellEnd"/>
      <w:r w:rsidRPr="003F016C">
        <w:rPr>
          <w:shd w:val="clear" w:color="auto" w:fill="FFFFFF"/>
        </w:rPr>
        <w:t>”, „</w:t>
      </w:r>
      <w:proofErr w:type="spellStart"/>
      <w:r w:rsidRPr="003F016C">
        <w:rPr>
          <w:shd w:val="clear" w:color="auto" w:fill="FFFFFF"/>
        </w:rPr>
        <w:t>bz</w:t>
      </w:r>
      <w:proofErr w:type="spellEnd"/>
      <w:r w:rsidRPr="003F016C">
        <w:rPr>
          <w:shd w:val="clear" w:color="auto" w:fill="FFFFFF"/>
        </w:rPr>
        <w:t>”.</w:t>
      </w:r>
    </w:p>
    <w:p w14:paraId="221B4BA8" w14:textId="5B74EE27" w:rsidR="002D3899" w:rsidRPr="003F016C" w:rsidRDefault="00B92433" w:rsidP="00C70AD4">
      <w:pPr>
        <w:numPr>
          <w:ilvl w:val="0"/>
          <w:numId w:val="6"/>
        </w:numPr>
        <w:spacing w:line="360" w:lineRule="auto"/>
        <w:jc w:val="both"/>
        <w:rPr>
          <w:rStyle w:val="apple-converted-space"/>
        </w:rPr>
      </w:pPr>
      <w:r>
        <w:rPr>
          <w:shd w:val="clear" w:color="auto" w:fill="FFFFFF"/>
        </w:rPr>
        <w:t>Znak „</w:t>
      </w:r>
      <w:proofErr w:type="spellStart"/>
      <w:r>
        <w:rPr>
          <w:shd w:val="clear" w:color="auto" w:fill="FFFFFF"/>
        </w:rPr>
        <w:t>np</w:t>
      </w:r>
      <w:proofErr w:type="spellEnd"/>
      <w:r w:rsidR="002D3899" w:rsidRPr="003F016C">
        <w:rPr>
          <w:shd w:val="clear" w:color="auto" w:fill="FFFFFF"/>
        </w:rPr>
        <w:t>” stosuje się w przypadku braku pracy domowej, braku materiałów uniemożl</w:t>
      </w:r>
      <w:r w:rsidR="002D3899" w:rsidRPr="003F016C">
        <w:rPr>
          <w:shd w:val="clear" w:color="auto" w:fill="FFFFFF"/>
        </w:rPr>
        <w:t>i</w:t>
      </w:r>
      <w:r w:rsidR="002D3899" w:rsidRPr="003F016C">
        <w:rPr>
          <w:shd w:val="clear" w:color="auto" w:fill="FFFFFF"/>
        </w:rPr>
        <w:t>wiający aktywne uczestnictwo w lekcji, braku stroju do ćwiczeń. Uczeń ma prawo zgłosić „</w:t>
      </w:r>
      <w:proofErr w:type="spellStart"/>
      <w:r w:rsidR="002D3899" w:rsidRPr="003F016C">
        <w:rPr>
          <w:shd w:val="clear" w:color="auto" w:fill="FFFFFF"/>
        </w:rPr>
        <w:t>np</w:t>
      </w:r>
      <w:proofErr w:type="spellEnd"/>
      <w:r w:rsidR="002D3899" w:rsidRPr="003F016C">
        <w:rPr>
          <w:shd w:val="clear" w:color="auto" w:fill="FFFFFF"/>
        </w:rPr>
        <w:t>” na początku lekcji, jeżeli nie chce być pytany lub pisać n</w:t>
      </w:r>
      <w:r w:rsidR="00C70AD4">
        <w:rPr>
          <w:shd w:val="clear" w:color="auto" w:fill="FFFFFF"/>
        </w:rPr>
        <w:t>iezapowiedzianej kartkó</w:t>
      </w:r>
      <w:r w:rsidR="00C70AD4">
        <w:rPr>
          <w:shd w:val="clear" w:color="auto" w:fill="FFFFFF"/>
        </w:rPr>
        <w:t>w</w:t>
      </w:r>
      <w:r w:rsidR="00C70AD4">
        <w:rPr>
          <w:shd w:val="clear" w:color="auto" w:fill="FFFFFF"/>
        </w:rPr>
        <w:t>ki. Nie </w:t>
      </w:r>
      <w:r w:rsidR="002D3899" w:rsidRPr="003F016C">
        <w:rPr>
          <w:shd w:val="clear" w:color="auto" w:fill="FFFFFF"/>
        </w:rPr>
        <w:t>ma możliwości zgłoszenia „</w:t>
      </w:r>
      <w:proofErr w:type="spellStart"/>
      <w:r w:rsidR="002D3899" w:rsidRPr="003F016C">
        <w:rPr>
          <w:shd w:val="clear" w:color="auto" w:fill="FFFFFF"/>
        </w:rPr>
        <w:t>np</w:t>
      </w:r>
      <w:proofErr w:type="spellEnd"/>
      <w:r w:rsidR="002D3899" w:rsidRPr="003F016C">
        <w:rPr>
          <w:shd w:val="clear" w:color="auto" w:fill="FFFFFF"/>
        </w:rPr>
        <w:t>” w przypadku zapowiedz</w:t>
      </w:r>
      <w:r>
        <w:rPr>
          <w:shd w:val="clear" w:color="auto" w:fill="FFFFFF"/>
        </w:rPr>
        <w:t>ianych sprawdzianów i </w:t>
      </w:r>
      <w:r w:rsidR="002D3899" w:rsidRPr="003F016C">
        <w:rPr>
          <w:shd w:val="clear" w:color="auto" w:fill="FFFFFF"/>
        </w:rPr>
        <w:t>kartkówek.</w:t>
      </w:r>
      <w:r w:rsidR="002D3899" w:rsidRPr="003F016C">
        <w:rPr>
          <w:rStyle w:val="apple-converted-space"/>
          <w:shd w:val="clear" w:color="auto" w:fill="FFFFFF"/>
        </w:rPr>
        <w:t> </w:t>
      </w:r>
    </w:p>
    <w:p w14:paraId="40B1F17A" w14:textId="77777777" w:rsidR="002D3899" w:rsidRPr="003F016C" w:rsidRDefault="004B0AD9" w:rsidP="00C70AD4">
      <w:pPr>
        <w:numPr>
          <w:ilvl w:val="0"/>
          <w:numId w:val="6"/>
        </w:numPr>
        <w:spacing w:line="360" w:lineRule="auto"/>
        <w:jc w:val="both"/>
        <w:rPr>
          <w:rStyle w:val="apple-converted-space"/>
        </w:rPr>
      </w:pPr>
      <w:r>
        <w:rPr>
          <w:rStyle w:val="apple-converted-space"/>
          <w:shd w:val="clear" w:color="auto" w:fill="FFFFFF"/>
        </w:rPr>
        <w:lastRenderedPageBreak/>
        <w:t>Nauczyciel wpisując „</w:t>
      </w:r>
      <w:proofErr w:type="spellStart"/>
      <w:r>
        <w:rPr>
          <w:rStyle w:val="apple-converted-space"/>
          <w:shd w:val="clear" w:color="auto" w:fill="FFFFFF"/>
        </w:rPr>
        <w:t>np</w:t>
      </w:r>
      <w:proofErr w:type="spellEnd"/>
      <w:r w:rsidR="002D3899" w:rsidRPr="003F016C">
        <w:rPr>
          <w:rStyle w:val="apple-converted-space"/>
          <w:shd w:val="clear" w:color="auto" w:fill="FFFFFF"/>
        </w:rPr>
        <w:t xml:space="preserve">” do dziennika jest zobowiązany do zamieszczenia komentarza wyjaśniającego przyczynę. </w:t>
      </w:r>
    </w:p>
    <w:p w14:paraId="5FEC347E" w14:textId="05792AB2" w:rsidR="002D3899" w:rsidRPr="003F016C" w:rsidRDefault="004B0AD9" w:rsidP="00C70AD4">
      <w:pPr>
        <w:numPr>
          <w:ilvl w:val="0"/>
          <w:numId w:val="6"/>
        </w:numPr>
        <w:spacing w:line="360" w:lineRule="auto"/>
        <w:jc w:val="both"/>
      </w:pPr>
      <w:r>
        <w:rPr>
          <w:shd w:val="clear" w:color="auto" w:fill="FFFFFF"/>
        </w:rPr>
        <w:t>Liczba dopuszczalnych „</w:t>
      </w:r>
      <w:proofErr w:type="spellStart"/>
      <w:r>
        <w:rPr>
          <w:shd w:val="clear" w:color="auto" w:fill="FFFFFF"/>
        </w:rPr>
        <w:t>np</w:t>
      </w:r>
      <w:proofErr w:type="spellEnd"/>
      <w:r w:rsidR="00295408">
        <w:rPr>
          <w:shd w:val="clear" w:color="auto" w:fill="FFFFFF"/>
        </w:rPr>
        <w:t xml:space="preserve">” zależy od ilości lekcji danego </w:t>
      </w:r>
      <w:r w:rsidR="002D3899" w:rsidRPr="003F016C">
        <w:rPr>
          <w:shd w:val="clear" w:color="auto" w:fill="FFFFFF"/>
        </w:rPr>
        <w:t>przedmiotu w tygodniu. Szczegółowe kr</w:t>
      </w:r>
      <w:r w:rsidR="002D3899" w:rsidRPr="003F016C">
        <w:rPr>
          <w:shd w:val="clear" w:color="auto" w:fill="FFFFFF"/>
        </w:rPr>
        <w:t>y</w:t>
      </w:r>
      <w:r w:rsidR="002D3899" w:rsidRPr="003F016C">
        <w:rPr>
          <w:shd w:val="clear" w:color="auto" w:fill="FFFFFF"/>
        </w:rPr>
        <w:t>teria zawarte są w</w:t>
      </w:r>
      <w:r w:rsidR="00FC087B">
        <w:rPr>
          <w:shd w:val="clear" w:color="auto" w:fill="FFFFFF"/>
        </w:rPr>
        <w:t xml:space="preserve"> przedmiotowych zasadach</w:t>
      </w:r>
      <w:r w:rsidR="002D3899" w:rsidRPr="003F016C">
        <w:rPr>
          <w:shd w:val="clear" w:color="auto" w:fill="FFFFFF"/>
        </w:rPr>
        <w:t xml:space="preserve"> oceniania.</w:t>
      </w:r>
    </w:p>
    <w:p w14:paraId="23BD3A92" w14:textId="77777777" w:rsidR="002D3899" w:rsidRPr="003F016C" w:rsidRDefault="00B92433" w:rsidP="00C70AD4">
      <w:pPr>
        <w:numPr>
          <w:ilvl w:val="0"/>
          <w:numId w:val="6"/>
        </w:numPr>
        <w:spacing w:line="360" w:lineRule="auto"/>
        <w:jc w:val="both"/>
      </w:pPr>
      <w:r>
        <w:t>Znak „</w:t>
      </w:r>
      <w:proofErr w:type="spellStart"/>
      <w:r>
        <w:t>b</w:t>
      </w:r>
      <w:r w:rsidR="002D3899" w:rsidRPr="003F016C">
        <w:t>z</w:t>
      </w:r>
      <w:proofErr w:type="spellEnd"/>
      <w:r w:rsidR="002D3899" w:rsidRPr="4EF3C3DD">
        <w:t>”</w:t>
      </w:r>
      <w:r w:rsidR="002D3899" w:rsidRPr="003F016C">
        <w:rPr>
          <w:shd w:val="clear" w:color="auto" w:fill="FFFFFF"/>
        </w:rPr>
        <w:t xml:space="preserve"> stosuje się jako informację, że uczeń nie ma oceny z danego zakresu i musi uzupełnić brak. </w:t>
      </w:r>
    </w:p>
    <w:p w14:paraId="0D261430" w14:textId="387B312C" w:rsidR="00A90F99" w:rsidRPr="008513E3" w:rsidRDefault="002D3899" w:rsidP="00C70AD4">
      <w:pPr>
        <w:numPr>
          <w:ilvl w:val="0"/>
          <w:numId w:val="6"/>
        </w:numPr>
        <w:spacing w:line="360" w:lineRule="auto"/>
        <w:jc w:val="both"/>
        <w:rPr>
          <w:color w:val="FF0000"/>
        </w:rPr>
      </w:pPr>
      <w:r w:rsidRPr="003F016C">
        <w:rPr>
          <w:shd w:val="clear" w:color="auto" w:fill="FFFFFF"/>
        </w:rPr>
        <w:t>Uczeń jest zobowiązany do uzupełnienia braku w ciągu 2 tygodni od powrotu do szkoły</w:t>
      </w:r>
      <w:r w:rsidR="00BA71A4">
        <w:rPr>
          <w:shd w:val="clear" w:color="auto" w:fill="FFFFFF"/>
        </w:rPr>
        <w:t>. W </w:t>
      </w:r>
      <w:r w:rsidRPr="003F016C">
        <w:rPr>
          <w:shd w:val="clear" w:color="auto" w:fill="FFFFFF"/>
        </w:rPr>
        <w:t>powyższej sytuacji „</w:t>
      </w:r>
      <w:proofErr w:type="spellStart"/>
      <w:r w:rsidRPr="003F016C">
        <w:rPr>
          <w:shd w:val="clear" w:color="auto" w:fill="FFFFFF"/>
        </w:rPr>
        <w:t>bz</w:t>
      </w:r>
      <w:proofErr w:type="spellEnd"/>
      <w:r w:rsidRPr="003F016C">
        <w:rPr>
          <w:shd w:val="clear" w:color="auto" w:fill="FFFFFF"/>
        </w:rPr>
        <w:t xml:space="preserve">” zostaje zamienione na stopień. </w:t>
      </w:r>
    </w:p>
    <w:p w14:paraId="5FBE1043" w14:textId="77777777" w:rsidR="00A90F99" w:rsidRPr="00584F65" w:rsidRDefault="2122F742" w:rsidP="00C70AD4">
      <w:pPr>
        <w:pStyle w:val="Zwykytek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2122F742">
        <w:rPr>
          <w:rFonts w:ascii="Times New Roman" w:hAnsi="Times New Roman"/>
          <w:sz w:val="24"/>
          <w:szCs w:val="24"/>
        </w:rPr>
        <w:t xml:space="preserve">W klasach I – III ocena klasyfikacyjna (śródroczna lub roczna) jest oceną opisową. </w:t>
      </w:r>
    </w:p>
    <w:p w14:paraId="3F665B1E" w14:textId="77777777" w:rsidR="00020F51" w:rsidRPr="003F016C" w:rsidRDefault="2122F742" w:rsidP="00C70AD4">
      <w:pPr>
        <w:numPr>
          <w:ilvl w:val="0"/>
          <w:numId w:val="6"/>
        </w:numPr>
        <w:tabs>
          <w:tab w:val="left" w:pos="8460"/>
        </w:tabs>
        <w:spacing w:line="360" w:lineRule="auto"/>
        <w:jc w:val="both"/>
      </w:pPr>
      <w:r>
        <w:t>Oceny klasyfikacyjne śródroczne i roczne w klasach IV-VIII ustala się w stopniach w</w:t>
      </w:r>
      <w:r>
        <w:t>e</w:t>
      </w:r>
      <w:r>
        <w:t>dług następującej skali:</w:t>
      </w:r>
    </w:p>
    <w:p w14:paraId="59EC147C" w14:textId="77777777" w:rsidR="002D3899" w:rsidRPr="003F016C" w:rsidRDefault="002D3899" w:rsidP="00702829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2194"/>
        <w:gridCol w:w="924"/>
      </w:tblGrid>
      <w:tr w:rsidR="002D3899" w:rsidRPr="003F016C" w14:paraId="4D5A98AD" w14:textId="77777777" w:rsidTr="4EF3C3DD">
        <w:trPr>
          <w:trHeight w:val="449"/>
          <w:jc w:val="center"/>
        </w:trPr>
        <w:tc>
          <w:tcPr>
            <w:tcW w:w="581" w:type="dxa"/>
            <w:vAlign w:val="center"/>
          </w:tcPr>
          <w:p w14:paraId="593311E6" w14:textId="77777777" w:rsidR="002D3899" w:rsidRPr="003F016C" w:rsidRDefault="2122F742" w:rsidP="2122F742">
            <w:pPr>
              <w:pStyle w:val="BodyText1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Lp.</w:t>
            </w:r>
          </w:p>
        </w:tc>
        <w:tc>
          <w:tcPr>
            <w:tcW w:w="2194" w:type="dxa"/>
            <w:vAlign w:val="center"/>
          </w:tcPr>
          <w:p w14:paraId="2BACE0A9" w14:textId="77777777" w:rsidR="002D3899" w:rsidRPr="003F016C" w:rsidRDefault="2122F742" w:rsidP="2122F742">
            <w:pPr>
              <w:pStyle w:val="BodyText1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Ocena słowna</w:t>
            </w:r>
          </w:p>
        </w:tc>
        <w:tc>
          <w:tcPr>
            <w:tcW w:w="924" w:type="dxa"/>
            <w:vAlign w:val="center"/>
          </w:tcPr>
          <w:p w14:paraId="5695D462" w14:textId="77777777" w:rsidR="002D3899" w:rsidRPr="003F016C" w:rsidRDefault="2122F742" w:rsidP="2122F742">
            <w:pPr>
              <w:pStyle w:val="BodyText1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Cyfra</w:t>
            </w:r>
          </w:p>
        </w:tc>
      </w:tr>
      <w:tr w:rsidR="002D3899" w:rsidRPr="003F016C" w14:paraId="55CCD138" w14:textId="77777777" w:rsidTr="4EF3C3DD">
        <w:trPr>
          <w:jc w:val="center"/>
        </w:trPr>
        <w:tc>
          <w:tcPr>
            <w:tcW w:w="581" w:type="dxa"/>
            <w:vAlign w:val="center"/>
          </w:tcPr>
          <w:p w14:paraId="4E1DE296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2194" w:type="dxa"/>
            <w:vAlign w:val="center"/>
          </w:tcPr>
          <w:p w14:paraId="58BFF8E2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celujący</w:t>
            </w:r>
          </w:p>
        </w:tc>
        <w:tc>
          <w:tcPr>
            <w:tcW w:w="924" w:type="dxa"/>
            <w:vAlign w:val="center"/>
          </w:tcPr>
          <w:p w14:paraId="3628A586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</w:tr>
      <w:tr w:rsidR="002D3899" w:rsidRPr="003F016C" w14:paraId="04616D3E" w14:textId="77777777" w:rsidTr="4EF3C3DD">
        <w:trPr>
          <w:jc w:val="center"/>
        </w:trPr>
        <w:tc>
          <w:tcPr>
            <w:tcW w:w="581" w:type="dxa"/>
            <w:vAlign w:val="center"/>
          </w:tcPr>
          <w:p w14:paraId="215AD4B4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2194" w:type="dxa"/>
            <w:vAlign w:val="center"/>
          </w:tcPr>
          <w:p w14:paraId="40E003FB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bardzo dobry</w:t>
            </w:r>
          </w:p>
        </w:tc>
        <w:tc>
          <w:tcPr>
            <w:tcW w:w="924" w:type="dxa"/>
            <w:vAlign w:val="center"/>
          </w:tcPr>
          <w:p w14:paraId="015C0841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</w:tr>
      <w:tr w:rsidR="002D3899" w:rsidRPr="003F016C" w14:paraId="58A901FF" w14:textId="77777777" w:rsidTr="4EF3C3DD">
        <w:trPr>
          <w:jc w:val="center"/>
        </w:trPr>
        <w:tc>
          <w:tcPr>
            <w:tcW w:w="581" w:type="dxa"/>
            <w:vAlign w:val="center"/>
          </w:tcPr>
          <w:p w14:paraId="600E8C58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2194" w:type="dxa"/>
            <w:vAlign w:val="center"/>
          </w:tcPr>
          <w:p w14:paraId="56A34FAD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dobry</w:t>
            </w:r>
          </w:p>
        </w:tc>
        <w:tc>
          <w:tcPr>
            <w:tcW w:w="924" w:type="dxa"/>
            <w:vAlign w:val="center"/>
          </w:tcPr>
          <w:p w14:paraId="16071570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</w:tr>
      <w:tr w:rsidR="002D3899" w:rsidRPr="003F016C" w14:paraId="052A02E0" w14:textId="77777777" w:rsidTr="4EF3C3DD">
        <w:trPr>
          <w:jc w:val="center"/>
        </w:trPr>
        <w:tc>
          <w:tcPr>
            <w:tcW w:w="581" w:type="dxa"/>
            <w:vAlign w:val="center"/>
          </w:tcPr>
          <w:p w14:paraId="7DA5139F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2194" w:type="dxa"/>
            <w:vAlign w:val="center"/>
          </w:tcPr>
          <w:p w14:paraId="434F7E07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dostateczny</w:t>
            </w:r>
          </w:p>
        </w:tc>
        <w:tc>
          <w:tcPr>
            <w:tcW w:w="924" w:type="dxa"/>
            <w:vAlign w:val="center"/>
          </w:tcPr>
          <w:p w14:paraId="5277E224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</w:tr>
      <w:tr w:rsidR="002D3899" w:rsidRPr="003F016C" w14:paraId="4F7C0544" w14:textId="77777777" w:rsidTr="4EF3C3DD">
        <w:trPr>
          <w:jc w:val="center"/>
        </w:trPr>
        <w:tc>
          <w:tcPr>
            <w:tcW w:w="581" w:type="dxa"/>
            <w:vAlign w:val="center"/>
          </w:tcPr>
          <w:p w14:paraId="1C7EC665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2194" w:type="dxa"/>
            <w:vAlign w:val="center"/>
          </w:tcPr>
          <w:p w14:paraId="1FDD2CEF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dopuszczający</w:t>
            </w:r>
          </w:p>
        </w:tc>
        <w:tc>
          <w:tcPr>
            <w:tcW w:w="924" w:type="dxa"/>
            <w:vAlign w:val="center"/>
          </w:tcPr>
          <w:p w14:paraId="22BA73EF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</w:tr>
      <w:tr w:rsidR="002D3899" w:rsidRPr="003F016C" w14:paraId="219DE973" w14:textId="77777777" w:rsidTr="4EF3C3DD">
        <w:trPr>
          <w:jc w:val="center"/>
        </w:trPr>
        <w:tc>
          <w:tcPr>
            <w:tcW w:w="581" w:type="dxa"/>
            <w:vAlign w:val="center"/>
          </w:tcPr>
          <w:p w14:paraId="2A195A8E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2194" w:type="dxa"/>
            <w:vAlign w:val="center"/>
          </w:tcPr>
          <w:p w14:paraId="20383867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niedostateczny</w:t>
            </w:r>
          </w:p>
        </w:tc>
        <w:tc>
          <w:tcPr>
            <w:tcW w:w="924" w:type="dxa"/>
            <w:vAlign w:val="center"/>
          </w:tcPr>
          <w:p w14:paraId="6011CE2A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</w:tr>
    </w:tbl>
    <w:p w14:paraId="45FE735C" w14:textId="77777777" w:rsidR="002D3899" w:rsidRPr="003F016C" w:rsidRDefault="002D3899" w:rsidP="00702829">
      <w:pPr>
        <w:spacing w:line="360" w:lineRule="auto"/>
        <w:jc w:val="both"/>
        <w:rPr>
          <w:b/>
        </w:rPr>
      </w:pPr>
    </w:p>
    <w:p w14:paraId="79E13ECE" w14:textId="4A23D9B8" w:rsidR="45A84898" w:rsidRPr="008039CF" w:rsidRDefault="45A84898" w:rsidP="007B3D8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39CF">
        <w:rPr>
          <w:rFonts w:ascii="Times New Roman" w:hAnsi="Times New Roman"/>
          <w:sz w:val="24"/>
          <w:szCs w:val="24"/>
        </w:rPr>
        <w:t>Każda ocena, oprócz wymagań edukacyjnych uwzględniać powinna możliwości ucznia oraz wysiłek jaki uczeń wkłada w uzyskanie tej oceny</w:t>
      </w:r>
      <w:r w:rsidR="008039CF" w:rsidRPr="008039CF">
        <w:rPr>
          <w:rFonts w:ascii="Times New Roman" w:hAnsi="Times New Roman"/>
          <w:sz w:val="24"/>
          <w:szCs w:val="24"/>
        </w:rPr>
        <w:t>.</w:t>
      </w:r>
    </w:p>
    <w:p w14:paraId="4833AB69" w14:textId="75910C15" w:rsidR="002D3899" w:rsidRPr="003F016C" w:rsidRDefault="45A84898" w:rsidP="007B3D84">
      <w:pPr>
        <w:numPr>
          <w:ilvl w:val="0"/>
          <w:numId w:val="6"/>
        </w:numPr>
        <w:spacing w:line="360" w:lineRule="auto"/>
        <w:jc w:val="both"/>
      </w:pPr>
      <w:r>
        <w:t>Przy ustaleniu oceny śródrocznej i rocznej z wychowania fizycznego, techniki, muzyki i plastyki należy w szczególności brać pod uwagę wysiłek wkładany przez ucznia w w</w:t>
      </w:r>
      <w:r>
        <w:t>y</w:t>
      </w:r>
      <w:r>
        <w:t>wiązywanie się z obowiązków wynikających ze specyfiki tych zajęć oraz predyspozycje ucznia.</w:t>
      </w:r>
    </w:p>
    <w:p w14:paraId="1307B1CB" w14:textId="7906B6A0" w:rsidR="00801214" w:rsidRPr="003F016C" w:rsidRDefault="45A84898" w:rsidP="007B3D84">
      <w:pPr>
        <w:numPr>
          <w:ilvl w:val="0"/>
          <w:numId w:val="6"/>
        </w:numPr>
        <w:spacing w:line="360" w:lineRule="auto"/>
        <w:jc w:val="both"/>
      </w:pPr>
      <w:r>
        <w:t>Uczeń może być zwolnion</w:t>
      </w:r>
      <w:r w:rsidR="00BA71A4">
        <w:t>y z zajęć wychowania fizycznego lub uczestniczyć w zajęciach z </w:t>
      </w:r>
      <w:r>
        <w:t>ograniczeniami wykonywania niektórych, wskazanych przez lekarza ćwiczeń fizyc</w:t>
      </w:r>
      <w:r>
        <w:t>z</w:t>
      </w:r>
      <w:r>
        <w:t>nych.</w:t>
      </w:r>
    </w:p>
    <w:p w14:paraId="5CEBCFEF" w14:textId="595E2BC6" w:rsidR="45A84898" w:rsidRDefault="45A84898" w:rsidP="45A84898">
      <w:pPr>
        <w:numPr>
          <w:ilvl w:val="0"/>
          <w:numId w:val="6"/>
        </w:numPr>
        <w:spacing w:line="360" w:lineRule="auto"/>
        <w:jc w:val="both"/>
      </w:pPr>
      <w:r>
        <w:t>Ocena z wychowania fizycznego oprócz wysiłku wkładanego przez ucznia w wykonanie ćwiczeń obejmuje także jego systematyczny udział w zajęciach oraz aktywność w dział</w:t>
      </w:r>
      <w:r>
        <w:t>a</w:t>
      </w:r>
      <w:r>
        <w:t>niach na rzecz</w:t>
      </w:r>
      <w:r w:rsidR="00295408">
        <w:t xml:space="preserve"> kultury fizycznej</w:t>
      </w:r>
      <w:r>
        <w:t>, znajomo</w:t>
      </w:r>
      <w:r w:rsidR="00295408">
        <w:t>ść zasad zdrowego stylu życia</w:t>
      </w:r>
      <w:r>
        <w:t>.</w:t>
      </w:r>
    </w:p>
    <w:p w14:paraId="7450EADD" w14:textId="77777777" w:rsidR="00FA3EC8" w:rsidRDefault="00FA3EC8" w:rsidP="00FA3EC8">
      <w:pPr>
        <w:spacing w:line="360" w:lineRule="auto"/>
        <w:jc w:val="both"/>
      </w:pPr>
    </w:p>
    <w:p w14:paraId="5F4F0789" w14:textId="77777777" w:rsidR="00FA3EC8" w:rsidRPr="00FA3EC8" w:rsidRDefault="00FA3EC8" w:rsidP="00FA3EC8">
      <w:pPr>
        <w:spacing w:line="360" w:lineRule="auto"/>
        <w:jc w:val="both"/>
      </w:pPr>
    </w:p>
    <w:p w14:paraId="4BA1159B" w14:textId="7F44A422" w:rsidR="00BA5EA6" w:rsidRDefault="00BA5EA6" w:rsidP="00FA3EC8">
      <w:pPr>
        <w:jc w:val="center"/>
      </w:pPr>
      <w:r>
        <w:t>ROZDZIAŁ VI</w:t>
      </w:r>
    </w:p>
    <w:p w14:paraId="75E0F84B" w14:textId="77777777" w:rsidR="00FA3EC8" w:rsidRPr="003F016C" w:rsidRDefault="00FA3EC8" w:rsidP="00FA3EC8"/>
    <w:p w14:paraId="05F6AADA" w14:textId="41346150" w:rsidR="45A84898" w:rsidRDefault="00D92E5B" w:rsidP="00BA5EA6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POPRAWIANIE</w:t>
      </w:r>
      <w:r w:rsidR="00BA5EA6">
        <w:rPr>
          <w:b/>
          <w:bCs/>
        </w:rPr>
        <w:t xml:space="preserve"> OCEN BIEŻĄCYCH</w:t>
      </w:r>
    </w:p>
    <w:p w14:paraId="52A25A2B" w14:textId="77777777" w:rsidR="00FA3EC8" w:rsidRPr="00BA5EA6" w:rsidRDefault="00FA3EC8" w:rsidP="00BA5EA6">
      <w:pPr>
        <w:spacing w:line="360" w:lineRule="auto"/>
        <w:jc w:val="center"/>
        <w:rPr>
          <w:b/>
          <w:bCs/>
        </w:rPr>
      </w:pPr>
    </w:p>
    <w:p w14:paraId="6693F8FC" w14:textId="2E1747A2" w:rsidR="7D757A39" w:rsidRPr="00BA5EA6" w:rsidRDefault="4EF3C3DD" w:rsidP="4EF3C3DD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BA5EA6">
        <w:rPr>
          <w:rFonts w:ascii="Times New Roman" w:eastAsia="Times New Roman" w:hAnsi="Times New Roman"/>
          <w:sz w:val="24"/>
          <w:szCs w:val="24"/>
        </w:rPr>
        <w:t>Uczeń ma prawo poprawy oceny ze sprawdzianu</w:t>
      </w:r>
      <w:r w:rsidR="00BA5EA6" w:rsidRPr="00BA5EA6">
        <w:rPr>
          <w:rFonts w:ascii="Times New Roman" w:eastAsia="Times New Roman" w:hAnsi="Times New Roman"/>
          <w:sz w:val="24"/>
          <w:szCs w:val="24"/>
        </w:rPr>
        <w:t>/pracy klasowej.</w:t>
      </w:r>
      <w:r w:rsidRPr="00BA5EA6">
        <w:rPr>
          <w:rFonts w:ascii="Times New Roman" w:eastAsia="Times New Roman" w:hAnsi="Times New Roman"/>
          <w:sz w:val="24"/>
          <w:szCs w:val="24"/>
        </w:rPr>
        <w:t xml:space="preserve"> </w:t>
      </w:r>
      <w:r w:rsidR="00BA5EA6" w:rsidRPr="00BA5EA6">
        <w:rPr>
          <w:rFonts w:ascii="Times New Roman" w:eastAsia="Times New Roman" w:hAnsi="Times New Roman"/>
          <w:sz w:val="24"/>
          <w:szCs w:val="24"/>
        </w:rPr>
        <w:t>O możliwości p</w:t>
      </w:r>
      <w:r w:rsidR="00BA5EA6" w:rsidRPr="00BA5EA6">
        <w:rPr>
          <w:rFonts w:ascii="Times New Roman" w:eastAsia="Times New Roman" w:hAnsi="Times New Roman"/>
          <w:sz w:val="24"/>
          <w:szCs w:val="24"/>
        </w:rPr>
        <w:t>o</w:t>
      </w:r>
      <w:r w:rsidR="00BA5EA6" w:rsidRPr="00BA5EA6">
        <w:rPr>
          <w:rFonts w:ascii="Times New Roman" w:eastAsia="Times New Roman" w:hAnsi="Times New Roman"/>
          <w:sz w:val="24"/>
          <w:szCs w:val="24"/>
        </w:rPr>
        <w:t>prawy</w:t>
      </w:r>
      <w:r w:rsidRPr="00BA5EA6">
        <w:rPr>
          <w:rFonts w:ascii="Times New Roman" w:eastAsia="Times New Roman" w:hAnsi="Times New Roman"/>
          <w:sz w:val="24"/>
          <w:szCs w:val="24"/>
        </w:rPr>
        <w:t xml:space="preserve"> oceny z innej </w:t>
      </w:r>
      <w:r w:rsidR="00BA5EA6" w:rsidRPr="00BA5EA6">
        <w:rPr>
          <w:rFonts w:ascii="Times New Roman" w:eastAsia="Times New Roman" w:hAnsi="Times New Roman"/>
          <w:sz w:val="24"/>
          <w:szCs w:val="24"/>
        </w:rPr>
        <w:t>formy aktywności  decyduje nauczyciel</w:t>
      </w:r>
      <w:r w:rsidRPr="00BA5EA6">
        <w:rPr>
          <w:rFonts w:ascii="Times New Roman" w:eastAsia="Times New Roman" w:hAnsi="Times New Roman"/>
          <w:sz w:val="24"/>
          <w:szCs w:val="24"/>
        </w:rPr>
        <w:t xml:space="preserve"> przedmiotu.</w:t>
      </w:r>
    </w:p>
    <w:p w14:paraId="49D272F5" w14:textId="4E83CB9C" w:rsidR="45A84898" w:rsidRPr="00BA5EA6" w:rsidRDefault="7D757A39" w:rsidP="7D757A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A5EA6">
        <w:rPr>
          <w:rFonts w:ascii="Times New Roman" w:eastAsia="Times New Roman" w:hAnsi="Times New Roman"/>
          <w:sz w:val="24"/>
          <w:szCs w:val="24"/>
        </w:rPr>
        <w:t>Sprawdziany można poprawić w cią</w:t>
      </w:r>
      <w:r w:rsidR="00BA5EA6" w:rsidRPr="00BA5EA6">
        <w:rPr>
          <w:rFonts w:ascii="Times New Roman" w:eastAsia="Times New Roman" w:hAnsi="Times New Roman"/>
          <w:sz w:val="24"/>
          <w:szCs w:val="24"/>
        </w:rPr>
        <w:t>gu tygodnia</w:t>
      </w:r>
      <w:r w:rsidRPr="00BA5EA6">
        <w:rPr>
          <w:rFonts w:ascii="Times New Roman" w:eastAsia="Times New Roman" w:hAnsi="Times New Roman"/>
          <w:sz w:val="24"/>
          <w:szCs w:val="24"/>
        </w:rPr>
        <w:t xml:space="preserve"> od wystawienia oceny i poinform</w:t>
      </w:r>
      <w:r w:rsidRPr="00BA5EA6">
        <w:rPr>
          <w:rFonts w:ascii="Times New Roman" w:eastAsia="Times New Roman" w:hAnsi="Times New Roman"/>
          <w:sz w:val="24"/>
          <w:szCs w:val="24"/>
        </w:rPr>
        <w:t>o</w:t>
      </w:r>
      <w:r w:rsidRPr="00BA5EA6">
        <w:rPr>
          <w:rFonts w:ascii="Times New Roman" w:eastAsia="Times New Roman" w:hAnsi="Times New Roman"/>
          <w:sz w:val="24"/>
          <w:szCs w:val="24"/>
        </w:rPr>
        <w:t>wania o niej ucznia. Do dziennika zajęć wpisuje się oceny otrzymane i poprawione.</w:t>
      </w:r>
    </w:p>
    <w:p w14:paraId="56CA94D9" w14:textId="1C5EF122" w:rsidR="45A84898" w:rsidRPr="00BA5EA6" w:rsidRDefault="7D757A39" w:rsidP="45A84898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BA5EA6">
        <w:rPr>
          <w:rFonts w:ascii="Times New Roman" w:eastAsia="Times New Roman" w:hAnsi="Times New Roman"/>
          <w:sz w:val="24"/>
          <w:szCs w:val="24"/>
        </w:rPr>
        <w:t xml:space="preserve"> W przypadku usprawiedliwionej nieobecności na sprawdzianie uczeń ma obowiązek napisania go w ciągu </w:t>
      </w:r>
      <w:r w:rsidR="00BA71A4">
        <w:rPr>
          <w:rFonts w:ascii="Times New Roman" w:eastAsia="Times New Roman" w:hAnsi="Times New Roman"/>
          <w:sz w:val="24"/>
          <w:szCs w:val="24"/>
        </w:rPr>
        <w:t>2 tygodni</w:t>
      </w:r>
      <w:r w:rsidRPr="00BA5EA6">
        <w:rPr>
          <w:rFonts w:ascii="Times New Roman" w:eastAsia="Times New Roman" w:hAnsi="Times New Roman"/>
          <w:sz w:val="24"/>
          <w:szCs w:val="24"/>
        </w:rPr>
        <w:t xml:space="preserve"> od momentu powrotu do szkoły. </w:t>
      </w:r>
    </w:p>
    <w:p w14:paraId="5B251B1B" w14:textId="227D3BB2" w:rsidR="45A84898" w:rsidRDefault="45A84898" w:rsidP="7D757A39">
      <w:pPr>
        <w:spacing w:line="360" w:lineRule="auto"/>
        <w:ind w:left="360"/>
        <w:jc w:val="both"/>
        <w:rPr>
          <w:color w:val="FF0000"/>
        </w:rPr>
      </w:pPr>
    </w:p>
    <w:p w14:paraId="3F27D0DE" w14:textId="3126EE59" w:rsidR="002D3899" w:rsidRPr="008A675D" w:rsidRDefault="7D757A39" w:rsidP="7D757A39">
      <w:pPr>
        <w:spacing w:line="360" w:lineRule="auto"/>
        <w:jc w:val="center"/>
      </w:pPr>
      <w:r>
        <w:t>ROZDZIAŁ VI</w:t>
      </w:r>
      <w:r w:rsidR="00BA5EA6">
        <w:t>I</w:t>
      </w:r>
    </w:p>
    <w:p w14:paraId="17CD17FF" w14:textId="77777777" w:rsidR="002D3899" w:rsidRPr="003F016C" w:rsidRDefault="2122F742" w:rsidP="00702829">
      <w:pPr>
        <w:spacing w:line="360" w:lineRule="auto"/>
        <w:jc w:val="center"/>
      </w:pPr>
      <w:r w:rsidRPr="2122F742">
        <w:rPr>
          <w:b/>
          <w:bCs/>
        </w:rPr>
        <w:t>SKALA I SPOSÓB FORMUŁOWANIA OCENY ZACHOWANIA</w:t>
      </w:r>
    </w:p>
    <w:p w14:paraId="60854DD4" w14:textId="77777777" w:rsidR="002D3899" w:rsidRPr="003F016C" w:rsidRDefault="002D3899" w:rsidP="00702829">
      <w:pPr>
        <w:spacing w:line="360" w:lineRule="auto"/>
        <w:jc w:val="both"/>
        <w:rPr>
          <w:i/>
        </w:rPr>
      </w:pPr>
    </w:p>
    <w:p w14:paraId="2EE60271" w14:textId="031CF012" w:rsidR="002D3899" w:rsidRPr="003F016C" w:rsidRDefault="2122F742" w:rsidP="00C70AD4">
      <w:pPr>
        <w:pStyle w:val="BodyText1"/>
        <w:numPr>
          <w:ilvl w:val="0"/>
          <w:numId w:val="7"/>
        </w:numPr>
        <w:spacing w:line="360" w:lineRule="auto"/>
        <w:jc w:val="both"/>
        <w:rPr>
          <w:noProof w:val="0"/>
        </w:rPr>
      </w:pPr>
      <w:r>
        <w:rPr>
          <w:noProof w:val="0"/>
        </w:rPr>
        <w:t>Wychowawca klasy na początku każdego roku szkolnego informuje uczniów oraz i</w:t>
      </w:r>
      <w:r w:rsidR="00BA5EA6">
        <w:rPr>
          <w:noProof w:val="0"/>
        </w:rPr>
        <w:t>ch r</w:t>
      </w:r>
      <w:r w:rsidR="00BA5EA6">
        <w:rPr>
          <w:noProof w:val="0"/>
        </w:rPr>
        <w:t>o</w:t>
      </w:r>
      <w:r w:rsidR="00BA5EA6">
        <w:rPr>
          <w:noProof w:val="0"/>
        </w:rPr>
        <w:t>dziców</w:t>
      </w:r>
      <w:r>
        <w:rPr>
          <w:noProof w:val="0"/>
        </w:rPr>
        <w:t xml:space="preserve"> o warunkach i sposobie oraz o kryteriach oceniani</w:t>
      </w:r>
      <w:r w:rsidR="00C70AD4">
        <w:rPr>
          <w:noProof w:val="0"/>
        </w:rPr>
        <w:t>a zachowania oraz o warunkach i </w:t>
      </w:r>
      <w:r>
        <w:rPr>
          <w:noProof w:val="0"/>
        </w:rPr>
        <w:t>trybie uzyskania wyższej niż przewidywana rocznej oceny klasyfikacyjnej zachowania.</w:t>
      </w:r>
    </w:p>
    <w:p w14:paraId="372FAD20" w14:textId="14A12C70" w:rsidR="002D3899" w:rsidRPr="003F016C" w:rsidRDefault="002D3899" w:rsidP="00C70AD4">
      <w:pPr>
        <w:pStyle w:val="BodyText1"/>
        <w:numPr>
          <w:ilvl w:val="0"/>
          <w:numId w:val="7"/>
        </w:numPr>
        <w:spacing w:line="360" w:lineRule="auto"/>
        <w:jc w:val="both"/>
        <w:rPr>
          <w:noProof w:val="0"/>
        </w:rPr>
      </w:pPr>
      <w:r w:rsidRPr="003F016C">
        <w:rPr>
          <w:b/>
        </w:rPr>
        <w:t>Śródroczną i roczną ocenę klasyfikacyjną</w:t>
      </w:r>
      <w:r w:rsidR="00890C6D">
        <w:rPr>
          <w:b/>
        </w:rPr>
        <w:t xml:space="preserve"> </w:t>
      </w:r>
      <w:r w:rsidRPr="003F016C">
        <w:rPr>
          <w:b/>
        </w:rPr>
        <w:t>zachowania</w:t>
      </w:r>
      <w:r w:rsidR="00C70AD4">
        <w:t xml:space="preserve"> ustala wychowawca klasy po </w:t>
      </w:r>
      <w:r w:rsidRPr="003F016C">
        <w:t>zasięgnięciu opinii nauczycieli, uczniów danej klasy oraz ocenianego ucznia.</w:t>
      </w:r>
    </w:p>
    <w:p w14:paraId="0E6CF06C" w14:textId="77777777" w:rsidR="002D3899" w:rsidRPr="003F016C" w:rsidRDefault="002D3899" w:rsidP="00C70AD4">
      <w:pPr>
        <w:pStyle w:val="BodyText1"/>
        <w:numPr>
          <w:ilvl w:val="0"/>
          <w:numId w:val="7"/>
        </w:numPr>
        <w:spacing w:line="360" w:lineRule="auto"/>
        <w:jc w:val="both"/>
        <w:rPr>
          <w:noProof w:val="0"/>
        </w:rPr>
      </w:pPr>
      <w:r w:rsidRPr="003F016C">
        <w:t>Śródroczna i roczna ocena klasyfikacyjna</w:t>
      </w:r>
      <w:r w:rsidR="00890C6D">
        <w:t xml:space="preserve"> </w:t>
      </w:r>
      <w:r w:rsidRPr="003F016C">
        <w:t>zachowania uwzględnia w szczególności:</w:t>
      </w:r>
    </w:p>
    <w:p w14:paraId="719DFB6E" w14:textId="58A3C373" w:rsidR="002D3899" w:rsidRPr="003F016C" w:rsidRDefault="2122F742" w:rsidP="007B3D84">
      <w:pPr>
        <w:numPr>
          <w:ilvl w:val="0"/>
          <w:numId w:val="17"/>
        </w:numPr>
        <w:spacing w:line="360" w:lineRule="auto"/>
      </w:pPr>
      <w:r>
        <w:t>wywią</w:t>
      </w:r>
      <w:r w:rsidR="00F3348F">
        <w:t>zywanie się z obowiązków ucznia, frekwencja;</w:t>
      </w:r>
    </w:p>
    <w:p w14:paraId="0C8AEC66" w14:textId="77777777" w:rsidR="002D3899" w:rsidRPr="003F016C" w:rsidRDefault="2122F742" w:rsidP="007B3D84">
      <w:pPr>
        <w:numPr>
          <w:ilvl w:val="0"/>
          <w:numId w:val="17"/>
        </w:numPr>
        <w:spacing w:line="360" w:lineRule="auto"/>
      </w:pPr>
      <w:r>
        <w:t>postępowanie zgodne z dobrem społeczności szkolnej;</w:t>
      </w:r>
    </w:p>
    <w:p w14:paraId="316ACF84" w14:textId="77777777" w:rsidR="002D3899" w:rsidRPr="003F016C" w:rsidRDefault="2122F742" w:rsidP="007B3D84">
      <w:pPr>
        <w:numPr>
          <w:ilvl w:val="0"/>
          <w:numId w:val="17"/>
        </w:numPr>
        <w:spacing w:line="360" w:lineRule="auto"/>
      </w:pPr>
      <w:r>
        <w:t>dbałość o honor i tradycje szkoły;</w:t>
      </w:r>
    </w:p>
    <w:p w14:paraId="0F6D9E8B" w14:textId="77777777" w:rsidR="002D3899" w:rsidRPr="003F016C" w:rsidRDefault="2122F742" w:rsidP="007B3D84">
      <w:pPr>
        <w:numPr>
          <w:ilvl w:val="0"/>
          <w:numId w:val="17"/>
        </w:numPr>
        <w:spacing w:line="360" w:lineRule="auto"/>
      </w:pPr>
      <w:r>
        <w:t>dbałość o bezpieczeństwo i zdrowie własne oraz innych osób;</w:t>
      </w:r>
    </w:p>
    <w:p w14:paraId="72655382" w14:textId="4016C52C" w:rsidR="002D3899" w:rsidRPr="003F016C" w:rsidRDefault="2122F742" w:rsidP="00F3348F">
      <w:pPr>
        <w:numPr>
          <w:ilvl w:val="0"/>
          <w:numId w:val="17"/>
        </w:numPr>
        <w:spacing w:line="360" w:lineRule="auto"/>
      </w:pPr>
      <w:r>
        <w:t>godne, kulturalne zachowanie się w szkole i poza nią</w:t>
      </w:r>
      <w:r w:rsidR="00F3348F">
        <w:t>, okazywanie szacunku innym osobom. Dbałość o piękno mowy ojczystej.</w:t>
      </w:r>
    </w:p>
    <w:p w14:paraId="60A36521" w14:textId="77777777" w:rsidR="002D3899" w:rsidRPr="003F016C" w:rsidRDefault="002D3899" w:rsidP="007B3D84">
      <w:pPr>
        <w:pStyle w:val="BodyText1"/>
        <w:numPr>
          <w:ilvl w:val="0"/>
          <w:numId w:val="7"/>
        </w:numPr>
        <w:spacing w:line="360" w:lineRule="auto"/>
        <w:jc w:val="both"/>
        <w:rPr>
          <w:noProof w:val="0"/>
        </w:rPr>
      </w:pPr>
      <w:r w:rsidRPr="003F016C">
        <w:t>Ocena ustalona przez wychowawcę jest ostateczna (z zastrzeżeniem – rozdział X).</w:t>
      </w:r>
    </w:p>
    <w:p w14:paraId="0948E4D1" w14:textId="77777777" w:rsidR="002D3899" w:rsidRPr="003F016C" w:rsidRDefault="2122F742" w:rsidP="007B3D84">
      <w:pPr>
        <w:pStyle w:val="BodyText1"/>
        <w:numPr>
          <w:ilvl w:val="0"/>
          <w:numId w:val="11"/>
        </w:numPr>
        <w:spacing w:line="360" w:lineRule="auto"/>
        <w:jc w:val="both"/>
        <w:rPr>
          <w:noProof w:val="0"/>
        </w:rPr>
      </w:pPr>
      <w:r w:rsidRPr="2122F742">
        <w:rPr>
          <w:b/>
          <w:bCs/>
          <w:noProof w:val="0"/>
        </w:rPr>
        <w:t>Ocenę zachowania ucznia kl. IV – VIII</w:t>
      </w:r>
      <w:r>
        <w:rPr>
          <w:noProof w:val="0"/>
        </w:rPr>
        <w:t xml:space="preserve"> śródroczną i roczną ustala się według następuj</w:t>
      </w:r>
      <w:r>
        <w:rPr>
          <w:noProof w:val="0"/>
        </w:rPr>
        <w:t>ą</w:t>
      </w:r>
      <w:r>
        <w:rPr>
          <w:noProof w:val="0"/>
        </w:rPr>
        <w:t>cej ska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093"/>
        <w:gridCol w:w="1417"/>
      </w:tblGrid>
      <w:tr w:rsidR="002D3899" w:rsidRPr="003F016C" w14:paraId="0DB62522" w14:textId="77777777" w:rsidTr="4EF3C3DD">
        <w:trPr>
          <w:trHeight w:val="474"/>
          <w:jc w:val="center"/>
        </w:trPr>
        <w:tc>
          <w:tcPr>
            <w:tcW w:w="709" w:type="dxa"/>
            <w:vAlign w:val="center"/>
          </w:tcPr>
          <w:p w14:paraId="07FC1150" w14:textId="77777777" w:rsidR="002D3899" w:rsidRPr="003F016C" w:rsidRDefault="2122F742" w:rsidP="2122F742">
            <w:pPr>
              <w:pStyle w:val="BodyText1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Lp.</w:t>
            </w:r>
          </w:p>
        </w:tc>
        <w:tc>
          <w:tcPr>
            <w:tcW w:w="2093" w:type="dxa"/>
            <w:vAlign w:val="center"/>
          </w:tcPr>
          <w:p w14:paraId="709C6AF0" w14:textId="77777777" w:rsidR="002D3899" w:rsidRPr="003F016C" w:rsidRDefault="2122F742" w:rsidP="2122F742">
            <w:pPr>
              <w:pStyle w:val="BodyText1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Ocena słowna</w:t>
            </w:r>
          </w:p>
        </w:tc>
        <w:tc>
          <w:tcPr>
            <w:tcW w:w="1417" w:type="dxa"/>
            <w:vAlign w:val="center"/>
          </w:tcPr>
          <w:p w14:paraId="1C6E923C" w14:textId="77777777" w:rsidR="002D3899" w:rsidRPr="003F016C" w:rsidRDefault="2122F742" w:rsidP="2122F742">
            <w:pPr>
              <w:pStyle w:val="BodyText1"/>
              <w:jc w:val="center"/>
              <w:rPr>
                <w:noProof w:val="0"/>
                <w:sz w:val="22"/>
                <w:szCs w:val="22"/>
              </w:rPr>
            </w:pPr>
            <w:r w:rsidRPr="2122F742">
              <w:rPr>
                <w:noProof w:val="0"/>
                <w:sz w:val="22"/>
                <w:szCs w:val="22"/>
              </w:rPr>
              <w:t>Skrót</w:t>
            </w:r>
          </w:p>
        </w:tc>
      </w:tr>
      <w:tr w:rsidR="002D3899" w:rsidRPr="003F016C" w14:paraId="6CEE78F9" w14:textId="77777777" w:rsidTr="4EF3C3DD">
        <w:trPr>
          <w:jc w:val="center"/>
        </w:trPr>
        <w:tc>
          <w:tcPr>
            <w:tcW w:w="709" w:type="dxa"/>
            <w:vAlign w:val="center"/>
          </w:tcPr>
          <w:p w14:paraId="0A700F38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1</w:t>
            </w:r>
          </w:p>
        </w:tc>
        <w:tc>
          <w:tcPr>
            <w:tcW w:w="2093" w:type="dxa"/>
            <w:vAlign w:val="center"/>
          </w:tcPr>
          <w:p w14:paraId="30DBD248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wzorowe</w:t>
            </w:r>
          </w:p>
        </w:tc>
        <w:tc>
          <w:tcPr>
            <w:tcW w:w="1417" w:type="dxa"/>
            <w:vAlign w:val="center"/>
          </w:tcPr>
          <w:p w14:paraId="3955E4F7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proofErr w:type="spellStart"/>
            <w:r>
              <w:rPr>
                <w:noProof w:val="0"/>
              </w:rPr>
              <w:t>wz</w:t>
            </w:r>
            <w:proofErr w:type="spellEnd"/>
          </w:p>
        </w:tc>
      </w:tr>
      <w:tr w:rsidR="002D3899" w:rsidRPr="003F016C" w14:paraId="08F26CBA" w14:textId="77777777" w:rsidTr="4EF3C3DD">
        <w:trPr>
          <w:jc w:val="center"/>
        </w:trPr>
        <w:tc>
          <w:tcPr>
            <w:tcW w:w="709" w:type="dxa"/>
            <w:vAlign w:val="center"/>
          </w:tcPr>
          <w:p w14:paraId="34F7EAEF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2093" w:type="dxa"/>
            <w:vAlign w:val="center"/>
          </w:tcPr>
          <w:p w14:paraId="2BB376AA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bardzo dobre</w:t>
            </w:r>
          </w:p>
        </w:tc>
        <w:tc>
          <w:tcPr>
            <w:tcW w:w="1417" w:type="dxa"/>
            <w:vAlign w:val="center"/>
          </w:tcPr>
          <w:p w14:paraId="2DE5AA2F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proofErr w:type="spellStart"/>
            <w:r>
              <w:rPr>
                <w:noProof w:val="0"/>
              </w:rPr>
              <w:t>bdb</w:t>
            </w:r>
            <w:proofErr w:type="spellEnd"/>
          </w:p>
        </w:tc>
      </w:tr>
      <w:tr w:rsidR="002D3899" w:rsidRPr="003F016C" w14:paraId="78AE2AB7" w14:textId="77777777" w:rsidTr="4EF3C3DD">
        <w:trPr>
          <w:jc w:val="center"/>
        </w:trPr>
        <w:tc>
          <w:tcPr>
            <w:tcW w:w="709" w:type="dxa"/>
            <w:vAlign w:val="center"/>
          </w:tcPr>
          <w:p w14:paraId="702A3229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2093" w:type="dxa"/>
            <w:vAlign w:val="center"/>
          </w:tcPr>
          <w:p w14:paraId="3C2DC1D4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dobre</w:t>
            </w:r>
          </w:p>
        </w:tc>
        <w:tc>
          <w:tcPr>
            <w:tcW w:w="1417" w:type="dxa"/>
            <w:vAlign w:val="center"/>
          </w:tcPr>
          <w:p w14:paraId="0E5322E9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proofErr w:type="spellStart"/>
            <w:r>
              <w:rPr>
                <w:noProof w:val="0"/>
              </w:rPr>
              <w:t>db</w:t>
            </w:r>
            <w:proofErr w:type="spellEnd"/>
          </w:p>
        </w:tc>
      </w:tr>
      <w:tr w:rsidR="002D3899" w:rsidRPr="003F016C" w14:paraId="18E87DBF" w14:textId="77777777" w:rsidTr="4EF3C3DD">
        <w:trPr>
          <w:jc w:val="center"/>
        </w:trPr>
        <w:tc>
          <w:tcPr>
            <w:tcW w:w="709" w:type="dxa"/>
            <w:vAlign w:val="center"/>
          </w:tcPr>
          <w:p w14:paraId="0FAEC41A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2093" w:type="dxa"/>
            <w:vAlign w:val="center"/>
          </w:tcPr>
          <w:p w14:paraId="19813121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poprawne</w:t>
            </w:r>
          </w:p>
        </w:tc>
        <w:tc>
          <w:tcPr>
            <w:tcW w:w="1417" w:type="dxa"/>
            <w:vAlign w:val="center"/>
          </w:tcPr>
          <w:p w14:paraId="48417459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pop</w:t>
            </w:r>
          </w:p>
        </w:tc>
      </w:tr>
      <w:tr w:rsidR="002D3899" w:rsidRPr="003F016C" w14:paraId="761E01D8" w14:textId="77777777" w:rsidTr="4EF3C3DD">
        <w:trPr>
          <w:jc w:val="center"/>
        </w:trPr>
        <w:tc>
          <w:tcPr>
            <w:tcW w:w="709" w:type="dxa"/>
            <w:vAlign w:val="center"/>
          </w:tcPr>
          <w:p w14:paraId="672112FE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5</w:t>
            </w:r>
          </w:p>
        </w:tc>
        <w:tc>
          <w:tcPr>
            <w:tcW w:w="2093" w:type="dxa"/>
            <w:vAlign w:val="center"/>
          </w:tcPr>
          <w:p w14:paraId="4DFA55BF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nieodpowiednie</w:t>
            </w:r>
          </w:p>
        </w:tc>
        <w:tc>
          <w:tcPr>
            <w:tcW w:w="1417" w:type="dxa"/>
            <w:vAlign w:val="center"/>
          </w:tcPr>
          <w:p w14:paraId="6F382333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proofErr w:type="spellStart"/>
            <w:r>
              <w:rPr>
                <w:noProof w:val="0"/>
              </w:rPr>
              <w:t>ndp</w:t>
            </w:r>
            <w:proofErr w:type="spellEnd"/>
          </w:p>
        </w:tc>
      </w:tr>
      <w:tr w:rsidR="002D3899" w:rsidRPr="003F016C" w14:paraId="51B18298" w14:textId="77777777" w:rsidTr="4EF3C3DD">
        <w:trPr>
          <w:jc w:val="center"/>
        </w:trPr>
        <w:tc>
          <w:tcPr>
            <w:tcW w:w="709" w:type="dxa"/>
            <w:vAlign w:val="center"/>
          </w:tcPr>
          <w:p w14:paraId="45ECF5BE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6</w:t>
            </w:r>
          </w:p>
        </w:tc>
        <w:tc>
          <w:tcPr>
            <w:tcW w:w="2093" w:type="dxa"/>
            <w:vAlign w:val="center"/>
          </w:tcPr>
          <w:p w14:paraId="1E1135C0" w14:textId="77777777" w:rsidR="002D3899" w:rsidRPr="003F016C" w:rsidRDefault="2122F742" w:rsidP="00AC0E39">
            <w:pPr>
              <w:pStyle w:val="BodyText1"/>
              <w:jc w:val="center"/>
              <w:rPr>
                <w:noProof w:val="0"/>
              </w:rPr>
            </w:pPr>
            <w:r>
              <w:rPr>
                <w:noProof w:val="0"/>
              </w:rPr>
              <w:t>naganne</w:t>
            </w:r>
          </w:p>
        </w:tc>
        <w:tc>
          <w:tcPr>
            <w:tcW w:w="1417" w:type="dxa"/>
            <w:vAlign w:val="center"/>
          </w:tcPr>
          <w:p w14:paraId="17A91FAC" w14:textId="77777777" w:rsidR="002D3899" w:rsidRPr="003F016C" w:rsidRDefault="4EF3C3DD" w:rsidP="00AC0E39">
            <w:pPr>
              <w:pStyle w:val="BodyText1"/>
              <w:jc w:val="center"/>
              <w:rPr>
                <w:noProof w:val="0"/>
              </w:rPr>
            </w:pPr>
            <w:proofErr w:type="spellStart"/>
            <w:r>
              <w:rPr>
                <w:noProof w:val="0"/>
              </w:rPr>
              <w:t>ng</w:t>
            </w:r>
            <w:proofErr w:type="spellEnd"/>
          </w:p>
        </w:tc>
      </w:tr>
    </w:tbl>
    <w:p w14:paraId="106F8E64" w14:textId="77777777" w:rsidR="002D3899" w:rsidRPr="003F016C" w:rsidRDefault="002D3899" w:rsidP="00702829">
      <w:pPr>
        <w:pStyle w:val="BodyText1"/>
        <w:spacing w:line="360" w:lineRule="auto"/>
        <w:jc w:val="both"/>
        <w:rPr>
          <w:noProof w:val="0"/>
        </w:rPr>
      </w:pPr>
    </w:p>
    <w:p w14:paraId="5E5B7296" w14:textId="0E54280D" w:rsidR="004F34CD" w:rsidRPr="00A51E20" w:rsidRDefault="2122F742" w:rsidP="004F34CD">
      <w:pPr>
        <w:numPr>
          <w:ilvl w:val="0"/>
          <w:numId w:val="11"/>
        </w:numPr>
        <w:spacing w:line="360" w:lineRule="auto"/>
        <w:jc w:val="both"/>
        <w:rPr>
          <w:b/>
          <w:u w:val="single"/>
        </w:rPr>
      </w:pPr>
      <w:r>
        <w:lastRenderedPageBreak/>
        <w:t>Ocena śródroczna i roczna zachowania jest wypadkową</w:t>
      </w:r>
      <w:r w:rsidR="00F3348F">
        <w:t>:</w:t>
      </w:r>
      <w:r>
        <w:t xml:space="preserve"> oceny punktowej</w:t>
      </w:r>
      <w:r w:rsidR="00F3348F">
        <w:t xml:space="preserve"> (waga 2), </w:t>
      </w:r>
      <w:r>
        <w:t>s</w:t>
      </w:r>
      <w:r>
        <w:t>a</w:t>
      </w:r>
      <w:r>
        <w:t>mooceny ucznia</w:t>
      </w:r>
      <w:r w:rsidR="00F3348F">
        <w:t xml:space="preserve"> (waga 1)</w:t>
      </w:r>
      <w:r>
        <w:t>, uśrednionej oceny uczniów z danej klasy</w:t>
      </w:r>
      <w:r w:rsidR="00F3348F">
        <w:t xml:space="preserve"> (waga 1)</w:t>
      </w:r>
      <w:r>
        <w:t xml:space="preserve"> i uśredni</w:t>
      </w:r>
      <w:r>
        <w:t>o</w:t>
      </w:r>
      <w:r>
        <w:t>nej oceny nauczycieli uczących w danej klasie</w:t>
      </w:r>
      <w:r w:rsidR="00F3348F">
        <w:t xml:space="preserve"> (waga 1)</w:t>
      </w:r>
      <w:r>
        <w:t>.</w:t>
      </w:r>
      <w:r w:rsidR="004F34CD">
        <w:t xml:space="preserve"> </w:t>
      </w:r>
      <w:r w:rsidR="004F34CD" w:rsidRPr="00A51E20">
        <w:rPr>
          <w:rFonts w:eastAsia="Batang"/>
          <w:b/>
        </w:rPr>
        <w:t>Jeżeli choć jedna składowa oceny klasyfikacyjnej jest oceną dobrą, uczeń nie może otrzymać oceny śródrocznej i rocznej wzorowej.</w:t>
      </w:r>
    </w:p>
    <w:p w14:paraId="60A710E5" w14:textId="77777777" w:rsidR="002D3899" w:rsidRPr="004F34CD" w:rsidRDefault="2122F742" w:rsidP="004F34CD">
      <w:pPr>
        <w:numPr>
          <w:ilvl w:val="0"/>
          <w:numId w:val="11"/>
        </w:numPr>
        <w:spacing w:line="360" w:lineRule="auto"/>
        <w:jc w:val="both"/>
        <w:rPr>
          <w:u w:val="single"/>
        </w:rPr>
      </w:pPr>
      <w:r>
        <w:t>Ocena zachowania nie ma wpływu na oceny z zajęć edukacyjnych.</w:t>
      </w:r>
    </w:p>
    <w:p w14:paraId="3F94D345" w14:textId="77777777" w:rsidR="002D3899" w:rsidRPr="003F016C" w:rsidRDefault="2122F742" w:rsidP="007B3D84">
      <w:pPr>
        <w:pStyle w:val="BodyText1"/>
        <w:numPr>
          <w:ilvl w:val="0"/>
          <w:numId w:val="11"/>
        </w:numPr>
        <w:tabs>
          <w:tab w:val="clear" w:pos="340"/>
          <w:tab w:val="num" w:pos="426"/>
        </w:tabs>
        <w:spacing w:line="360" w:lineRule="auto"/>
        <w:ind w:left="426" w:hanging="426"/>
        <w:jc w:val="both"/>
        <w:rPr>
          <w:noProof w:val="0"/>
        </w:rPr>
      </w:pPr>
      <w:r>
        <w:rPr>
          <w:noProof w:val="0"/>
        </w:rPr>
        <w:t xml:space="preserve">Przy ustalaniu oceny klasyfikacyjnej zachowania ucznia, u którego </w:t>
      </w:r>
      <w:r>
        <w:t>stwierdzono zaburzenia lub odchylenia rozwojowe, należy uwzględnić wpływ stwierdzonych zaburzeń lub odchyleń na jego zachowanie na podstawie orzeczenia o potrzebie kształcenia specjalnego albo indywidualnego nauczania lub opinii poradni psychologiczno-pedagogicznej.</w:t>
      </w:r>
    </w:p>
    <w:p w14:paraId="56C8E959" w14:textId="77777777" w:rsidR="002D3899" w:rsidRPr="003F016C" w:rsidRDefault="2122F742" w:rsidP="007B3D84">
      <w:pPr>
        <w:pStyle w:val="BodyText1"/>
        <w:numPr>
          <w:ilvl w:val="0"/>
          <w:numId w:val="11"/>
        </w:numPr>
        <w:spacing w:line="360" w:lineRule="auto"/>
        <w:jc w:val="both"/>
        <w:rPr>
          <w:noProof w:val="0"/>
        </w:rPr>
      </w:pPr>
      <w:r>
        <w:rPr>
          <w:noProof w:val="0"/>
        </w:rPr>
        <w:t>W klasach I – III śródroczne i roczne oceny klasyfikacyjne zachowania są ocenami op</w:t>
      </w:r>
      <w:r>
        <w:rPr>
          <w:noProof w:val="0"/>
        </w:rPr>
        <w:t>i</w:t>
      </w:r>
      <w:r>
        <w:rPr>
          <w:noProof w:val="0"/>
        </w:rPr>
        <w:t>sowymi.</w:t>
      </w:r>
    </w:p>
    <w:p w14:paraId="38484E3A" w14:textId="77777777" w:rsidR="002D3899" w:rsidRPr="003F016C" w:rsidRDefault="002D3899" w:rsidP="007B3D84">
      <w:pPr>
        <w:pStyle w:val="BodyText1"/>
        <w:numPr>
          <w:ilvl w:val="0"/>
          <w:numId w:val="11"/>
        </w:numPr>
        <w:spacing w:line="360" w:lineRule="auto"/>
        <w:jc w:val="both"/>
        <w:rPr>
          <w:noProof w:val="0"/>
          <w:szCs w:val="24"/>
        </w:rPr>
      </w:pPr>
      <w:r w:rsidRPr="003F016C">
        <w:rPr>
          <w:szCs w:val="24"/>
        </w:rPr>
        <w:t xml:space="preserve">Kryteria i zasady oceniania zachowania uczniów zawarte są w </w:t>
      </w:r>
      <w:r w:rsidRPr="003F016C">
        <w:t>Kodeksie Ucznia Szkoły Podstawowej nr 199 z załącznikami:</w:t>
      </w:r>
    </w:p>
    <w:p w14:paraId="40379A19" w14:textId="77777777" w:rsidR="002D3899" w:rsidRPr="003F016C" w:rsidRDefault="2122F742" w:rsidP="007B3D84">
      <w:pPr>
        <w:numPr>
          <w:ilvl w:val="0"/>
          <w:numId w:val="35"/>
        </w:numPr>
        <w:spacing w:line="360" w:lineRule="auto"/>
        <w:jc w:val="both"/>
      </w:pPr>
      <w:r>
        <w:t xml:space="preserve">Regulamin Oceny Zachowania Ucznia klas I-III; </w:t>
      </w:r>
    </w:p>
    <w:p w14:paraId="226B46DA" w14:textId="77777777" w:rsidR="002D3899" w:rsidRPr="00AC0E39" w:rsidRDefault="2122F742" w:rsidP="007B3D84">
      <w:pPr>
        <w:numPr>
          <w:ilvl w:val="0"/>
          <w:numId w:val="35"/>
        </w:numPr>
        <w:spacing w:line="360" w:lineRule="auto"/>
        <w:jc w:val="both"/>
      </w:pPr>
      <w:r>
        <w:t xml:space="preserve">Kryteria Oceny Zachowania Ucznia klas IV-VIII. </w:t>
      </w:r>
    </w:p>
    <w:p w14:paraId="0B88F400" w14:textId="77777777" w:rsidR="008A03E5" w:rsidRPr="003F016C" w:rsidRDefault="008A03E5" w:rsidP="00702829">
      <w:pPr>
        <w:pStyle w:val="Nagwek1"/>
        <w:spacing w:line="360" w:lineRule="auto"/>
        <w:rPr>
          <w:rFonts w:ascii="Times New Roman" w:hAnsi="Times New Roman"/>
          <w:b w:val="0"/>
        </w:rPr>
      </w:pPr>
    </w:p>
    <w:p w14:paraId="34B7C1A6" w14:textId="34323639" w:rsidR="002D3899" w:rsidRPr="00BA5EA6" w:rsidRDefault="2122F742" w:rsidP="00BA5EA6">
      <w:pPr>
        <w:pStyle w:val="Nagwek1"/>
        <w:spacing w:line="360" w:lineRule="auto"/>
        <w:rPr>
          <w:rFonts w:ascii="Times New Roman" w:hAnsi="Times New Roman"/>
          <w:b w:val="0"/>
          <w:bCs w:val="0"/>
        </w:rPr>
      </w:pPr>
      <w:r w:rsidRPr="2122F742">
        <w:rPr>
          <w:rFonts w:ascii="Times New Roman" w:hAnsi="Times New Roman"/>
          <w:b w:val="0"/>
          <w:bCs w:val="0"/>
        </w:rPr>
        <w:t>ROZDZIAŁ VII</w:t>
      </w:r>
      <w:r w:rsidR="00BA5EA6">
        <w:rPr>
          <w:rFonts w:ascii="Times New Roman" w:hAnsi="Times New Roman"/>
          <w:b w:val="0"/>
          <w:bCs w:val="0"/>
        </w:rPr>
        <w:t>I</w:t>
      </w:r>
    </w:p>
    <w:p w14:paraId="66F145B6" w14:textId="77777777" w:rsidR="002D3899" w:rsidRPr="003F016C" w:rsidRDefault="2122F742" w:rsidP="00702829">
      <w:pPr>
        <w:spacing w:line="360" w:lineRule="auto"/>
        <w:jc w:val="center"/>
      </w:pPr>
      <w:r w:rsidRPr="2122F742">
        <w:rPr>
          <w:b/>
          <w:bCs/>
        </w:rPr>
        <w:t>SPOSOBY DOKUMENTOWANIA OSIĄGNIĘĆ I POSTĘPÓW</w:t>
      </w:r>
    </w:p>
    <w:p w14:paraId="272F68DD" w14:textId="77777777" w:rsidR="002D3899" w:rsidRPr="003F016C" w:rsidRDefault="002D3899" w:rsidP="00702829">
      <w:pPr>
        <w:spacing w:line="360" w:lineRule="auto"/>
        <w:jc w:val="both"/>
      </w:pPr>
    </w:p>
    <w:p w14:paraId="25F395B7" w14:textId="77777777" w:rsidR="002D3899" w:rsidRPr="003F016C" w:rsidRDefault="2122F742" w:rsidP="007B3D84">
      <w:pPr>
        <w:pStyle w:val="BodyText1"/>
        <w:numPr>
          <w:ilvl w:val="0"/>
          <w:numId w:val="31"/>
        </w:numPr>
        <w:spacing w:line="360" w:lineRule="auto"/>
        <w:jc w:val="both"/>
        <w:rPr>
          <w:noProof w:val="0"/>
        </w:rPr>
      </w:pPr>
      <w:r>
        <w:rPr>
          <w:noProof w:val="0"/>
        </w:rPr>
        <w:t>Osiągnięcia i postępy uczniów dokumentowane są w dzienniku elektronicznym i w ark</w:t>
      </w:r>
      <w:r>
        <w:rPr>
          <w:noProof w:val="0"/>
        </w:rPr>
        <w:t>u</w:t>
      </w:r>
      <w:r>
        <w:rPr>
          <w:noProof w:val="0"/>
        </w:rPr>
        <w:t>szach ocen.</w:t>
      </w:r>
    </w:p>
    <w:p w14:paraId="0237C231" w14:textId="6D0DF504" w:rsidR="002D3899" w:rsidRPr="003F016C" w:rsidRDefault="0902583F" w:rsidP="007B3D84">
      <w:pPr>
        <w:pStyle w:val="BodyText1"/>
        <w:numPr>
          <w:ilvl w:val="0"/>
          <w:numId w:val="31"/>
        </w:numPr>
        <w:spacing w:line="360" w:lineRule="auto"/>
        <w:jc w:val="both"/>
        <w:rPr>
          <w:noProof w:val="0"/>
        </w:rPr>
      </w:pPr>
      <w:r>
        <w:rPr>
          <w:noProof w:val="0"/>
        </w:rPr>
        <w:t>Dopuszcza się w ocenach cząstkowych w klasach IV – VIII stosowanie znaków „+” i „–”.</w:t>
      </w:r>
    </w:p>
    <w:p w14:paraId="62B979C1" w14:textId="77777777" w:rsidR="002D3899" w:rsidRPr="003F016C" w:rsidRDefault="2122F742" w:rsidP="007B3D84">
      <w:pPr>
        <w:pStyle w:val="BodyText1"/>
        <w:numPr>
          <w:ilvl w:val="0"/>
          <w:numId w:val="31"/>
        </w:numPr>
        <w:spacing w:line="360" w:lineRule="auto"/>
        <w:jc w:val="both"/>
        <w:rPr>
          <w:noProof w:val="0"/>
        </w:rPr>
      </w:pPr>
      <w:r>
        <w:rPr>
          <w:noProof w:val="0"/>
        </w:rPr>
        <w:t>Szczególne osiągnięcia ucznia zapisuje się w arkuszu ocen.</w:t>
      </w:r>
    </w:p>
    <w:p w14:paraId="43B8513F" w14:textId="77777777" w:rsidR="002D3899" w:rsidRPr="003F016C" w:rsidRDefault="002D3899" w:rsidP="00702829">
      <w:pPr>
        <w:pStyle w:val="BodyText1"/>
        <w:spacing w:line="360" w:lineRule="auto"/>
        <w:jc w:val="both"/>
        <w:rPr>
          <w:noProof w:val="0"/>
        </w:rPr>
      </w:pPr>
    </w:p>
    <w:p w14:paraId="396A0674" w14:textId="77777777" w:rsidR="00FA3EC8" w:rsidRDefault="00FA3EC8" w:rsidP="00BA5EA6">
      <w:pPr>
        <w:pStyle w:val="BodyText1"/>
        <w:spacing w:line="360" w:lineRule="auto"/>
        <w:jc w:val="center"/>
        <w:rPr>
          <w:noProof w:val="0"/>
        </w:rPr>
      </w:pPr>
    </w:p>
    <w:p w14:paraId="41409D5A" w14:textId="75826C9B" w:rsidR="002D3899" w:rsidRPr="00BA5EA6" w:rsidRDefault="00BA5EA6" w:rsidP="00BA5EA6">
      <w:pPr>
        <w:pStyle w:val="BodyText1"/>
        <w:spacing w:line="360" w:lineRule="auto"/>
        <w:jc w:val="center"/>
        <w:rPr>
          <w:noProof w:val="0"/>
        </w:rPr>
      </w:pPr>
      <w:r>
        <w:rPr>
          <w:noProof w:val="0"/>
        </w:rPr>
        <w:t>ROZDZIAŁ IX</w:t>
      </w:r>
    </w:p>
    <w:p w14:paraId="48A7E4E4" w14:textId="77777777" w:rsidR="002D3899" w:rsidRPr="003F016C" w:rsidRDefault="2122F742" w:rsidP="2122F742">
      <w:pPr>
        <w:pStyle w:val="BodyText1"/>
        <w:spacing w:line="360" w:lineRule="auto"/>
        <w:jc w:val="center"/>
        <w:rPr>
          <w:b/>
          <w:bCs/>
          <w:noProof w:val="0"/>
        </w:rPr>
      </w:pPr>
      <w:r w:rsidRPr="2122F742">
        <w:rPr>
          <w:b/>
          <w:bCs/>
          <w:noProof w:val="0"/>
        </w:rPr>
        <w:t>INFORMOWANIE UCZNIÓW I RODZICÓW O POSTĘPACH I OSIĄGNIĘCIACH</w:t>
      </w:r>
    </w:p>
    <w:p w14:paraId="011A7BA2" w14:textId="77777777" w:rsidR="002D3899" w:rsidRPr="003F016C" w:rsidRDefault="002D3899" w:rsidP="00702829">
      <w:pPr>
        <w:pStyle w:val="BodyText1"/>
        <w:spacing w:line="360" w:lineRule="auto"/>
        <w:jc w:val="both"/>
        <w:rPr>
          <w:b/>
          <w:i/>
          <w:noProof w:val="0"/>
          <w:u w:val="single"/>
        </w:rPr>
      </w:pPr>
    </w:p>
    <w:p w14:paraId="597CD5C3" w14:textId="063274DC" w:rsidR="002D3899" w:rsidRPr="003F016C" w:rsidRDefault="002D3899" w:rsidP="00C70AD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 w:rsidRPr="003F016C">
        <w:t>Nauczyciele na początku każdego roku szkolnego informują uczniów oraz i</w:t>
      </w:r>
      <w:r w:rsidR="00BA5EA6">
        <w:t>ch rodziców</w:t>
      </w:r>
      <w:r w:rsidRPr="003F016C">
        <w:t>:</w:t>
      </w:r>
    </w:p>
    <w:p w14:paraId="76A6FB10" w14:textId="1EA7E5CC" w:rsidR="002D3899" w:rsidRPr="003F016C" w:rsidRDefault="00C70AD4" w:rsidP="00C70AD4">
      <w:pPr>
        <w:numPr>
          <w:ilvl w:val="0"/>
          <w:numId w:val="18"/>
        </w:numPr>
        <w:spacing w:line="360" w:lineRule="auto"/>
        <w:jc w:val="both"/>
      </w:pPr>
      <w:r>
        <w:t xml:space="preserve">o </w:t>
      </w:r>
      <w:r w:rsidR="2122F742">
        <w:t>wymaganiach edukacyjnych niezbędnych do uzyskania poszczególnych śródroc</w:t>
      </w:r>
      <w:r w:rsidR="2122F742">
        <w:t>z</w:t>
      </w:r>
      <w:r w:rsidR="2122F742">
        <w:t>nych i rocznych ocen klasyfikacyjnych z obowiązkowych i dodatkowych zajęć ed</w:t>
      </w:r>
      <w:r w:rsidR="2122F742">
        <w:t>u</w:t>
      </w:r>
      <w:r w:rsidR="2122F742">
        <w:t>kacyjnych;</w:t>
      </w:r>
    </w:p>
    <w:p w14:paraId="2FF11887" w14:textId="2A277CF5" w:rsidR="002D3899" w:rsidRPr="003F016C" w:rsidRDefault="00C70AD4" w:rsidP="00C70AD4">
      <w:pPr>
        <w:numPr>
          <w:ilvl w:val="0"/>
          <w:numId w:val="18"/>
        </w:numPr>
        <w:spacing w:line="360" w:lineRule="auto"/>
        <w:jc w:val="both"/>
      </w:pPr>
      <w:r>
        <w:lastRenderedPageBreak/>
        <w:t xml:space="preserve">o </w:t>
      </w:r>
      <w:r w:rsidR="2122F742">
        <w:t>sposobach sprawdzania osiągnięć edukacyjnych uczniów;</w:t>
      </w:r>
    </w:p>
    <w:p w14:paraId="1861F0C8" w14:textId="47F17F2C" w:rsidR="002D3899" w:rsidRPr="003F016C" w:rsidRDefault="00C70AD4" w:rsidP="00C70AD4">
      <w:pPr>
        <w:numPr>
          <w:ilvl w:val="0"/>
          <w:numId w:val="18"/>
        </w:numPr>
        <w:spacing w:line="360" w:lineRule="auto"/>
        <w:jc w:val="both"/>
      </w:pPr>
      <w:r>
        <w:t xml:space="preserve">o </w:t>
      </w:r>
      <w:r w:rsidR="2122F742">
        <w:t>warunkach i trybie uzyskania wyższej niż przewidywana śródrocznej i rocznej oc</w:t>
      </w:r>
      <w:r w:rsidR="2122F742">
        <w:t>e</w:t>
      </w:r>
      <w:r w:rsidR="2122F742">
        <w:t>ny klasyfikacyjnej z obowiązkowych i dodatkowych zajęć edukacyjnych.</w:t>
      </w:r>
    </w:p>
    <w:p w14:paraId="132AE2F8" w14:textId="0DB6ABF2" w:rsidR="002D3899" w:rsidRPr="003F016C" w:rsidRDefault="2122F742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t>Oceny są jawne zarówno dla uczniów jak i d</w:t>
      </w:r>
      <w:r w:rsidR="00BA5EA6">
        <w:rPr>
          <w:noProof w:val="0"/>
        </w:rPr>
        <w:t>la rodziców</w:t>
      </w:r>
      <w:r>
        <w:rPr>
          <w:noProof w:val="0"/>
        </w:rPr>
        <w:t>.</w:t>
      </w:r>
    </w:p>
    <w:p w14:paraId="26951223" w14:textId="77777777" w:rsidR="008E77A6" w:rsidRPr="003F016C" w:rsidRDefault="2122F742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t xml:space="preserve">Uczeń informowany jest o ocenie w chwili jej wystawienia. </w:t>
      </w:r>
    </w:p>
    <w:p w14:paraId="3A01BB90" w14:textId="77777777" w:rsidR="008E77A6" w:rsidRPr="003F016C" w:rsidRDefault="2122F742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t>Rodzice są informowani o ocenach, postępach w nauce i zachowaniu uczniów poprzez dziennik elektroniczny, na comiesięcznych konsultacjach, zebraniach i podczas rozmów indywidualnych.</w:t>
      </w:r>
    </w:p>
    <w:p w14:paraId="016447BD" w14:textId="77777777" w:rsidR="008064E1" w:rsidRPr="003F016C" w:rsidRDefault="4EF3C3DD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t>Rodzice zobowiązani są do kontaktowania się z wychowawcą i nauczycielem przedmiotu według ustalonego harmonogramu spotkań - wywiadówek i konsultacji.</w:t>
      </w:r>
    </w:p>
    <w:p w14:paraId="79BE905A" w14:textId="28502060" w:rsidR="4EF3C3DD" w:rsidRPr="00BA5EA6" w:rsidRDefault="4EF3C3DD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  <w:szCs w:val="24"/>
        </w:rPr>
      </w:pPr>
      <w:r w:rsidRPr="00BA5EA6">
        <w:t>Nauczyciel zobowiązany jest uzasadnić k</w:t>
      </w:r>
      <w:r w:rsidR="00BA5EA6">
        <w:t>ażdą ocenę w sposób określony w </w:t>
      </w:r>
      <w:r w:rsidRPr="00BA5EA6">
        <w:t>przedmiotowych zasadach oceniania.</w:t>
      </w:r>
    </w:p>
    <w:p w14:paraId="30F79A1F" w14:textId="13367852" w:rsidR="4EF3C3DD" w:rsidRDefault="4EF3C3DD" w:rsidP="007B3D84">
      <w:pPr>
        <w:numPr>
          <w:ilvl w:val="0"/>
          <w:numId w:val="8"/>
        </w:numPr>
        <w:spacing w:line="360" w:lineRule="auto"/>
        <w:jc w:val="both"/>
        <w:rPr>
          <w:color w:val="FF0000"/>
        </w:rPr>
      </w:pPr>
      <w:r w:rsidRPr="00BA5EA6">
        <w:rPr>
          <w:noProof/>
        </w:rPr>
        <w:t xml:space="preserve">Uzasadnienie </w:t>
      </w:r>
      <w:r w:rsidRPr="4EF3C3DD">
        <w:rPr>
          <w:noProof/>
        </w:rPr>
        <w:t xml:space="preserve">oceny bieżącej obejmuje odniesienie się do wcześniej ustalonych </w:t>
      </w:r>
      <w:r>
        <w:br/>
      </w:r>
      <w:r w:rsidRPr="4EF3C3DD">
        <w:rPr>
          <w:noProof/>
        </w:rPr>
        <w:t>i znanych uczniowi kryteriów (oczekiwań) do jego pracy, wypowiedzi lub innej aktywności oraz wskazanie:</w:t>
      </w:r>
    </w:p>
    <w:p w14:paraId="3E307CD0" w14:textId="01361A2F" w:rsidR="4EF3C3DD" w:rsidRDefault="4EF3C3DD" w:rsidP="4EF3C3D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4EF3C3DD">
        <w:rPr>
          <w:rFonts w:ascii="Times New Roman" w:eastAsia="Times New Roman" w:hAnsi="Times New Roman"/>
          <w:noProof/>
          <w:sz w:val="24"/>
          <w:szCs w:val="24"/>
        </w:rPr>
        <w:t>co uczeń zrobił dobrze,</w:t>
      </w:r>
    </w:p>
    <w:p w14:paraId="43B46BDC" w14:textId="208C30FE" w:rsidR="4EF3C3DD" w:rsidRDefault="4EF3C3DD" w:rsidP="4EF3C3D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4EF3C3DD">
        <w:rPr>
          <w:rFonts w:ascii="Times New Roman" w:eastAsia="Times New Roman" w:hAnsi="Times New Roman"/>
          <w:noProof/>
          <w:sz w:val="24"/>
          <w:szCs w:val="24"/>
        </w:rPr>
        <w:t xml:space="preserve">co uczeń ma poprawić, </w:t>
      </w:r>
    </w:p>
    <w:p w14:paraId="37B50211" w14:textId="1E9BECD6" w:rsidR="4EF3C3DD" w:rsidRDefault="4EF3C3DD" w:rsidP="4EF3C3DD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4EF3C3DD">
        <w:rPr>
          <w:rFonts w:ascii="Times New Roman" w:eastAsia="Times New Roman" w:hAnsi="Times New Roman"/>
          <w:noProof/>
          <w:sz w:val="24"/>
          <w:szCs w:val="24"/>
        </w:rPr>
        <w:t>jak ma pracować dalej, czyli sformułowanie wskazówek do dalszego rozwoju.</w:t>
      </w:r>
    </w:p>
    <w:p w14:paraId="640F7BB2" w14:textId="706D4400" w:rsidR="4EF3C3DD" w:rsidRPr="00BA5EA6" w:rsidRDefault="4EF3C3DD" w:rsidP="007B3D84">
      <w:pPr>
        <w:pStyle w:val="Akapitzlist"/>
        <w:numPr>
          <w:ilvl w:val="0"/>
          <w:numId w:val="8"/>
        </w:numPr>
        <w:spacing w:after="0" w:line="360" w:lineRule="auto"/>
        <w:jc w:val="both"/>
        <w:rPr>
          <w:sz w:val="24"/>
          <w:szCs w:val="24"/>
        </w:rPr>
      </w:pPr>
      <w:r w:rsidRPr="4EF3C3DD">
        <w:rPr>
          <w:rFonts w:ascii="Times New Roman" w:eastAsia="Times New Roman" w:hAnsi="Times New Roman"/>
          <w:noProof/>
          <w:sz w:val="24"/>
          <w:szCs w:val="24"/>
        </w:rPr>
        <w:t xml:space="preserve">Sprawdzone i ocenione pisemne prace kontrolne oraz inna dokumentacja dotycząca oceniania ucznia jest udostępniana uczniowi podczas lekcji oraz rodzicom </w:t>
      </w:r>
      <w:r w:rsidR="00E84953">
        <w:rPr>
          <w:rFonts w:ascii="Times New Roman" w:eastAsia="Times New Roman" w:hAnsi="Times New Roman"/>
          <w:noProof/>
          <w:sz w:val="24"/>
          <w:szCs w:val="24"/>
        </w:rPr>
        <w:t>podczas zebrań, konsultacji i rozmów indywidualnych.</w:t>
      </w:r>
    </w:p>
    <w:p w14:paraId="1932B29C" w14:textId="6479E22F" w:rsidR="006D591A" w:rsidRPr="00BA5EA6" w:rsidRDefault="4EF3C3DD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strike/>
          <w:noProof w:val="0"/>
        </w:rPr>
      </w:pPr>
      <w:r w:rsidRPr="00BA5EA6">
        <w:rPr>
          <w:szCs w:val="24"/>
        </w:rPr>
        <w:t>Prace pisemne są przecho</w:t>
      </w:r>
      <w:r w:rsidRPr="00BA5EA6">
        <w:t xml:space="preserve">wywane w szkole </w:t>
      </w:r>
      <w:r w:rsidR="000B3479">
        <w:t>do końca bieżącego</w:t>
      </w:r>
      <w:r w:rsidRPr="00BA5EA6">
        <w:t xml:space="preserve"> roku szkolnego.</w:t>
      </w:r>
    </w:p>
    <w:p w14:paraId="28E65693" w14:textId="77777777" w:rsidR="002D3899" w:rsidRPr="003F016C" w:rsidRDefault="4EF3C3DD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t>Na miesiąc przed klasyfikacyjnym posiedzeniem rady pedagogicznej nauczyciele (na dr</w:t>
      </w:r>
      <w:r>
        <w:rPr>
          <w:noProof w:val="0"/>
        </w:rPr>
        <w:t>u</w:t>
      </w:r>
      <w:r>
        <w:rPr>
          <w:noProof w:val="0"/>
        </w:rPr>
        <w:t>ku zawiadomienia o ocenach niedostatecznych) są zobowiązani do pisemnego poinfo</w:t>
      </w:r>
      <w:r>
        <w:rPr>
          <w:noProof w:val="0"/>
        </w:rPr>
        <w:t>r</w:t>
      </w:r>
      <w:r>
        <w:rPr>
          <w:noProof w:val="0"/>
        </w:rPr>
        <w:t>mowania ucznia i rodziców o grożących mu ocenach niedostatecznych i sposobach ich poprawy, a wychowawca klasy przekazuje kartę rodzicom i egzekwuje ich podpis.</w:t>
      </w:r>
    </w:p>
    <w:p w14:paraId="589D4C4D" w14:textId="16FE2F43" w:rsidR="002D3899" w:rsidRPr="003F016C" w:rsidRDefault="4EF3C3DD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t xml:space="preserve">Na dwa tygodnie przed śródrocznym i </w:t>
      </w:r>
      <w:r>
        <w:t xml:space="preserve">rocznym klasyfikacyjnym zebraniem rady pedagogicznej nauczyciele prowadzący poszczególne zajęcia edukacyjne oraz wychowawca klasy są obowiązani poinformować </w:t>
      </w:r>
      <w:r w:rsidR="00F3348F">
        <w:t xml:space="preserve">ucznia i </w:t>
      </w:r>
      <w:r>
        <w:t>je</w:t>
      </w:r>
      <w:r w:rsidR="002E0A51">
        <w:t>go rodziców</w:t>
      </w:r>
      <w:r w:rsidR="00F3348F">
        <w:t xml:space="preserve"> o przewidywanych dla niego ocenach klasyfikacyjnych z </w:t>
      </w:r>
      <w:r>
        <w:t>zajęć edukacyjnych i przewidywanej ocenie klasyfikacyjnej zachowania</w:t>
      </w:r>
      <w:r>
        <w:rPr>
          <w:noProof w:val="0"/>
        </w:rPr>
        <w:t>. Nauczyciel wpisuje ocenę propon</w:t>
      </w:r>
      <w:r>
        <w:rPr>
          <w:noProof w:val="0"/>
        </w:rPr>
        <w:t>o</w:t>
      </w:r>
      <w:r>
        <w:rPr>
          <w:noProof w:val="0"/>
        </w:rPr>
        <w:t>wana w rubrykę „proponowana ocena śródroczna/roczna”</w:t>
      </w:r>
      <w:r w:rsidR="00C70AD4">
        <w:rPr>
          <w:noProof w:val="0"/>
        </w:rPr>
        <w:t>.</w:t>
      </w:r>
    </w:p>
    <w:p w14:paraId="19AFC0A7" w14:textId="77777777" w:rsidR="002D3899" w:rsidRPr="003F016C" w:rsidRDefault="4EF3C3DD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t>Rodzice powinni zapoznać się z ocenami proponowanymi.</w:t>
      </w:r>
    </w:p>
    <w:p w14:paraId="4B0C65C4" w14:textId="1AD6A72F" w:rsidR="002D3899" w:rsidRPr="003F016C" w:rsidRDefault="4EF3C3DD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lastRenderedPageBreak/>
        <w:t xml:space="preserve">Uczeń lub jego rodzic mają prawo w ciągu 7 dni odwołać się od przewidywanej oceny </w:t>
      </w:r>
      <w:r w:rsidRPr="4EF3C3DD">
        <w:rPr>
          <w:strike/>
          <w:noProof w:val="0"/>
        </w:rPr>
        <w:t xml:space="preserve"> </w:t>
      </w:r>
      <w:r>
        <w:rPr>
          <w:noProof w:val="0"/>
        </w:rPr>
        <w:t xml:space="preserve"> rocznej do nauczyciela danego przedmiotu lub</w:t>
      </w:r>
      <w:r w:rsidR="00F3348F">
        <w:rPr>
          <w:noProof w:val="0"/>
        </w:rPr>
        <w:t xml:space="preserve"> wychowawcy w przypadku oceny </w:t>
      </w:r>
      <w:r>
        <w:rPr>
          <w:noProof w:val="0"/>
        </w:rPr>
        <w:t>zach</w:t>
      </w:r>
      <w:r>
        <w:rPr>
          <w:noProof w:val="0"/>
        </w:rPr>
        <w:t>o</w:t>
      </w:r>
      <w:r>
        <w:rPr>
          <w:noProof w:val="0"/>
        </w:rPr>
        <w:t xml:space="preserve">wania. </w:t>
      </w:r>
    </w:p>
    <w:p w14:paraId="6E50D6E9" w14:textId="7F4286BC" w:rsidR="002D3899" w:rsidRPr="003F016C" w:rsidRDefault="4EF3C3DD" w:rsidP="000B3479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t>Nauczyciel powinien umożliwić uczniowi poprawę przewidywan</w:t>
      </w:r>
      <w:r w:rsidR="00F3348F">
        <w:rPr>
          <w:noProof w:val="0"/>
        </w:rPr>
        <w:t>ej oceny śródrocznej i rocznej poprzez</w:t>
      </w:r>
      <w:r>
        <w:rPr>
          <w:noProof w:val="0"/>
        </w:rPr>
        <w:t xml:space="preserve"> przeprowadzenie sprawdzianu w formie pisemnej lub ustnej.</w:t>
      </w:r>
      <w:r w:rsidR="000B3479">
        <w:rPr>
          <w:noProof w:val="0"/>
        </w:rPr>
        <w:t xml:space="preserve"> Poprawa </w:t>
      </w:r>
      <w:r w:rsidR="000B3479">
        <w:rPr>
          <w:noProof w:val="0"/>
        </w:rPr>
        <w:t>powi</w:t>
      </w:r>
      <w:r w:rsidR="000B3479">
        <w:rPr>
          <w:noProof w:val="0"/>
        </w:rPr>
        <w:t>ninna</w:t>
      </w:r>
      <w:bookmarkStart w:id="0" w:name="_GoBack"/>
      <w:bookmarkEnd w:id="0"/>
      <w:r w:rsidR="000B3479">
        <w:rPr>
          <w:noProof w:val="0"/>
        </w:rPr>
        <w:t xml:space="preserve"> odbyć się najpóźniej na dwa dni przed radą klasyfikacyjną.</w:t>
      </w:r>
    </w:p>
    <w:p w14:paraId="21E5415E" w14:textId="77777777" w:rsidR="008E377B" w:rsidRPr="003F016C" w:rsidRDefault="4EF3C3DD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t>Z przywileju poprawy oceny  rocznej nie mogą skorzystać uczniowie, którzy mają ni</w:t>
      </w:r>
      <w:r>
        <w:rPr>
          <w:noProof w:val="0"/>
        </w:rPr>
        <w:t>e</w:t>
      </w:r>
      <w:r>
        <w:rPr>
          <w:noProof w:val="0"/>
        </w:rPr>
        <w:t>usprawiedliwione nieobecności, przekroczony limit nieprzygotowań, nie wykazali się sy</w:t>
      </w:r>
      <w:r>
        <w:rPr>
          <w:noProof w:val="0"/>
        </w:rPr>
        <w:t>s</w:t>
      </w:r>
      <w:r>
        <w:rPr>
          <w:noProof w:val="0"/>
        </w:rPr>
        <w:t>tematyczną pracą w ciągu roku szkolnego.</w:t>
      </w:r>
    </w:p>
    <w:p w14:paraId="7BF627BA" w14:textId="77777777" w:rsidR="002D3899" w:rsidRPr="003F016C" w:rsidRDefault="4EF3C3DD" w:rsidP="007B3D84">
      <w:pPr>
        <w:pStyle w:val="BodyText1"/>
        <w:numPr>
          <w:ilvl w:val="0"/>
          <w:numId w:val="8"/>
        </w:numPr>
        <w:spacing w:line="360" w:lineRule="auto"/>
        <w:jc w:val="both"/>
        <w:rPr>
          <w:noProof w:val="0"/>
        </w:rPr>
      </w:pPr>
      <w:r>
        <w:rPr>
          <w:noProof w:val="0"/>
        </w:rPr>
        <w:t>Po zakończeniu klasyfikacji śródrocznej i rocznej wyróżniający się w nauce i zachowaniu uczniowie otrzymują pochwały na apelu szkolnym.</w:t>
      </w:r>
    </w:p>
    <w:p w14:paraId="6BE7DC0E" w14:textId="77777777" w:rsidR="0080631A" w:rsidRPr="003F016C" w:rsidRDefault="0080631A" w:rsidP="00702829">
      <w:pPr>
        <w:pStyle w:val="BodyText1"/>
        <w:tabs>
          <w:tab w:val="center" w:pos="5555"/>
          <w:tab w:val="right" w:pos="10091"/>
        </w:tabs>
        <w:autoSpaceDN/>
        <w:adjustRightInd/>
        <w:spacing w:line="360" w:lineRule="auto"/>
        <w:jc w:val="both"/>
        <w:rPr>
          <w:noProof w:val="0"/>
        </w:rPr>
      </w:pPr>
    </w:p>
    <w:p w14:paraId="0D5F89BF" w14:textId="37D0B051" w:rsidR="003E216D" w:rsidRDefault="002E0A51" w:rsidP="00702829">
      <w:pPr>
        <w:pStyle w:val="BodyText1"/>
        <w:spacing w:line="360" w:lineRule="auto"/>
        <w:jc w:val="center"/>
        <w:rPr>
          <w:noProof w:val="0"/>
        </w:rPr>
      </w:pPr>
      <w:r>
        <w:rPr>
          <w:noProof w:val="0"/>
        </w:rPr>
        <w:t xml:space="preserve">Rozdział </w:t>
      </w:r>
      <w:r w:rsidR="2122F742">
        <w:rPr>
          <w:noProof w:val="0"/>
        </w:rPr>
        <w:t>X</w:t>
      </w:r>
    </w:p>
    <w:p w14:paraId="0AEFF8ED" w14:textId="77777777" w:rsidR="003E216D" w:rsidRPr="003E216D" w:rsidRDefault="2122F742" w:rsidP="2122F742">
      <w:pPr>
        <w:pStyle w:val="BodyText1"/>
        <w:spacing w:line="360" w:lineRule="auto"/>
        <w:jc w:val="center"/>
        <w:rPr>
          <w:b/>
          <w:bCs/>
          <w:noProof w:val="0"/>
        </w:rPr>
      </w:pPr>
      <w:r w:rsidRPr="2122F742">
        <w:rPr>
          <w:b/>
          <w:bCs/>
          <w:noProof w:val="0"/>
        </w:rPr>
        <w:t>SYSTEM NAGRADZANIA</w:t>
      </w:r>
    </w:p>
    <w:p w14:paraId="64C96F7A" w14:textId="77777777" w:rsidR="003E216D" w:rsidRPr="003F016C" w:rsidRDefault="003E216D" w:rsidP="00702829">
      <w:pPr>
        <w:pStyle w:val="BodyText1"/>
        <w:spacing w:line="360" w:lineRule="auto"/>
        <w:jc w:val="center"/>
        <w:rPr>
          <w:noProof w:val="0"/>
        </w:rPr>
      </w:pPr>
    </w:p>
    <w:p w14:paraId="61502EA2" w14:textId="77777777" w:rsidR="003E216D" w:rsidRPr="003E216D" w:rsidRDefault="2122F742" w:rsidP="007B3D84">
      <w:pPr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2122F742">
        <w:rPr>
          <w:b/>
          <w:bCs/>
        </w:rPr>
        <w:t>System nagradzania w klasach I-III służy:</w:t>
      </w:r>
    </w:p>
    <w:p w14:paraId="4EEE98FB" w14:textId="77777777" w:rsidR="003E216D" w:rsidRPr="003F016C" w:rsidRDefault="4EF3C3DD" w:rsidP="007B3D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4EF3C3DD">
        <w:rPr>
          <w:rFonts w:ascii="Times New Roman" w:hAnsi="Times New Roman"/>
          <w:sz w:val="24"/>
          <w:szCs w:val="24"/>
        </w:rPr>
        <w:t>systematycznej, codziennej,   motywacji uczniów do nauki, tak,  aby każdy osi</w:t>
      </w:r>
      <w:r w:rsidRPr="4EF3C3DD">
        <w:rPr>
          <w:rFonts w:ascii="Times New Roman" w:hAnsi="Times New Roman"/>
          <w:sz w:val="24"/>
          <w:szCs w:val="24"/>
        </w:rPr>
        <w:t>ą</w:t>
      </w:r>
      <w:r w:rsidRPr="4EF3C3DD">
        <w:rPr>
          <w:rFonts w:ascii="Times New Roman" w:hAnsi="Times New Roman"/>
          <w:sz w:val="24"/>
          <w:szCs w:val="24"/>
        </w:rPr>
        <w:t>gnął sukces szkolny na miarę swoich możliwości,</w:t>
      </w:r>
    </w:p>
    <w:p w14:paraId="412D7D47" w14:textId="77777777" w:rsidR="003E216D" w:rsidRPr="003F016C" w:rsidRDefault="4EF3C3DD" w:rsidP="007B3D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4EF3C3DD">
        <w:rPr>
          <w:rFonts w:ascii="Times New Roman" w:hAnsi="Times New Roman"/>
          <w:sz w:val="24"/>
          <w:szCs w:val="24"/>
        </w:rPr>
        <w:t>wspieraniu  rozwoju uczniów,  odkrywaniu i rozwijaniu ich zdolności i zainter</w:t>
      </w:r>
      <w:r w:rsidRPr="4EF3C3DD">
        <w:rPr>
          <w:rFonts w:ascii="Times New Roman" w:hAnsi="Times New Roman"/>
          <w:sz w:val="24"/>
          <w:szCs w:val="24"/>
        </w:rPr>
        <w:t>e</w:t>
      </w:r>
      <w:r w:rsidRPr="4EF3C3DD">
        <w:rPr>
          <w:rFonts w:ascii="Times New Roman" w:hAnsi="Times New Roman"/>
          <w:sz w:val="24"/>
          <w:szCs w:val="24"/>
        </w:rPr>
        <w:t xml:space="preserve">sowań,  </w:t>
      </w:r>
    </w:p>
    <w:p w14:paraId="4BC2938E" w14:textId="77777777" w:rsidR="003E216D" w:rsidRPr="003F016C" w:rsidRDefault="4EF3C3DD" w:rsidP="007B3D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4EF3C3DD">
        <w:rPr>
          <w:rFonts w:ascii="Times New Roman" w:hAnsi="Times New Roman"/>
          <w:sz w:val="24"/>
          <w:szCs w:val="24"/>
        </w:rPr>
        <w:t xml:space="preserve">wzmacnianiu samooceny, poczucia własnej wartości, </w:t>
      </w:r>
    </w:p>
    <w:p w14:paraId="0C7EA972" w14:textId="4C69FB86" w:rsidR="003E216D" w:rsidRPr="003F016C" w:rsidRDefault="4EF3C3DD" w:rsidP="007B3D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4EF3C3DD">
        <w:rPr>
          <w:rFonts w:ascii="Times New Roman" w:hAnsi="Times New Roman"/>
          <w:sz w:val="24"/>
          <w:szCs w:val="24"/>
        </w:rPr>
        <w:t>kształtowaniu indywidualnego stylu uczenia się, który również wpłynie na twórczą i efektywną współpr</w:t>
      </w:r>
      <w:r w:rsidR="00C70AD4">
        <w:rPr>
          <w:rFonts w:ascii="Times New Roman" w:hAnsi="Times New Roman"/>
          <w:sz w:val="24"/>
          <w:szCs w:val="24"/>
        </w:rPr>
        <w:t>acę w zespole,</w:t>
      </w:r>
      <w:r w:rsidRPr="4EF3C3DD">
        <w:rPr>
          <w:rFonts w:ascii="Times New Roman" w:hAnsi="Times New Roman"/>
          <w:sz w:val="24"/>
          <w:szCs w:val="24"/>
        </w:rPr>
        <w:t xml:space="preserve"> </w:t>
      </w:r>
    </w:p>
    <w:p w14:paraId="0DF93159" w14:textId="77777777" w:rsidR="003E216D" w:rsidRPr="003E216D" w:rsidRDefault="4EF3C3DD" w:rsidP="007B3D8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4EF3C3DD">
        <w:rPr>
          <w:rFonts w:ascii="Times New Roman" w:hAnsi="Times New Roman"/>
          <w:sz w:val="24"/>
          <w:szCs w:val="24"/>
        </w:rPr>
        <w:t>stwarzaniu szansy sukcesu wszystkim uczniom, co w znaczący sposób motywuje uczniów do nauki.</w:t>
      </w:r>
    </w:p>
    <w:p w14:paraId="32103410" w14:textId="1FF8F947" w:rsidR="003E216D" w:rsidRPr="003F016C" w:rsidRDefault="0902583F" w:rsidP="007B3D84">
      <w:pPr>
        <w:numPr>
          <w:ilvl w:val="0"/>
          <w:numId w:val="38"/>
        </w:numPr>
        <w:spacing w:line="360" w:lineRule="auto"/>
        <w:jc w:val="both"/>
      </w:pPr>
      <w:r>
        <w:t>Każdego tygodnia wychowawca wybiera 1-4 uczniów wyróżniających się umiejętn</w:t>
      </w:r>
      <w:r>
        <w:t>o</w:t>
      </w:r>
      <w:r>
        <w:t>ściami w konkretnym obszarze np. muzycznym, plastycznym, matematycznym, prz</w:t>
      </w:r>
      <w:r>
        <w:t>y</w:t>
      </w:r>
      <w:r>
        <w:t>rodniczym itp. - ,,GWIAZDĘ TYGODNIA” kierując się, wkładem pracy dziecka, j</w:t>
      </w:r>
      <w:r>
        <w:t>e</w:t>
      </w:r>
      <w:r>
        <w:t>go zaangażowaniem oraz postępami w nauce, co umożliwia zdobycie odznaki każd</w:t>
      </w:r>
      <w:r>
        <w:t>e</w:t>
      </w:r>
      <w:r>
        <w:t>mu uczniowi.</w:t>
      </w:r>
    </w:p>
    <w:p w14:paraId="5CD09865" w14:textId="77777777" w:rsidR="003E216D" w:rsidRPr="003F016C" w:rsidRDefault="2122F742" w:rsidP="007B3D84">
      <w:pPr>
        <w:numPr>
          <w:ilvl w:val="0"/>
          <w:numId w:val="38"/>
        </w:numPr>
        <w:spacing w:line="360" w:lineRule="auto"/>
        <w:ind w:left="714" w:hanging="357"/>
        <w:jc w:val="both"/>
      </w:pPr>
      <w:r>
        <w:t>Raz w tygodniu klasy I-III uczestniczą w apelu, na którym wyróżnieni uczniowie otrzymują odznakę.</w:t>
      </w:r>
    </w:p>
    <w:p w14:paraId="4F013AC7" w14:textId="18E31CEC" w:rsidR="003E216D" w:rsidRPr="003F016C" w:rsidRDefault="2122F742" w:rsidP="007B3D84">
      <w:pPr>
        <w:numPr>
          <w:ilvl w:val="0"/>
          <w:numId w:val="38"/>
        </w:numPr>
        <w:spacing w:line="360" w:lineRule="auto"/>
        <w:ind w:left="714" w:hanging="357"/>
        <w:jc w:val="both"/>
      </w:pPr>
      <w:r>
        <w:lastRenderedPageBreak/>
        <w:t>Uczeń nosi odznakę przez tydzień, do kolejnego apelu. Następnie jego nazwisko z</w:t>
      </w:r>
      <w:r>
        <w:t>o</w:t>
      </w:r>
      <w:r>
        <w:t>staje umieszczone w klasie na tablicy  „GWIAZDA TYGODNIA”</w:t>
      </w:r>
      <w:r w:rsidR="00C70AD4">
        <w:t>.</w:t>
      </w:r>
    </w:p>
    <w:p w14:paraId="0F5512C2" w14:textId="39F99C2D" w:rsidR="003E216D" w:rsidRPr="003F016C" w:rsidRDefault="0902583F" w:rsidP="007B3D84">
      <w:pPr>
        <w:numPr>
          <w:ilvl w:val="0"/>
          <w:numId w:val="38"/>
        </w:numPr>
        <w:spacing w:line="360" w:lineRule="auto"/>
        <w:ind w:left="714" w:hanging="357"/>
        <w:jc w:val="both"/>
      </w:pPr>
      <w:r>
        <w:t>Uczeń może zostać wyróżniony kilkakrotnie w ciągu roku w różnych dziedzinach, co motywuje go do systematycznej i ciągłej pracy.</w:t>
      </w:r>
    </w:p>
    <w:p w14:paraId="75E714AE" w14:textId="049D2F87" w:rsidR="0902583F" w:rsidRPr="00B466C0" w:rsidRDefault="0902583F" w:rsidP="0902583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B466C0">
        <w:rPr>
          <w:rFonts w:ascii="Times New Roman" w:eastAsia="Times New Roman" w:hAnsi="Times New Roman"/>
          <w:sz w:val="24"/>
          <w:szCs w:val="24"/>
        </w:rPr>
        <w:t>Na apelach „Gwiazdy tygodnia” uczniowie na bieżąco otrzymują również dyplomy i nagrody, które zdobyli w konkursach szkolnych i międzyszkolnych.</w:t>
      </w:r>
    </w:p>
    <w:p w14:paraId="56D84AA8" w14:textId="77777777" w:rsidR="003E216D" w:rsidRDefault="0902583F" w:rsidP="007B3D84">
      <w:pPr>
        <w:numPr>
          <w:ilvl w:val="0"/>
          <w:numId w:val="38"/>
        </w:numPr>
        <w:spacing w:line="360" w:lineRule="auto"/>
        <w:ind w:left="714" w:hanging="357"/>
        <w:jc w:val="both"/>
      </w:pPr>
      <w:r>
        <w:t xml:space="preserve">Ww. system nagradzania uczniów w klasach I-III zastępuje dotychczasowy sposób wyróżniania wzorowego ucznia na koniec roku szkolnego.  </w:t>
      </w:r>
    </w:p>
    <w:p w14:paraId="285AD471" w14:textId="5146B0A2" w:rsidR="0902583F" w:rsidRPr="00B466C0" w:rsidRDefault="0902583F" w:rsidP="0902583F">
      <w:pPr>
        <w:pStyle w:val="Akapitzlist"/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r w:rsidRPr="00B466C0">
        <w:rPr>
          <w:rFonts w:ascii="Times New Roman" w:eastAsia="Times New Roman" w:hAnsi="Times New Roman"/>
          <w:sz w:val="24"/>
          <w:szCs w:val="24"/>
        </w:rPr>
        <w:t>Poza tym systemem nagradzania (Gwiazda Tygodnia) uczniowie mają szansę w ciągu roku szkolnego, brać udział w licznych konkursach przedmiotowych, dających mo</w:t>
      </w:r>
      <w:r w:rsidRPr="00B466C0">
        <w:rPr>
          <w:rFonts w:ascii="Times New Roman" w:eastAsia="Times New Roman" w:hAnsi="Times New Roman"/>
          <w:sz w:val="24"/>
          <w:szCs w:val="24"/>
        </w:rPr>
        <w:t>ż</w:t>
      </w:r>
      <w:r w:rsidRPr="00B466C0">
        <w:rPr>
          <w:rFonts w:ascii="Times New Roman" w:eastAsia="Times New Roman" w:hAnsi="Times New Roman"/>
          <w:sz w:val="24"/>
          <w:szCs w:val="24"/>
        </w:rPr>
        <w:t>liwość wykazania się wiedzą i umiejętnościami z różnych dziedzin.</w:t>
      </w:r>
    </w:p>
    <w:p w14:paraId="24A12F37" w14:textId="77777777" w:rsidR="003E216D" w:rsidRPr="003E216D" w:rsidRDefault="2122F742" w:rsidP="007B3D84">
      <w:pPr>
        <w:numPr>
          <w:ilvl w:val="0"/>
          <w:numId w:val="40"/>
        </w:numPr>
        <w:spacing w:line="360" w:lineRule="auto"/>
        <w:jc w:val="both"/>
        <w:rPr>
          <w:b/>
          <w:bCs/>
        </w:rPr>
      </w:pPr>
      <w:r w:rsidRPr="2122F742">
        <w:rPr>
          <w:b/>
          <w:bCs/>
        </w:rPr>
        <w:t>System nagradzania w klasach IV-VIII</w:t>
      </w:r>
    </w:p>
    <w:p w14:paraId="30B5F85E" w14:textId="77777777" w:rsidR="00702829" w:rsidRDefault="2122F742" w:rsidP="007B3D84">
      <w:pPr>
        <w:pStyle w:val="BodyText1"/>
        <w:numPr>
          <w:ilvl w:val="0"/>
          <w:numId w:val="41"/>
        </w:numPr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Uczniowie klas IV-VIII, którzy w wyniku klasyfikacji śródrocznej uzyskali średnią 4,75-5,0  i co najmniej bardzo dobre zachowanie otrzymują pochwałę na apelu szko</w:t>
      </w:r>
      <w:r>
        <w:rPr>
          <w:noProof w:val="0"/>
        </w:rPr>
        <w:t>l</w:t>
      </w:r>
      <w:r>
        <w:rPr>
          <w:noProof w:val="0"/>
        </w:rPr>
        <w:t>nym, sukcesy odnotowane są w kronice szkolnej i na stronie internetowej szkoły.</w:t>
      </w:r>
    </w:p>
    <w:p w14:paraId="2732E27D" w14:textId="77777777" w:rsidR="00702829" w:rsidRDefault="2122F742" w:rsidP="007B3D84">
      <w:pPr>
        <w:pStyle w:val="BodyText1"/>
        <w:numPr>
          <w:ilvl w:val="0"/>
          <w:numId w:val="41"/>
        </w:numPr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Uczniowie klas IV-VIII, którzy w wyniku klasyfikacji rocznej uzyskali średnią 4,75-5,0 i co najmniej bardzo dobre zachowanie otrzymują promocję z wyróżnieniem oraz dyplom.</w:t>
      </w:r>
    </w:p>
    <w:p w14:paraId="439E0661" w14:textId="77777777" w:rsidR="00702829" w:rsidRDefault="2122F742" w:rsidP="007B3D84">
      <w:pPr>
        <w:pStyle w:val="BodyText1"/>
        <w:numPr>
          <w:ilvl w:val="0"/>
          <w:numId w:val="41"/>
        </w:numPr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Uczniowie klas IV-VIII, którzy w wyniku klasyfikacji rocznej uzyskali średnią 5,0 i wyżej oraz zachowanie minimum bardzo dobre otrzymują nagrodę książkową.</w:t>
      </w:r>
    </w:p>
    <w:p w14:paraId="11B33C17" w14:textId="77777777" w:rsidR="00702829" w:rsidRDefault="003E216D" w:rsidP="007B3D84">
      <w:pPr>
        <w:pStyle w:val="BodyText1"/>
        <w:numPr>
          <w:ilvl w:val="0"/>
          <w:numId w:val="41"/>
        </w:numPr>
        <w:autoSpaceDN/>
        <w:adjustRightInd/>
        <w:spacing w:line="360" w:lineRule="auto"/>
        <w:jc w:val="both"/>
        <w:rPr>
          <w:noProof w:val="0"/>
        </w:rPr>
      </w:pPr>
      <w:r w:rsidRPr="003F016C">
        <w:t>Udział i zdobyte lokaty oraz wyróżnienia w konkursach wiedzy, igrzyskach sportowych na poziomie wojewódzkich odnotowuje się na świadectwach szkolnych.</w:t>
      </w:r>
    </w:p>
    <w:p w14:paraId="0635DE89" w14:textId="21026CB3" w:rsidR="00702829" w:rsidRDefault="00B466C0" w:rsidP="007B3D84">
      <w:pPr>
        <w:pStyle w:val="BodyText1"/>
        <w:numPr>
          <w:ilvl w:val="0"/>
          <w:numId w:val="41"/>
        </w:numPr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 xml:space="preserve">Uczeń klasy </w:t>
      </w:r>
      <w:r w:rsidR="2122F742" w:rsidRPr="00B466C0">
        <w:rPr>
          <w:noProof w:val="0"/>
        </w:rPr>
        <w:t>VIII</w:t>
      </w:r>
      <w:r w:rsidR="2122F742">
        <w:rPr>
          <w:noProof w:val="0"/>
        </w:rPr>
        <w:t xml:space="preserve">, który otrzymał najwyższą średnią ocen i co najmniej bardzo dobre zachowanie otrzymuje nagrodę dyrektora szkoły – dyplom i nagrodę książkową. </w:t>
      </w:r>
    </w:p>
    <w:p w14:paraId="2106FF1D" w14:textId="77777777" w:rsidR="00702829" w:rsidRDefault="2122F742" w:rsidP="007B3D84">
      <w:pPr>
        <w:pStyle w:val="BodyText1"/>
        <w:numPr>
          <w:ilvl w:val="0"/>
          <w:numId w:val="41"/>
        </w:numPr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Rodzice uczniów klas VIII, którzy uzyskali średnią 5,0 i wyżej oraz zachowanie m</w:t>
      </w:r>
      <w:r>
        <w:rPr>
          <w:noProof w:val="0"/>
        </w:rPr>
        <w:t>i</w:t>
      </w:r>
      <w:r>
        <w:rPr>
          <w:noProof w:val="0"/>
        </w:rPr>
        <w:t>nimum bardzo dobre otrzymują listy gratulacyjne.</w:t>
      </w:r>
    </w:p>
    <w:p w14:paraId="40CBE45C" w14:textId="273C1F90" w:rsidR="003E216D" w:rsidRPr="003F016C" w:rsidRDefault="2122F742" w:rsidP="007B3D84">
      <w:pPr>
        <w:pStyle w:val="BodyText1"/>
        <w:numPr>
          <w:ilvl w:val="0"/>
          <w:numId w:val="41"/>
        </w:numPr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Na wniosek wychowawcy klasy, po uzyskaniu akceptacji Rady Pedagogicznej uc</w:t>
      </w:r>
      <w:r>
        <w:rPr>
          <w:noProof w:val="0"/>
        </w:rPr>
        <w:t>z</w:t>
      </w:r>
      <w:r>
        <w:rPr>
          <w:noProof w:val="0"/>
        </w:rPr>
        <w:t xml:space="preserve">niowie </w:t>
      </w:r>
      <w:r w:rsidR="00B466C0">
        <w:rPr>
          <w:noProof w:val="0"/>
        </w:rPr>
        <w:t xml:space="preserve">klas IV – VIII </w:t>
      </w:r>
      <w:r>
        <w:rPr>
          <w:noProof w:val="0"/>
        </w:rPr>
        <w:t>mogą otrzymać stypendium motywacyjne za wyniki w nauce.</w:t>
      </w:r>
    </w:p>
    <w:p w14:paraId="5DBD47F1" w14:textId="77777777" w:rsidR="002D3899" w:rsidRPr="003F016C" w:rsidRDefault="002D3899" w:rsidP="00AC0E39">
      <w:pPr>
        <w:pStyle w:val="BodyText1"/>
        <w:spacing w:line="360" w:lineRule="auto"/>
        <w:jc w:val="both"/>
        <w:rPr>
          <w:noProof w:val="0"/>
        </w:rPr>
      </w:pPr>
    </w:p>
    <w:p w14:paraId="4DBE931A" w14:textId="5983C96A" w:rsidR="002D3899" w:rsidRPr="002E0A51" w:rsidRDefault="2122F742" w:rsidP="002E0A51">
      <w:pPr>
        <w:pStyle w:val="BodyText1"/>
        <w:spacing w:line="360" w:lineRule="auto"/>
        <w:jc w:val="center"/>
        <w:rPr>
          <w:noProof w:val="0"/>
        </w:rPr>
      </w:pPr>
      <w:r>
        <w:rPr>
          <w:noProof w:val="0"/>
        </w:rPr>
        <w:t>ROZDZIAŁ X</w:t>
      </w:r>
      <w:r w:rsidR="002E0A51">
        <w:rPr>
          <w:noProof w:val="0"/>
        </w:rPr>
        <w:t>I</w:t>
      </w:r>
    </w:p>
    <w:p w14:paraId="7E491249" w14:textId="77777777" w:rsidR="002D3899" w:rsidRPr="003F016C" w:rsidRDefault="2122F742" w:rsidP="2122F742">
      <w:pPr>
        <w:pStyle w:val="BodyText1"/>
        <w:spacing w:line="360" w:lineRule="auto"/>
        <w:jc w:val="center"/>
        <w:rPr>
          <w:b/>
          <w:bCs/>
          <w:noProof w:val="0"/>
        </w:rPr>
      </w:pPr>
      <w:r w:rsidRPr="2122F742">
        <w:rPr>
          <w:b/>
          <w:bCs/>
          <w:noProof w:val="0"/>
        </w:rPr>
        <w:t>KLASYFIKOWANIE I PROMOWANIE</w:t>
      </w:r>
    </w:p>
    <w:p w14:paraId="4D564969" w14:textId="77777777" w:rsidR="002D3899" w:rsidRPr="003F016C" w:rsidRDefault="002D3899" w:rsidP="00702829">
      <w:pPr>
        <w:pStyle w:val="BodyText1"/>
        <w:spacing w:line="360" w:lineRule="auto"/>
        <w:jc w:val="both"/>
        <w:rPr>
          <w:b/>
          <w:noProof w:val="0"/>
          <w:u w:val="single"/>
        </w:rPr>
      </w:pPr>
    </w:p>
    <w:p w14:paraId="68880189" w14:textId="77777777" w:rsidR="0080631A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W ciągu roku szkolnego przeprowadza się klasyfikowanie uczniów w dwóch terminach:</w:t>
      </w:r>
    </w:p>
    <w:p w14:paraId="17AD13FD" w14:textId="2FD2CA31" w:rsidR="0080631A" w:rsidRPr="003F016C" w:rsidRDefault="2122F742" w:rsidP="007B3D84">
      <w:pPr>
        <w:pStyle w:val="BodyText1"/>
        <w:numPr>
          <w:ilvl w:val="0"/>
          <w:numId w:val="32"/>
        </w:numPr>
        <w:tabs>
          <w:tab w:val="center" w:pos="5555"/>
          <w:tab w:val="right" w:pos="10091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lastRenderedPageBreak/>
        <w:t>śródroczne – najpóźniej do</w:t>
      </w:r>
      <w:r w:rsidR="002E0A51">
        <w:rPr>
          <w:noProof w:val="0"/>
        </w:rPr>
        <w:t xml:space="preserve"> </w:t>
      </w:r>
      <w:r>
        <w:rPr>
          <w:noProof w:val="0"/>
        </w:rPr>
        <w:t>15 lutego,</w:t>
      </w:r>
    </w:p>
    <w:p w14:paraId="55677A55" w14:textId="37E93594" w:rsidR="0080631A" w:rsidRPr="003F016C" w:rsidRDefault="2122F742" w:rsidP="007B3D84">
      <w:pPr>
        <w:pStyle w:val="BodyText1"/>
        <w:numPr>
          <w:ilvl w:val="0"/>
          <w:numId w:val="32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roczne – w ostatnim tygodniu przed zakończeniem zajęć edukacyjnych</w:t>
      </w:r>
      <w:r w:rsidR="00C70AD4">
        <w:rPr>
          <w:noProof w:val="0"/>
        </w:rPr>
        <w:t>.</w:t>
      </w:r>
    </w:p>
    <w:p w14:paraId="71F7804F" w14:textId="5C5BFE7B" w:rsidR="008A03E5" w:rsidRPr="003F016C" w:rsidRDefault="002D3899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 w:rsidRPr="003F016C">
        <w:rPr>
          <w:b/>
        </w:rPr>
        <w:t>Klasyfikacja śródroczna (roczna)</w:t>
      </w:r>
      <w:r w:rsidRPr="003F016C">
        <w:t xml:space="preserve"> polega na podsumowaniu osiągnięć edukacyjnych ucznia z zajęć określonych w szkolnym planie nauczania i zac</w:t>
      </w:r>
      <w:r w:rsidR="00BB3A8A">
        <w:t>howania ucznia w danym półroczu</w:t>
      </w:r>
      <w:r w:rsidRPr="003F016C">
        <w:t xml:space="preserve"> (roku) oraz ustaleniu </w:t>
      </w:r>
      <w:r w:rsidR="00BB3A8A">
        <w:t>półrocznych (</w:t>
      </w:r>
      <w:r w:rsidRPr="003F016C">
        <w:t>rocznych</w:t>
      </w:r>
      <w:r w:rsidR="00BB3A8A">
        <w:t>)</w:t>
      </w:r>
      <w:r w:rsidRPr="003F016C">
        <w:t xml:space="preserve"> ocen klasyfikacyjnych z za</w:t>
      </w:r>
      <w:r w:rsidR="0080631A" w:rsidRPr="003F016C">
        <w:t xml:space="preserve">jęć edukacyjnych </w:t>
      </w:r>
      <w:r w:rsidR="00080282">
        <w:t>i </w:t>
      </w:r>
      <w:r w:rsidRPr="003F016C">
        <w:t>zachowania.</w:t>
      </w:r>
      <w:r w:rsidRPr="003F016C">
        <w:rPr>
          <w:szCs w:val="24"/>
        </w:rPr>
        <w:t xml:space="preserve"> </w:t>
      </w:r>
    </w:p>
    <w:p w14:paraId="095EB96B" w14:textId="77777777" w:rsidR="008A03E5" w:rsidRPr="003F016C" w:rsidRDefault="00A66C50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3F016C">
        <w:rPr>
          <w:b/>
          <w:szCs w:val="24"/>
        </w:rPr>
        <w:t xml:space="preserve">Klasyfikacja roczna w klasach I </w:t>
      </w:r>
      <w:r w:rsidR="002D3899" w:rsidRPr="003F016C">
        <w:rPr>
          <w:b/>
          <w:szCs w:val="24"/>
        </w:rPr>
        <w:t>– III</w:t>
      </w:r>
      <w:r w:rsidR="002D3899" w:rsidRPr="003F016C">
        <w:rPr>
          <w:szCs w:val="24"/>
        </w:rPr>
        <w:t xml:space="preserve"> odbywa się na dwa tygodnie przed zakończeniem rocznych zajęć w danym roku szkolnym. </w:t>
      </w:r>
    </w:p>
    <w:p w14:paraId="4CB1BD29" w14:textId="77777777" w:rsidR="002D3899" w:rsidRPr="003F016C" w:rsidRDefault="008A03E5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3F016C">
        <w:rPr>
          <w:b/>
          <w:szCs w:val="24"/>
        </w:rPr>
        <w:t>Klasyfikacja roczna w</w:t>
      </w:r>
      <w:r w:rsidR="00A66C50" w:rsidRPr="003F016C">
        <w:rPr>
          <w:b/>
          <w:szCs w:val="24"/>
        </w:rPr>
        <w:t xml:space="preserve"> klasach IV–</w:t>
      </w:r>
      <w:r w:rsidR="002D3899" w:rsidRPr="003F016C">
        <w:rPr>
          <w:b/>
          <w:szCs w:val="24"/>
        </w:rPr>
        <w:t>V</w:t>
      </w:r>
      <w:r w:rsidR="00080282">
        <w:rPr>
          <w:b/>
          <w:szCs w:val="24"/>
        </w:rPr>
        <w:t>II</w:t>
      </w:r>
      <w:r w:rsidR="002D3899" w:rsidRPr="003F016C">
        <w:rPr>
          <w:b/>
          <w:szCs w:val="24"/>
        </w:rPr>
        <w:t>I</w:t>
      </w:r>
      <w:r w:rsidR="002D3899" w:rsidRPr="003F016C">
        <w:rPr>
          <w:szCs w:val="24"/>
        </w:rPr>
        <w:t xml:space="preserve"> odbywa się na tydzień przed zakończeniem</w:t>
      </w:r>
      <w:r w:rsidRPr="003F016C">
        <w:rPr>
          <w:szCs w:val="24"/>
        </w:rPr>
        <w:t xml:space="preserve"> rocznych zajęć w danym roku szkolnym.</w:t>
      </w:r>
    </w:p>
    <w:p w14:paraId="15329F93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t xml:space="preserve">Śródroczne i  roczne oceny klasyfikacyjne z obowiązkowych zajęć edukacyjnych ustalają nauczyciele prowadzący poszczególne obowiązkowe zajęcia edukacyjne a </w:t>
      </w:r>
      <w:r>
        <w:rPr>
          <w:noProof w:val="0"/>
        </w:rPr>
        <w:t>zatwierdza je rada pedagogiczna.</w:t>
      </w:r>
    </w:p>
    <w:p w14:paraId="4C1D4C04" w14:textId="77777777" w:rsidR="002D3899" w:rsidRPr="003F016C" w:rsidRDefault="002D3899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3F016C">
        <w:t>Oceny klasyfikacyjne z zajęć edukacyjnych nie mają wpływu na ocenę klasyfikacyjną zachowania.</w:t>
      </w:r>
    </w:p>
    <w:p w14:paraId="6BB70223" w14:textId="77777777" w:rsidR="002D3899" w:rsidRPr="003F016C" w:rsidRDefault="002D3899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3F016C">
        <w:rPr>
          <w:szCs w:val="24"/>
        </w:rPr>
        <w:t>Przy ustalaniu oceny klasyfikacyjnej zachowania ucznia dopuszcza się opinię niepublicznej poradni (należy uwzględnić wpływ stwierdzonych zaburzeń lub odchyleń na jego zachowanie</w:t>
      </w:r>
      <w:r w:rsidRPr="003F016C">
        <w:rPr>
          <w:sz w:val="26"/>
          <w:szCs w:val="26"/>
        </w:rPr>
        <w:t>).</w:t>
      </w:r>
    </w:p>
    <w:p w14:paraId="3339097F" w14:textId="77777777" w:rsidR="00D92E5B" w:rsidRDefault="2122F742" w:rsidP="007B3D84">
      <w:pPr>
        <w:pStyle w:val="BodyText1"/>
        <w:numPr>
          <w:ilvl w:val="0"/>
          <w:numId w:val="20"/>
        </w:numPr>
        <w:tabs>
          <w:tab w:val="center" w:pos="567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Uczeń jest klasyfikowany, jeżeli został oceniony ze wszystkich przedmiotów obowiązk</w:t>
      </w:r>
      <w:r>
        <w:rPr>
          <w:noProof w:val="0"/>
        </w:rPr>
        <w:t>o</w:t>
      </w:r>
      <w:r>
        <w:rPr>
          <w:noProof w:val="0"/>
        </w:rPr>
        <w:t>wych, z wyjątkiem tych, z których został zwolniony.</w:t>
      </w:r>
    </w:p>
    <w:p w14:paraId="1745CF87" w14:textId="77777777" w:rsidR="00D92E5B" w:rsidRPr="00D92E5B" w:rsidRDefault="2122F742" w:rsidP="007B3D84">
      <w:pPr>
        <w:pStyle w:val="BodyText1"/>
        <w:numPr>
          <w:ilvl w:val="0"/>
          <w:numId w:val="20"/>
        </w:numPr>
        <w:tabs>
          <w:tab w:val="center" w:pos="567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W uzasadnionych przypadkach uczeń może być zwolniony z zajęć wychowania fizyczn</w:t>
      </w:r>
      <w:r>
        <w:rPr>
          <w:noProof w:val="0"/>
        </w:rPr>
        <w:t>e</w:t>
      </w:r>
      <w:r>
        <w:rPr>
          <w:noProof w:val="0"/>
        </w:rPr>
        <w:t xml:space="preserve">go, </w:t>
      </w:r>
      <w:r>
        <w:t xml:space="preserve">zajęć komputerowych, informatyki. </w:t>
      </w:r>
      <w:r>
        <w:rPr>
          <w:noProof w:val="0"/>
        </w:rPr>
        <w:t>Decyzję taką podejmuje dyrektor szkoły na po</w:t>
      </w:r>
      <w:r>
        <w:rPr>
          <w:noProof w:val="0"/>
        </w:rPr>
        <w:t>d</w:t>
      </w:r>
      <w:r>
        <w:rPr>
          <w:noProof w:val="0"/>
        </w:rPr>
        <w:t xml:space="preserve">stawie opinii o ograniczonych możliwościach uczestniczenia </w:t>
      </w:r>
      <w:r>
        <w:t>ucznia</w:t>
      </w:r>
      <w:r>
        <w:rPr>
          <w:noProof w:val="0"/>
        </w:rPr>
        <w:t xml:space="preserve"> w tych zajęciach, w</w:t>
      </w:r>
      <w:r>
        <w:rPr>
          <w:noProof w:val="0"/>
        </w:rPr>
        <w:t>y</w:t>
      </w:r>
      <w:r>
        <w:rPr>
          <w:noProof w:val="0"/>
        </w:rPr>
        <w:t>danej przez lekarza oraz na czas określony w tej opinii. W dokumentacji przebiegu na</w:t>
      </w:r>
      <w:r>
        <w:rPr>
          <w:noProof w:val="0"/>
        </w:rPr>
        <w:t>u</w:t>
      </w:r>
      <w:r>
        <w:rPr>
          <w:noProof w:val="0"/>
        </w:rPr>
        <w:t>czania zamiast oceny klasyfikacyjnej pisze się „zwolniony”.</w:t>
      </w:r>
      <w:r w:rsidR="00D92E5B" w:rsidRPr="00D92E5B">
        <w:rPr>
          <w:shd w:val="clear" w:color="auto" w:fill="FFFFFF"/>
        </w:rPr>
        <w:t xml:space="preserve"> </w:t>
      </w:r>
    </w:p>
    <w:p w14:paraId="580DA570" w14:textId="6C37306D" w:rsidR="00D92E5B" w:rsidRPr="003F016C" w:rsidRDefault="00D92E5B" w:rsidP="007B3D84">
      <w:pPr>
        <w:pStyle w:val="BodyText1"/>
        <w:numPr>
          <w:ilvl w:val="0"/>
          <w:numId w:val="20"/>
        </w:numPr>
        <w:tabs>
          <w:tab w:val="center" w:pos="567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 w:rsidRPr="00D92E5B">
        <w:rPr>
          <w:szCs w:val="24"/>
          <w:shd w:val="clear" w:color="auto" w:fill="FFFFFF"/>
        </w:rPr>
        <w:t>Uczeń  na podstawie opinii lub orzeczenia poradni psychologiczno-pedagogicznej może   być zwolniony z nauki drugiego języka obcego n</w:t>
      </w:r>
      <w:r>
        <w:rPr>
          <w:szCs w:val="24"/>
          <w:shd w:val="clear" w:color="auto" w:fill="FFFFFF"/>
        </w:rPr>
        <w:t>o podstawie odrębnych przepisów.</w:t>
      </w:r>
    </w:p>
    <w:p w14:paraId="443C49FC" w14:textId="77777777" w:rsidR="002D3899" w:rsidRPr="003F016C" w:rsidRDefault="002D3899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3F016C">
        <w:t>Uczeń może nie być klasyfikowany z jednego lub kilku przedmiotów z powodu nieobecności  przekraczających połowę czasu przeznaczonego na zajęcia w szkolnym planie nauczania i nie ma podstaw do wystawienia oceny.</w:t>
      </w:r>
    </w:p>
    <w:p w14:paraId="656794DB" w14:textId="77777777" w:rsidR="002D3899" w:rsidRPr="003F016C" w:rsidRDefault="002D3899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3F016C">
        <w:t>W przypadku nieklasyfikowania ucznia z zajęć edukacyjnych, w dokumentacji przebiegu nauczania zamiast oceny klasyfikacyjnej wpisuje się "nieklasyfikowany".</w:t>
      </w:r>
    </w:p>
    <w:p w14:paraId="6E3F2801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Uczeń nieklasyfikowany z powodu usprawiedliwionej nieobecności może zdać egzamin klasyfikacyjny. Przeprowadza się go na prośbę ucznia lub jego rodziców.</w:t>
      </w:r>
    </w:p>
    <w:p w14:paraId="74E59E4A" w14:textId="4DE8DFDA" w:rsidR="002D3899" w:rsidRPr="003F016C" w:rsidRDefault="002D3899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3F016C">
        <w:lastRenderedPageBreak/>
        <w:t>Na wnios</w:t>
      </w:r>
      <w:r w:rsidR="002E0A51">
        <w:t>ek rodziców</w:t>
      </w:r>
      <w:r w:rsidRPr="003F016C">
        <w:t xml:space="preserve"> ucznia nieklasyfikowanego z powodu nieusprawiedliwionej nieobecności rada pedagogiczna może wyrazić zgodę na egzamin klasyfikacyjny.</w:t>
      </w:r>
    </w:p>
    <w:p w14:paraId="3CC3DE4A" w14:textId="0C52EC52" w:rsidR="002D3899" w:rsidRPr="003F016C" w:rsidRDefault="002D3899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rStyle w:val="Uwydatnienie"/>
          <w:szCs w:val="24"/>
        </w:rPr>
      </w:pPr>
      <w:r w:rsidRPr="003F016C">
        <w:rPr>
          <w:szCs w:val="24"/>
        </w:rPr>
        <w:t>Egzamin klasyfikacyjny przeprowadza się nie później niż w dniu poprzedzającym dzień zakończenia rocznych zajęć dydaktyczno – wychowawczych</w:t>
      </w:r>
      <w:r w:rsidR="004E0A3C" w:rsidRPr="003F016C">
        <w:rPr>
          <w:rStyle w:val="Uwydatnienie"/>
          <w:i w:val="0"/>
          <w:iCs/>
          <w:szCs w:val="24"/>
        </w:rPr>
        <w:t xml:space="preserve">. Termin egzaminu </w:t>
      </w:r>
      <w:r w:rsidRPr="003F016C">
        <w:rPr>
          <w:rStyle w:val="Uwydatnienie"/>
          <w:i w:val="0"/>
          <w:iCs/>
          <w:szCs w:val="24"/>
        </w:rPr>
        <w:t>klasyfik</w:t>
      </w:r>
      <w:r w:rsidR="00BB3A8A">
        <w:rPr>
          <w:rStyle w:val="Uwydatnienie"/>
          <w:i w:val="0"/>
          <w:iCs/>
          <w:szCs w:val="24"/>
        </w:rPr>
        <w:t>acyjnego uzgadnia się z uczniem</w:t>
      </w:r>
      <w:r w:rsidRPr="003F016C">
        <w:rPr>
          <w:rStyle w:val="Uwydatnienie"/>
          <w:i w:val="0"/>
          <w:iCs/>
          <w:szCs w:val="24"/>
        </w:rPr>
        <w:t xml:space="preserve"> i jego</w:t>
      </w:r>
      <w:r w:rsidR="002E0A51">
        <w:rPr>
          <w:rStyle w:val="Uwydatnienie"/>
          <w:i w:val="0"/>
          <w:iCs/>
          <w:szCs w:val="24"/>
        </w:rPr>
        <w:t xml:space="preserve"> rodzicami</w:t>
      </w:r>
      <w:r w:rsidRPr="003F016C">
        <w:rPr>
          <w:rStyle w:val="Uwydatnienie"/>
          <w:i w:val="0"/>
          <w:iCs/>
          <w:szCs w:val="24"/>
        </w:rPr>
        <w:t>.</w:t>
      </w:r>
    </w:p>
    <w:p w14:paraId="74F14F2A" w14:textId="77777777" w:rsidR="002D3899" w:rsidRPr="003F016C" w:rsidRDefault="002D3899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i/>
          <w:szCs w:val="24"/>
        </w:rPr>
      </w:pPr>
      <w:r w:rsidRPr="003F016C">
        <w:rPr>
          <w:rStyle w:val="Uwydatnienie"/>
          <w:i w:val="0"/>
          <w:iCs/>
          <w:szCs w:val="24"/>
        </w:rPr>
        <w:t>Uczeń, który z przyczyn usprawiedliwionych nie przystąpił do egzaminu klasyfikacyjnego w wyznaczonym terminie, może przystąpić do niego w dodatkowym terminie określonym przez dyrektora szkoły.</w:t>
      </w:r>
    </w:p>
    <w:p w14:paraId="0F8E4112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ind w:left="624" w:hanging="624"/>
        <w:jc w:val="both"/>
        <w:rPr>
          <w:noProof w:val="0"/>
        </w:rPr>
      </w:pPr>
      <w:r>
        <w:rPr>
          <w:noProof w:val="0"/>
        </w:rPr>
        <w:t xml:space="preserve">Egzamin klasyfikacyjny zdaje również uczeń: </w:t>
      </w:r>
    </w:p>
    <w:p w14:paraId="4A3177D4" w14:textId="77777777" w:rsidR="002D3899" w:rsidRPr="003F016C" w:rsidRDefault="2122F742" w:rsidP="007B3D84">
      <w:pPr>
        <w:numPr>
          <w:ilvl w:val="0"/>
          <w:numId w:val="27"/>
        </w:numPr>
        <w:tabs>
          <w:tab w:val="center" w:pos="5688"/>
          <w:tab w:val="right" w:pos="10224"/>
        </w:tabs>
        <w:spacing w:line="360" w:lineRule="auto"/>
        <w:jc w:val="both"/>
      </w:pPr>
      <w:r>
        <w:t>realizujący, na podstawie odrębnych przepisów, indywidualny program lub tok nauki,</w:t>
      </w:r>
    </w:p>
    <w:p w14:paraId="199143D1" w14:textId="77777777" w:rsidR="002D3899" w:rsidRPr="003F016C" w:rsidRDefault="2122F742" w:rsidP="007B3D84">
      <w:pPr>
        <w:numPr>
          <w:ilvl w:val="0"/>
          <w:numId w:val="27"/>
        </w:numPr>
        <w:tabs>
          <w:tab w:val="center" w:pos="5688"/>
          <w:tab w:val="right" w:pos="10224"/>
        </w:tabs>
        <w:spacing w:line="360" w:lineRule="auto"/>
        <w:jc w:val="both"/>
      </w:pPr>
      <w:r>
        <w:t>spełniający obowiązek szkolny lub obowiązek nauki poza szkołą.</w:t>
      </w:r>
    </w:p>
    <w:p w14:paraId="01C501A5" w14:textId="77777777" w:rsidR="00FC5E30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Egzamin klasyfikacyjny dla ucznia spełniającego obowiązek szkolny lub obowiązek nauki poza szkołą, nie obejmuje obowiązkowych zajęć edukacyjnych takich jak: technika, pl</w:t>
      </w:r>
      <w:r>
        <w:rPr>
          <w:noProof w:val="0"/>
        </w:rPr>
        <w:t>a</w:t>
      </w:r>
      <w:r>
        <w:rPr>
          <w:noProof w:val="0"/>
        </w:rPr>
        <w:t>styka, muzyka i wychowanie fizyczne oraz dodatkowych zajęć edukacyjnych. Takiemu uczniowi nie ustala się też oceny zachowania.</w:t>
      </w:r>
    </w:p>
    <w:p w14:paraId="750E916F" w14:textId="77777777" w:rsidR="00FC5E30" w:rsidRPr="00080282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Egzaminy klasyfikacyjne przeprowadza się w formie pisemnej i ustnej. Z plastyki, muz</w:t>
      </w:r>
      <w:r>
        <w:rPr>
          <w:noProof w:val="0"/>
        </w:rPr>
        <w:t>y</w:t>
      </w:r>
      <w:r>
        <w:rPr>
          <w:noProof w:val="0"/>
        </w:rPr>
        <w:t>ki, techniki, informatyki i wychowania fizycznego egzamin klasyfikacyjny ma przede wszystkim formę zadań praktycznych.</w:t>
      </w:r>
    </w:p>
    <w:p w14:paraId="1A566D66" w14:textId="437FDDE2" w:rsidR="00FC5E30" w:rsidRPr="003F016C" w:rsidRDefault="00FC5E30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  <w:szCs w:val="24"/>
        </w:rPr>
      </w:pPr>
      <w:r w:rsidRPr="003F016C">
        <w:rPr>
          <w:sz w:val="22"/>
          <w:szCs w:val="22"/>
        </w:rPr>
        <w:t xml:space="preserve"> </w:t>
      </w:r>
      <w:r w:rsidRPr="003F016C">
        <w:rPr>
          <w:szCs w:val="24"/>
        </w:rPr>
        <w:t>Dokumentację z przeprowadzonych egzaminów sprawdzających, poprawkowych</w:t>
      </w:r>
      <w:r w:rsidRPr="003F016C">
        <w:rPr>
          <w:szCs w:val="24"/>
        </w:rPr>
        <w:br/>
      </w:r>
      <w:r w:rsidR="00DE03D1" w:rsidRPr="003F016C">
        <w:rPr>
          <w:szCs w:val="24"/>
        </w:rPr>
        <w:t xml:space="preserve"> i </w:t>
      </w:r>
      <w:r w:rsidRPr="003F016C">
        <w:rPr>
          <w:szCs w:val="24"/>
        </w:rPr>
        <w:t>klasyfikacyjnych udostępnia się na pisemny wniosek r</w:t>
      </w:r>
      <w:r w:rsidR="00C70AD4">
        <w:rPr>
          <w:szCs w:val="24"/>
        </w:rPr>
        <w:t>odzica lub ucznia skierowany do </w:t>
      </w:r>
      <w:r w:rsidRPr="003F016C">
        <w:rPr>
          <w:szCs w:val="24"/>
        </w:rPr>
        <w:t xml:space="preserve">dyrektora szkoły. </w:t>
      </w:r>
    </w:p>
    <w:p w14:paraId="471DF46C" w14:textId="77777777" w:rsidR="00FC5E30" w:rsidRPr="003F016C" w:rsidRDefault="00FC5E30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  <w:szCs w:val="24"/>
        </w:rPr>
      </w:pPr>
      <w:r w:rsidRPr="003F016C">
        <w:rPr>
          <w:szCs w:val="24"/>
        </w:rPr>
        <w:t xml:space="preserve">Dyrektor szkoły w wyznaczonym terminie, jednak nie później niż w ciągu 7 dni, udostępnia prowadzona przez placówkę dokumentację tych egzaminów. Dokumentacja jest przedstawiana stronie zainteresowanej w obecności przewodniczącego konkretnej komisji przeprowadzającej sprawdzian lub egzamin. </w:t>
      </w:r>
    </w:p>
    <w:p w14:paraId="262EA7D8" w14:textId="40B4D806" w:rsidR="00FC5E30" w:rsidRPr="003F016C" w:rsidRDefault="197E1614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t>Przewodniczący komisji, obecny w trakcie udostępniania dokumentacji jest obowiązany szczegółowo omówić przebieg tego egzaminu oraz wskazać mocne i słabe strony ucznia, a także dokonać porównania odpowiedzi pisemnych i ustnych z wymaganiami edukacyjnymi.</w:t>
      </w:r>
    </w:p>
    <w:p w14:paraId="75C04931" w14:textId="77777777" w:rsidR="00A66C50" w:rsidRPr="003F016C" w:rsidRDefault="00A66C50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3F016C">
        <w:rPr>
          <w:b/>
        </w:rPr>
        <w:t>Uczeń klas I – III szkoły podstawowej otrzymuje promocję</w:t>
      </w:r>
      <w:r w:rsidRPr="003F016C">
        <w:t xml:space="preserve"> do klasy programowo wyższej, jeżeli jego osiągnięcia edukacyjne w danym roku oceniono pozytywnie.</w:t>
      </w:r>
    </w:p>
    <w:p w14:paraId="4AE0DCF1" w14:textId="63C722E4" w:rsidR="00A66C50" w:rsidRPr="003F016C" w:rsidRDefault="01B6DDC7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>
        <w:t>W wyjątkowych przypadkach, rada pedagogiczna może postanowić o powtarzaniu klasy przez ucznia klasy I – III szkoły podstawowej, na wniosek rodziców, wychowawcy klasy oraz po zasięgnięciu opinii rodziców ucznia.</w:t>
      </w:r>
    </w:p>
    <w:p w14:paraId="4C93A562" w14:textId="152352D1" w:rsidR="00A66C50" w:rsidRPr="003F016C" w:rsidRDefault="01B6DDC7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1B6DDC7">
        <w:rPr>
          <w:rStyle w:val="Uwydatnienie"/>
          <w:i w:val="0"/>
        </w:rPr>
        <w:lastRenderedPageBreak/>
        <w:t>Na wniosek rodziców i po uzyskaniu zgody wychowawcy klasy lub na wniosek wychowawcy klasy i po uzyskaniu zgody rodziców rada</w:t>
      </w:r>
      <w:r w:rsidR="00C70AD4">
        <w:rPr>
          <w:rStyle w:val="Uwydatnienie"/>
          <w:i w:val="0"/>
        </w:rPr>
        <w:t xml:space="preserve"> pedagogiczna może postanowić o </w:t>
      </w:r>
      <w:r w:rsidRPr="01B6DDC7">
        <w:rPr>
          <w:rStyle w:val="Uwydatnienie"/>
          <w:i w:val="0"/>
        </w:rPr>
        <w:t>promowaniu ucznia klasy I i II szkoły podstawowe</w:t>
      </w:r>
      <w:r w:rsidR="00C70AD4">
        <w:rPr>
          <w:rStyle w:val="Uwydatnienie"/>
          <w:i w:val="0"/>
        </w:rPr>
        <w:t>j do klasy programowo wyższej w </w:t>
      </w:r>
      <w:r w:rsidRPr="01B6DDC7">
        <w:rPr>
          <w:rStyle w:val="Uwydatnienie"/>
          <w:i w:val="0"/>
        </w:rPr>
        <w:t>ciągu roku szkolnego.</w:t>
      </w:r>
    </w:p>
    <w:p w14:paraId="2D32B0FB" w14:textId="77777777" w:rsidR="00A66C50" w:rsidRPr="003F016C" w:rsidRDefault="00A66C50" w:rsidP="00C70AD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 w:rsidRPr="003F016C">
        <w:rPr>
          <w:b/>
        </w:rPr>
        <w:t>Począwszy od klasy IV uczeń otrzymuje promocję do klasy programowo wyższej</w:t>
      </w:r>
      <w:r w:rsidRPr="003F016C">
        <w:t>, jeżeli ze wszystkich zajęć edukacyjnych ujętych w szkolnym planie nauczania uzyskał oceny klasyfikacyjne końcoworoczne wyższe od stopnia niedostatecznego</w:t>
      </w:r>
      <w:r w:rsidR="00080282">
        <w:t>.</w:t>
      </w:r>
    </w:p>
    <w:p w14:paraId="1C70874C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 w:rsidRPr="2122F742">
        <w:rPr>
          <w:b/>
          <w:bCs/>
          <w:noProof w:val="0"/>
        </w:rPr>
        <w:t>Uczniowie klas IV – VIII otrzymują promocję (kończą szkołę) z wyróżnieniem</w:t>
      </w:r>
      <w:r>
        <w:rPr>
          <w:noProof w:val="0"/>
        </w:rPr>
        <w:t>, jeżeli uzyskają w wyniku rocznej klasyfikacji średnią stopni wszystkich przedmiotów obowią</w:t>
      </w:r>
      <w:r>
        <w:rPr>
          <w:noProof w:val="0"/>
        </w:rPr>
        <w:t>z</w:t>
      </w:r>
      <w:r>
        <w:rPr>
          <w:noProof w:val="0"/>
        </w:rPr>
        <w:t>kowych 4,75 i zachowanie minimum bardzo dobre.</w:t>
      </w:r>
    </w:p>
    <w:p w14:paraId="13919B88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Laureaci konkursów przedmiotowych o zasięgu wojewódzkim otrzymują z danych zajęć edukacyjnych celującą ocenę śródroczną (roczną).</w:t>
      </w:r>
    </w:p>
    <w:p w14:paraId="50A586B1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Począwszy od klasy IV, uczeń, który w wyniku klasyfikacji rocznej uzyskał ocenę nied</w:t>
      </w:r>
      <w:r>
        <w:rPr>
          <w:noProof w:val="0"/>
        </w:rPr>
        <w:t>o</w:t>
      </w:r>
      <w:r>
        <w:rPr>
          <w:noProof w:val="0"/>
        </w:rPr>
        <w:t xml:space="preserve">stateczną z jednego lub dwóch obowiązkowych zajęć edukacyjnych, może zdawać z tych przedmiotów egzamin poprawkowy. </w:t>
      </w:r>
    </w:p>
    <w:p w14:paraId="73D733DD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Egzamin poprawkowy składa się z części pisemnej oraz części ustnej. Z plastyki, muzyki, informatyki, techniki oraz wychowania fizycznego ma formę przede wszystkim zadań praktycznych.</w:t>
      </w:r>
    </w:p>
    <w:p w14:paraId="633A9204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Termin egzaminu poprawkowego wyznacza dyrektor szkoły w ostatnim tygodniu ferii letnich.</w:t>
      </w:r>
    </w:p>
    <w:p w14:paraId="74D19574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ind w:left="624" w:hanging="624"/>
        <w:jc w:val="both"/>
        <w:rPr>
          <w:noProof w:val="0"/>
        </w:rPr>
      </w:pPr>
      <w:r>
        <w:rPr>
          <w:noProof w:val="0"/>
        </w:rPr>
        <w:t>Egzamin poprawkowy przeprowadza komisja powołana przez dyrektora szkoły. W jej skład wchodzą:</w:t>
      </w:r>
    </w:p>
    <w:p w14:paraId="3891B703" w14:textId="77777777" w:rsidR="002D3899" w:rsidRPr="003F016C" w:rsidRDefault="2122F742" w:rsidP="007B3D84">
      <w:pPr>
        <w:pStyle w:val="BodyText1"/>
        <w:numPr>
          <w:ilvl w:val="1"/>
          <w:numId w:val="9"/>
        </w:numPr>
        <w:spacing w:line="360" w:lineRule="auto"/>
        <w:jc w:val="both"/>
        <w:rPr>
          <w:noProof w:val="0"/>
        </w:rPr>
      </w:pPr>
      <w:r>
        <w:rPr>
          <w:noProof w:val="0"/>
        </w:rPr>
        <w:t>dyrektor albo wicedyrektor szkoły – jako przewodniczący komisji;</w:t>
      </w:r>
    </w:p>
    <w:p w14:paraId="4018B3C0" w14:textId="77777777" w:rsidR="002D3899" w:rsidRPr="003F016C" w:rsidRDefault="2122F742" w:rsidP="007B3D84">
      <w:pPr>
        <w:pStyle w:val="BodyText1"/>
        <w:numPr>
          <w:ilvl w:val="1"/>
          <w:numId w:val="9"/>
        </w:numPr>
        <w:spacing w:line="360" w:lineRule="auto"/>
        <w:jc w:val="both"/>
        <w:rPr>
          <w:noProof w:val="0"/>
        </w:rPr>
      </w:pPr>
      <w:r>
        <w:rPr>
          <w:noProof w:val="0"/>
        </w:rPr>
        <w:t>nauczyciel prowadzący dane zajęcia edukacyjne – jako egzaminujący;</w:t>
      </w:r>
    </w:p>
    <w:p w14:paraId="5371DEFA" w14:textId="77777777" w:rsidR="002D3899" w:rsidRPr="003F016C" w:rsidRDefault="2122F742" w:rsidP="00A606D1">
      <w:pPr>
        <w:pStyle w:val="BodyText1"/>
        <w:numPr>
          <w:ilvl w:val="1"/>
          <w:numId w:val="9"/>
        </w:numPr>
        <w:spacing w:line="360" w:lineRule="auto"/>
        <w:jc w:val="both"/>
        <w:rPr>
          <w:noProof w:val="0"/>
        </w:rPr>
      </w:pPr>
      <w:r>
        <w:rPr>
          <w:noProof w:val="0"/>
        </w:rPr>
        <w:t>nauczyciel prowadzący takie same lub pokrewne zajęcia edukacyjne – jako członek komisji.</w:t>
      </w:r>
    </w:p>
    <w:p w14:paraId="024F7D9E" w14:textId="77777777" w:rsidR="0080631A" w:rsidRPr="003F016C" w:rsidRDefault="2122F742" w:rsidP="00A606D1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Na prośbę nauczyciela wymienionego w punkcie 9b, można zastąpić go innym nauczyci</w:t>
      </w:r>
      <w:r>
        <w:rPr>
          <w:noProof w:val="0"/>
        </w:rPr>
        <w:t>e</w:t>
      </w:r>
      <w:r>
        <w:rPr>
          <w:noProof w:val="0"/>
        </w:rPr>
        <w:t>lem prowadzącym takie same zajęcia edukacyjne. Powołanie nauczyciela zatrudnionego w innej szkole następuje w porozumieniu z dyrektorem tej szkoły.</w:t>
      </w:r>
    </w:p>
    <w:p w14:paraId="7A22732E" w14:textId="77777777" w:rsidR="0080631A" w:rsidRPr="003F016C" w:rsidRDefault="2122F742" w:rsidP="00A606D1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Pytania egzaminacyjne proponuje egzaminator, a zatwierdza dyrektor szkoły.</w:t>
      </w:r>
    </w:p>
    <w:p w14:paraId="0ABAFEA4" w14:textId="77777777" w:rsidR="002D3899" w:rsidRPr="003F016C" w:rsidRDefault="2122F742" w:rsidP="00A606D1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Z przeprowadzonego egzaminu poprawkowego sporządza się protokół zawierający:</w:t>
      </w:r>
    </w:p>
    <w:p w14:paraId="38EA2D13" w14:textId="77777777" w:rsidR="002D3899" w:rsidRPr="003F016C" w:rsidRDefault="2122F742" w:rsidP="00A606D1">
      <w:pPr>
        <w:pStyle w:val="BodyText1"/>
        <w:numPr>
          <w:ilvl w:val="0"/>
          <w:numId w:val="19"/>
        </w:numPr>
        <w:spacing w:line="360" w:lineRule="auto"/>
        <w:jc w:val="both"/>
        <w:rPr>
          <w:noProof w:val="0"/>
        </w:rPr>
      </w:pPr>
      <w:r>
        <w:rPr>
          <w:noProof w:val="0"/>
        </w:rPr>
        <w:t>skład komisji;</w:t>
      </w:r>
    </w:p>
    <w:p w14:paraId="658E4F51" w14:textId="77777777" w:rsidR="002D3899" w:rsidRPr="003F016C" w:rsidRDefault="2122F742" w:rsidP="00A606D1">
      <w:pPr>
        <w:pStyle w:val="BodyText1"/>
        <w:numPr>
          <w:ilvl w:val="0"/>
          <w:numId w:val="19"/>
        </w:numPr>
        <w:spacing w:line="360" w:lineRule="auto"/>
        <w:jc w:val="both"/>
        <w:rPr>
          <w:noProof w:val="0"/>
        </w:rPr>
      </w:pPr>
      <w:r>
        <w:rPr>
          <w:noProof w:val="0"/>
        </w:rPr>
        <w:t>termin egzaminu poprawkowego;</w:t>
      </w:r>
    </w:p>
    <w:p w14:paraId="70212057" w14:textId="77777777" w:rsidR="002D3899" w:rsidRPr="003F016C" w:rsidRDefault="2122F742" w:rsidP="00A606D1">
      <w:pPr>
        <w:pStyle w:val="BodyText1"/>
        <w:numPr>
          <w:ilvl w:val="0"/>
          <w:numId w:val="19"/>
        </w:numPr>
        <w:spacing w:line="360" w:lineRule="auto"/>
        <w:jc w:val="both"/>
        <w:rPr>
          <w:noProof w:val="0"/>
        </w:rPr>
      </w:pPr>
      <w:r>
        <w:rPr>
          <w:noProof w:val="0"/>
        </w:rPr>
        <w:t>pytania egzaminacyjne;</w:t>
      </w:r>
    </w:p>
    <w:p w14:paraId="7F61BC64" w14:textId="77777777" w:rsidR="002D3899" w:rsidRPr="003F016C" w:rsidRDefault="2122F742" w:rsidP="00A606D1">
      <w:pPr>
        <w:pStyle w:val="BodyText1"/>
        <w:numPr>
          <w:ilvl w:val="0"/>
          <w:numId w:val="19"/>
        </w:numPr>
        <w:spacing w:line="360" w:lineRule="auto"/>
        <w:jc w:val="both"/>
        <w:rPr>
          <w:noProof w:val="0"/>
        </w:rPr>
      </w:pPr>
      <w:r>
        <w:rPr>
          <w:noProof w:val="0"/>
        </w:rPr>
        <w:lastRenderedPageBreak/>
        <w:t>wyniki egzaminu poprawkowego oraz uzyskaną ocenę.</w:t>
      </w:r>
    </w:p>
    <w:p w14:paraId="2C4BA73B" w14:textId="77777777" w:rsidR="002D3899" w:rsidRPr="003F016C" w:rsidRDefault="2122F742" w:rsidP="00A606D1">
      <w:pPr>
        <w:pStyle w:val="BodyText1"/>
        <w:numPr>
          <w:ilvl w:val="0"/>
          <w:numId w:val="19"/>
        </w:numPr>
        <w:spacing w:line="360" w:lineRule="auto"/>
        <w:jc w:val="both"/>
        <w:rPr>
          <w:noProof w:val="0"/>
        </w:rPr>
      </w:pPr>
      <w:r>
        <w:rPr>
          <w:noProof w:val="0"/>
        </w:rPr>
        <w:t>Do protokołu dołącza się pisemne prace ucznia i zwięzłą informację o ustnych o</w:t>
      </w:r>
      <w:r>
        <w:rPr>
          <w:noProof w:val="0"/>
        </w:rPr>
        <w:t>d</w:t>
      </w:r>
      <w:r>
        <w:rPr>
          <w:noProof w:val="0"/>
        </w:rPr>
        <w:t>powiedziach. Protokół stanowi załącznik do arkusza ocen ucznia.</w:t>
      </w:r>
    </w:p>
    <w:p w14:paraId="17F6B687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Uczeń klasy IV – VII, który z przyczyn usprawiedliwionych nie przystąpił do egzaminu poprawkowego w wyznaczonym terminie, może przystąpić do niego w terminie dodatk</w:t>
      </w:r>
      <w:r>
        <w:rPr>
          <w:noProof w:val="0"/>
        </w:rPr>
        <w:t>o</w:t>
      </w:r>
      <w:r>
        <w:rPr>
          <w:noProof w:val="0"/>
        </w:rPr>
        <w:t>wym, wyznaczonym przez dyrektora szkoły, ale nie później niż do końca września.</w:t>
      </w:r>
    </w:p>
    <w:p w14:paraId="2C2160D2" w14:textId="77777777" w:rsidR="0080631A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Uczeń, który nie zdał egzaminu poprawkowego, nie otrzymuje promocji do klasy progr</w:t>
      </w:r>
      <w:r>
        <w:rPr>
          <w:noProof w:val="0"/>
        </w:rPr>
        <w:t>a</w:t>
      </w:r>
      <w:r>
        <w:rPr>
          <w:noProof w:val="0"/>
        </w:rPr>
        <w:t>mowo wyższej i powtarza klasę.</w:t>
      </w:r>
    </w:p>
    <w:p w14:paraId="04080612" w14:textId="77777777" w:rsidR="002D3899" w:rsidRPr="003F016C" w:rsidRDefault="2122F742" w:rsidP="007B3D84">
      <w:pPr>
        <w:pStyle w:val="BodyText1"/>
        <w:numPr>
          <w:ilvl w:val="0"/>
          <w:numId w:val="20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>
        <w:rPr>
          <w:noProof w:val="0"/>
        </w:rPr>
        <w:t>Uwzględniając możliwości edukacyjne ucznia, rada pedagogiczna może jeden raz w ciągu danego etapu edukacyjnego promować ucznia, który nie zdał egzaminu poprawkowego z jednych zajęć edukacyjnych, pod warunkiem, że są one realizowane w klasie progr</w:t>
      </w:r>
      <w:r>
        <w:rPr>
          <w:noProof w:val="0"/>
        </w:rPr>
        <w:t>a</w:t>
      </w:r>
      <w:r>
        <w:rPr>
          <w:noProof w:val="0"/>
        </w:rPr>
        <w:t>mowo wyższej.</w:t>
      </w:r>
    </w:p>
    <w:p w14:paraId="68CBF8C6" w14:textId="77777777" w:rsidR="002D3899" w:rsidRPr="003F016C" w:rsidRDefault="002D3899" w:rsidP="00702829">
      <w:pPr>
        <w:pStyle w:val="BodyText1"/>
        <w:spacing w:line="360" w:lineRule="auto"/>
        <w:jc w:val="both"/>
        <w:rPr>
          <w:noProof w:val="0"/>
        </w:rPr>
      </w:pPr>
    </w:p>
    <w:p w14:paraId="038D1B46" w14:textId="2F50AC09" w:rsidR="002D3899" w:rsidRPr="003F016C" w:rsidRDefault="2122F742" w:rsidP="002E0A51">
      <w:pPr>
        <w:pStyle w:val="BodyText1"/>
        <w:tabs>
          <w:tab w:val="center" w:pos="5668"/>
          <w:tab w:val="right" w:pos="10204"/>
        </w:tabs>
        <w:autoSpaceDN/>
        <w:adjustRightInd/>
        <w:spacing w:line="360" w:lineRule="auto"/>
        <w:jc w:val="center"/>
        <w:rPr>
          <w:noProof w:val="0"/>
        </w:rPr>
      </w:pPr>
      <w:r>
        <w:rPr>
          <w:noProof w:val="0"/>
        </w:rPr>
        <w:t>ROZDZIAŁ XI</w:t>
      </w:r>
      <w:r w:rsidR="002E0A51">
        <w:rPr>
          <w:noProof w:val="0"/>
        </w:rPr>
        <w:t>I</w:t>
      </w:r>
    </w:p>
    <w:p w14:paraId="64B7CE78" w14:textId="77777777" w:rsidR="002D3899" w:rsidRDefault="2122F742" w:rsidP="2122F742">
      <w:pPr>
        <w:pStyle w:val="BodyText1"/>
        <w:spacing w:line="360" w:lineRule="auto"/>
        <w:jc w:val="center"/>
        <w:rPr>
          <w:b/>
          <w:bCs/>
          <w:noProof w:val="0"/>
        </w:rPr>
      </w:pPr>
      <w:r w:rsidRPr="2122F742">
        <w:rPr>
          <w:b/>
          <w:bCs/>
          <w:noProof w:val="0"/>
        </w:rPr>
        <w:t xml:space="preserve">TRYB ODWOŁAWCZY </w:t>
      </w:r>
    </w:p>
    <w:p w14:paraId="3D5411FD" w14:textId="77777777" w:rsidR="002E0A51" w:rsidRPr="003F016C" w:rsidRDefault="002E0A51" w:rsidP="2122F742">
      <w:pPr>
        <w:pStyle w:val="BodyText1"/>
        <w:spacing w:line="360" w:lineRule="auto"/>
        <w:jc w:val="center"/>
        <w:rPr>
          <w:b/>
          <w:bCs/>
          <w:noProof w:val="0"/>
        </w:rPr>
      </w:pPr>
    </w:p>
    <w:p w14:paraId="429B2A06" w14:textId="77777777" w:rsidR="002E0A51" w:rsidRPr="003F016C" w:rsidRDefault="002E0A51" w:rsidP="007B3D84">
      <w:pPr>
        <w:pStyle w:val="BodyText1"/>
        <w:numPr>
          <w:ilvl w:val="0"/>
          <w:numId w:val="29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noProof w:val="0"/>
        </w:rPr>
      </w:pPr>
      <w:r w:rsidRPr="003F016C">
        <w:rPr>
          <w:noProof w:val="0"/>
        </w:rPr>
        <w:t>Jeżeli roczna ocena klasyfikacyjna z zajęć edukacyjnych bądź zachowania, została ustal</w:t>
      </w:r>
      <w:r w:rsidRPr="003F016C">
        <w:rPr>
          <w:noProof w:val="0"/>
        </w:rPr>
        <w:t>o</w:t>
      </w:r>
      <w:r w:rsidRPr="003F016C">
        <w:rPr>
          <w:noProof w:val="0"/>
        </w:rPr>
        <w:t>na niezgodnie z przepisami prawa dotyczącymi trybu ustalenia tej oceny, dyrektor szkoły powołuje komisję, która:</w:t>
      </w:r>
    </w:p>
    <w:p w14:paraId="55A81294" w14:textId="77777777" w:rsidR="002E0A51" w:rsidRPr="003F016C" w:rsidRDefault="002E0A51" w:rsidP="007B3D84">
      <w:pPr>
        <w:pStyle w:val="BodyText1"/>
        <w:numPr>
          <w:ilvl w:val="0"/>
          <w:numId w:val="21"/>
        </w:numPr>
        <w:tabs>
          <w:tab w:val="center" w:pos="5688"/>
          <w:tab w:val="right" w:pos="10224"/>
        </w:tabs>
        <w:autoSpaceDN/>
        <w:adjustRightInd/>
        <w:spacing w:line="360" w:lineRule="auto"/>
        <w:jc w:val="both"/>
        <w:rPr>
          <w:noProof w:val="0"/>
        </w:rPr>
      </w:pPr>
      <w:r w:rsidRPr="003F016C">
        <w:rPr>
          <w:noProof w:val="0"/>
        </w:rPr>
        <w:t>w przypadku rocznej oceny klasyfikacyjnej z zajęć edukacyjnych – przeprowadza sprawdzian wiadomości i umiejętności ucznia, w formie pisemnej i ustnej, oraz ustala roczną ocenę klasyfikacyjną z danych zajęć edukacyjnych,</w:t>
      </w:r>
    </w:p>
    <w:p w14:paraId="2BDD8EE9" w14:textId="77777777" w:rsidR="002E0A51" w:rsidRPr="003F016C" w:rsidRDefault="002E0A51" w:rsidP="007B3D84">
      <w:pPr>
        <w:pStyle w:val="BodyText1"/>
        <w:numPr>
          <w:ilvl w:val="0"/>
          <w:numId w:val="21"/>
        </w:numPr>
        <w:tabs>
          <w:tab w:val="center" w:pos="5688"/>
          <w:tab w:val="right" w:pos="10224"/>
        </w:tabs>
        <w:autoSpaceDN/>
        <w:adjustRightInd/>
        <w:spacing w:line="360" w:lineRule="auto"/>
        <w:jc w:val="both"/>
        <w:rPr>
          <w:noProof w:val="0"/>
        </w:rPr>
      </w:pPr>
      <w:r w:rsidRPr="003F016C">
        <w:t>w przypadku rocznej oceny klasyfikacyjnej zac</w:t>
      </w:r>
      <w:r>
        <w:t>howania – ustala roczną ocenę w </w:t>
      </w:r>
      <w:r w:rsidRPr="003F016C">
        <w:t xml:space="preserve">drodze głosowania zwykłą większością głosów. W przypadku równej liczby głosów decyduje głos przewodniczącego komisji. </w:t>
      </w:r>
    </w:p>
    <w:p w14:paraId="6DC03DA2" w14:textId="77777777" w:rsidR="002E0A51" w:rsidRPr="003F016C" w:rsidRDefault="002E0A51" w:rsidP="007B3D84">
      <w:pPr>
        <w:pStyle w:val="BodyText1"/>
        <w:numPr>
          <w:ilvl w:val="0"/>
          <w:numId w:val="29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iCs/>
          <w:szCs w:val="24"/>
        </w:rPr>
      </w:pPr>
      <w:r w:rsidRPr="003F016C">
        <w:rPr>
          <w:noProof w:val="0"/>
          <w:szCs w:val="24"/>
        </w:rPr>
        <w:t xml:space="preserve">Termin sprawdzianu </w:t>
      </w:r>
      <w:r w:rsidRPr="003F016C">
        <w:rPr>
          <w:szCs w:val="24"/>
        </w:rPr>
        <w:t>przeprowadzanego w wyniku zastrzeżeń od rocznej oceny klasyfikacyjnej przeprowadza się nie później niż w terminie 5 dni od dnia zgłoszenia zastrzeżeń.</w:t>
      </w:r>
    </w:p>
    <w:p w14:paraId="03096A83" w14:textId="20278D5D" w:rsidR="002E0A51" w:rsidRPr="003F016C" w:rsidRDefault="002E0A51" w:rsidP="007B3D84">
      <w:pPr>
        <w:pStyle w:val="BodyText1"/>
        <w:numPr>
          <w:ilvl w:val="0"/>
          <w:numId w:val="29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3F016C">
        <w:rPr>
          <w:rStyle w:val="Uwydatnienie"/>
          <w:i w:val="0"/>
          <w:iCs/>
          <w:szCs w:val="24"/>
        </w:rPr>
        <w:t>Ustalona przez komisję roczna ocena klasyfikacyjna z zajęć edukacyjnych ora</w:t>
      </w:r>
      <w:r w:rsidR="00BB3A8A">
        <w:rPr>
          <w:rStyle w:val="Uwydatnienie"/>
          <w:i w:val="0"/>
          <w:iCs/>
          <w:szCs w:val="24"/>
        </w:rPr>
        <w:t xml:space="preserve">z roczna ocena klasyfikacyjna </w:t>
      </w:r>
      <w:r w:rsidRPr="003F016C">
        <w:rPr>
          <w:rStyle w:val="Uwydatnienie"/>
          <w:i w:val="0"/>
          <w:iCs/>
          <w:szCs w:val="24"/>
        </w:rPr>
        <w:t>zachowania nie może być niższa od ustalonej wcześniej oceny. Ocena ustalona przez komisję jest ostateczna, z wyjątkiem niedostatecznej rocznej oceny klasyfikacyjnej z zajęć edukacyjnych, która może być zmieniona w wyniku egzaminu poprawkowego.</w:t>
      </w:r>
    </w:p>
    <w:p w14:paraId="1B47E468" w14:textId="77777777" w:rsidR="002E0A51" w:rsidRPr="007E32E3" w:rsidRDefault="002E0A51" w:rsidP="007B3D84">
      <w:pPr>
        <w:pStyle w:val="BodyText1"/>
        <w:numPr>
          <w:ilvl w:val="0"/>
          <w:numId w:val="29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</w:pPr>
      <w:r w:rsidRPr="007E32E3">
        <w:rPr>
          <w:b/>
        </w:rPr>
        <w:lastRenderedPageBreak/>
        <w:t>Ustala się następujące warunki i tryb uzyskania wyższej niż przewidywana rocznej oceny klasyfikacyjnej z obowiązkowych i dodatkowych zajęć edukacyjnych:</w:t>
      </w:r>
    </w:p>
    <w:p w14:paraId="301221D5" w14:textId="583C4F71" w:rsidR="002E0A51" w:rsidRPr="005C3BF8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Wyższa niż przewidywana roczna ocena klasyfikacyjna z zajęć edukacyjnych może być ustalona na podstawie wyniku rocznego sprawdzianu wiadomości i umiejętności przeprowadzonego na wniosek ucznia lub jego rodziców</w:t>
      </w:r>
      <w:r>
        <w:t>, złożony do Dyrektora szk</w:t>
      </w:r>
      <w:r>
        <w:t>o</w:t>
      </w:r>
      <w:r>
        <w:t>ły w </w:t>
      </w:r>
      <w:r w:rsidRPr="005C3BF8">
        <w:t>terminie nie później niż trzy dni po uzyskaniu wiadomości o przewidywanej oc</w:t>
      </w:r>
      <w:r w:rsidRPr="005C3BF8">
        <w:t>e</w:t>
      </w:r>
      <w:r w:rsidRPr="005C3BF8">
        <w:t>nie.</w:t>
      </w:r>
    </w:p>
    <w:p w14:paraId="42A8ADC3" w14:textId="77777777" w:rsidR="002E0A51" w:rsidRPr="005C3BF8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Wniosek powinien zawierać uzasadnienie.</w:t>
      </w:r>
    </w:p>
    <w:p w14:paraId="5C1EF352" w14:textId="77777777" w:rsidR="002E0A51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Wnioski nie spełniające warunków w pkt. 1 nie będą rozpatrywane.</w:t>
      </w:r>
    </w:p>
    <w:p w14:paraId="2A6976B1" w14:textId="20D63A8F" w:rsidR="002E0A51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Uczeń może się ubiegać o podwyższenie oceny przewidywalnej o jeden stopień. Uczeń i jego rodzice mogą wystąpić do dyrektora szkoły, z zaopiniowaną przez w</w:t>
      </w:r>
      <w:r w:rsidRPr="005C3BF8">
        <w:t>y</w:t>
      </w:r>
      <w:r w:rsidRPr="005C3BF8">
        <w:t>chowawcę, pisemną prośbą o umożliwienie uzyskania wyższej niż przewidywana ocena roczna z</w:t>
      </w:r>
      <w:r>
        <w:t> </w:t>
      </w:r>
      <w:r w:rsidRPr="005C3BF8">
        <w:t>jednego lub dwóch zajęć edukacyjnych oraz zachowania najpóźniej na dwa dni przed klasyfikacyjnym posiedzeniem rady pedagogicznej.</w:t>
      </w:r>
    </w:p>
    <w:p w14:paraId="2AFB3F57" w14:textId="77777777" w:rsidR="002E0A51" w:rsidRPr="007E32E3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7E32E3">
        <w:t xml:space="preserve">Uczniowi przysługuje prawo ubiegania się o wyższą niż przewidywana oceny rocznej </w:t>
      </w:r>
      <w:r w:rsidRPr="007E32E3">
        <w:br/>
        <w:t>z obowiązkowych i dodatkowych zajęć edukacyjnych jeżeli w drugim półroczu roku szkolnego:</w:t>
      </w:r>
    </w:p>
    <w:p w14:paraId="03B9BAAF" w14:textId="77777777" w:rsidR="002E0A51" w:rsidRPr="005C3BF8" w:rsidRDefault="002E0A51" w:rsidP="007B3D84">
      <w:pPr>
        <w:numPr>
          <w:ilvl w:val="1"/>
          <w:numId w:val="43"/>
        </w:numPr>
        <w:autoSpaceDN w:val="0"/>
        <w:spacing w:line="360" w:lineRule="auto"/>
        <w:ind w:left="1134" w:hanging="283"/>
        <w:jc w:val="both"/>
      </w:pPr>
      <w:r w:rsidRPr="005C3BF8">
        <w:t>ilość nieusprawiedliwionych godzin nieobecności z danego przedmiotu nie prz</w:t>
      </w:r>
      <w:r w:rsidRPr="005C3BF8">
        <w:t>e</w:t>
      </w:r>
      <w:r w:rsidRPr="005C3BF8">
        <w:t>kracza 5%;</w:t>
      </w:r>
    </w:p>
    <w:p w14:paraId="073B8965" w14:textId="77777777" w:rsidR="002E0A51" w:rsidRPr="005C3BF8" w:rsidRDefault="002E0A51" w:rsidP="007B3D84">
      <w:pPr>
        <w:numPr>
          <w:ilvl w:val="1"/>
          <w:numId w:val="43"/>
        </w:numPr>
        <w:autoSpaceDN w:val="0"/>
        <w:spacing w:line="360" w:lineRule="auto"/>
        <w:ind w:left="1134" w:hanging="283"/>
        <w:jc w:val="both"/>
      </w:pPr>
      <w:r w:rsidRPr="005C3BF8">
        <w:t>uczeń przystąpił do wszystkich prac klasowych oraz wykorzystał możliwości ich poprawy;</w:t>
      </w:r>
    </w:p>
    <w:p w14:paraId="1212958D" w14:textId="77777777" w:rsidR="002E0A51" w:rsidRPr="005C3BF8" w:rsidRDefault="002E0A51" w:rsidP="007B3D84">
      <w:pPr>
        <w:numPr>
          <w:ilvl w:val="1"/>
          <w:numId w:val="43"/>
        </w:numPr>
        <w:autoSpaceDN w:val="0"/>
        <w:spacing w:line="360" w:lineRule="auto"/>
        <w:ind w:left="1134" w:hanging="283"/>
        <w:jc w:val="both"/>
      </w:pPr>
      <w:r w:rsidRPr="005C3BF8">
        <w:t>ocena za pierwsze półrocze była przynajmniej taka, o jaką ubiega się uczeń na koniec roku.</w:t>
      </w:r>
    </w:p>
    <w:p w14:paraId="6DFFFBFD" w14:textId="77777777" w:rsidR="002E0A51" w:rsidRPr="005C3BF8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Dyrektor po rozpatrzeniu wniosku może wyrazić zgodę na roczny sprawdzian wiad</w:t>
      </w:r>
      <w:r w:rsidRPr="005C3BF8">
        <w:t>o</w:t>
      </w:r>
      <w:r w:rsidRPr="005C3BF8">
        <w:t>mości i umiejętności, wyznaczając termin przeprowadzenie go nie później niż trzy dni przed posiedzeniem klasyfikacyjnym Rady Pedagogicznej, informuje o swojej decyzji wnioskodawcę.</w:t>
      </w:r>
    </w:p>
    <w:p w14:paraId="10731AD7" w14:textId="77777777" w:rsidR="002E0A51" w:rsidRPr="005C3BF8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Brak zgody Dyrektora wymaga uzasadnienia w formie pisemnej.</w:t>
      </w:r>
    </w:p>
    <w:p w14:paraId="2AD95C62" w14:textId="77777777" w:rsidR="002E0A51" w:rsidRPr="005C3BF8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Roczny sprawdzian zawiera wymagania edukacyjne na ocenę o którą uczeń się ubi</w:t>
      </w:r>
      <w:r w:rsidRPr="005C3BF8">
        <w:t>e</w:t>
      </w:r>
      <w:r w:rsidRPr="005C3BF8">
        <w:t>ga.</w:t>
      </w:r>
    </w:p>
    <w:p w14:paraId="6FB9F0DE" w14:textId="77777777" w:rsidR="002E0A51" w:rsidRPr="005C3BF8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Roczny sprawdzian z plastyki, techniki, informatyki i wychowania fizycznego ma przede wszystkim formę zadań praktycznych.</w:t>
      </w:r>
    </w:p>
    <w:p w14:paraId="4B5A699C" w14:textId="77777777" w:rsidR="002E0A51" w:rsidRPr="005C3BF8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Sprawdzian przeprowadza nauczyciel danych zajęć edukacyjnych w obecności wsk</w:t>
      </w:r>
      <w:r w:rsidRPr="005C3BF8">
        <w:t>a</w:t>
      </w:r>
      <w:r w:rsidRPr="005C3BF8">
        <w:t>zanego przez Dyrektora szkoły nauczyciela takich samych lub pokrewnych zajęć ed</w:t>
      </w:r>
      <w:r w:rsidRPr="005C3BF8">
        <w:t>u</w:t>
      </w:r>
      <w:r w:rsidRPr="005C3BF8">
        <w:lastRenderedPageBreak/>
        <w:t xml:space="preserve">kacyjnych. </w:t>
      </w:r>
    </w:p>
    <w:p w14:paraId="66927457" w14:textId="1586FFC9" w:rsidR="002E0A51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Z przebiegu sprawdzianu nauczyciele sporządzają protokół zawierający: imiona i n</w:t>
      </w:r>
      <w:r w:rsidRPr="005C3BF8">
        <w:t>a</w:t>
      </w:r>
      <w:r w:rsidRPr="005C3BF8">
        <w:t>zwiska nauczycieli przeprowadzających sprawdzian, datę, sprawdzone i ocenione p</w:t>
      </w:r>
      <w:r w:rsidRPr="005C3BF8">
        <w:t>i</w:t>
      </w:r>
      <w:r w:rsidRPr="005C3BF8">
        <w:t>semne prace ucznia oraz ustaloną ocenę wraz z uzasadn</w:t>
      </w:r>
      <w:r w:rsidR="00A606D1">
        <w:t>ieniem. Protokół jest jawny dla </w:t>
      </w:r>
      <w:r w:rsidRPr="005C3BF8">
        <w:t>ucznia i jego rodziców.</w:t>
      </w:r>
    </w:p>
    <w:p w14:paraId="1B861250" w14:textId="28D8E6C4" w:rsidR="002E0A51" w:rsidRPr="003F016C" w:rsidRDefault="002E0A51" w:rsidP="007B3D84">
      <w:pPr>
        <w:widowControl w:val="0"/>
        <w:numPr>
          <w:ilvl w:val="0"/>
          <w:numId w:val="42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 xml:space="preserve">Roczna ocena klasyfikacyjna z zajęć edukacyjnych </w:t>
      </w:r>
      <w:r w:rsidR="00A606D1">
        <w:t>ustalona wyniku sprawdzianu nie </w:t>
      </w:r>
      <w:r w:rsidRPr="005C3BF8">
        <w:t>może być niższa od przewidywanej.</w:t>
      </w:r>
    </w:p>
    <w:p w14:paraId="01793F56" w14:textId="29637CD5" w:rsidR="002E0A51" w:rsidRPr="003F016C" w:rsidRDefault="002E0A51" w:rsidP="007B3D84">
      <w:pPr>
        <w:pStyle w:val="BodyText1"/>
        <w:numPr>
          <w:ilvl w:val="0"/>
          <w:numId w:val="29"/>
        </w:numPr>
        <w:tabs>
          <w:tab w:val="center" w:pos="5668"/>
          <w:tab w:val="right" w:pos="10204"/>
        </w:tabs>
        <w:autoSpaceDN/>
        <w:adjustRightInd/>
        <w:spacing w:line="360" w:lineRule="auto"/>
        <w:jc w:val="both"/>
        <w:rPr>
          <w:b/>
        </w:rPr>
      </w:pPr>
      <w:r w:rsidRPr="003F016C">
        <w:rPr>
          <w:b/>
        </w:rPr>
        <w:t>Ustala się następujące warunki i tryb uzyskania wyższej ni</w:t>
      </w:r>
      <w:r>
        <w:rPr>
          <w:b/>
        </w:rPr>
        <w:t>ż</w:t>
      </w:r>
      <w:r w:rsidR="00A606D1">
        <w:rPr>
          <w:b/>
        </w:rPr>
        <w:t xml:space="preserve"> </w:t>
      </w:r>
      <w:r w:rsidRPr="003F016C">
        <w:rPr>
          <w:b/>
        </w:rPr>
        <w:t>przewidywana rocznej oceny klasyfikacyjnej zachowania:</w:t>
      </w:r>
    </w:p>
    <w:p w14:paraId="237F8988" w14:textId="77777777" w:rsidR="002E0A51" w:rsidRDefault="002E0A51" w:rsidP="007B3D84">
      <w:pPr>
        <w:widowControl w:val="0"/>
        <w:numPr>
          <w:ilvl w:val="0"/>
          <w:numId w:val="28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Na miesiąc przed określoną przez Dyrektora datą wystawienia rocznych ocen klasyf</w:t>
      </w:r>
      <w:r w:rsidRPr="005C3BF8">
        <w:t>i</w:t>
      </w:r>
      <w:r w:rsidRPr="005C3BF8">
        <w:t>kacyjnych, wychowawcy klas wystawiają przewidywane naganne oceny zachowania odnotowując to w dzienniku zajęć w osobnej kolumnie „ocena przewidywana”.</w:t>
      </w:r>
    </w:p>
    <w:p w14:paraId="6ECBDE3A" w14:textId="77777777" w:rsidR="002E0A51" w:rsidRPr="005C3BF8" w:rsidRDefault="002E0A51" w:rsidP="007B3D84">
      <w:pPr>
        <w:widowControl w:val="0"/>
        <w:numPr>
          <w:ilvl w:val="0"/>
          <w:numId w:val="28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Wychowawca informuje ucznia i jego rodzica o przewidywanej nagannej ocenie z</w:t>
      </w:r>
      <w:r w:rsidRPr="005C3BF8">
        <w:t>a</w:t>
      </w:r>
      <w:r w:rsidRPr="005C3BF8">
        <w:t>chowania w formie pisemnej w terminie trzech dni od daty wystawienia. Rodzic p</w:t>
      </w:r>
      <w:r w:rsidRPr="005C3BF8">
        <w:t>o</w:t>
      </w:r>
      <w:r w:rsidRPr="005C3BF8">
        <w:t>twierdza informację podpisem. Informacja może być przekazana w następujący sp</w:t>
      </w:r>
      <w:r w:rsidRPr="005C3BF8">
        <w:t>o</w:t>
      </w:r>
      <w:r w:rsidRPr="005C3BF8">
        <w:t>sób:</w:t>
      </w:r>
    </w:p>
    <w:p w14:paraId="1E1948C7" w14:textId="77777777" w:rsidR="002E0A51" w:rsidRPr="005C3BF8" w:rsidRDefault="002E0A51" w:rsidP="007B3D84">
      <w:pPr>
        <w:widowControl w:val="0"/>
        <w:numPr>
          <w:ilvl w:val="1"/>
          <w:numId w:val="44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za pośrednictwem ucznia, który przynosi podpisaną przez rodzica informację w ciągu trzech dni od jej otrzymania,</w:t>
      </w:r>
    </w:p>
    <w:p w14:paraId="4B09B32A" w14:textId="77777777" w:rsidR="002E0A51" w:rsidRPr="005C3BF8" w:rsidRDefault="002E0A51" w:rsidP="007B3D84">
      <w:pPr>
        <w:widowControl w:val="0"/>
        <w:numPr>
          <w:ilvl w:val="1"/>
          <w:numId w:val="44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w rozmowie osobistej, co rodzic potwierdza podpisem,</w:t>
      </w:r>
    </w:p>
    <w:p w14:paraId="4E2B26ED" w14:textId="77777777" w:rsidR="002E0A51" w:rsidRPr="005C3BF8" w:rsidRDefault="002E0A51" w:rsidP="007B3D84">
      <w:pPr>
        <w:widowControl w:val="0"/>
        <w:numPr>
          <w:ilvl w:val="1"/>
          <w:numId w:val="44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za pośrednictwem poczty za zwrotnym potwierdzeniem odbioru.</w:t>
      </w:r>
    </w:p>
    <w:p w14:paraId="688135AD" w14:textId="082A2E62" w:rsidR="002E0A51" w:rsidRPr="005C3BF8" w:rsidRDefault="002E0A51" w:rsidP="007B3D84">
      <w:pPr>
        <w:widowControl w:val="0"/>
        <w:numPr>
          <w:ilvl w:val="0"/>
          <w:numId w:val="28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Na 14 dni przed określoną przez Dyrektora datą wystawienia rocznych ocen klasyf</w:t>
      </w:r>
      <w:r w:rsidRPr="005C3BF8">
        <w:t>i</w:t>
      </w:r>
      <w:r w:rsidRPr="005C3BF8">
        <w:t>kacyjnych, wychowawcy klas wystawiają wszystkie oc</w:t>
      </w:r>
      <w:r>
        <w:t>eny zac</w:t>
      </w:r>
      <w:r w:rsidR="00A606D1">
        <w:t>howania, odnotowując to </w:t>
      </w:r>
      <w:r w:rsidRPr="005C3BF8">
        <w:t>w dzienniku zajęć w osobnej kolumnie „ocena przewidywana”.</w:t>
      </w:r>
    </w:p>
    <w:p w14:paraId="3FF5170C" w14:textId="77777777" w:rsidR="002E0A51" w:rsidRPr="005C3BF8" w:rsidRDefault="002E0A51" w:rsidP="007B3D84">
      <w:pPr>
        <w:widowControl w:val="0"/>
        <w:numPr>
          <w:ilvl w:val="0"/>
          <w:numId w:val="28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W terminie do trzech dni od daty uzyskania wiadomości o rocznej ocenie klasyfik</w:t>
      </w:r>
      <w:r w:rsidRPr="005C3BF8">
        <w:t>a</w:t>
      </w:r>
      <w:r w:rsidRPr="005C3BF8">
        <w:t>cyjnej zachowania uczeń lub jego rodzice mogą złożyć pisemny wniosek do dyrekt</w:t>
      </w:r>
      <w:r w:rsidRPr="005C3BF8">
        <w:t>o</w:t>
      </w:r>
      <w:r w:rsidRPr="005C3BF8">
        <w:t>ra szkoły o podwyższenie o jeden stopień oceny zachowania.</w:t>
      </w:r>
    </w:p>
    <w:p w14:paraId="38820219" w14:textId="77777777" w:rsidR="002E0A51" w:rsidRPr="005C3BF8" w:rsidRDefault="002E0A51" w:rsidP="007B3D84">
      <w:pPr>
        <w:widowControl w:val="0"/>
        <w:numPr>
          <w:ilvl w:val="0"/>
          <w:numId w:val="28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Wniosek powinien zawierać uzasadnienie oraz ewentualne okoliczności mogące mieć wpływ na zmianę oceny.</w:t>
      </w:r>
    </w:p>
    <w:p w14:paraId="6E9751A5" w14:textId="77777777" w:rsidR="002E0A51" w:rsidRPr="005C3BF8" w:rsidRDefault="002E0A51" w:rsidP="007B3D84">
      <w:pPr>
        <w:widowControl w:val="0"/>
        <w:numPr>
          <w:ilvl w:val="0"/>
          <w:numId w:val="28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Dyrektor szkoły przekazuje do rozpatrzenia wniosek wychowawcy klasy, który w z</w:t>
      </w:r>
      <w:r w:rsidRPr="005C3BF8">
        <w:t>e</w:t>
      </w:r>
      <w:r w:rsidRPr="005C3BF8">
        <w:t>spole nauczycieli uczących w danym oddziale i pedagogiem szkolnym, ponownie analizują zachowanie ucznia w danym roku szkolnym oraz wszelkie okoliczności z</w:t>
      </w:r>
      <w:r w:rsidRPr="005C3BF8">
        <w:t>a</w:t>
      </w:r>
      <w:r w:rsidRPr="005C3BF8">
        <w:t>warte we wniosku.</w:t>
      </w:r>
    </w:p>
    <w:p w14:paraId="3E241B9B" w14:textId="77777777" w:rsidR="002E0A51" w:rsidRPr="005C3BF8" w:rsidRDefault="002E0A51" w:rsidP="007B3D84">
      <w:pPr>
        <w:widowControl w:val="0"/>
        <w:numPr>
          <w:ilvl w:val="0"/>
          <w:numId w:val="28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t>Zespół nauczycieli wraz z pedagogiem szkolnym analizuje również zgodność wyst</w:t>
      </w:r>
      <w:r w:rsidRPr="005C3BF8">
        <w:t>a</w:t>
      </w:r>
      <w:r w:rsidRPr="005C3BF8">
        <w:t>wienia przewidywanej oceny z obowiązującym trybem.</w:t>
      </w:r>
    </w:p>
    <w:p w14:paraId="0A43DC1C" w14:textId="77777777" w:rsidR="002E0A51" w:rsidRPr="005C3BF8" w:rsidRDefault="002E0A51" w:rsidP="007B3D84">
      <w:pPr>
        <w:widowControl w:val="0"/>
        <w:numPr>
          <w:ilvl w:val="0"/>
          <w:numId w:val="28"/>
        </w:numPr>
        <w:tabs>
          <w:tab w:val="center" w:pos="5328"/>
          <w:tab w:val="right" w:pos="9864"/>
        </w:tabs>
        <w:spacing w:line="360" w:lineRule="auto"/>
        <w:jc w:val="both"/>
      </w:pPr>
      <w:r w:rsidRPr="005C3BF8">
        <w:lastRenderedPageBreak/>
        <w:t xml:space="preserve">Zespół nauczycieli wraz z pedagogiem szkolnym w wyniku swojej pracy formułują opinię i zapoznają z nią wychowawcę klasy i Dyrektora. </w:t>
      </w:r>
    </w:p>
    <w:p w14:paraId="4B9147C4" w14:textId="4A7E4E7A" w:rsidR="00F34CB7" w:rsidRPr="002E0A51" w:rsidRDefault="002E0A51" w:rsidP="007B3D84">
      <w:pPr>
        <w:widowControl w:val="0"/>
        <w:numPr>
          <w:ilvl w:val="0"/>
          <w:numId w:val="28"/>
        </w:numPr>
        <w:tabs>
          <w:tab w:val="center" w:pos="5328"/>
          <w:tab w:val="right" w:pos="9864"/>
        </w:tabs>
        <w:spacing w:line="360" w:lineRule="auto"/>
        <w:jc w:val="both"/>
        <w:rPr>
          <w:b/>
        </w:rPr>
      </w:pPr>
      <w:r w:rsidRPr="005C3BF8">
        <w:t xml:space="preserve">Wychowawca klasy podejmuje decyzję wystawiając ostateczną ocenę klasyfikacyjną zachowania.  </w:t>
      </w:r>
    </w:p>
    <w:p w14:paraId="6BEDB838" w14:textId="77777777" w:rsidR="00584F65" w:rsidRDefault="00584F65" w:rsidP="00702829">
      <w:pPr>
        <w:pStyle w:val="BodyText1"/>
        <w:spacing w:line="360" w:lineRule="auto"/>
        <w:jc w:val="both"/>
        <w:rPr>
          <w:noProof w:val="0"/>
        </w:rPr>
      </w:pPr>
    </w:p>
    <w:p w14:paraId="2845EC19" w14:textId="77777777" w:rsidR="00584F65" w:rsidRPr="003F016C" w:rsidRDefault="00584F65" w:rsidP="00702829">
      <w:pPr>
        <w:pStyle w:val="BodyText1"/>
        <w:spacing w:line="360" w:lineRule="auto"/>
        <w:jc w:val="both"/>
        <w:rPr>
          <w:noProof w:val="0"/>
        </w:rPr>
      </w:pPr>
    </w:p>
    <w:p w14:paraId="6FC121EA" w14:textId="7AFB3008" w:rsidR="002D3899" w:rsidRPr="00BF422E" w:rsidRDefault="002E0A51" w:rsidP="00BF422E">
      <w:pPr>
        <w:pStyle w:val="BodyText1"/>
        <w:spacing w:line="360" w:lineRule="auto"/>
        <w:jc w:val="center"/>
        <w:rPr>
          <w:noProof w:val="0"/>
        </w:rPr>
      </w:pPr>
      <w:r>
        <w:rPr>
          <w:noProof w:val="0"/>
        </w:rPr>
        <w:t>ROZDZIAŁ</w:t>
      </w:r>
      <w:r w:rsidR="2122F742">
        <w:rPr>
          <w:noProof w:val="0"/>
        </w:rPr>
        <w:t xml:space="preserve"> X</w:t>
      </w:r>
      <w:r>
        <w:rPr>
          <w:noProof w:val="0"/>
        </w:rPr>
        <w:t>I</w:t>
      </w:r>
      <w:r w:rsidR="2122F742">
        <w:rPr>
          <w:noProof w:val="0"/>
        </w:rPr>
        <w:t>II</w:t>
      </w:r>
    </w:p>
    <w:p w14:paraId="777AEEDD" w14:textId="77777777" w:rsidR="002D3899" w:rsidRPr="003F016C" w:rsidRDefault="2122F742" w:rsidP="2122F742">
      <w:pPr>
        <w:pStyle w:val="BodyText1"/>
        <w:spacing w:line="360" w:lineRule="auto"/>
        <w:jc w:val="center"/>
        <w:rPr>
          <w:b/>
          <w:bCs/>
          <w:noProof w:val="0"/>
        </w:rPr>
      </w:pPr>
      <w:r w:rsidRPr="2122F742">
        <w:rPr>
          <w:b/>
          <w:bCs/>
          <w:noProof w:val="0"/>
        </w:rPr>
        <w:t>EGZAMIN ÓSMOKLASISTY</w:t>
      </w:r>
    </w:p>
    <w:p w14:paraId="2A48311A" w14:textId="77777777" w:rsidR="002D3899" w:rsidRPr="003F016C" w:rsidRDefault="002D3899" w:rsidP="00702829">
      <w:pPr>
        <w:pStyle w:val="BodyText1"/>
        <w:spacing w:line="360" w:lineRule="auto"/>
        <w:jc w:val="both"/>
        <w:rPr>
          <w:noProof w:val="0"/>
        </w:rPr>
      </w:pPr>
    </w:p>
    <w:p w14:paraId="2C686E6D" w14:textId="6013890D" w:rsidR="002D3899" w:rsidRDefault="4447C30A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Egzamin ósmoklasisty jest przeprowadzany na podstawie wymagań określonych w po</w:t>
      </w:r>
      <w:r>
        <w:rPr>
          <w:noProof w:val="0"/>
        </w:rPr>
        <w:t>d</w:t>
      </w:r>
      <w:r>
        <w:rPr>
          <w:noProof w:val="0"/>
        </w:rPr>
        <w:t>stawie programowej kształcenia ogólnego dla szkoły podstawowej oraz sprawdza, w j</w:t>
      </w:r>
      <w:r>
        <w:rPr>
          <w:noProof w:val="0"/>
        </w:rPr>
        <w:t>a</w:t>
      </w:r>
      <w:r>
        <w:rPr>
          <w:noProof w:val="0"/>
        </w:rPr>
        <w:t>kim stopniu uczeń spełnia te wymagania.</w:t>
      </w:r>
    </w:p>
    <w:p w14:paraId="7041CD67" w14:textId="77777777" w:rsidR="002D3899" w:rsidRPr="003F016C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Egzamin przeprowadzany jest w miesiącu kwietniu, w terminie ustalonym przez dyre</w:t>
      </w:r>
      <w:r>
        <w:rPr>
          <w:noProof w:val="0"/>
        </w:rPr>
        <w:t>k</w:t>
      </w:r>
      <w:r>
        <w:rPr>
          <w:noProof w:val="0"/>
        </w:rPr>
        <w:t>tora Centralnej Komisji Egzaminacyjnej.</w:t>
      </w:r>
    </w:p>
    <w:p w14:paraId="2B5E09A6" w14:textId="77777777" w:rsidR="002D3899" w:rsidRPr="003F016C" w:rsidRDefault="4EF3C3DD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Uczniowie ze specyficznymi trudnościami w uczeniu się mają prawo przystąpić do e</w:t>
      </w:r>
      <w:r>
        <w:rPr>
          <w:noProof w:val="0"/>
        </w:rPr>
        <w:t>g</w:t>
      </w:r>
      <w:r>
        <w:rPr>
          <w:noProof w:val="0"/>
        </w:rPr>
        <w:t>zaminu w warunkach i formie dostosowanych do indywidualnych potrzeb psychofizyc</w:t>
      </w:r>
      <w:r>
        <w:rPr>
          <w:noProof w:val="0"/>
        </w:rPr>
        <w:t>z</w:t>
      </w:r>
      <w:r>
        <w:rPr>
          <w:noProof w:val="0"/>
        </w:rPr>
        <w:t xml:space="preserve">nych i edukacyjnych ucznia na podstawie opinii publicznej lub niepublicznej poradni psychologiczno – pedagogicznej bądź poradni specjalistycznej. </w:t>
      </w:r>
    </w:p>
    <w:p w14:paraId="2FD0B08D" w14:textId="77777777" w:rsidR="002D3899" w:rsidRPr="003F016C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Uczeń posiadający orzeczenie o potrzebie nauczania indywidualnego ma dostosowane warunki i formy przeprowadzenia egzaminu na podstawie tego orzeczenia.</w:t>
      </w:r>
    </w:p>
    <w:p w14:paraId="0B315802" w14:textId="55915691" w:rsidR="002D3899" w:rsidRPr="003F016C" w:rsidRDefault="01B6DDC7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Opinia, o której mowa w pkt. 3, powinna być wydana nie później niż do końca września roku szkolnego, w którym przeprowadzony jest egzamin. Rodzice przedkładają opinię dyrektorowi szkoły do dnia 15 października roku szkolnego, w którym uczeń przystępuje się egzamin ósmoklasisty.</w:t>
      </w:r>
    </w:p>
    <w:p w14:paraId="7A65DBEA" w14:textId="77777777" w:rsidR="002D3899" w:rsidRPr="003F016C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Uczniowie chorzy lub niesprawni czasowo, na podstawie zaświadczenia o stanie zdr</w:t>
      </w:r>
      <w:r>
        <w:rPr>
          <w:noProof w:val="0"/>
        </w:rPr>
        <w:t>o</w:t>
      </w:r>
      <w:r>
        <w:rPr>
          <w:noProof w:val="0"/>
        </w:rPr>
        <w:t>wia, wydanego przez lekarza, mogą przystąpić do egzaminu w warunkach i formie o</w:t>
      </w:r>
      <w:r>
        <w:rPr>
          <w:noProof w:val="0"/>
        </w:rPr>
        <w:t>d</w:t>
      </w:r>
      <w:r>
        <w:rPr>
          <w:noProof w:val="0"/>
        </w:rPr>
        <w:t>powiednich ze względu na ich stan zdrowia. Za dostosowanie warunków i formy odp</w:t>
      </w:r>
      <w:r>
        <w:rPr>
          <w:noProof w:val="0"/>
        </w:rPr>
        <w:t>o</w:t>
      </w:r>
      <w:r>
        <w:rPr>
          <w:noProof w:val="0"/>
        </w:rPr>
        <w:t>wiada przewodniczący szkolnego zespołu egzaminacyjnego.</w:t>
      </w:r>
    </w:p>
    <w:p w14:paraId="36D72D91" w14:textId="657DD247" w:rsidR="002D3899" w:rsidRPr="003F016C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Laureaci i finaliści olimpiad przedmiotowych oraz laureaci konkursów przedmiotowych o zasięgu wojewódzkim z zakresu jednego z grupy przedmiotów objętych</w:t>
      </w:r>
      <w:r w:rsidR="00A606D1">
        <w:rPr>
          <w:noProof w:val="0"/>
        </w:rPr>
        <w:t xml:space="preserve"> egzaminem, są </w:t>
      </w:r>
      <w:r>
        <w:rPr>
          <w:noProof w:val="0"/>
        </w:rPr>
        <w:t>zwolnieni z odpowiedniej części egzaminu ósmoklasisty, na podstawie zaświadczenia stwierdzającego uzyskanie tytułu laureata lub finalisty przedłożonemu przewodnicząc</w:t>
      </w:r>
      <w:r>
        <w:rPr>
          <w:noProof w:val="0"/>
        </w:rPr>
        <w:t>e</w:t>
      </w:r>
      <w:r>
        <w:rPr>
          <w:noProof w:val="0"/>
        </w:rPr>
        <w:t>mu szkolnego zespołu egzaminacyjnego.</w:t>
      </w:r>
    </w:p>
    <w:p w14:paraId="4CA0F9BA" w14:textId="77777777" w:rsidR="002D3899" w:rsidRPr="003F016C" w:rsidRDefault="002D3899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 w:rsidRPr="003F016C">
        <w:lastRenderedPageBreak/>
        <w:t>Zwolnienie jest równoznaczne z uzyskaniem najwyższego wyniku</w:t>
      </w:r>
      <w:r w:rsidR="004E7E34">
        <w:t xml:space="preserve"> z danej części egzaminu</w:t>
      </w:r>
      <w:r w:rsidRPr="003F016C">
        <w:t>.</w:t>
      </w:r>
    </w:p>
    <w:p w14:paraId="0BCAF91A" w14:textId="77777777" w:rsidR="004E7E34" w:rsidRPr="002E0A51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 w:rsidRPr="002E0A51">
        <w:rPr>
          <w:noProof w:val="0"/>
        </w:rPr>
        <w:t xml:space="preserve">Egzamin ósmoklasisty jest przeprowadzany w trzech kolejnych dniach: </w:t>
      </w:r>
    </w:p>
    <w:p w14:paraId="3ABB463D" w14:textId="77777777" w:rsidR="004E7E34" w:rsidRPr="002E0A51" w:rsidRDefault="2122F742" w:rsidP="2122F742">
      <w:pPr>
        <w:pStyle w:val="BodyText1"/>
        <w:spacing w:line="360" w:lineRule="auto"/>
        <w:ind w:left="482"/>
        <w:jc w:val="both"/>
        <w:rPr>
          <w:noProof w:val="0"/>
        </w:rPr>
      </w:pPr>
      <w:r w:rsidRPr="002E0A51">
        <w:rPr>
          <w:noProof w:val="0"/>
        </w:rPr>
        <w:t xml:space="preserve">1) pierwszego dnia – z języka polskiego; </w:t>
      </w:r>
    </w:p>
    <w:p w14:paraId="0CF2208A" w14:textId="77777777" w:rsidR="004E7E34" w:rsidRPr="002E0A51" w:rsidRDefault="2122F742" w:rsidP="2122F742">
      <w:pPr>
        <w:pStyle w:val="BodyText1"/>
        <w:spacing w:line="360" w:lineRule="auto"/>
        <w:ind w:left="482"/>
        <w:jc w:val="both"/>
        <w:rPr>
          <w:noProof w:val="0"/>
        </w:rPr>
      </w:pPr>
      <w:r w:rsidRPr="002E0A51">
        <w:rPr>
          <w:noProof w:val="0"/>
        </w:rPr>
        <w:t xml:space="preserve">2) drugiego dnia – z matematyki; </w:t>
      </w:r>
    </w:p>
    <w:p w14:paraId="2C0D57FC" w14:textId="77777777" w:rsidR="004E7E34" w:rsidRPr="002E0A51" w:rsidRDefault="2122F742" w:rsidP="2122F742">
      <w:pPr>
        <w:pStyle w:val="BodyText1"/>
        <w:spacing w:line="360" w:lineRule="auto"/>
        <w:ind w:left="482"/>
        <w:jc w:val="both"/>
        <w:rPr>
          <w:noProof w:val="0"/>
        </w:rPr>
      </w:pPr>
      <w:r w:rsidRPr="002E0A51">
        <w:rPr>
          <w:noProof w:val="0"/>
        </w:rPr>
        <w:t xml:space="preserve">3) trzeciego dnia – z języka obcego nowożytnego i z przedmiotu do wyboru (od roku 2022). </w:t>
      </w:r>
    </w:p>
    <w:p w14:paraId="7FD5DECA" w14:textId="77777777" w:rsidR="004E7E34" w:rsidRPr="002E0A51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 w:rsidRPr="002E0A51">
        <w:rPr>
          <w:noProof w:val="0"/>
        </w:rPr>
        <w:t xml:space="preserve">Egzamin ósmoklasisty trwa: </w:t>
      </w:r>
    </w:p>
    <w:p w14:paraId="33F35D5C" w14:textId="77777777" w:rsidR="004E7E34" w:rsidRPr="002E0A51" w:rsidRDefault="2122F742" w:rsidP="2122F742">
      <w:pPr>
        <w:pStyle w:val="BodyText1"/>
        <w:spacing w:line="360" w:lineRule="auto"/>
        <w:ind w:left="482"/>
        <w:jc w:val="both"/>
        <w:rPr>
          <w:noProof w:val="0"/>
        </w:rPr>
      </w:pPr>
      <w:r w:rsidRPr="002E0A51">
        <w:rPr>
          <w:noProof w:val="0"/>
        </w:rPr>
        <w:t xml:space="preserve">1) z języka polskiego – 120 minut; </w:t>
      </w:r>
    </w:p>
    <w:p w14:paraId="7CAE4504" w14:textId="77777777" w:rsidR="004E7E34" w:rsidRPr="002E0A51" w:rsidRDefault="2122F742" w:rsidP="2122F742">
      <w:pPr>
        <w:pStyle w:val="BodyText1"/>
        <w:spacing w:line="360" w:lineRule="auto"/>
        <w:ind w:left="482"/>
        <w:jc w:val="both"/>
        <w:rPr>
          <w:noProof w:val="0"/>
        </w:rPr>
      </w:pPr>
      <w:r w:rsidRPr="002E0A51">
        <w:rPr>
          <w:noProof w:val="0"/>
        </w:rPr>
        <w:t xml:space="preserve">2) z matematyki – 100 minut; </w:t>
      </w:r>
    </w:p>
    <w:p w14:paraId="3BAB210F" w14:textId="77777777" w:rsidR="004E7E34" w:rsidRPr="002E0A51" w:rsidRDefault="2122F742" w:rsidP="2122F742">
      <w:pPr>
        <w:pStyle w:val="BodyText1"/>
        <w:spacing w:line="360" w:lineRule="auto"/>
        <w:ind w:left="482"/>
        <w:jc w:val="both"/>
        <w:rPr>
          <w:noProof w:val="0"/>
        </w:rPr>
      </w:pPr>
      <w:r w:rsidRPr="002E0A51">
        <w:rPr>
          <w:noProof w:val="0"/>
        </w:rPr>
        <w:t xml:space="preserve">3) z języka obcego nowożytnego i z przedmiotu do wyboru – po 90 minut. </w:t>
      </w:r>
    </w:p>
    <w:p w14:paraId="4548FDD6" w14:textId="77777777" w:rsidR="002D3899" w:rsidRPr="003F016C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Do czasu trwania egzaminu ósmoklasisty nie wlicza się czasu przeznaczonego na spra</w:t>
      </w:r>
      <w:r>
        <w:rPr>
          <w:noProof w:val="0"/>
        </w:rPr>
        <w:t>w</w:t>
      </w:r>
      <w:r>
        <w:rPr>
          <w:noProof w:val="0"/>
        </w:rPr>
        <w:t>dzenie przez ucznia poprawności przeniesienia odpowiedzi na kartę odpowiedzi.</w:t>
      </w:r>
    </w:p>
    <w:p w14:paraId="548744C3" w14:textId="77777777" w:rsidR="002D3899" w:rsidRPr="003F016C" w:rsidRDefault="002D3899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 w:rsidRPr="003F016C">
        <w:t>Dla uczniów, o których mowa w</w:t>
      </w:r>
      <w:r w:rsidR="004E7E34">
        <w:t> pkt. 3 czas trwania odpowiedniej części egzaminu</w:t>
      </w:r>
      <w:r w:rsidRPr="003F016C">
        <w:t xml:space="preserve"> </w:t>
      </w:r>
      <w:r w:rsidR="004E7E34">
        <w:t>można przedłużyć o max. 50% czasu</w:t>
      </w:r>
      <w:r w:rsidRPr="003F016C">
        <w:t>.</w:t>
      </w:r>
    </w:p>
    <w:p w14:paraId="37550BBD" w14:textId="77777777" w:rsidR="002D3899" w:rsidRPr="003F016C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Wynik egzaminu nie wpływa na ukończenie szkoły i nie odnotowuje się go na świade</w:t>
      </w:r>
      <w:r>
        <w:rPr>
          <w:noProof w:val="0"/>
        </w:rPr>
        <w:t>c</w:t>
      </w:r>
      <w:r>
        <w:rPr>
          <w:noProof w:val="0"/>
        </w:rPr>
        <w:t>twie ukończenia szkoły.</w:t>
      </w:r>
    </w:p>
    <w:p w14:paraId="488E8882" w14:textId="77777777" w:rsidR="002D3899" w:rsidRPr="003F016C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 xml:space="preserve"> Uczeń, który z przyczyn losowych lub zdrowotnych nie przystąpił do egzaminu w ust</w:t>
      </w:r>
      <w:r>
        <w:rPr>
          <w:noProof w:val="0"/>
        </w:rPr>
        <w:t>a</w:t>
      </w:r>
      <w:r>
        <w:rPr>
          <w:noProof w:val="0"/>
        </w:rPr>
        <w:t>lonym terminie, przystępuje do niego w dodatkowym terminie.</w:t>
      </w:r>
    </w:p>
    <w:p w14:paraId="374CB1D4" w14:textId="77777777" w:rsidR="002D3899" w:rsidRPr="003F016C" w:rsidRDefault="002D3899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 w:rsidRPr="003F016C">
        <w:t>Uczeń, który</w:t>
      </w:r>
      <w:r w:rsidR="001C0434">
        <w:t xml:space="preserve"> nie przystąpił do egzaminu w żadnym z terminów</w:t>
      </w:r>
      <w:r w:rsidRPr="003F016C">
        <w:t>, powtarza ostatnią klasę</w:t>
      </w:r>
      <w:r w:rsidR="00935C0E">
        <w:t xml:space="preserve"> oraz przystępuje do egzaminu ósmoklasisty</w:t>
      </w:r>
      <w:r w:rsidRPr="003F016C">
        <w:t xml:space="preserve"> w następnym roku szkolnym.</w:t>
      </w:r>
    </w:p>
    <w:p w14:paraId="34CAC6BB" w14:textId="77777777" w:rsidR="002D3899" w:rsidRPr="002E0A51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>
        <w:rPr>
          <w:noProof w:val="0"/>
        </w:rPr>
        <w:t>W szczególnych przypadkach losowych lub zdrowotnych, uniemożliwiających przyst</w:t>
      </w:r>
      <w:r>
        <w:rPr>
          <w:noProof w:val="0"/>
        </w:rPr>
        <w:t>ą</w:t>
      </w:r>
      <w:r>
        <w:rPr>
          <w:noProof w:val="0"/>
        </w:rPr>
        <w:t>pienie do egzaminu, dyrektor Komisji Okręgowej na udokumentowany wniosek dyrekt</w:t>
      </w:r>
      <w:r>
        <w:rPr>
          <w:noProof w:val="0"/>
        </w:rPr>
        <w:t>o</w:t>
      </w:r>
      <w:r>
        <w:rPr>
          <w:noProof w:val="0"/>
        </w:rPr>
        <w:t xml:space="preserve">ra </w:t>
      </w:r>
      <w:r w:rsidRPr="002E0A51">
        <w:rPr>
          <w:noProof w:val="0"/>
        </w:rPr>
        <w:t>szkoły złożony w porozumieniu z rodzicami (prawnymi opiekunami) ucznia, może zwolnić ucznia z obowiązku przystąpienia do egzaminu.</w:t>
      </w:r>
    </w:p>
    <w:p w14:paraId="694D10F5" w14:textId="34DAF7D0" w:rsidR="002D3899" w:rsidRPr="002E0A51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 w:rsidRPr="002E0A51">
        <w:rPr>
          <w:noProof w:val="0"/>
        </w:rPr>
        <w:t>Uczeń lub jego rodzice, mogą w terminie 2 dni roboczych od dnia przeprowadzenia e</w:t>
      </w:r>
      <w:r w:rsidRPr="002E0A51">
        <w:rPr>
          <w:noProof w:val="0"/>
        </w:rPr>
        <w:t>g</w:t>
      </w:r>
      <w:r w:rsidRPr="002E0A51">
        <w:rPr>
          <w:noProof w:val="0"/>
        </w:rPr>
        <w:t>zaminu ósmoklasisty z danego przedmiotu, zgłosić zastr</w:t>
      </w:r>
      <w:r w:rsidR="00A606D1">
        <w:rPr>
          <w:noProof w:val="0"/>
        </w:rPr>
        <w:t>zeżenia wraz z uzasadnieniem do </w:t>
      </w:r>
      <w:r w:rsidRPr="002E0A51">
        <w:rPr>
          <w:noProof w:val="0"/>
        </w:rPr>
        <w:t>dyrektora okręgowej komisji egzaminacyjnej, jeżeli uznają, że w trakcie egzaminu zostały naruszone przepisy dotyczące jego przeprowadzania.</w:t>
      </w:r>
    </w:p>
    <w:p w14:paraId="7927E14C" w14:textId="77777777" w:rsidR="00B61E14" w:rsidRDefault="2122F742" w:rsidP="007B3D84">
      <w:pPr>
        <w:pStyle w:val="BodyText1"/>
        <w:numPr>
          <w:ilvl w:val="0"/>
          <w:numId w:val="10"/>
        </w:numPr>
        <w:spacing w:line="360" w:lineRule="auto"/>
        <w:jc w:val="both"/>
        <w:rPr>
          <w:noProof w:val="0"/>
        </w:rPr>
      </w:pPr>
      <w:r w:rsidRPr="002E0A51">
        <w:rPr>
          <w:noProof w:val="0"/>
        </w:rPr>
        <w:t>Uczeń lub jego rodzice mają prawo wglądu do sprawdzonej i ocenionej pracy egzamin</w:t>
      </w:r>
      <w:r w:rsidRPr="002E0A51">
        <w:rPr>
          <w:noProof w:val="0"/>
        </w:rPr>
        <w:t>a</w:t>
      </w:r>
      <w:r w:rsidRPr="002E0A51">
        <w:rPr>
          <w:noProof w:val="0"/>
        </w:rPr>
        <w:t>cyjnej tego ucznia w miejscu i czasie wskazanym przez dyrektora okręgowej komisji e</w:t>
      </w:r>
      <w:r w:rsidRPr="002E0A51">
        <w:rPr>
          <w:noProof w:val="0"/>
        </w:rPr>
        <w:t>g</w:t>
      </w:r>
      <w:r w:rsidRPr="002E0A51">
        <w:rPr>
          <w:noProof w:val="0"/>
        </w:rPr>
        <w:t>zaminacyjnej, w terminie 6 miesięcy od dnia wydania przez okręgową komisję egzam</w:t>
      </w:r>
      <w:r w:rsidRPr="002E0A51">
        <w:rPr>
          <w:noProof w:val="0"/>
        </w:rPr>
        <w:t>i</w:t>
      </w:r>
      <w:r w:rsidRPr="002E0A51">
        <w:rPr>
          <w:noProof w:val="0"/>
        </w:rPr>
        <w:t>nacyjną stosownego zaświadczenia.</w:t>
      </w:r>
    </w:p>
    <w:p w14:paraId="43B2D19E" w14:textId="77777777" w:rsidR="002E0A51" w:rsidRPr="002E0A51" w:rsidRDefault="002E0A51" w:rsidP="002E0A51">
      <w:pPr>
        <w:pStyle w:val="BodyText1"/>
        <w:spacing w:line="360" w:lineRule="auto"/>
        <w:ind w:left="482"/>
        <w:jc w:val="both"/>
        <w:rPr>
          <w:noProof w:val="0"/>
        </w:rPr>
      </w:pPr>
    </w:p>
    <w:p w14:paraId="36FE0751" w14:textId="473697A6" w:rsidR="002D3899" w:rsidRPr="002E0A51" w:rsidRDefault="002E0A51" w:rsidP="002E0A51">
      <w:pPr>
        <w:pStyle w:val="BodyText1"/>
        <w:spacing w:line="360" w:lineRule="auto"/>
        <w:jc w:val="center"/>
        <w:rPr>
          <w:noProof w:val="0"/>
        </w:rPr>
      </w:pPr>
      <w:r>
        <w:rPr>
          <w:noProof w:val="0"/>
        </w:rPr>
        <w:lastRenderedPageBreak/>
        <w:t>ROZDZIAŁ XIV</w:t>
      </w:r>
    </w:p>
    <w:p w14:paraId="7A1D98F3" w14:textId="77777777" w:rsidR="002D3899" w:rsidRPr="003F016C" w:rsidRDefault="2122F742" w:rsidP="2122F742">
      <w:pPr>
        <w:pStyle w:val="BodyText1"/>
        <w:spacing w:line="360" w:lineRule="auto"/>
        <w:jc w:val="center"/>
        <w:rPr>
          <w:b/>
          <w:bCs/>
          <w:noProof w:val="0"/>
        </w:rPr>
      </w:pPr>
      <w:r w:rsidRPr="2122F742">
        <w:rPr>
          <w:b/>
          <w:bCs/>
          <w:noProof w:val="0"/>
        </w:rPr>
        <w:t>ZASADY OCENIANIA RELIGII / ETYKI</w:t>
      </w:r>
    </w:p>
    <w:p w14:paraId="4B114190" w14:textId="77777777" w:rsidR="002D3899" w:rsidRPr="003F016C" w:rsidRDefault="002D3899" w:rsidP="00702829">
      <w:pPr>
        <w:pStyle w:val="Default"/>
        <w:spacing w:line="360" w:lineRule="auto"/>
        <w:rPr>
          <w:color w:val="auto"/>
        </w:rPr>
      </w:pPr>
    </w:p>
    <w:p w14:paraId="137BA65B" w14:textId="77777777" w:rsidR="00094F67" w:rsidRPr="003F016C" w:rsidRDefault="2122F742" w:rsidP="007B3D84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2122F742">
        <w:rPr>
          <w:color w:val="auto"/>
        </w:rPr>
        <w:t>Szkoła organizuje nauczanie religii / etyki na życzenie rodzica.</w:t>
      </w:r>
    </w:p>
    <w:p w14:paraId="07A90B12" w14:textId="700B5182" w:rsidR="002D3899" w:rsidRPr="003F016C" w:rsidRDefault="2122F742" w:rsidP="00A606D1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2122F742">
        <w:rPr>
          <w:color w:val="auto"/>
        </w:rPr>
        <w:t>Zgodę na uczestnictwo w lekcjach religii / etyki składa</w:t>
      </w:r>
      <w:r w:rsidR="002E0A51">
        <w:rPr>
          <w:color w:val="auto"/>
        </w:rPr>
        <w:t>ją rodzice</w:t>
      </w:r>
      <w:r w:rsidRPr="2122F742">
        <w:rPr>
          <w:color w:val="auto"/>
        </w:rPr>
        <w:t>. Rezygnacja z uczestn</w:t>
      </w:r>
      <w:r w:rsidRPr="2122F742">
        <w:rPr>
          <w:color w:val="auto"/>
        </w:rPr>
        <w:t>i</w:t>
      </w:r>
      <w:r w:rsidRPr="2122F742">
        <w:rPr>
          <w:color w:val="auto"/>
        </w:rPr>
        <w:t xml:space="preserve">czenia w lekcjach religii / etyki może nastąpić w każdym czasie. </w:t>
      </w:r>
    </w:p>
    <w:p w14:paraId="494A74E4" w14:textId="77777777" w:rsidR="002D3899" w:rsidRPr="003F016C" w:rsidRDefault="2122F742" w:rsidP="00A606D1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2122F742">
        <w:rPr>
          <w:color w:val="auto"/>
        </w:rPr>
        <w:t xml:space="preserve">Uczniowi, który nie uczestniczy w lekcjach religii / etyki  nie ustala się ocen śródrocznych i rocznych. W dokumentacji przebiegu nauczania nie dokonuje się żadnych wpisów. </w:t>
      </w:r>
    </w:p>
    <w:p w14:paraId="1B437412" w14:textId="77777777" w:rsidR="002D3899" w:rsidRPr="003F016C" w:rsidRDefault="2122F742" w:rsidP="00A606D1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2122F742">
        <w:rPr>
          <w:color w:val="auto"/>
        </w:rPr>
        <w:t xml:space="preserve">Ocena z religii / etyki wystawiana jest według skali ocen przyjętych w szkole. </w:t>
      </w:r>
    </w:p>
    <w:p w14:paraId="089919F8" w14:textId="77777777" w:rsidR="002D3899" w:rsidRPr="003F016C" w:rsidRDefault="2122F742" w:rsidP="00A606D1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2122F742">
        <w:rPr>
          <w:color w:val="auto"/>
        </w:rPr>
        <w:t xml:space="preserve">Ocenie nie podlegają praktyki religijne. </w:t>
      </w:r>
    </w:p>
    <w:p w14:paraId="59E9F62C" w14:textId="77777777" w:rsidR="002D3899" w:rsidRPr="003F016C" w:rsidRDefault="2122F742" w:rsidP="00A606D1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2122F742">
        <w:rPr>
          <w:color w:val="auto"/>
        </w:rPr>
        <w:t xml:space="preserve">Ocena roczna z religii / etyki liczona jest do średniej ocen. </w:t>
      </w:r>
    </w:p>
    <w:p w14:paraId="08702CFD" w14:textId="77777777" w:rsidR="002D3899" w:rsidRPr="003F016C" w:rsidRDefault="2122F742" w:rsidP="00A606D1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2122F742">
        <w:rPr>
          <w:color w:val="auto"/>
        </w:rPr>
        <w:t>Ocena z religii / etyki nie ma wpływu na promocję ucznia do następnej klasy oraz uko</w:t>
      </w:r>
      <w:r w:rsidRPr="2122F742">
        <w:rPr>
          <w:color w:val="auto"/>
        </w:rPr>
        <w:t>ń</w:t>
      </w:r>
      <w:r w:rsidRPr="2122F742">
        <w:rPr>
          <w:color w:val="auto"/>
        </w:rPr>
        <w:t xml:space="preserve">czenie szkoły. </w:t>
      </w:r>
    </w:p>
    <w:p w14:paraId="4BDA94AF" w14:textId="77777777" w:rsidR="00425D79" w:rsidRPr="003F016C" w:rsidRDefault="2122F742" w:rsidP="00A606D1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2122F742">
        <w:rPr>
          <w:color w:val="auto"/>
        </w:rPr>
        <w:t>Nauczanie religii odbywa się na podstawie programów opracowanych i zatwierdzonych przez właściwe władze Kociołów i innych związków wyznaniowych i przedstawionych MEN do wiadomości. Te same zasady stosuje się wobec podręczników do nauczania rel</w:t>
      </w:r>
      <w:r w:rsidRPr="2122F742">
        <w:rPr>
          <w:color w:val="auto"/>
        </w:rPr>
        <w:t>i</w:t>
      </w:r>
      <w:r w:rsidRPr="2122F742">
        <w:rPr>
          <w:color w:val="auto"/>
        </w:rPr>
        <w:t xml:space="preserve">gii. </w:t>
      </w:r>
    </w:p>
    <w:p w14:paraId="1C83F090" w14:textId="77777777" w:rsidR="00331397" w:rsidRPr="00AC0E39" w:rsidRDefault="2122F742" w:rsidP="00A606D1">
      <w:pPr>
        <w:pStyle w:val="Default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2122F742">
        <w:rPr>
          <w:color w:val="auto"/>
        </w:rPr>
        <w:t>Zasady oceniania uczniów, którzy w klasie programowo niższej nie uzyskali rocznej oc</w:t>
      </w:r>
      <w:r w:rsidRPr="2122F742">
        <w:rPr>
          <w:color w:val="auto"/>
        </w:rPr>
        <w:t>e</w:t>
      </w:r>
      <w:r w:rsidRPr="2122F742">
        <w:rPr>
          <w:color w:val="auto"/>
        </w:rPr>
        <w:t>ny klasyfikacyjnej z religii rzymsko-katolickiej, a kontynuują naukę religii w klasie pr</w:t>
      </w:r>
      <w:r w:rsidRPr="2122F742">
        <w:rPr>
          <w:color w:val="auto"/>
        </w:rPr>
        <w:t>o</w:t>
      </w:r>
      <w:r w:rsidRPr="2122F742">
        <w:rPr>
          <w:color w:val="auto"/>
        </w:rPr>
        <w:t>gramowo wyższej, zawarte są w dokumencie Komisji Wychowania Katolickiego Konf</w:t>
      </w:r>
      <w:r w:rsidRPr="2122F742">
        <w:rPr>
          <w:color w:val="auto"/>
        </w:rPr>
        <w:t>e</w:t>
      </w:r>
      <w:r w:rsidRPr="2122F742">
        <w:rPr>
          <w:color w:val="auto"/>
        </w:rPr>
        <w:t xml:space="preserve">rencji Episkopatu Polski z dnia 25 sierpnia 2008r. </w:t>
      </w:r>
    </w:p>
    <w:p w14:paraId="6F9E2014" w14:textId="77777777" w:rsidR="00331397" w:rsidRPr="003F016C" w:rsidRDefault="00331397" w:rsidP="00702829">
      <w:pPr>
        <w:pStyle w:val="BodyText1"/>
        <w:spacing w:line="360" w:lineRule="auto"/>
        <w:jc w:val="center"/>
        <w:rPr>
          <w:noProof w:val="0"/>
        </w:rPr>
      </w:pPr>
    </w:p>
    <w:p w14:paraId="41BE8871" w14:textId="2E76CBC9" w:rsidR="002D3899" w:rsidRPr="002E0A51" w:rsidRDefault="002E0A51" w:rsidP="002E0A51">
      <w:pPr>
        <w:pStyle w:val="BodyText1"/>
        <w:spacing w:line="360" w:lineRule="auto"/>
        <w:jc w:val="center"/>
        <w:rPr>
          <w:noProof w:val="0"/>
        </w:rPr>
      </w:pPr>
      <w:r>
        <w:rPr>
          <w:noProof w:val="0"/>
        </w:rPr>
        <w:t>ROZDZIAŁ X</w:t>
      </w:r>
      <w:r w:rsidR="2122F742">
        <w:rPr>
          <w:noProof w:val="0"/>
        </w:rPr>
        <w:t>V</w:t>
      </w:r>
    </w:p>
    <w:p w14:paraId="7DF0F082" w14:textId="22BA3B19" w:rsidR="002D3899" w:rsidRPr="00AC0E39" w:rsidRDefault="01B6DDC7" w:rsidP="01B6DDC7">
      <w:pPr>
        <w:pStyle w:val="BodyText1"/>
        <w:spacing w:line="360" w:lineRule="auto"/>
        <w:jc w:val="center"/>
        <w:rPr>
          <w:b/>
          <w:bCs/>
          <w:noProof w:val="0"/>
        </w:rPr>
      </w:pPr>
      <w:r w:rsidRPr="01B6DDC7">
        <w:rPr>
          <w:b/>
          <w:bCs/>
          <w:noProof w:val="0"/>
        </w:rPr>
        <w:t>EWALUACJA WO</w:t>
      </w:r>
    </w:p>
    <w:p w14:paraId="0A5BDA5A" w14:textId="77777777" w:rsidR="002D3899" w:rsidRPr="003F016C" w:rsidRDefault="002D3899" w:rsidP="00A606D1">
      <w:pPr>
        <w:autoSpaceDE w:val="0"/>
        <w:autoSpaceDN w:val="0"/>
        <w:adjustRightInd w:val="0"/>
        <w:spacing w:line="360" w:lineRule="auto"/>
        <w:jc w:val="both"/>
      </w:pPr>
    </w:p>
    <w:p w14:paraId="531A857D" w14:textId="520D9183" w:rsidR="002D3899" w:rsidRPr="003F016C" w:rsidRDefault="01B6DDC7" w:rsidP="00A606D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>WO jest dokumentem otwartym i na bieżąco podlega monitorowaniu i ewaluacji.</w:t>
      </w:r>
    </w:p>
    <w:p w14:paraId="3F27BA5F" w14:textId="1B964CC5" w:rsidR="002D3899" w:rsidRPr="003F016C" w:rsidRDefault="01B6DDC7" w:rsidP="00A606D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>W procesie monitorowania WO udział bierze specjalnie powołany zespół nauczycieli.</w:t>
      </w:r>
    </w:p>
    <w:p w14:paraId="50D77220" w14:textId="326B2554" w:rsidR="002D3899" w:rsidRPr="003F016C" w:rsidRDefault="01B6DDC7" w:rsidP="00A606D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>W procesie ewaluacji WO udział biorą:</w:t>
      </w:r>
    </w:p>
    <w:p w14:paraId="72B22422" w14:textId="77777777" w:rsidR="00971E76" w:rsidRPr="003F016C" w:rsidRDefault="2122F742" w:rsidP="00A606D1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 xml:space="preserve">uczniowie (przez wypełnianie ankiet, podczas dyskusji na lekcjach wychowawczych, na zebraniach Samorządu Uczniowskiego), </w:t>
      </w:r>
    </w:p>
    <w:p w14:paraId="48B5C085" w14:textId="77777777" w:rsidR="00971E76" w:rsidRPr="003F016C" w:rsidRDefault="2122F742" w:rsidP="00A606D1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>rodzice (w czasie zebrań rodzicielskich, poprzez ankiety, dyskusje z nauczycielami),</w:t>
      </w:r>
    </w:p>
    <w:p w14:paraId="10735AD8" w14:textId="77777777" w:rsidR="00971E76" w:rsidRPr="003F016C" w:rsidRDefault="2122F742" w:rsidP="00A606D1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>nauczyciele (podczas rady pedagogicznej, dyskusji, zebrań).</w:t>
      </w:r>
    </w:p>
    <w:p w14:paraId="66F79B2A" w14:textId="32AA3895" w:rsidR="002D3899" w:rsidRPr="006C4B34" w:rsidRDefault="01B6DDC7" w:rsidP="00A606D1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</w:pPr>
      <w:r>
        <w:t>Wszelkie zmiany w WO wprowadzane są uchwałą rady pedagogicznej po zasięgnięciu opinii rodziców i uczniów.</w:t>
      </w:r>
    </w:p>
    <w:p w14:paraId="1E74A98D" w14:textId="77777777" w:rsidR="002E0A51" w:rsidRDefault="002E0A51" w:rsidP="00702829">
      <w:pPr>
        <w:pStyle w:val="BodyText1"/>
        <w:spacing w:line="360" w:lineRule="auto"/>
        <w:jc w:val="both"/>
      </w:pPr>
    </w:p>
    <w:p w14:paraId="7C993D4B" w14:textId="77777777" w:rsidR="002E0A51" w:rsidRDefault="002E0A51" w:rsidP="00702829">
      <w:pPr>
        <w:pStyle w:val="BodyText1"/>
        <w:spacing w:line="360" w:lineRule="auto"/>
        <w:jc w:val="both"/>
      </w:pPr>
    </w:p>
    <w:p w14:paraId="133C2731" w14:textId="77777777" w:rsidR="008620B8" w:rsidRDefault="008620B8" w:rsidP="00702829">
      <w:pPr>
        <w:pStyle w:val="BodyText1"/>
        <w:spacing w:line="360" w:lineRule="auto"/>
        <w:jc w:val="both"/>
      </w:pPr>
    </w:p>
    <w:p w14:paraId="05B845F1" w14:textId="77777777" w:rsidR="008620B8" w:rsidRDefault="008620B8" w:rsidP="00702829">
      <w:pPr>
        <w:pStyle w:val="BodyText1"/>
        <w:spacing w:line="360" w:lineRule="auto"/>
        <w:jc w:val="both"/>
      </w:pPr>
    </w:p>
    <w:p w14:paraId="54595F32" w14:textId="77777777" w:rsidR="002D3899" w:rsidRPr="003F016C" w:rsidRDefault="009872C3" w:rsidP="00702829">
      <w:pPr>
        <w:pStyle w:val="BodyText1"/>
        <w:spacing w:line="360" w:lineRule="auto"/>
        <w:jc w:val="both"/>
      </w:pPr>
      <w:r w:rsidRPr="003F016C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4BA62" wp14:editId="07777777">
                <wp:simplePos x="0" y="0"/>
                <wp:positionH relativeFrom="column">
                  <wp:posOffset>623570</wp:posOffset>
                </wp:positionH>
                <wp:positionV relativeFrom="paragraph">
                  <wp:posOffset>86995</wp:posOffset>
                </wp:positionV>
                <wp:extent cx="4600575" cy="0"/>
                <wp:effectExtent l="0" t="0" r="0" b="0"/>
                <wp:wrapNone/>
                <wp:docPr id="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0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77508E" id="Line 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6.85pt" to="411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OvLFAIAACk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"/>
            </w:pict>
          </mc:Fallback>
        </mc:AlternateContent>
      </w:r>
    </w:p>
    <w:p w14:paraId="386C162D" w14:textId="77777777" w:rsidR="002D3899" w:rsidRPr="003F016C" w:rsidRDefault="00B61E14" w:rsidP="00702829">
      <w:pPr>
        <w:pStyle w:val="BodyText1"/>
        <w:spacing w:line="360" w:lineRule="auto"/>
        <w:jc w:val="both"/>
        <w:rPr>
          <w:b/>
          <w:i/>
        </w:rPr>
      </w:pPr>
      <w:r>
        <w:rPr>
          <w:b/>
          <w:i/>
        </w:rPr>
        <w:t>Załączniki:</w:t>
      </w:r>
    </w:p>
    <w:p w14:paraId="2EEC665B" w14:textId="027CDC53" w:rsidR="002D3899" w:rsidRPr="003F016C" w:rsidRDefault="002E0A51" w:rsidP="007B3D84">
      <w:pPr>
        <w:pStyle w:val="BodyText1"/>
        <w:numPr>
          <w:ilvl w:val="0"/>
          <w:numId w:val="22"/>
        </w:numPr>
        <w:spacing w:line="360" w:lineRule="auto"/>
        <w:jc w:val="both"/>
        <w:rPr>
          <w:i/>
        </w:rPr>
      </w:pPr>
      <w:r>
        <w:rPr>
          <w:i/>
        </w:rPr>
        <w:t>Przedmiotowe zasady</w:t>
      </w:r>
      <w:r w:rsidR="002D3899" w:rsidRPr="003F016C">
        <w:rPr>
          <w:i/>
        </w:rPr>
        <w:t xml:space="preserve"> oceniania</w:t>
      </w:r>
    </w:p>
    <w:p w14:paraId="72FB7F45" w14:textId="77777777" w:rsidR="002D3899" w:rsidRPr="003F016C" w:rsidRDefault="002D3899" w:rsidP="007B3D84">
      <w:pPr>
        <w:pStyle w:val="BodyText1"/>
        <w:numPr>
          <w:ilvl w:val="0"/>
          <w:numId w:val="22"/>
        </w:numPr>
        <w:spacing w:line="360" w:lineRule="auto"/>
        <w:jc w:val="both"/>
        <w:rPr>
          <w:i/>
        </w:rPr>
      </w:pPr>
      <w:r w:rsidRPr="003F016C">
        <w:rPr>
          <w:i/>
        </w:rPr>
        <w:t xml:space="preserve">Kodeks Ucznia z załącznikami: </w:t>
      </w:r>
    </w:p>
    <w:p w14:paraId="779DA7B1" w14:textId="77777777" w:rsidR="002D3899" w:rsidRPr="003F016C" w:rsidRDefault="00FB0455" w:rsidP="007B3D84">
      <w:pPr>
        <w:pStyle w:val="BodyText1"/>
        <w:numPr>
          <w:ilvl w:val="1"/>
          <w:numId w:val="22"/>
        </w:numPr>
        <w:spacing w:line="360" w:lineRule="auto"/>
        <w:jc w:val="both"/>
        <w:rPr>
          <w:i/>
        </w:rPr>
      </w:pPr>
      <w:r>
        <w:rPr>
          <w:i/>
        </w:rPr>
        <w:t xml:space="preserve">Kryteria ocen </w:t>
      </w:r>
      <w:r w:rsidR="002D3899" w:rsidRPr="003F016C">
        <w:rPr>
          <w:i/>
        </w:rPr>
        <w:t>zachowania w klasach IV – V</w:t>
      </w:r>
      <w:r w:rsidR="00D9390C">
        <w:rPr>
          <w:i/>
        </w:rPr>
        <w:t>II</w:t>
      </w:r>
      <w:r w:rsidR="002D3899" w:rsidRPr="003F016C">
        <w:rPr>
          <w:i/>
        </w:rPr>
        <w:t>I</w:t>
      </w:r>
      <w:r w:rsidR="00300D1F" w:rsidRPr="003F016C">
        <w:rPr>
          <w:i/>
        </w:rPr>
        <w:t>;</w:t>
      </w:r>
    </w:p>
    <w:p w14:paraId="06F4BC72" w14:textId="77777777" w:rsidR="002D3899" w:rsidRPr="003F016C" w:rsidRDefault="00FB0455" w:rsidP="007B3D84">
      <w:pPr>
        <w:pStyle w:val="BodyText1"/>
        <w:numPr>
          <w:ilvl w:val="1"/>
          <w:numId w:val="22"/>
        </w:numPr>
        <w:spacing w:line="360" w:lineRule="auto"/>
        <w:jc w:val="both"/>
        <w:rPr>
          <w:i/>
        </w:rPr>
      </w:pPr>
      <w:r>
        <w:rPr>
          <w:i/>
        </w:rPr>
        <w:t>Regulamin ocen</w:t>
      </w:r>
      <w:r w:rsidR="002D3899" w:rsidRPr="003F016C">
        <w:rPr>
          <w:i/>
        </w:rPr>
        <w:t xml:space="preserve"> zachowania w klasach I – III</w:t>
      </w:r>
      <w:r w:rsidR="00300D1F" w:rsidRPr="003F016C">
        <w:rPr>
          <w:i/>
        </w:rPr>
        <w:t>.</w:t>
      </w:r>
    </w:p>
    <w:p w14:paraId="32362859" w14:textId="77777777" w:rsidR="002D3899" w:rsidRPr="003F016C" w:rsidRDefault="002D3899" w:rsidP="00702829">
      <w:pPr>
        <w:pStyle w:val="BodyText1"/>
        <w:spacing w:line="360" w:lineRule="auto"/>
        <w:jc w:val="both"/>
        <w:rPr>
          <w:i/>
        </w:rPr>
      </w:pPr>
    </w:p>
    <w:p w14:paraId="043E6A0B" w14:textId="77777777" w:rsidR="002D3899" w:rsidRPr="00B61E14" w:rsidRDefault="00D9390C" w:rsidP="00702829">
      <w:pPr>
        <w:pStyle w:val="BodyText1"/>
        <w:spacing w:line="360" w:lineRule="auto"/>
        <w:jc w:val="both"/>
        <w:rPr>
          <w:b/>
          <w:i/>
        </w:rPr>
      </w:pPr>
      <w:r>
        <w:rPr>
          <w:b/>
          <w:i/>
        </w:rPr>
        <w:t>Dokument przyję</w:t>
      </w:r>
      <w:r w:rsidR="00B61E14">
        <w:rPr>
          <w:b/>
          <w:i/>
        </w:rPr>
        <w:t xml:space="preserve">to do realizacji: </w:t>
      </w:r>
    </w:p>
    <w:p w14:paraId="543350B0" w14:textId="77777777" w:rsidR="002D3899" w:rsidRPr="003F016C" w:rsidRDefault="002D3899" w:rsidP="007B3D84">
      <w:pPr>
        <w:pStyle w:val="BodyText1"/>
        <w:numPr>
          <w:ilvl w:val="0"/>
          <w:numId w:val="24"/>
        </w:numPr>
        <w:spacing w:line="360" w:lineRule="auto"/>
        <w:jc w:val="both"/>
        <w:rPr>
          <w:i/>
        </w:rPr>
      </w:pPr>
      <w:r w:rsidRPr="003F016C">
        <w:rPr>
          <w:i/>
        </w:rPr>
        <w:t>data uchwały</w:t>
      </w:r>
      <w:r w:rsidR="00D9390C">
        <w:rPr>
          <w:i/>
        </w:rPr>
        <w:t xml:space="preserve"> Rady Pedagogicznej – </w:t>
      </w:r>
      <w:r w:rsidR="00D9390C" w:rsidRPr="00D9390C">
        <w:rPr>
          <w:i/>
          <w:color w:val="FF0000"/>
        </w:rPr>
        <w:t>……….</w:t>
      </w:r>
      <w:r w:rsidRPr="00D9390C">
        <w:rPr>
          <w:i/>
          <w:color w:val="FF0000"/>
        </w:rPr>
        <w:t xml:space="preserve"> r.</w:t>
      </w:r>
      <w:r w:rsidRPr="00D9390C">
        <w:rPr>
          <w:i/>
          <w:color w:val="FF0000"/>
        </w:rPr>
        <w:tab/>
      </w:r>
      <w:r w:rsidRPr="003F016C">
        <w:rPr>
          <w:i/>
        </w:rPr>
        <w:tab/>
      </w:r>
      <w:r w:rsidRPr="003F016C">
        <w:rPr>
          <w:i/>
        </w:rPr>
        <w:tab/>
      </w:r>
      <w:r w:rsidRPr="003F016C">
        <w:rPr>
          <w:i/>
        </w:rPr>
        <w:tab/>
        <w:t xml:space="preserve">      </w:t>
      </w:r>
    </w:p>
    <w:p w14:paraId="004842F7" w14:textId="77777777" w:rsidR="002D3899" w:rsidRPr="003F016C" w:rsidRDefault="002D3899" w:rsidP="007B3D84">
      <w:pPr>
        <w:pStyle w:val="BodyText1"/>
        <w:numPr>
          <w:ilvl w:val="0"/>
          <w:numId w:val="24"/>
        </w:numPr>
        <w:spacing w:line="360" w:lineRule="auto"/>
        <w:jc w:val="both"/>
        <w:rPr>
          <w:i/>
        </w:rPr>
      </w:pPr>
      <w:r w:rsidRPr="003F016C">
        <w:rPr>
          <w:i/>
        </w:rPr>
        <w:t>data uc</w:t>
      </w:r>
      <w:r w:rsidR="00D9390C">
        <w:rPr>
          <w:i/>
        </w:rPr>
        <w:t xml:space="preserve">hwały Rady Rodziców – </w:t>
      </w:r>
      <w:r w:rsidR="00D9390C" w:rsidRPr="00D9390C">
        <w:rPr>
          <w:i/>
          <w:color w:val="FF0000"/>
        </w:rPr>
        <w:t>…………….</w:t>
      </w:r>
      <w:r w:rsidRPr="00D9390C">
        <w:rPr>
          <w:i/>
          <w:color w:val="FF0000"/>
        </w:rPr>
        <w:t>r.</w:t>
      </w:r>
      <w:r w:rsidRPr="00D9390C">
        <w:rPr>
          <w:i/>
          <w:color w:val="FF0000"/>
        </w:rPr>
        <w:tab/>
      </w:r>
      <w:r w:rsidRPr="003F016C">
        <w:rPr>
          <w:i/>
        </w:rPr>
        <w:tab/>
      </w:r>
      <w:r w:rsidRPr="003F016C">
        <w:rPr>
          <w:i/>
        </w:rPr>
        <w:tab/>
      </w:r>
      <w:r w:rsidRPr="003F016C">
        <w:rPr>
          <w:i/>
        </w:rPr>
        <w:tab/>
        <w:t xml:space="preserve">      </w:t>
      </w:r>
    </w:p>
    <w:p w14:paraId="6BC5EC00" w14:textId="77777777" w:rsidR="002D3899" w:rsidRPr="003F016C" w:rsidRDefault="002D3899" w:rsidP="007B3D84">
      <w:pPr>
        <w:pStyle w:val="BodyText1"/>
        <w:numPr>
          <w:ilvl w:val="0"/>
          <w:numId w:val="24"/>
        </w:numPr>
        <w:spacing w:line="360" w:lineRule="auto"/>
        <w:jc w:val="both"/>
        <w:rPr>
          <w:i/>
        </w:rPr>
      </w:pPr>
      <w:r w:rsidRPr="003F016C">
        <w:rPr>
          <w:i/>
        </w:rPr>
        <w:t>zaopiniowane prze</w:t>
      </w:r>
      <w:r w:rsidR="00D9390C">
        <w:rPr>
          <w:i/>
        </w:rPr>
        <w:t xml:space="preserve">z Samorzad Szkolny –  </w:t>
      </w:r>
      <w:r w:rsidR="00D9390C" w:rsidRPr="00D9390C">
        <w:rPr>
          <w:i/>
          <w:color w:val="FF0000"/>
        </w:rPr>
        <w:t>…………..</w:t>
      </w:r>
      <w:r w:rsidRPr="00D9390C">
        <w:rPr>
          <w:i/>
          <w:color w:val="FF0000"/>
        </w:rPr>
        <w:t xml:space="preserve"> r.</w:t>
      </w:r>
    </w:p>
    <w:sectPr w:rsidR="002D3899" w:rsidRPr="003F016C" w:rsidSect="00C81256">
      <w:headerReference w:type="default" r:id="rId9"/>
      <w:footerReference w:type="even" r:id="rId10"/>
      <w:footerReference w:type="default" r:id="rId11"/>
      <w:pgSz w:w="11905" w:h="16838" w:code="9"/>
      <w:pgMar w:top="1418" w:right="1418" w:bottom="1418" w:left="1418" w:header="0" w:footer="7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A7481" w14:textId="77777777" w:rsidR="00FB0717" w:rsidRDefault="00FB0717">
      <w:r>
        <w:separator/>
      </w:r>
    </w:p>
  </w:endnote>
  <w:endnote w:type="continuationSeparator" w:id="0">
    <w:p w14:paraId="7F75146E" w14:textId="77777777" w:rsidR="00FB0717" w:rsidRDefault="00FB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ADDC1" w14:textId="77777777" w:rsidR="00CB3891" w:rsidRDefault="00CB38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AE99C4" w14:textId="77777777" w:rsidR="00CB3891" w:rsidRDefault="00CB389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3B055" w14:textId="77777777" w:rsidR="00CB3891" w:rsidRDefault="00CB38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3479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1F27307F" w14:textId="77777777" w:rsidR="00CB3891" w:rsidRDefault="00CB3891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2F091" w14:textId="77777777" w:rsidR="00FB0717" w:rsidRDefault="00FB0717">
      <w:r>
        <w:separator/>
      </w:r>
    </w:p>
  </w:footnote>
  <w:footnote w:type="continuationSeparator" w:id="0">
    <w:p w14:paraId="2986C960" w14:textId="77777777" w:rsidR="00FB0717" w:rsidRDefault="00FB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5535F" w14:textId="77777777" w:rsidR="00CB3891" w:rsidRDefault="00CB3891">
    <w:pPr>
      <w:pStyle w:val="Nagwek"/>
    </w:pPr>
  </w:p>
  <w:p w14:paraId="0421EE08" w14:textId="77777777" w:rsidR="00CB3891" w:rsidRPr="00591DE6" w:rsidRDefault="00CB3891">
    <w:pPr>
      <w:pStyle w:val="Nagwek"/>
      <w:rPr>
        <w:i/>
        <w:color w:val="808080"/>
        <w:sz w:val="20"/>
        <w:szCs w:val="20"/>
      </w:rPr>
    </w:pPr>
  </w:p>
  <w:p w14:paraId="7170D158" w14:textId="022E71BC" w:rsidR="00CB3891" w:rsidRDefault="00E73E9D" w:rsidP="2122F742">
    <w:pPr>
      <w:pStyle w:val="Nagwek"/>
      <w:jc w:val="center"/>
      <w:rPr>
        <w:i/>
        <w:iCs/>
        <w:color w:val="808080" w:themeColor="text1" w:themeTint="7F"/>
        <w:sz w:val="18"/>
        <w:szCs w:val="18"/>
      </w:rPr>
    </w:pPr>
    <w:r>
      <w:rPr>
        <w:i/>
        <w:iCs/>
        <w:color w:val="808080" w:themeColor="text1" w:themeTint="7F"/>
        <w:sz w:val="18"/>
        <w:szCs w:val="18"/>
      </w:rPr>
      <w:t xml:space="preserve">Zasady Oceniania </w:t>
    </w:r>
    <w:r w:rsidR="00CB3891" w:rsidRPr="2122F742">
      <w:rPr>
        <w:i/>
        <w:iCs/>
        <w:color w:val="808080" w:themeColor="text1" w:themeTint="7F"/>
        <w:sz w:val="18"/>
        <w:szCs w:val="18"/>
      </w:rPr>
      <w:t>SP 199</w:t>
    </w:r>
  </w:p>
  <w:p w14:paraId="4ACDFBC2" w14:textId="77777777" w:rsidR="00E73E9D" w:rsidRPr="00591DE6" w:rsidRDefault="00E73E9D" w:rsidP="2122F742">
    <w:pPr>
      <w:pStyle w:val="Nagwek"/>
      <w:jc w:val="center"/>
      <w:rPr>
        <w:i/>
        <w:iCs/>
        <w:color w:val="808080" w:themeColor="text1" w:themeTint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B"/>
    <w:multiLevelType w:val="multilevel"/>
    <w:tmpl w:val="BCD01012"/>
    <w:name w:val="WW8Num60"/>
    <w:lvl w:ilvl="0">
      <w:start w:val="9"/>
      <w:numFmt w:val="decimal"/>
      <w:lvlText w:val="%1."/>
      <w:lvlJc w:val="left"/>
      <w:pPr>
        <w:tabs>
          <w:tab w:val="num" w:pos="1248"/>
        </w:tabs>
        <w:ind w:left="568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618"/>
        </w:tabs>
        <w:ind w:left="1618" w:hanging="34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28"/>
        </w:tabs>
        <w:ind w:left="568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8"/>
        </w:tabs>
        <w:ind w:left="5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8"/>
        </w:tabs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88"/>
        </w:tabs>
        <w:ind w:left="56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8"/>
        </w:tabs>
        <w:ind w:left="56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48"/>
        </w:tabs>
        <w:ind w:left="568" w:firstLine="0"/>
      </w:pPr>
      <w:rPr>
        <w:rFonts w:hint="default"/>
      </w:rPr>
    </w:lvl>
  </w:abstractNum>
  <w:abstractNum w:abstractNumId="1">
    <w:nsid w:val="00000058"/>
    <w:multiLevelType w:val="multilevel"/>
    <w:tmpl w:val="00000058"/>
    <w:name w:val="WW8Num90"/>
    <w:lvl w:ilvl="0">
      <w:start w:val="1"/>
      <w:numFmt w:val="decimal"/>
      <w:lvlText w:val="%1."/>
      <w:lvlJc w:val="left"/>
      <w:pPr>
        <w:tabs>
          <w:tab w:val="num" w:pos="1257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57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77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9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17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37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57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77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97"/>
        </w:tabs>
      </w:pPr>
      <w:rPr>
        <w:rFonts w:cs="Times New Roman"/>
      </w:rPr>
    </w:lvl>
  </w:abstractNum>
  <w:abstractNum w:abstractNumId="2">
    <w:nsid w:val="00000060"/>
    <w:multiLevelType w:val="multilevel"/>
    <w:tmpl w:val="00000060"/>
    <w:name w:val="WW8Num98"/>
    <w:lvl w:ilvl="0">
      <w:start w:val="3"/>
      <w:numFmt w:val="decimal"/>
      <w:lvlText w:val="%1."/>
      <w:lvlJc w:val="left"/>
      <w:pPr>
        <w:tabs>
          <w:tab w:val="num" w:pos="624"/>
        </w:tabs>
      </w:pPr>
      <w:rPr>
        <w:rFonts w:cs="Times New Roman"/>
      </w:rPr>
    </w:lvl>
    <w:lvl w:ilvl="1">
      <w:start w:val="1"/>
      <w:numFmt w:val="bullet"/>
      <w:lvlText w:val="·"/>
      <w:lvlJc w:val="left"/>
      <w:pPr>
        <w:tabs>
          <w:tab w:val="num" w:pos="1591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</w:pPr>
      <w:rPr>
        <w:rFonts w:cs="Times New Roman"/>
      </w:rPr>
    </w:lvl>
  </w:abstractNum>
  <w:abstractNum w:abstractNumId="3">
    <w:nsid w:val="0000006A"/>
    <w:multiLevelType w:val="singleLevel"/>
    <w:tmpl w:val="0000006A"/>
    <w:name w:val="WW8Num108"/>
    <w:lvl w:ilvl="0">
      <w:start w:val="1"/>
      <w:numFmt w:val="decimal"/>
      <w:lvlText w:val="%1."/>
      <w:lvlJc w:val="left"/>
      <w:pPr>
        <w:tabs>
          <w:tab w:val="num" w:pos="644"/>
        </w:tabs>
      </w:pPr>
      <w:rPr>
        <w:rFonts w:cs="Times New Roman"/>
        <w:b w:val="0"/>
        <w:i w:val="0"/>
        <w:color w:val="auto"/>
        <w:sz w:val="24"/>
        <w:szCs w:val="24"/>
      </w:rPr>
    </w:lvl>
  </w:abstractNum>
  <w:abstractNum w:abstractNumId="4">
    <w:nsid w:val="0000006B"/>
    <w:multiLevelType w:val="multilevel"/>
    <w:tmpl w:val="990CF8D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724"/>
        </w:tabs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</w:pPr>
      <w:rPr>
        <w:rFonts w:cs="Times New Roman"/>
      </w:rPr>
    </w:lvl>
  </w:abstractNum>
  <w:abstractNum w:abstractNumId="5">
    <w:nsid w:val="017C2611"/>
    <w:multiLevelType w:val="hybridMultilevel"/>
    <w:tmpl w:val="2FBA3E56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>
    <w:nsid w:val="021F182F"/>
    <w:multiLevelType w:val="hybridMultilevel"/>
    <w:tmpl w:val="858854C2"/>
    <w:lvl w:ilvl="0" w:tplc="D472A7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87B70"/>
    <w:multiLevelType w:val="hybridMultilevel"/>
    <w:tmpl w:val="78B2B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36171F"/>
    <w:multiLevelType w:val="hybridMultilevel"/>
    <w:tmpl w:val="7B886E4C"/>
    <w:lvl w:ilvl="0" w:tplc="04150017">
      <w:start w:val="1"/>
      <w:numFmt w:val="lowerLetter"/>
      <w:lvlText w:val="%1)"/>
      <w:lvlJc w:val="left"/>
      <w:pPr>
        <w:tabs>
          <w:tab w:val="num" w:pos="795"/>
        </w:tabs>
        <w:ind w:left="795" w:hanging="227"/>
      </w:pPr>
      <w:rPr>
        <w:rFonts w:hint="default"/>
        <w:b w:val="0"/>
        <w:i w:val="0"/>
        <w:color w:val="auto"/>
        <w:sz w:val="24"/>
        <w:szCs w:val="24"/>
      </w:rPr>
    </w:lvl>
    <w:lvl w:ilvl="1" w:tplc="75D857CC" w:tentative="1">
      <w:start w:val="1"/>
      <w:numFmt w:val="bullet"/>
      <w:lvlText w:val="o"/>
      <w:lvlJc w:val="left"/>
      <w:pPr>
        <w:tabs>
          <w:tab w:val="num" w:pos="1303"/>
        </w:tabs>
        <w:ind w:left="1303" w:hanging="360"/>
      </w:pPr>
      <w:rPr>
        <w:rFonts w:ascii="Courier New" w:hAnsi="Courier New" w:hint="default"/>
      </w:rPr>
    </w:lvl>
    <w:lvl w:ilvl="2" w:tplc="7E6EE0A2" w:tentative="1">
      <w:start w:val="1"/>
      <w:numFmt w:val="bullet"/>
      <w:lvlText w:val="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3" w:tplc="5AFA950C" w:tentative="1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4" w:tplc="65D4CCAA" w:tentative="1">
      <w:start w:val="1"/>
      <w:numFmt w:val="bullet"/>
      <w:lvlText w:val="o"/>
      <w:lvlJc w:val="left"/>
      <w:pPr>
        <w:tabs>
          <w:tab w:val="num" w:pos="3463"/>
        </w:tabs>
        <w:ind w:left="3463" w:hanging="360"/>
      </w:pPr>
      <w:rPr>
        <w:rFonts w:ascii="Courier New" w:hAnsi="Courier New" w:hint="default"/>
      </w:rPr>
    </w:lvl>
    <w:lvl w:ilvl="5" w:tplc="26087748" w:tentative="1">
      <w:start w:val="1"/>
      <w:numFmt w:val="bullet"/>
      <w:lvlText w:val=""/>
      <w:lvlJc w:val="left"/>
      <w:pPr>
        <w:tabs>
          <w:tab w:val="num" w:pos="4183"/>
        </w:tabs>
        <w:ind w:left="4183" w:hanging="360"/>
      </w:pPr>
      <w:rPr>
        <w:rFonts w:ascii="Wingdings" w:hAnsi="Wingdings" w:hint="default"/>
      </w:rPr>
    </w:lvl>
    <w:lvl w:ilvl="6" w:tplc="8FF2DBCE" w:tentative="1">
      <w:start w:val="1"/>
      <w:numFmt w:val="bullet"/>
      <w:lvlText w:val=""/>
      <w:lvlJc w:val="left"/>
      <w:pPr>
        <w:tabs>
          <w:tab w:val="num" w:pos="4903"/>
        </w:tabs>
        <w:ind w:left="4903" w:hanging="360"/>
      </w:pPr>
      <w:rPr>
        <w:rFonts w:ascii="Symbol" w:hAnsi="Symbol" w:hint="default"/>
      </w:rPr>
    </w:lvl>
    <w:lvl w:ilvl="7" w:tplc="13A8979E" w:tentative="1">
      <w:start w:val="1"/>
      <w:numFmt w:val="bullet"/>
      <w:lvlText w:val="o"/>
      <w:lvlJc w:val="left"/>
      <w:pPr>
        <w:tabs>
          <w:tab w:val="num" w:pos="5623"/>
        </w:tabs>
        <w:ind w:left="5623" w:hanging="360"/>
      </w:pPr>
      <w:rPr>
        <w:rFonts w:ascii="Courier New" w:hAnsi="Courier New" w:hint="default"/>
      </w:rPr>
    </w:lvl>
    <w:lvl w:ilvl="8" w:tplc="0C1E3328" w:tentative="1">
      <w:start w:val="1"/>
      <w:numFmt w:val="bullet"/>
      <w:lvlText w:val=""/>
      <w:lvlJc w:val="left"/>
      <w:pPr>
        <w:tabs>
          <w:tab w:val="num" w:pos="6343"/>
        </w:tabs>
        <w:ind w:left="6343" w:hanging="360"/>
      </w:pPr>
      <w:rPr>
        <w:rFonts w:ascii="Wingdings" w:hAnsi="Wingdings" w:hint="default"/>
      </w:rPr>
    </w:lvl>
  </w:abstractNum>
  <w:abstractNum w:abstractNumId="9">
    <w:nsid w:val="10D74134"/>
    <w:multiLevelType w:val="hybridMultilevel"/>
    <w:tmpl w:val="417244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3514BFB"/>
    <w:multiLevelType w:val="hybridMultilevel"/>
    <w:tmpl w:val="380EE636"/>
    <w:lvl w:ilvl="0" w:tplc="46BCFAB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D742A2"/>
    <w:multiLevelType w:val="hybridMultilevel"/>
    <w:tmpl w:val="D612E8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5F16AE0"/>
    <w:multiLevelType w:val="hybridMultilevel"/>
    <w:tmpl w:val="9FB8D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B65184"/>
    <w:multiLevelType w:val="hybridMultilevel"/>
    <w:tmpl w:val="035EAB3A"/>
    <w:lvl w:ilvl="0" w:tplc="C3B6C9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8C10EB"/>
    <w:multiLevelType w:val="hybridMultilevel"/>
    <w:tmpl w:val="16FAB52C"/>
    <w:lvl w:ilvl="0" w:tplc="6A781BAC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  <w:color w:val="auto"/>
      </w:rPr>
    </w:lvl>
    <w:lvl w:ilvl="1" w:tplc="171E4A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5DA30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01AD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671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5AC6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9EC9E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4E04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769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7A106A"/>
    <w:multiLevelType w:val="hybridMultilevel"/>
    <w:tmpl w:val="170A42F4"/>
    <w:lvl w:ilvl="0" w:tplc="355420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</w:rPr>
    </w:lvl>
    <w:lvl w:ilvl="1" w:tplc="419439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C6C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AE0E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9D0F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85A7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3CB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680E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FEF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4260B8B"/>
    <w:multiLevelType w:val="multilevel"/>
    <w:tmpl w:val="9598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7">
    <w:nsid w:val="26E55723"/>
    <w:multiLevelType w:val="hybridMultilevel"/>
    <w:tmpl w:val="4E22C416"/>
    <w:lvl w:ilvl="0" w:tplc="2BDC25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3C11B3"/>
    <w:multiLevelType w:val="hybridMultilevel"/>
    <w:tmpl w:val="67DCEF98"/>
    <w:lvl w:ilvl="0" w:tplc="2E642A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i w:val="0"/>
        <w:strike w:val="0"/>
        <w:color w:val="auto"/>
      </w:rPr>
    </w:lvl>
    <w:lvl w:ilvl="1" w:tplc="AF54C2DC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i w:val="0"/>
      </w:rPr>
    </w:lvl>
    <w:lvl w:ilvl="2" w:tplc="1AD4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6F26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1926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028F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5B6F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6C9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142F8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A855874"/>
    <w:multiLevelType w:val="hybridMultilevel"/>
    <w:tmpl w:val="3E64DC18"/>
    <w:lvl w:ilvl="0" w:tplc="E53479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44770B"/>
    <w:multiLevelType w:val="hybridMultilevel"/>
    <w:tmpl w:val="9F805F9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CC65AB1"/>
    <w:multiLevelType w:val="hybridMultilevel"/>
    <w:tmpl w:val="E5F47F10"/>
    <w:lvl w:ilvl="0" w:tplc="04150017">
      <w:start w:val="1"/>
      <w:numFmt w:val="lowerLetter"/>
      <w:lvlText w:val="%1)"/>
      <w:lvlJc w:val="left"/>
      <w:pPr>
        <w:tabs>
          <w:tab w:val="num" w:pos="794"/>
        </w:tabs>
        <w:ind w:left="794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22">
    <w:nsid w:val="2E0655DB"/>
    <w:multiLevelType w:val="hybridMultilevel"/>
    <w:tmpl w:val="B382FEB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0F61851"/>
    <w:multiLevelType w:val="multilevel"/>
    <w:tmpl w:val="BD4EDA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4">
    <w:nsid w:val="326D37CB"/>
    <w:multiLevelType w:val="hybridMultilevel"/>
    <w:tmpl w:val="D7DEE5C2"/>
    <w:lvl w:ilvl="0" w:tplc="FFFFFFFF">
      <w:start w:val="20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937"/>
        </w:tabs>
        <w:ind w:left="937" w:hanging="227"/>
      </w:pPr>
      <w:rPr>
        <w:rFonts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5A582A"/>
    <w:multiLevelType w:val="hybridMultilevel"/>
    <w:tmpl w:val="BBE02D30"/>
    <w:lvl w:ilvl="0" w:tplc="04150017">
      <w:start w:val="1"/>
      <w:numFmt w:val="lowerLetter"/>
      <w:lvlText w:val="%1)"/>
      <w:lvlJc w:val="left"/>
      <w:pPr>
        <w:tabs>
          <w:tab w:val="num" w:pos="795"/>
        </w:tabs>
        <w:ind w:left="795" w:hanging="227"/>
      </w:pPr>
      <w:rPr>
        <w:rFonts w:hint="default"/>
        <w:b w:val="0"/>
        <w:i w:val="0"/>
        <w:color w:val="auto"/>
        <w:sz w:val="24"/>
        <w:szCs w:val="24"/>
      </w:rPr>
    </w:lvl>
    <w:lvl w:ilvl="1" w:tplc="5B72C0F2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B9489342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B3AC5410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50621F7E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9252EB0C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F43EB140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6CD004A6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AA483188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26">
    <w:nsid w:val="37FE5077"/>
    <w:multiLevelType w:val="hybridMultilevel"/>
    <w:tmpl w:val="D232602C"/>
    <w:lvl w:ilvl="0" w:tplc="EA3ED5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62E43982">
      <w:start w:val="1"/>
      <w:numFmt w:val="bullet"/>
      <w:lvlText w:val=""/>
      <w:lvlJc w:val="left"/>
      <w:pPr>
        <w:tabs>
          <w:tab w:val="num" w:pos="227"/>
        </w:tabs>
        <w:ind w:left="170" w:hanging="170"/>
      </w:pPr>
      <w:rPr>
        <w:rFonts w:ascii="Symbol" w:hAnsi="Symbol" w:hint="default"/>
      </w:rPr>
    </w:lvl>
    <w:lvl w:ilvl="2" w:tplc="8E42F7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7A8E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32EB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0E0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6BE7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4AA3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C028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9121474"/>
    <w:multiLevelType w:val="hybridMultilevel"/>
    <w:tmpl w:val="1AE87808"/>
    <w:name w:val="WW8Num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53685"/>
    <w:multiLevelType w:val="hybridMultilevel"/>
    <w:tmpl w:val="90A80B72"/>
    <w:lvl w:ilvl="0" w:tplc="FFFFFFFF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E225310"/>
    <w:multiLevelType w:val="hybridMultilevel"/>
    <w:tmpl w:val="E9809B4E"/>
    <w:lvl w:ilvl="0" w:tplc="7BD64A94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A90693"/>
    <w:multiLevelType w:val="hybridMultilevel"/>
    <w:tmpl w:val="F0EE8F2C"/>
    <w:lvl w:ilvl="0" w:tplc="04150017">
      <w:start w:val="1"/>
      <w:numFmt w:val="lowerLetter"/>
      <w:lvlText w:val="%1)"/>
      <w:lvlJc w:val="left"/>
      <w:pPr>
        <w:tabs>
          <w:tab w:val="num" w:pos="795"/>
        </w:tabs>
        <w:ind w:left="795" w:hanging="227"/>
      </w:pPr>
      <w:rPr>
        <w:rFonts w:hint="default"/>
        <w:b w:val="0"/>
        <w:i w:val="0"/>
        <w:color w:val="auto"/>
        <w:sz w:val="24"/>
        <w:szCs w:val="24"/>
      </w:rPr>
    </w:lvl>
    <w:lvl w:ilvl="1" w:tplc="C094A4F4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hint="default"/>
      </w:rPr>
    </w:lvl>
    <w:lvl w:ilvl="2" w:tplc="B8FC4E18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4BB4B05E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8738D23C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BD82AAEE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0BB80D44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4894AD8E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A432C51C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31">
    <w:nsid w:val="443C69EF"/>
    <w:multiLevelType w:val="hybridMultilevel"/>
    <w:tmpl w:val="A906C83A"/>
    <w:lvl w:ilvl="0" w:tplc="04150017">
      <w:start w:val="1"/>
      <w:numFmt w:val="lowerLetter"/>
      <w:lvlText w:val="%1)"/>
      <w:lvlJc w:val="left"/>
      <w:pPr>
        <w:tabs>
          <w:tab w:val="num" w:pos="653"/>
        </w:tabs>
        <w:ind w:left="653" w:hanging="227"/>
      </w:pPr>
      <w:rPr>
        <w:rFonts w:hint="default"/>
        <w:b w:val="0"/>
        <w:i w:val="0"/>
        <w:color w:val="auto"/>
        <w:sz w:val="24"/>
        <w:szCs w:val="24"/>
      </w:rPr>
    </w:lvl>
    <w:lvl w:ilvl="1" w:tplc="5F3E4112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DDF469BA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8C2E44B8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940C071E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844A834A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52EECE9A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685CF524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111810A0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32">
    <w:nsid w:val="49950BA6"/>
    <w:multiLevelType w:val="hybridMultilevel"/>
    <w:tmpl w:val="CEC2683A"/>
    <w:lvl w:ilvl="0" w:tplc="04150017">
      <w:start w:val="1"/>
      <w:numFmt w:val="lowerLetter"/>
      <w:lvlText w:val="%1)"/>
      <w:lvlJc w:val="left"/>
      <w:pPr>
        <w:tabs>
          <w:tab w:val="num" w:pos="937"/>
        </w:tabs>
        <w:ind w:left="937" w:hanging="227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33">
    <w:nsid w:val="4CCA3385"/>
    <w:multiLevelType w:val="hybridMultilevel"/>
    <w:tmpl w:val="F0BCED12"/>
    <w:lvl w:ilvl="0" w:tplc="73948C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5719EB"/>
    <w:multiLevelType w:val="hybridMultilevel"/>
    <w:tmpl w:val="F988864E"/>
    <w:lvl w:ilvl="0" w:tplc="F118DA4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cs="Times New Roman" w:hint="default"/>
      </w:rPr>
    </w:lvl>
    <w:lvl w:ilvl="1" w:tplc="55DA28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F1A36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B0AC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2E74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EEF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5AA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1CC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B02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4654A5"/>
    <w:multiLevelType w:val="hybridMultilevel"/>
    <w:tmpl w:val="A59E2F92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54616044"/>
    <w:multiLevelType w:val="hybridMultilevel"/>
    <w:tmpl w:val="23F0181C"/>
    <w:lvl w:ilvl="0" w:tplc="041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57C4E4B"/>
    <w:multiLevelType w:val="hybridMultilevel"/>
    <w:tmpl w:val="79424D4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>
    <w:nsid w:val="562647B3"/>
    <w:multiLevelType w:val="hybridMultilevel"/>
    <w:tmpl w:val="54AE1A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6B910A7"/>
    <w:multiLevelType w:val="hybridMultilevel"/>
    <w:tmpl w:val="BFF80C00"/>
    <w:lvl w:ilvl="0" w:tplc="70421C14">
      <w:start w:val="1"/>
      <w:numFmt w:val="upperRoman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6E40F6B"/>
    <w:multiLevelType w:val="hybridMultilevel"/>
    <w:tmpl w:val="489C030E"/>
    <w:lvl w:ilvl="0" w:tplc="92D0E182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B32A9"/>
    <w:multiLevelType w:val="hybridMultilevel"/>
    <w:tmpl w:val="161202BA"/>
    <w:lvl w:ilvl="0" w:tplc="FFFFFFFF">
      <w:start w:val="1"/>
      <w:numFmt w:val="lowerLetter"/>
      <w:lvlText w:val="%1)"/>
      <w:lvlJc w:val="left"/>
      <w:pPr>
        <w:tabs>
          <w:tab w:val="num" w:pos="653"/>
        </w:tabs>
        <w:ind w:left="653" w:hanging="227"/>
      </w:pPr>
      <w:rPr>
        <w:b w:val="0"/>
        <w:i w:val="0"/>
        <w:color w:val="auto"/>
        <w:sz w:val="24"/>
        <w:szCs w:val="24"/>
      </w:rPr>
    </w:lvl>
    <w:lvl w:ilvl="1" w:tplc="5F3E4112" w:tentative="1">
      <w:start w:val="1"/>
      <w:numFmt w:val="bullet"/>
      <w:lvlText w:val="o"/>
      <w:lvlJc w:val="left"/>
      <w:pPr>
        <w:tabs>
          <w:tab w:val="num" w:pos="1161"/>
        </w:tabs>
        <w:ind w:left="1161" w:hanging="360"/>
      </w:pPr>
      <w:rPr>
        <w:rFonts w:ascii="Courier New" w:hAnsi="Courier New" w:hint="default"/>
      </w:rPr>
    </w:lvl>
    <w:lvl w:ilvl="2" w:tplc="DDF469BA" w:tentative="1">
      <w:start w:val="1"/>
      <w:numFmt w:val="bullet"/>
      <w:lvlText w:val=""/>
      <w:lvlJc w:val="left"/>
      <w:pPr>
        <w:tabs>
          <w:tab w:val="num" w:pos="1881"/>
        </w:tabs>
        <w:ind w:left="1881" w:hanging="360"/>
      </w:pPr>
      <w:rPr>
        <w:rFonts w:ascii="Wingdings" w:hAnsi="Wingdings" w:hint="default"/>
      </w:rPr>
    </w:lvl>
    <w:lvl w:ilvl="3" w:tplc="8C2E44B8" w:tentative="1">
      <w:start w:val="1"/>
      <w:numFmt w:val="bullet"/>
      <w:lvlText w:val=""/>
      <w:lvlJc w:val="left"/>
      <w:pPr>
        <w:tabs>
          <w:tab w:val="num" w:pos="2601"/>
        </w:tabs>
        <w:ind w:left="2601" w:hanging="360"/>
      </w:pPr>
      <w:rPr>
        <w:rFonts w:ascii="Symbol" w:hAnsi="Symbol" w:hint="default"/>
      </w:rPr>
    </w:lvl>
    <w:lvl w:ilvl="4" w:tplc="940C071E" w:tentative="1">
      <w:start w:val="1"/>
      <w:numFmt w:val="bullet"/>
      <w:lvlText w:val="o"/>
      <w:lvlJc w:val="left"/>
      <w:pPr>
        <w:tabs>
          <w:tab w:val="num" w:pos="3321"/>
        </w:tabs>
        <w:ind w:left="3321" w:hanging="360"/>
      </w:pPr>
      <w:rPr>
        <w:rFonts w:ascii="Courier New" w:hAnsi="Courier New" w:hint="default"/>
      </w:rPr>
    </w:lvl>
    <w:lvl w:ilvl="5" w:tplc="844A834A" w:tentative="1">
      <w:start w:val="1"/>
      <w:numFmt w:val="bullet"/>
      <w:lvlText w:val=""/>
      <w:lvlJc w:val="left"/>
      <w:pPr>
        <w:tabs>
          <w:tab w:val="num" w:pos="4041"/>
        </w:tabs>
        <w:ind w:left="4041" w:hanging="360"/>
      </w:pPr>
      <w:rPr>
        <w:rFonts w:ascii="Wingdings" w:hAnsi="Wingdings" w:hint="default"/>
      </w:rPr>
    </w:lvl>
    <w:lvl w:ilvl="6" w:tplc="52EECE9A" w:tentative="1">
      <w:start w:val="1"/>
      <w:numFmt w:val="bullet"/>
      <w:lvlText w:val=""/>
      <w:lvlJc w:val="left"/>
      <w:pPr>
        <w:tabs>
          <w:tab w:val="num" w:pos="4761"/>
        </w:tabs>
        <w:ind w:left="4761" w:hanging="360"/>
      </w:pPr>
      <w:rPr>
        <w:rFonts w:ascii="Symbol" w:hAnsi="Symbol" w:hint="default"/>
      </w:rPr>
    </w:lvl>
    <w:lvl w:ilvl="7" w:tplc="685CF524" w:tentative="1">
      <w:start w:val="1"/>
      <w:numFmt w:val="bullet"/>
      <w:lvlText w:val="o"/>
      <w:lvlJc w:val="left"/>
      <w:pPr>
        <w:tabs>
          <w:tab w:val="num" w:pos="5481"/>
        </w:tabs>
        <w:ind w:left="5481" w:hanging="360"/>
      </w:pPr>
      <w:rPr>
        <w:rFonts w:ascii="Courier New" w:hAnsi="Courier New" w:hint="default"/>
      </w:rPr>
    </w:lvl>
    <w:lvl w:ilvl="8" w:tplc="111810A0" w:tentative="1">
      <w:start w:val="1"/>
      <w:numFmt w:val="bullet"/>
      <w:lvlText w:val=""/>
      <w:lvlJc w:val="left"/>
      <w:pPr>
        <w:tabs>
          <w:tab w:val="num" w:pos="6201"/>
        </w:tabs>
        <w:ind w:left="6201" w:hanging="360"/>
      </w:pPr>
      <w:rPr>
        <w:rFonts w:ascii="Wingdings" w:hAnsi="Wingdings" w:hint="default"/>
      </w:rPr>
    </w:lvl>
  </w:abstractNum>
  <w:abstractNum w:abstractNumId="42">
    <w:nsid w:val="6AD82700"/>
    <w:multiLevelType w:val="hybridMultilevel"/>
    <w:tmpl w:val="A9024E42"/>
    <w:lvl w:ilvl="0" w:tplc="04150017">
      <w:start w:val="1"/>
      <w:numFmt w:val="lowerLetter"/>
      <w:lvlText w:val="%1)"/>
      <w:lvlJc w:val="left"/>
      <w:pPr>
        <w:tabs>
          <w:tab w:val="num" w:pos="795"/>
        </w:tabs>
        <w:ind w:left="795" w:hanging="227"/>
      </w:pPr>
      <w:rPr>
        <w:rFonts w:hint="default"/>
        <w:b w:val="0"/>
        <w:i w:val="0"/>
        <w:color w:val="auto"/>
        <w:sz w:val="24"/>
        <w:szCs w:val="24"/>
      </w:rPr>
    </w:lvl>
    <w:lvl w:ilvl="1" w:tplc="8CA29A52" w:tentative="1">
      <w:start w:val="1"/>
      <w:numFmt w:val="bullet"/>
      <w:lvlText w:val="o"/>
      <w:lvlJc w:val="left"/>
      <w:pPr>
        <w:tabs>
          <w:tab w:val="num" w:pos="1328"/>
        </w:tabs>
        <w:ind w:left="1328" w:hanging="360"/>
      </w:pPr>
      <w:rPr>
        <w:rFonts w:ascii="Courier New" w:hAnsi="Courier New" w:hint="default"/>
      </w:rPr>
    </w:lvl>
    <w:lvl w:ilvl="2" w:tplc="A4444D68" w:tentative="1">
      <w:start w:val="1"/>
      <w:numFmt w:val="bullet"/>
      <w:lvlText w:val=""/>
      <w:lvlJc w:val="left"/>
      <w:pPr>
        <w:tabs>
          <w:tab w:val="num" w:pos="2048"/>
        </w:tabs>
        <w:ind w:left="2048" w:hanging="360"/>
      </w:pPr>
      <w:rPr>
        <w:rFonts w:ascii="Wingdings" w:hAnsi="Wingdings" w:hint="default"/>
      </w:rPr>
    </w:lvl>
    <w:lvl w:ilvl="3" w:tplc="1E04D4F2" w:tentative="1">
      <w:start w:val="1"/>
      <w:numFmt w:val="bullet"/>
      <w:lvlText w:val=""/>
      <w:lvlJc w:val="left"/>
      <w:pPr>
        <w:tabs>
          <w:tab w:val="num" w:pos="2768"/>
        </w:tabs>
        <w:ind w:left="2768" w:hanging="360"/>
      </w:pPr>
      <w:rPr>
        <w:rFonts w:ascii="Symbol" w:hAnsi="Symbol" w:hint="default"/>
      </w:rPr>
    </w:lvl>
    <w:lvl w:ilvl="4" w:tplc="E97E3B24" w:tentative="1">
      <w:start w:val="1"/>
      <w:numFmt w:val="bullet"/>
      <w:lvlText w:val="o"/>
      <w:lvlJc w:val="left"/>
      <w:pPr>
        <w:tabs>
          <w:tab w:val="num" w:pos="3488"/>
        </w:tabs>
        <w:ind w:left="3488" w:hanging="360"/>
      </w:pPr>
      <w:rPr>
        <w:rFonts w:ascii="Courier New" w:hAnsi="Courier New" w:hint="default"/>
      </w:rPr>
    </w:lvl>
    <w:lvl w:ilvl="5" w:tplc="2752DE62" w:tentative="1">
      <w:start w:val="1"/>
      <w:numFmt w:val="bullet"/>
      <w:lvlText w:val=""/>
      <w:lvlJc w:val="left"/>
      <w:pPr>
        <w:tabs>
          <w:tab w:val="num" w:pos="4208"/>
        </w:tabs>
        <w:ind w:left="4208" w:hanging="360"/>
      </w:pPr>
      <w:rPr>
        <w:rFonts w:ascii="Wingdings" w:hAnsi="Wingdings" w:hint="default"/>
      </w:rPr>
    </w:lvl>
    <w:lvl w:ilvl="6" w:tplc="EAF8ED04" w:tentative="1">
      <w:start w:val="1"/>
      <w:numFmt w:val="bullet"/>
      <w:lvlText w:val=""/>
      <w:lvlJc w:val="left"/>
      <w:pPr>
        <w:tabs>
          <w:tab w:val="num" w:pos="4928"/>
        </w:tabs>
        <w:ind w:left="4928" w:hanging="360"/>
      </w:pPr>
      <w:rPr>
        <w:rFonts w:ascii="Symbol" w:hAnsi="Symbol" w:hint="default"/>
      </w:rPr>
    </w:lvl>
    <w:lvl w:ilvl="7" w:tplc="44E09472" w:tentative="1">
      <w:start w:val="1"/>
      <w:numFmt w:val="bullet"/>
      <w:lvlText w:val="o"/>
      <w:lvlJc w:val="left"/>
      <w:pPr>
        <w:tabs>
          <w:tab w:val="num" w:pos="5648"/>
        </w:tabs>
        <w:ind w:left="5648" w:hanging="360"/>
      </w:pPr>
      <w:rPr>
        <w:rFonts w:ascii="Courier New" w:hAnsi="Courier New" w:hint="default"/>
      </w:rPr>
    </w:lvl>
    <w:lvl w:ilvl="8" w:tplc="7FE274E2" w:tentative="1">
      <w:start w:val="1"/>
      <w:numFmt w:val="bullet"/>
      <w:lvlText w:val=""/>
      <w:lvlJc w:val="left"/>
      <w:pPr>
        <w:tabs>
          <w:tab w:val="num" w:pos="6368"/>
        </w:tabs>
        <w:ind w:left="6368" w:hanging="360"/>
      </w:pPr>
      <w:rPr>
        <w:rFonts w:ascii="Wingdings" w:hAnsi="Wingdings" w:hint="default"/>
      </w:rPr>
    </w:lvl>
  </w:abstractNum>
  <w:abstractNum w:abstractNumId="43">
    <w:nsid w:val="6CBD5445"/>
    <w:multiLevelType w:val="hybridMultilevel"/>
    <w:tmpl w:val="BE36A516"/>
    <w:lvl w:ilvl="0" w:tplc="04150017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  <w:rPr>
        <w:rFonts w:cs="Times New Roman"/>
      </w:rPr>
    </w:lvl>
  </w:abstractNum>
  <w:abstractNum w:abstractNumId="44">
    <w:nsid w:val="6D837C21"/>
    <w:multiLevelType w:val="hybridMultilevel"/>
    <w:tmpl w:val="0D220F1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DC02C9E4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DA8194A"/>
    <w:multiLevelType w:val="hybridMultilevel"/>
    <w:tmpl w:val="9F5C0F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6A30B0"/>
    <w:multiLevelType w:val="hybridMultilevel"/>
    <w:tmpl w:val="1DDAA562"/>
    <w:lvl w:ilvl="0" w:tplc="AC3A9FA2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0A40AD0"/>
    <w:multiLevelType w:val="hybridMultilevel"/>
    <w:tmpl w:val="F154E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4F6D32"/>
    <w:multiLevelType w:val="hybridMultilevel"/>
    <w:tmpl w:val="8682A48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147087"/>
    <w:multiLevelType w:val="hybridMultilevel"/>
    <w:tmpl w:val="368AC542"/>
    <w:lvl w:ilvl="0" w:tplc="F9909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F1A3BA6">
      <w:start w:val="1"/>
      <w:numFmt w:val="lowerLetter"/>
      <w:lvlText w:val="%2."/>
      <w:lvlJc w:val="left"/>
      <w:pPr>
        <w:ind w:left="1440" w:hanging="360"/>
      </w:pPr>
    </w:lvl>
    <w:lvl w:ilvl="2" w:tplc="B2CEF804">
      <w:start w:val="1"/>
      <w:numFmt w:val="lowerRoman"/>
      <w:lvlText w:val="%3."/>
      <w:lvlJc w:val="right"/>
      <w:pPr>
        <w:ind w:left="2160" w:hanging="180"/>
      </w:pPr>
    </w:lvl>
    <w:lvl w:ilvl="3" w:tplc="39A4B9B4">
      <w:start w:val="1"/>
      <w:numFmt w:val="decimal"/>
      <w:lvlText w:val="%4."/>
      <w:lvlJc w:val="left"/>
      <w:pPr>
        <w:ind w:left="2880" w:hanging="360"/>
      </w:pPr>
    </w:lvl>
    <w:lvl w:ilvl="4" w:tplc="D7C2A6B8">
      <w:start w:val="1"/>
      <w:numFmt w:val="lowerLetter"/>
      <w:lvlText w:val="%5."/>
      <w:lvlJc w:val="left"/>
      <w:pPr>
        <w:ind w:left="3600" w:hanging="360"/>
      </w:pPr>
    </w:lvl>
    <w:lvl w:ilvl="5" w:tplc="6E983B40">
      <w:start w:val="1"/>
      <w:numFmt w:val="lowerRoman"/>
      <w:lvlText w:val="%6."/>
      <w:lvlJc w:val="right"/>
      <w:pPr>
        <w:ind w:left="4320" w:hanging="180"/>
      </w:pPr>
    </w:lvl>
    <w:lvl w:ilvl="6" w:tplc="8D267B88">
      <w:start w:val="1"/>
      <w:numFmt w:val="decimal"/>
      <w:lvlText w:val="%7."/>
      <w:lvlJc w:val="left"/>
      <w:pPr>
        <w:ind w:left="5040" w:hanging="360"/>
      </w:pPr>
    </w:lvl>
    <w:lvl w:ilvl="7" w:tplc="99668D2C">
      <w:start w:val="1"/>
      <w:numFmt w:val="lowerLetter"/>
      <w:lvlText w:val="%8."/>
      <w:lvlJc w:val="left"/>
      <w:pPr>
        <w:ind w:left="5760" w:hanging="360"/>
      </w:pPr>
    </w:lvl>
    <w:lvl w:ilvl="8" w:tplc="3398D656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9D4A59"/>
    <w:multiLevelType w:val="hybridMultilevel"/>
    <w:tmpl w:val="363AC118"/>
    <w:lvl w:ilvl="0" w:tplc="04150017">
      <w:start w:val="1"/>
      <w:numFmt w:val="lowerLetter"/>
      <w:lvlText w:val="%1)"/>
      <w:lvlJc w:val="left"/>
      <w:pPr>
        <w:tabs>
          <w:tab w:val="num" w:pos="932"/>
        </w:tabs>
        <w:ind w:left="932" w:hanging="227"/>
      </w:pPr>
      <w:rPr>
        <w:rFonts w:hint="default"/>
        <w:b w:val="0"/>
        <w:i w:val="0"/>
        <w:color w:val="auto"/>
        <w:sz w:val="24"/>
        <w:szCs w:val="24"/>
      </w:rPr>
    </w:lvl>
    <w:lvl w:ilvl="1" w:tplc="707478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02ECD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DC852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63E38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544E6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B665D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0A812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A1A66B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7E832E14"/>
    <w:multiLevelType w:val="hybridMultilevel"/>
    <w:tmpl w:val="EA24118C"/>
    <w:lvl w:ilvl="0" w:tplc="8C620DF2">
      <w:start w:val="1"/>
      <w:numFmt w:val="lowerLetter"/>
      <w:lvlText w:val="%1."/>
      <w:lvlJc w:val="left"/>
      <w:pPr>
        <w:ind w:left="720" w:hanging="360"/>
      </w:pPr>
    </w:lvl>
    <w:lvl w:ilvl="1" w:tplc="824C442E">
      <w:start w:val="1"/>
      <w:numFmt w:val="lowerLetter"/>
      <w:lvlText w:val="%2."/>
      <w:lvlJc w:val="left"/>
      <w:pPr>
        <w:ind w:left="1440" w:hanging="360"/>
      </w:pPr>
    </w:lvl>
    <w:lvl w:ilvl="2" w:tplc="EFF8BE4E">
      <w:start w:val="1"/>
      <w:numFmt w:val="lowerRoman"/>
      <w:lvlText w:val="%3."/>
      <w:lvlJc w:val="right"/>
      <w:pPr>
        <w:ind w:left="2160" w:hanging="180"/>
      </w:pPr>
    </w:lvl>
    <w:lvl w:ilvl="3" w:tplc="2E5E1044">
      <w:start w:val="1"/>
      <w:numFmt w:val="decimal"/>
      <w:lvlText w:val="%4."/>
      <w:lvlJc w:val="left"/>
      <w:pPr>
        <w:ind w:left="2880" w:hanging="360"/>
      </w:pPr>
    </w:lvl>
    <w:lvl w:ilvl="4" w:tplc="669A8FD0">
      <w:start w:val="1"/>
      <w:numFmt w:val="lowerLetter"/>
      <w:lvlText w:val="%5."/>
      <w:lvlJc w:val="left"/>
      <w:pPr>
        <w:ind w:left="3600" w:hanging="360"/>
      </w:pPr>
    </w:lvl>
    <w:lvl w:ilvl="5" w:tplc="C55AA764">
      <w:start w:val="1"/>
      <w:numFmt w:val="lowerRoman"/>
      <w:lvlText w:val="%6."/>
      <w:lvlJc w:val="right"/>
      <w:pPr>
        <w:ind w:left="4320" w:hanging="180"/>
      </w:pPr>
    </w:lvl>
    <w:lvl w:ilvl="6" w:tplc="330A7BEC">
      <w:start w:val="1"/>
      <w:numFmt w:val="decimal"/>
      <w:lvlText w:val="%7."/>
      <w:lvlJc w:val="left"/>
      <w:pPr>
        <w:ind w:left="5040" w:hanging="360"/>
      </w:pPr>
    </w:lvl>
    <w:lvl w:ilvl="7" w:tplc="8E6076F6">
      <w:start w:val="1"/>
      <w:numFmt w:val="lowerLetter"/>
      <w:lvlText w:val="%8."/>
      <w:lvlJc w:val="left"/>
      <w:pPr>
        <w:ind w:left="5760" w:hanging="360"/>
      </w:pPr>
    </w:lvl>
    <w:lvl w:ilvl="8" w:tplc="58A2A2B0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B9320B"/>
    <w:multiLevelType w:val="hybridMultilevel"/>
    <w:tmpl w:val="11880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49"/>
  </w:num>
  <w:num w:numId="3">
    <w:abstractNumId w:val="16"/>
  </w:num>
  <w:num w:numId="4">
    <w:abstractNumId w:val="28"/>
  </w:num>
  <w:num w:numId="5">
    <w:abstractNumId w:val="44"/>
  </w:num>
  <w:num w:numId="6">
    <w:abstractNumId w:val="26"/>
  </w:num>
  <w:num w:numId="7">
    <w:abstractNumId w:val="15"/>
  </w:num>
  <w:num w:numId="8">
    <w:abstractNumId w:val="18"/>
  </w:num>
  <w:num w:numId="9">
    <w:abstractNumId w:val="24"/>
  </w:num>
  <w:num w:numId="10">
    <w:abstractNumId w:val="34"/>
  </w:num>
  <w:num w:numId="11">
    <w:abstractNumId w:val="14"/>
  </w:num>
  <w:num w:numId="12">
    <w:abstractNumId w:val="39"/>
  </w:num>
  <w:num w:numId="13">
    <w:abstractNumId w:val="42"/>
  </w:num>
  <w:num w:numId="14">
    <w:abstractNumId w:val="30"/>
  </w:num>
  <w:num w:numId="15">
    <w:abstractNumId w:val="25"/>
  </w:num>
  <w:num w:numId="16">
    <w:abstractNumId w:val="31"/>
  </w:num>
  <w:num w:numId="17">
    <w:abstractNumId w:val="50"/>
  </w:num>
  <w:num w:numId="18">
    <w:abstractNumId w:val="8"/>
  </w:num>
  <w:num w:numId="19">
    <w:abstractNumId w:val="32"/>
  </w:num>
  <w:num w:numId="20">
    <w:abstractNumId w:val="4"/>
  </w:num>
  <w:num w:numId="21">
    <w:abstractNumId w:val="43"/>
  </w:num>
  <w:num w:numId="22">
    <w:abstractNumId w:val="27"/>
  </w:num>
  <w:num w:numId="23">
    <w:abstractNumId w:val="37"/>
  </w:num>
  <w:num w:numId="24">
    <w:abstractNumId w:val="12"/>
  </w:num>
  <w:num w:numId="25">
    <w:abstractNumId w:val="38"/>
  </w:num>
  <w:num w:numId="26">
    <w:abstractNumId w:val="41"/>
  </w:num>
  <w:num w:numId="27">
    <w:abstractNumId w:val="21"/>
  </w:num>
  <w:num w:numId="28">
    <w:abstractNumId w:val="35"/>
  </w:num>
  <w:num w:numId="29">
    <w:abstractNumId w:val="20"/>
  </w:num>
  <w:num w:numId="30">
    <w:abstractNumId w:val="36"/>
  </w:num>
  <w:num w:numId="31">
    <w:abstractNumId w:val="13"/>
  </w:num>
  <w:num w:numId="32">
    <w:abstractNumId w:val="5"/>
  </w:num>
  <w:num w:numId="33">
    <w:abstractNumId w:val="19"/>
  </w:num>
  <w:num w:numId="34">
    <w:abstractNumId w:val="6"/>
  </w:num>
  <w:num w:numId="35">
    <w:abstractNumId w:val="46"/>
  </w:num>
  <w:num w:numId="36">
    <w:abstractNumId w:val="17"/>
  </w:num>
  <w:num w:numId="37">
    <w:abstractNumId w:val="40"/>
  </w:num>
  <w:num w:numId="38">
    <w:abstractNumId w:val="48"/>
  </w:num>
  <w:num w:numId="39">
    <w:abstractNumId w:val="10"/>
  </w:num>
  <w:num w:numId="40">
    <w:abstractNumId w:val="9"/>
  </w:num>
  <w:num w:numId="41">
    <w:abstractNumId w:val="7"/>
  </w:num>
  <w:num w:numId="42">
    <w:abstractNumId w:val="33"/>
  </w:num>
  <w:num w:numId="43">
    <w:abstractNumId w:val="23"/>
  </w:num>
  <w:num w:numId="44">
    <w:abstractNumId w:val="0"/>
  </w:num>
  <w:num w:numId="45">
    <w:abstractNumId w:val="11"/>
  </w:num>
  <w:num w:numId="46">
    <w:abstractNumId w:val="47"/>
  </w:num>
  <w:num w:numId="47">
    <w:abstractNumId w:val="52"/>
  </w:num>
  <w:num w:numId="48">
    <w:abstractNumId w:val="22"/>
  </w:num>
  <w:num w:numId="49">
    <w:abstractNumId w:val="45"/>
  </w:num>
  <w:num w:numId="50">
    <w:abstractNumId w:val="2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CA1"/>
    <w:rsid w:val="00020F51"/>
    <w:rsid w:val="000249AE"/>
    <w:rsid w:val="0004198A"/>
    <w:rsid w:val="00043F1E"/>
    <w:rsid w:val="00062660"/>
    <w:rsid w:val="00080282"/>
    <w:rsid w:val="00091026"/>
    <w:rsid w:val="00094F67"/>
    <w:rsid w:val="000B3479"/>
    <w:rsid w:val="000B4D23"/>
    <w:rsid w:val="000C007D"/>
    <w:rsid w:val="000D1A78"/>
    <w:rsid w:val="000D6659"/>
    <w:rsid w:val="000F0D16"/>
    <w:rsid w:val="00113A07"/>
    <w:rsid w:val="00116231"/>
    <w:rsid w:val="00127643"/>
    <w:rsid w:val="0013530A"/>
    <w:rsid w:val="00143F45"/>
    <w:rsid w:val="00147AE6"/>
    <w:rsid w:val="00150787"/>
    <w:rsid w:val="00152023"/>
    <w:rsid w:val="00157C69"/>
    <w:rsid w:val="00167543"/>
    <w:rsid w:val="00180B9C"/>
    <w:rsid w:val="00180F30"/>
    <w:rsid w:val="001825DD"/>
    <w:rsid w:val="00182CA1"/>
    <w:rsid w:val="001928EE"/>
    <w:rsid w:val="001A3261"/>
    <w:rsid w:val="001C0434"/>
    <w:rsid w:val="001C71EF"/>
    <w:rsid w:val="001D1579"/>
    <w:rsid w:val="001E55C2"/>
    <w:rsid w:val="002013D4"/>
    <w:rsid w:val="0021049F"/>
    <w:rsid w:val="00230C94"/>
    <w:rsid w:val="002327A2"/>
    <w:rsid w:val="0023760D"/>
    <w:rsid w:val="00243BD9"/>
    <w:rsid w:val="00247774"/>
    <w:rsid w:val="002545B1"/>
    <w:rsid w:val="00263E45"/>
    <w:rsid w:val="00266DAC"/>
    <w:rsid w:val="00276B9F"/>
    <w:rsid w:val="002820CC"/>
    <w:rsid w:val="0028597D"/>
    <w:rsid w:val="002943D6"/>
    <w:rsid w:val="00295408"/>
    <w:rsid w:val="002A2211"/>
    <w:rsid w:val="002C3A5B"/>
    <w:rsid w:val="002D2D18"/>
    <w:rsid w:val="002D3899"/>
    <w:rsid w:val="002E0A51"/>
    <w:rsid w:val="002E65E5"/>
    <w:rsid w:val="002E7C96"/>
    <w:rsid w:val="002F144F"/>
    <w:rsid w:val="002F65B7"/>
    <w:rsid w:val="00300D1F"/>
    <w:rsid w:val="00302879"/>
    <w:rsid w:val="0033067D"/>
    <w:rsid w:val="00331397"/>
    <w:rsid w:val="00350109"/>
    <w:rsid w:val="00354854"/>
    <w:rsid w:val="003554F0"/>
    <w:rsid w:val="00382EF7"/>
    <w:rsid w:val="00390395"/>
    <w:rsid w:val="003A707E"/>
    <w:rsid w:val="003B06F8"/>
    <w:rsid w:val="003B50B6"/>
    <w:rsid w:val="003C256B"/>
    <w:rsid w:val="003C2C3E"/>
    <w:rsid w:val="003C5737"/>
    <w:rsid w:val="003D06D8"/>
    <w:rsid w:val="003E216D"/>
    <w:rsid w:val="003E686E"/>
    <w:rsid w:val="003F016C"/>
    <w:rsid w:val="003F6B1B"/>
    <w:rsid w:val="00401963"/>
    <w:rsid w:val="00403A18"/>
    <w:rsid w:val="00403F22"/>
    <w:rsid w:val="00415C56"/>
    <w:rsid w:val="00425D79"/>
    <w:rsid w:val="0043510F"/>
    <w:rsid w:val="00453692"/>
    <w:rsid w:val="004663C0"/>
    <w:rsid w:val="004767B5"/>
    <w:rsid w:val="00483954"/>
    <w:rsid w:val="00496303"/>
    <w:rsid w:val="004B0081"/>
    <w:rsid w:val="004B0AD9"/>
    <w:rsid w:val="004B4C92"/>
    <w:rsid w:val="004C0461"/>
    <w:rsid w:val="004C4EA6"/>
    <w:rsid w:val="004C6697"/>
    <w:rsid w:val="004C6BDE"/>
    <w:rsid w:val="004C7D50"/>
    <w:rsid w:val="004D1566"/>
    <w:rsid w:val="004E0A3C"/>
    <w:rsid w:val="004E7E34"/>
    <w:rsid w:val="004F34CD"/>
    <w:rsid w:val="004F40A0"/>
    <w:rsid w:val="00517EF3"/>
    <w:rsid w:val="00520B42"/>
    <w:rsid w:val="00527649"/>
    <w:rsid w:val="00541F00"/>
    <w:rsid w:val="00543AAB"/>
    <w:rsid w:val="00551FB6"/>
    <w:rsid w:val="00560B09"/>
    <w:rsid w:val="00573689"/>
    <w:rsid w:val="00577C04"/>
    <w:rsid w:val="00584F65"/>
    <w:rsid w:val="005854E2"/>
    <w:rsid w:val="00591DE6"/>
    <w:rsid w:val="0059561A"/>
    <w:rsid w:val="005C0B7A"/>
    <w:rsid w:val="005C511E"/>
    <w:rsid w:val="005E66AE"/>
    <w:rsid w:val="006165AD"/>
    <w:rsid w:val="00621B72"/>
    <w:rsid w:val="00626845"/>
    <w:rsid w:val="00627E62"/>
    <w:rsid w:val="0063437D"/>
    <w:rsid w:val="006371AD"/>
    <w:rsid w:val="00640A8E"/>
    <w:rsid w:val="0067527F"/>
    <w:rsid w:val="00692DDF"/>
    <w:rsid w:val="006A111F"/>
    <w:rsid w:val="006B07EB"/>
    <w:rsid w:val="006B619C"/>
    <w:rsid w:val="006C4B34"/>
    <w:rsid w:val="006D08AA"/>
    <w:rsid w:val="006D19D2"/>
    <w:rsid w:val="006D2E33"/>
    <w:rsid w:val="006D591A"/>
    <w:rsid w:val="006E5DAE"/>
    <w:rsid w:val="006E653F"/>
    <w:rsid w:val="006F15AD"/>
    <w:rsid w:val="006F22D5"/>
    <w:rsid w:val="006F2D80"/>
    <w:rsid w:val="006F3819"/>
    <w:rsid w:val="00701380"/>
    <w:rsid w:val="00702829"/>
    <w:rsid w:val="00706170"/>
    <w:rsid w:val="007079F8"/>
    <w:rsid w:val="00741522"/>
    <w:rsid w:val="00787153"/>
    <w:rsid w:val="007915D5"/>
    <w:rsid w:val="007A2D23"/>
    <w:rsid w:val="007A462A"/>
    <w:rsid w:val="007B3D84"/>
    <w:rsid w:val="007C2CD4"/>
    <w:rsid w:val="007E6380"/>
    <w:rsid w:val="007E69D7"/>
    <w:rsid w:val="007E6B5D"/>
    <w:rsid w:val="007F4F0F"/>
    <w:rsid w:val="007F528C"/>
    <w:rsid w:val="00801214"/>
    <w:rsid w:val="008039CF"/>
    <w:rsid w:val="0080631A"/>
    <w:rsid w:val="008064E1"/>
    <w:rsid w:val="00816BD4"/>
    <w:rsid w:val="00837368"/>
    <w:rsid w:val="008513E3"/>
    <w:rsid w:val="008620B8"/>
    <w:rsid w:val="00890C6D"/>
    <w:rsid w:val="00890DF8"/>
    <w:rsid w:val="008967F5"/>
    <w:rsid w:val="008A03E5"/>
    <w:rsid w:val="008A4355"/>
    <w:rsid w:val="008A675D"/>
    <w:rsid w:val="008A722A"/>
    <w:rsid w:val="008B3024"/>
    <w:rsid w:val="008C4846"/>
    <w:rsid w:val="008C704E"/>
    <w:rsid w:val="008E0152"/>
    <w:rsid w:val="008E377B"/>
    <w:rsid w:val="008E77A6"/>
    <w:rsid w:val="00911179"/>
    <w:rsid w:val="009210C0"/>
    <w:rsid w:val="009252BF"/>
    <w:rsid w:val="00935C0E"/>
    <w:rsid w:val="0094393E"/>
    <w:rsid w:val="009674A7"/>
    <w:rsid w:val="00971E76"/>
    <w:rsid w:val="00983A47"/>
    <w:rsid w:val="009872C3"/>
    <w:rsid w:val="00991DD0"/>
    <w:rsid w:val="009A0EC3"/>
    <w:rsid w:val="009A6F48"/>
    <w:rsid w:val="009B07DC"/>
    <w:rsid w:val="009C69AD"/>
    <w:rsid w:val="009F09FD"/>
    <w:rsid w:val="00A02A61"/>
    <w:rsid w:val="00A41667"/>
    <w:rsid w:val="00A43EAA"/>
    <w:rsid w:val="00A51E20"/>
    <w:rsid w:val="00A606D1"/>
    <w:rsid w:val="00A60EC3"/>
    <w:rsid w:val="00A614DA"/>
    <w:rsid w:val="00A66343"/>
    <w:rsid w:val="00A66C50"/>
    <w:rsid w:val="00A90F99"/>
    <w:rsid w:val="00AB3949"/>
    <w:rsid w:val="00AC0E39"/>
    <w:rsid w:val="00AC5BDC"/>
    <w:rsid w:val="00AC7AC4"/>
    <w:rsid w:val="00AE16E3"/>
    <w:rsid w:val="00AE5FF8"/>
    <w:rsid w:val="00B05B59"/>
    <w:rsid w:val="00B2689D"/>
    <w:rsid w:val="00B4276F"/>
    <w:rsid w:val="00B466C0"/>
    <w:rsid w:val="00B61E14"/>
    <w:rsid w:val="00B7374B"/>
    <w:rsid w:val="00B92433"/>
    <w:rsid w:val="00B97248"/>
    <w:rsid w:val="00BA5EA6"/>
    <w:rsid w:val="00BA71A4"/>
    <w:rsid w:val="00BA790B"/>
    <w:rsid w:val="00BB3A8A"/>
    <w:rsid w:val="00BB4775"/>
    <w:rsid w:val="00BB6C6E"/>
    <w:rsid w:val="00BC68B5"/>
    <w:rsid w:val="00BF422E"/>
    <w:rsid w:val="00C14D24"/>
    <w:rsid w:val="00C318AC"/>
    <w:rsid w:val="00C4177F"/>
    <w:rsid w:val="00C4303D"/>
    <w:rsid w:val="00C523BC"/>
    <w:rsid w:val="00C52A55"/>
    <w:rsid w:val="00C52CF5"/>
    <w:rsid w:val="00C6275B"/>
    <w:rsid w:val="00C70AD4"/>
    <w:rsid w:val="00C81256"/>
    <w:rsid w:val="00C82A77"/>
    <w:rsid w:val="00C909F3"/>
    <w:rsid w:val="00CA34C4"/>
    <w:rsid w:val="00CA6481"/>
    <w:rsid w:val="00CB23F1"/>
    <w:rsid w:val="00CB3891"/>
    <w:rsid w:val="00CB6F07"/>
    <w:rsid w:val="00CC1989"/>
    <w:rsid w:val="00CD0C7A"/>
    <w:rsid w:val="00CE4598"/>
    <w:rsid w:val="00CE6C8B"/>
    <w:rsid w:val="00CF127C"/>
    <w:rsid w:val="00D120DE"/>
    <w:rsid w:val="00D17992"/>
    <w:rsid w:val="00D31DEB"/>
    <w:rsid w:val="00D414C1"/>
    <w:rsid w:val="00D52B0F"/>
    <w:rsid w:val="00D579ED"/>
    <w:rsid w:val="00D63FA6"/>
    <w:rsid w:val="00D6720D"/>
    <w:rsid w:val="00D76B8C"/>
    <w:rsid w:val="00D92E5B"/>
    <w:rsid w:val="00D9390C"/>
    <w:rsid w:val="00D96A48"/>
    <w:rsid w:val="00DB023F"/>
    <w:rsid w:val="00DB5F73"/>
    <w:rsid w:val="00DC245A"/>
    <w:rsid w:val="00DD2D79"/>
    <w:rsid w:val="00DD2EE0"/>
    <w:rsid w:val="00DE03D1"/>
    <w:rsid w:val="00DF07B6"/>
    <w:rsid w:val="00E02662"/>
    <w:rsid w:val="00E037C6"/>
    <w:rsid w:val="00E3304F"/>
    <w:rsid w:val="00E473D8"/>
    <w:rsid w:val="00E552F3"/>
    <w:rsid w:val="00E73E9D"/>
    <w:rsid w:val="00E84953"/>
    <w:rsid w:val="00E91AB4"/>
    <w:rsid w:val="00EA5659"/>
    <w:rsid w:val="00EB3679"/>
    <w:rsid w:val="00EF1CEC"/>
    <w:rsid w:val="00EF33B7"/>
    <w:rsid w:val="00EF48EC"/>
    <w:rsid w:val="00F01027"/>
    <w:rsid w:val="00F05893"/>
    <w:rsid w:val="00F15B01"/>
    <w:rsid w:val="00F164D9"/>
    <w:rsid w:val="00F1730A"/>
    <w:rsid w:val="00F240B4"/>
    <w:rsid w:val="00F25A19"/>
    <w:rsid w:val="00F32449"/>
    <w:rsid w:val="00F32700"/>
    <w:rsid w:val="00F3348F"/>
    <w:rsid w:val="00F34CB7"/>
    <w:rsid w:val="00F52D61"/>
    <w:rsid w:val="00F65179"/>
    <w:rsid w:val="00F655FA"/>
    <w:rsid w:val="00F700ED"/>
    <w:rsid w:val="00F718DA"/>
    <w:rsid w:val="00F74857"/>
    <w:rsid w:val="00F93A71"/>
    <w:rsid w:val="00FA3EC8"/>
    <w:rsid w:val="00FA50C7"/>
    <w:rsid w:val="00FB0455"/>
    <w:rsid w:val="00FB0717"/>
    <w:rsid w:val="00FB663B"/>
    <w:rsid w:val="00FC035A"/>
    <w:rsid w:val="00FC087B"/>
    <w:rsid w:val="00FC5E30"/>
    <w:rsid w:val="00FD2056"/>
    <w:rsid w:val="00FE1E5A"/>
    <w:rsid w:val="00FE460B"/>
    <w:rsid w:val="00FE7C34"/>
    <w:rsid w:val="01B6DDC7"/>
    <w:rsid w:val="0902583F"/>
    <w:rsid w:val="0E8A5E85"/>
    <w:rsid w:val="1962D099"/>
    <w:rsid w:val="197E1614"/>
    <w:rsid w:val="2122F742"/>
    <w:rsid w:val="2FF6AA1A"/>
    <w:rsid w:val="4447C30A"/>
    <w:rsid w:val="45A84898"/>
    <w:rsid w:val="4EF3C3DD"/>
    <w:rsid w:val="6BFE2A3C"/>
    <w:rsid w:val="7D75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A086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256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81256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rsid w:val="00C81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1">
    <w:name w:val="Body Text1"/>
    <w:basedOn w:val="Normalny"/>
    <w:rsid w:val="00C81256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Odwoanieprzypisudolnego">
    <w:name w:val="footnote reference"/>
    <w:semiHidden/>
    <w:rsid w:val="00C81256"/>
    <w:rPr>
      <w:vertAlign w:val="superscript"/>
    </w:rPr>
  </w:style>
  <w:style w:type="paragraph" w:styleId="Stopka">
    <w:name w:val="footer"/>
    <w:basedOn w:val="Normalny"/>
    <w:semiHidden/>
    <w:rsid w:val="00C81256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C81256"/>
    <w:rPr>
      <w:rFonts w:cs="Times New Roman"/>
    </w:rPr>
  </w:style>
  <w:style w:type="paragraph" w:styleId="Zwykytekst">
    <w:name w:val="Plain Text"/>
    <w:basedOn w:val="Normalny"/>
    <w:semiHidden/>
    <w:rsid w:val="00C81256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semiHidden/>
    <w:rsid w:val="00C81256"/>
    <w:pPr>
      <w:autoSpaceDE w:val="0"/>
      <w:autoSpaceDN w:val="0"/>
      <w:adjustRightInd w:val="0"/>
    </w:pPr>
    <w:rPr>
      <w:rFonts w:ascii="Georgia" w:hAnsi="Georgia"/>
      <w:b/>
      <w:bCs/>
      <w:color w:val="008100"/>
    </w:rPr>
  </w:style>
  <w:style w:type="paragraph" w:styleId="Tekstpodstawowy2">
    <w:name w:val="Body Text 2"/>
    <w:basedOn w:val="Normalny"/>
    <w:semiHidden/>
    <w:rsid w:val="00C81256"/>
    <w:pPr>
      <w:autoSpaceDE w:val="0"/>
      <w:autoSpaceDN w:val="0"/>
      <w:adjustRightInd w:val="0"/>
    </w:pPr>
    <w:rPr>
      <w:rFonts w:ascii="Bookman Old Style" w:hAnsi="Bookman Old Style"/>
      <w:color w:val="008100"/>
    </w:rPr>
  </w:style>
  <w:style w:type="paragraph" w:styleId="Tekstpodstawowywcity">
    <w:name w:val="Body Text Indent"/>
    <w:basedOn w:val="Normalny"/>
    <w:semiHidden/>
    <w:rsid w:val="00C81256"/>
    <w:pPr>
      <w:spacing w:after="120"/>
      <w:ind w:left="283"/>
    </w:pPr>
  </w:style>
  <w:style w:type="paragraph" w:styleId="Nagwek">
    <w:name w:val="header"/>
    <w:basedOn w:val="Normalny"/>
    <w:semiHidden/>
    <w:rsid w:val="00C8125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182CA1"/>
    <w:rPr>
      <w:i/>
    </w:rPr>
  </w:style>
  <w:style w:type="character" w:styleId="Hipercze">
    <w:name w:val="Hyperlink"/>
    <w:semiHidden/>
    <w:rsid w:val="00C81256"/>
    <w:rPr>
      <w:color w:val="0000FF"/>
      <w:u w:val="single"/>
    </w:rPr>
  </w:style>
  <w:style w:type="paragraph" w:customStyle="1" w:styleId="link2">
    <w:name w:val="link2"/>
    <w:basedOn w:val="Normalny"/>
    <w:rsid w:val="00C81256"/>
    <w:pPr>
      <w:spacing w:before="100" w:beforeAutospacing="1" w:after="100" w:afterAutospacing="1"/>
    </w:pPr>
  </w:style>
  <w:style w:type="paragraph" w:customStyle="1" w:styleId="link3">
    <w:name w:val="link3"/>
    <w:basedOn w:val="Normalny"/>
    <w:rsid w:val="00C81256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rsid w:val="00C81256"/>
    <w:pPr>
      <w:spacing w:before="100" w:beforeAutospacing="1" w:after="100" w:afterAutospacing="1"/>
    </w:pPr>
  </w:style>
  <w:style w:type="paragraph" w:customStyle="1" w:styleId="link2a">
    <w:name w:val="link2a"/>
    <w:basedOn w:val="Normalny"/>
    <w:rsid w:val="00C81256"/>
    <w:pPr>
      <w:spacing w:before="100" w:beforeAutospacing="1" w:after="100" w:afterAutospacing="1"/>
    </w:pPr>
  </w:style>
  <w:style w:type="paragraph" w:customStyle="1" w:styleId="link4">
    <w:name w:val="link4"/>
    <w:basedOn w:val="Normalny"/>
    <w:rsid w:val="00C81256"/>
    <w:pPr>
      <w:spacing w:before="100" w:beforeAutospacing="1" w:after="100" w:afterAutospacing="1"/>
    </w:pPr>
  </w:style>
  <w:style w:type="paragraph" w:customStyle="1" w:styleId="link3a">
    <w:name w:val="link3a"/>
    <w:basedOn w:val="Normalny"/>
    <w:rsid w:val="00C81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304F"/>
  </w:style>
  <w:style w:type="paragraph" w:customStyle="1" w:styleId="Default">
    <w:name w:val="Default"/>
    <w:rsid w:val="00F15B01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ekstpodstawowy31">
    <w:name w:val="Tekst podstawowy 31"/>
    <w:basedOn w:val="Normalny"/>
    <w:rsid w:val="00EF48EC"/>
    <w:pPr>
      <w:widowControl w:val="0"/>
      <w:suppressAutoHyphens/>
      <w:spacing w:after="120" w:line="360" w:lineRule="atLeast"/>
    </w:pPr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2D2D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D2D1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E37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7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377B"/>
  </w:style>
  <w:style w:type="paragraph" w:styleId="Tematkomentarza">
    <w:name w:val="annotation subject"/>
    <w:basedOn w:val="Tekstkomentarza"/>
    <w:next w:val="Tekstkomentarza"/>
    <w:link w:val="TematkomentarzaZnak"/>
    <w:rsid w:val="008E37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377B"/>
    <w:rPr>
      <w:b/>
      <w:bCs/>
    </w:rPr>
  </w:style>
  <w:style w:type="paragraph" w:styleId="Akapitzlist">
    <w:name w:val="List Paragraph"/>
    <w:basedOn w:val="Normalny"/>
    <w:uiPriority w:val="34"/>
    <w:qFormat/>
    <w:rsid w:val="00AE1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1">
    <w:name w:val="normaltextrun1"/>
    <w:rsid w:val="00F65179"/>
  </w:style>
  <w:style w:type="paragraph" w:customStyle="1" w:styleId="paragraph">
    <w:name w:val="paragraph"/>
    <w:basedOn w:val="Normalny"/>
    <w:rsid w:val="00BB4775"/>
  </w:style>
  <w:style w:type="character" w:customStyle="1" w:styleId="eop">
    <w:name w:val="eop"/>
    <w:rsid w:val="00BB4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256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C81256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rsid w:val="00C812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1">
    <w:name w:val="Body Text1"/>
    <w:basedOn w:val="Normalny"/>
    <w:rsid w:val="00C81256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character" w:styleId="Odwoanieprzypisudolnego">
    <w:name w:val="footnote reference"/>
    <w:semiHidden/>
    <w:rsid w:val="00C81256"/>
    <w:rPr>
      <w:vertAlign w:val="superscript"/>
    </w:rPr>
  </w:style>
  <w:style w:type="paragraph" w:styleId="Stopka">
    <w:name w:val="footer"/>
    <w:basedOn w:val="Normalny"/>
    <w:semiHidden/>
    <w:rsid w:val="00C81256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C81256"/>
    <w:rPr>
      <w:rFonts w:cs="Times New Roman"/>
    </w:rPr>
  </w:style>
  <w:style w:type="paragraph" w:styleId="Zwykytekst">
    <w:name w:val="Plain Text"/>
    <w:basedOn w:val="Normalny"/>
    <w:semiHidden/>
    <w:rsid w:val="00C81256"/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semiHidden/>
    <w:rsid w:val="00C81256"/>
    <w:pPr>
      <w:autoSpaceDE w:val="0"/>
      <w:autoSpaceDN w:val="0"/>
      <w:adjustRightInd w:val="0"/>
    </w:pPr>
    <w:rPr>
      <w:rFonts w:ascii="Georgia" w:hAnsi="Georgia"/>
      <w:b/>
      <w:bCs/>
      <w:color w:val="008100"/>
    </w:rPr>
  </w:style>
  <w:style w:type="paragraph" w:styleId="Tekstpodstawowy2">
    <w:name w:val="Body Text 2"/>
    <w:basedOn w:val="Normalny"/>
    <w:semiHidden/>
    <w:rsid w:val="00C81256"/>
    <w:pPr>
      <w:autoSpaceDE w:val="0"/>
      <w:autoSpaceDN w:val="0"/>
      <w:adjustRightInd w:val="0"/>
    </w:pPr>
    <w:rPr>
      <w:rFonts w:ascii="Bookman Old Style" w:hAnsi="Bookman Old Style"/>
      <w:color w:val="008100"/>
    </w:rPr>
  </w:style>
  <w:style w:type="paragraph" w:styleId="Tekstpodstawowywcity">
    <w:name w:val="Body Text Indent"/>
    <w:basedOn w:val="Normalny"/>
    <w:semiHidden/>
    <w:rsid w:val="00C81256"/>
    <w:pPr>
      <w:spacing w:after="120"/>
      <w:ind w:left="283"/>
    </w:pPr>
  </w:style>
  <w:style w:type="paragraph" w:styleId="Nagwek">
    <w:name w:val="header"/>
    <w:basedOn w:val="Normalny"/>
    <w:semiHidden/>
    <w:rsid w:val="00C8125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182CA1"/>
    <w:rPr>
      <w:i/>
    </w:rPr>
  </w:style>
  <w:style w:type="character" w:styleId="Hipercze">
    <w:name w:val="Hyperlink"/>
    <w:semiHidden/>
    <w:rsid w:val="00C81256"/>
    <w:rPr>
      <w:color w:val="0000FF"/>
      <w:u w:val="single"/>
    </w:rPr>
  </w:style>
  <w:style w:type="paragraph" w:customStyle="1" w:styleId="link2">
    <w:name w:val="link2"/>
    <w:basedOn w:val="Normalny"/>
    <w:rsid w:val="00C81256"/>
    <w:pPr>
      <w:spacing w:before="100" w:beforeAutospacing="1" w:after="100" w:afterAutospacing="1"/>
    </w:pPr>
  </w:style>
  <w:style w:type="paragraph" w:customStyle="1" w:styleId="link3">
    <w:name w:val="link3"/>
    <w:basedOn w:val="Normalny"/>
    <w:rsid w:val="00C81256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rsid w:val="00C81256"/>
    <w:pPr>
      <w:spacing w:before="100" w:beforeAutospacing="1" w:after="100" w:afterAutospacing="1"/>
    </w:pPr>
  </w:style>
  <w:style w:type="paragraph" w:customStyle="1" w:styleId="link2a">
    <w:name w:val="link2a"/>
    <w:basedOn w:val="Normalny"/>
    <w:rsid w:val="00C81256"/>
    <w:pPr>
      <w:spacing w:before="100" w:beforeAutospacing="1" w:after="100" w:afterAutospacing="1"/>
    </w:pPr>
  </w:style>
  <w:style w:type="paragraph" w:customStyle="1" w:styleId="link4">
    <w:name w:val="link4"/>
    <w:basedOn w:val="Normalny"/>
    <w:rsid w:val="00C81256"/>
    <w:pPr>
      <w:spacing w:before="100" w:beforeAutospacing="1" w:after="100" w:afterAutospacing="1"/>
    </w:pPr>
  </w:style>
  <w:style w:type="paragraph" w:customStyle="1" w:styleId="link3a">
    <w:name w:val="link3a"/>
    <w:basedOn w:val="Normalny"/>
    <w:rsid w:val="00C81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304F"/>
  </w:style>
  <w:style w:type="paragraph" w:customStyle="1" w:styleId="Default">
    <w:name w:val="Default"/>
    <w:rsid w:val="00F15B01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ekstpodstawowy31">
    <w:name w:val="Tekst podstawowy 31"/>
    <w:basedOn w:val="Normalny"/>
    <w:rsid w:val="00EF48EC"/>
    <w:pPr>
      <w:widowControl w:val="0"/>
      <w:suppressAutoHyphens/>
      <w:spacing w:after="120" w:line="360" w:lineRule="atLeast"/>
    </w:pPr>
    <w:rPr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rsid w:val="002D2D1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D2D18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8E37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E37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E377B"/>
  </w:style>
  <w:style w:type="paragraph" w:styleId="Tematkomentarza">
    <w:name w:val="annotation subject"/>
    <w:basedOn w:val="Tekstkomentarza"/>
    <w:next w:val="Tekstkomentarza"/>
    <w:link w:val="TematkomentarzaZnak"/>
    <w:rsid w:val="008E377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E377B"/>
    <w:rPr>
      <w:b/>
      <w:bCs/>
    </w:rPr>
  </w:style>
  <w:style w:type="paragraph" w:styleId="Akapitzlist">
    <w:name w:val="List Paragraph"/>
    <w:basedOn w:val="Normalny"/>
    <w:uiPriority w:val="34"/>
    <w:qFormat/>
    <w:rsid w:val="00AE16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1">
    <w:name w:val="normaltextrun1"/>
    <w:rsid w:val="00F65179"/>
  </w:style>
  <w:style w:type="paragraph" w:customStyle="1" w:styleId="paragraph">
    <w:name w:val="paragraph"/>
    <w:basedOn w:val="Normalny"/>
    <w:rsid w:val="00BB4775"/>
  </w:style>
  <w:style w:type="character" w:customStyle="1" w:styleId="eop">
    <w:name w:val="eop"/>
    <w:rsid w:val="00BB4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1E371-F8F7-4EAA-96F5-7FF85906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6220</Words>
  <Characters>37321</Characters>
  <Application>Microsoft Office Word</Application>
  <DocSecurity>0</DocSecurity>
  <Lines>311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Y</vt:lpstr>
    </vt:vector>
  </TitlesOfParts>
  <Company/>
  <LinksUpToDate>false</LinksUpToDate>
  <CharactersWithSpaces>4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</dc:title>
  <dc:creator>OEM</dc:creator>
  <cp:lastModifiedBy>Madzia</cp:lastModifiedBy>
  <cp:revision>13</cp:revision>
  <cp:lastPrinted>2015-09-15T08:18:00Z</cp:lastPrinted>
  <dcterms:created xsi:type="dcterms:W3CDTF">2019-10-16T12:32:00Z</dcterms:created>
  <dcterms:modified xsi:type="dcterms:W3CDTF">2019-10-17T11:51:00Z</dcterms:modified>
</cp:coreProperties>
</file>